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F50D" w14:textId="63DBECA7" w:rsidR="008D6C3B" w:rsidRPr="00B4425B" w:rsidRDefault="008A6DF0">
      <w:r>
        <w:rPr>
          <w:noProof/>
        </w:rPr>
        <w:drawing>
          <wp:inline distT="0" distB="0" distL="0" distR="0" wp14:anchorId="03330877" wp14:editId="57D8653E">
            <wp:extent cx="7714615" cy="11279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615" cy="11279505"/>
                    </a:xfrm>
                    <a:prstGeom prst="rect">
                      <a:avLst/>
                    </a:prstGeom>
                    <a:noFill/>
                    <a:ln>
                      <a:noFill/>
                    </a:ln>
                  </pic:spPr>
                </pic:pic>
              </a:graphicData>
            </a:graphic>
          </wp:inline>
        </w:drawing>
      </w:r>
      <w:r w:rsidR="000A6802">
        <w:br/>
      </w:r>
      <w:r w:rsidR="000A6802">
        <w:lastRenderedPageBreak/>
        <w:br/>
      </w:r>
      <w:r>
        <w:rPr>
          <w:noProof/>
        </w:rPr>
        <w:drawing>
          <wp:inline distT="0" distB="0" distL="0" distR="0" wp14:anchorId="23B0D538" wp14:editId="51F079B8">
            <wp:extent cx="7627620" cy="533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7620" cy="5335905"/>
                    </a:xfrm>
                    <a:prstGeom prst="rect">
                      <a:avLst/>
                    </a:prstGeom>
                    <a:noFill/>
                    <a:ln>
                      <a:noFill/>
                    </a:ln>
                  </pic:spPr>
                </pic:pic>
              </a:graphicData>
            </a:graphic>
          </wp:inline>
        </w:drawing>
      </w:r>
      <w:r w:rsidR="000A6802">
        <w:br/>
      </w:r>
      <w:r w:rsidR="005B0A5C">
        <w:br/>
      </w:r>
      <w:r w:rsidR="005B0A5C">
        <w:br/>
      </w:r>
      <w:r w:rsidR="003B4546">
        <w:t>—</w:t>
      </w:r>
      <w:r w:rsidR="005B0A5C">
        <w:br/>
      </w:r>
      <w:r w:rsidR="005B0A5C">
        <w:br/>
        <w:t xml:space="preserve">                                    </w:t>
      </w:r>
      <w:r w:rsidR="005B0A5C" w:rsidRPr="005B0A5C">
        <w:rPr>
          <w:b/>
        </w:rPr>
        <w:t>THE FIRST CHAPTER.</w:t>
      </w:r>
      <w:r w:rsidR="005B0A5C" w:rsidRPr="005B0A5C">
        <w:rPr>
          <w:b/>
        </w:rPr>
        <w:br/>
      </w:r>
      <w:r w:rsidR="005B0A5C" w:rsidRPr="005B0A5C">
        <w:rPr>
          <w:b/>
        </w:rPr>
        <w:br/>
        <w:t xml:space="preserve">                                           No Surrender!</w:t>
      </w:r>
      <w:r w:rsidR="005B0A5C" w:rsidRPr="005B0A5C">
        <w:rPr>
          <w:b/>
        </w:rPr>
        <w:br/>
      </w:r>
      <w:r w:rsidR="005B0A5C">
        <w:br/>
      </w:r>
      <w:r w:rsidR="005B0A5C">
        <w:rPr>
          <w:b/>
        </w:rPr>
        <w:t xml:space="preserve"> </w:t>
      </w:r>
      <w:r w:rsidR="005B0A5C" w:rsidRPr="008D6C3B">
        <w:rPr>
          <w:b/>
          <w:caps/>
        </w:rPr>
        <w:t xml:space="preserve"> </w:t>
      </w:r>
      <w:r w:rsidR="000A6802" w:rsidRPr="004B344C">
        <w:t>“The Head!”</w:t>
      </w:r>
      <w:r w:rsidR="005B0A5C" w:rsidRPr="004B344C">
        <w:br/>
        <w:t xml:space="preserve">     “Oh, my hat!”</w:t>
      </w:r>
      <w:r w:rsidR="005B0A5C" w:rsidRPr="004B344C">
        <w:br/>
      </w:r>
      <w:r w:rsidR="005B0A5C" w:rsidRPr="004B344C">
        <w:lastRenderedPageBreak/>
        <w:t xml:space="preserve">     “The esteemed and venerable beak!”</w:t>
      </w:r>
      <w:r w:rsidR="005B0A5C" w:rsidRPr="004B344C">
        <w:br/>
        <w:t xml:space="preserve">    Harry Wharton &amp; Co.  sat up and took notice at once.</w:t>
      </w:r>
      <w:r w:rsidR="005B0A5C" w:rsidRPr="004B344C">
        <w:br/>
        <w:t xml:space="preserve">  The Famous Five of Greyfriars were chatting under the shady </w:t>
      </w:r>
      <w:r w:rsidR="002A1576" w:rsidRPr="004B344C">
        <w:t>boughs</w:t>
      </w:r>
      <w:r w:rsidR="005B0A5C" w:rsidRPr="004B344C">
        <w:t xml:space="preserve"> </w:t>
      </w:r>
      <w:r w:rsidR="002A1576" w:rsidRPr="004B344C">
        <w:t xml:space="preserve">at </w:t>
      </w:r>
      <w:r w:rsidR="005B0A5C" w:rsidRPr="004B344C">
        <w:t>the landing-place of Popper’s Island in the river Sark.</w:t>
      </w:r>
      <w:r w:rsidR="009D2F0F" w:rsidRPr="004B344C">
        <w:br/>
        <w:t xml:space="preserve">  Scattered over the wooded island where the rest of the remove, enjoying life that foreign summer’s morning.  There were few, if any, of the </w:t>
      </w:r>
      <w:r w:rsidR="00183875" w:rsidRPr="004B344C">
        <w:t xml:space="preserve">Remove </w:t>
      </w:r>
      <w:r w:rsidR="009D2F0F" w:rsidRPr="004B344C">
        <w:t>who did not enjoy camping on the island more than receiving instruction from Mr. Quelch in the Form- room at Greyfriars School.</w:t>
      </w:r>
      <w:r w:rsidR="00183875" w:rsidRPr="004B344C">
        <w:t xml:space="preserve">  And</w:t>
      </w:r>
      <w:r w:rsidR="009D2F0F" w:rsidRPr="004B344C">
        <w:br/>
        <w:t xml:space="preserve">  Indeed, among more than thirty fellows only one was there to raise his voice in complaint.</w:t>
      </w:r>
      <w:r w:rsidR="009D2F0F" w:rsidRPr="004B344C">
        <w:br/>
        <w:t xml:space="preserve">  That one was Billy Bunter.</w:t>
      </w:r>
      <w:r w:rsidR="009D2F0F" w:rsidRPr="004B344C">
        <w:br/>
        <w:t xml:space="preserve">  Not that Billy Bunter wanted to turn up in the Form-room and grind Latin with Quelch!  </w:t>
      </w:r>
      <w:r w:rsidR="003A6B2A" w:rsidRPr="004B344C">
        <w:t>Far from that!  Lessons had no appeal for William George Bunter.  Indeed, Bunter’s ideal school would have been one where there were no masters and no lessons at all.</w:t>
      </w:r>
      <w:r w:rsidR="003A6B2A" w:rsidRPr="004B344C">
        <w:br/>
        <w:t xml:space="preserve">  But provisions were running rather short on Popper’s Island.  The rebels of Greyfriars were on rations.  Even the rations were going rather thin.  This was a serious matter, from Bunter’s point of view.  As he told the other fellows, if the grub was all right, everything was all right!  But if the grub was not all right, obviously everything was all wrong.</w:t>
      </w:r>
      <w:r w:rsidR="003A6B2A" w:rsidRPr="004B344C">
        <w:br/>
        <w:t xml:space="preserve">  The Famous Five were discussing that matter, which was, in fact, getting rather pressing for the rebels.  But at the sight of their headmaster on the</w:t>
      </w:r>
      <w:r w:rsidR="006F1663" w:rsidRPr="004B344C">
        <w:t xml:space="preserve"> towpath oh percent the island, they dropped the subject, and gave their attention to go to Dr. Locke.</w:t>
      </w:r>
      <w:r w:rsidR="006F1663" w:rsidRPr="004B344C">
        <w:br/>
        <w:t xml:space="preserve">  </w:t>
      </w:r>
      <w:r w:rsidR="00CD114B" w:rsidRPr="004B344C">
        <w:t>“Look out!” said Bob Cherry.  “Line up, you men!”</w:t>
      </w:r>
      <w:r w:rsidR="00CD114B" w:rsidRPr="004B344C">
        <w:br/>
      </w:r>
      <w:r w:rsidR="00CD114B" w:rsidRPr="004B344C">
        <w:rPr>
          <w:sz w:val="32"/>
        </w:rPr>
        <w:t xml:space="preserve">  Nobody was to be seen on the bank excepting the </w:t>
      </w:r>
      <w:r w:rsidR="00183875" w:rsidRPr="004B344C">
        <w:rPr>
          <w:sz w:val="32"/>
        </w:rPr>
        <w:t>Head</w:t>
      </w:r>
      <w:r w:rsidR="00CD114B" w:rsidRPr="004B344C">
        <w:rPr>
          <w:sz w:val="32"/>
        </w:rPr>
        <w:t>.  But if this rather unexpected visit portended an attack, the rebels were ready for it.  Indeed, they would have been rather glad of a scrap than otherwise.</w:t>
      </w:r>
      <w:r w:rsidR="00CD114B" w:rsidRPr="004B344C">
        <w:rPr>
          <w:sz w:val="32"/>
        </w:rPr>
        <w:br/>
        <w:t xml:space="preserve">  The enemy had left them all alone for quite a long time, and a little excitement would not have come amiss.  More than once they</w:t>
      </w:r>
      <w:r w:rsidR="00CD114B" w:rsidRPr="008D6C3B">
        <w:rPr>
          <w:caps/>
          <w:sz w:val="32"/>
        </w:rPr>
        <w:t xml:space="preserve"> </w:t>
      </w:r>
      <w:r w:rsidR="00CD114B" w:rsidRPr="007179FF">
        <w:rPr>
          <w:sz w:val="32"/>
        </w:rPr>
        <w:t>had beaten up the Sixth Form prefects; and they were ready to beat them off again.</w:t>
      </w:r>
      <w:r w:rsidR="00CD114B" w:rsidRPr="007179FF">
        <w:rPr>
          <w:sz w:val="32"/>
        </w:rPr>
        <w:br/>
        <w:t xml:space="preserve">  But it did not seem to be an attack that was</w:t>
      </w:r>
      <w:r w:rsidR="00CD114B" w:rsidRPr="008D6C3B">
        <w:rPr>
          <w:caps/>
          <w:sz w:val="32"/>
        </w:rPr>
        <w:t xml:space="preserve"> </w:t>
      </w:r>
      <w:r w:rsidR="00CD114B" w:rsidRPr="007179FF">
        <w:rPr>
          <w:sz w:val="32"/>
        </w:rPr>
        <w:t>coming.  No</w:t>
      </w:r>
      <w:r w:rsidR="00CD114B" w:rsidRPr="008D6C3B">
        <w:rPr>
          <w:caps/>
          <w:sz w:val="32"/>
        </w:rPr>
        <w:t xml:space="preserve"> </w:t>
      </w:r>
      <w:r w:rsidR="00CD114B" w:rsidRPr="007179FF">
        <w:rPr>
          <w:sz w:val="32"/>
        </w:rPr>
        <w:t xml:space="preserve">other </w:t>
      </w:r>
      <w:r w:rsidR="00CD114B" w:rsidRPr="00B4425B">
        <w:rPr>
          <w:sz w:val="32"/>
        </w:rPr>
        <w:lastRenderedPageBreak/>
        <w:t>master followed the Head, and there was no sign of a prefect.</w:t>
      </w:r>
      <w:r w:rsidR="00CD114B" w:rsidRPr="00B4425B">
        <w:rPr>
          <w:sz w:val="32"/>
        </w:rPr>
        <w:br/>
        <w:t xml:space="preserve">  “It’s only a jaw!” said Johnny Bull.</w:t>
      </w:r>
      <w:r w:rsidR="00CD114B" w:rsidRPr="00B4425B">
        <w:rPr>
          <w:sz w:val="32"/>
        </w:rPr>
        <w:br/>
        <w:t xml:space="preserve">  “And some five it!” chuckled frank Nugent.</w:t>
      </w:r>
      <w:r w:rsidR="00CD114B" w:rsidRPr="00B4425B">
        <w:rPr>
          <w:sz w:val="32"/>
        </w:rPr>
        <w:br/>
        <w:t xml:space="preserve">  “A royal and imperial jaw!” grinned Bob Cherry.  “Well, we can stand that!”</w:t>
      </w:r>
      <w:r w:rsidR="00F90B19" w:rsidRPr="00B4425B">
        <w:rPr>
          <w:sz w:val="32"/>
        </w:rPr>
        <w:br/>
        <w:t xml:space="preserve">  </w:t>
      </w:r>
      <w:r w:rsidR="00CD114B" w:rsidRPr="00B4425B">
        <w:rPr>
          <w:sz w:val="32"/>
        </w:rPr>
        <w:t xml:space="preserve">“And </w:t>
      </w:r>
      <w:r w:rsidR="00F90B19" w:rsidRPr="00B4425B">
        <w:rPr>
          <w:sz w:val="32"/>
        </w:rPr>
        <w:t>survive</w:t>
      </w:r>
      <w:r w:rsidR="00CD114B" w:rsidRPr="00B4425B">
        <w:rPr>
          <w:sz w:val="32"/>
        </w:rPr>
        <w:t xml:space="preserve"> it!” chuckled Frank Nugent.</w:t>
      </w:r>
      <w:r w:rsidR="00F90B19" w:rsidRPr="00B4425B">
        <w:rPr>
          <w:sz w:val="32"/>
        </w:rPr>
        <w:br/>
        <w:t xml:space="preserve">  “</w:t>
      </w:r>
      <w:r w:rsidR="00183875" w:rsidRPr="00B4425B">
        <w:rPr>
          <w:sz w:val="32"/>
        </w:rPr>
        <w:t xml:space="preserve">Give </w:t>
      </w:r>
      <w:r w:rsidR="00F90B19" w:rsidRPr="00B4425B">
        <w:rPr>
          <w:sz w:val="32"/>
        </w:rPr>
        <w:t>him a yell!” suggested Vernon-Smith.</w:t>
      </w:r>
      <w:r w:rsidR="00F90B19" w:rsidRPr="00B4425B">
        <w:rPr>
          <w:sz w:val="32"/>
        </w:rPr>
        <w:br/>
        <w:t xml:space="preserve">  “Shut up, Smithy!”   said several voices at once.  “Don’t cheek the Head!”</w:t>
      </w:r>
      <w:r w:rsidR="00F90B19" w:rsidRPr="00B4425B">
        <w:rPr>
          <w:sz w:val="32"/>
        </w:rPr>
        <w:br/>
        <w:t xml:space="preserve">  “Oh, rats!” grunted the Bounder.</w:t>
      </w:r>
      <w:r w:rsidR="00F90B19" w:rsidRPr="00B4425B">
        <w:rPr>
          <w:sz w:val="32"/>
        </w:rPr>
        <w:br/>
        <w:t xml:space="preserve">  “The cheekfulness of the esteemed Head is not the proper caper, my esteemed Smithy!” declared Hurree Jamset Ram Singh.  “</w:t>
      </w:r>
      <w:r w:rsidR="00183875" w:rsidRPr="00B4425B">
        <w:rPr>
          <w:sz w:val="32"/>
        </w:rPr>
        <w:t xml:space="preserve">Let </w:t>
      </w:r>
      <w:r w:rsidR="00F90B19" w:rsidRPr="00B4425B">
        <w:rPr>
          <w:sz w:val="32"/>
        </w:rPr>
        <w:t xml:space="preserve">us give him the respectful and absurd greetfulness!” </w:t>
      </w:r>
      <w:r w:rsidR="00F90B19" w:rsidRPr="00B4425B">
        <w:rPr>
          <w:sz w:val="32"/>
        </w:rPr>
        <w:br/>
        <w:t xml:space="preserve">  “Cap him, you men!” said Harry Wharton.  And the captain of the Remove set the example, taking off his straw hat very politely.</w:t>
      </w:r>
      <w:r w:rsidR="00F90B19" w:rsidRPr="00B4425B">
        <w:rPr>
          <w:sz w:val="32"/>
        </w:rPr>
        <w:br/>
        <w:t xml:space="preserve">  </w:t>
      </w:r>
      <w:r w:rsidR="00183875" w:rsidRPr="00B4425B">
        <w:rPr>
          <w:sz w:val="32"/>
        </w:rPr>
        <w:t>Dr. Locke d</w:t>
      </w:r>
      <w:r w:rsidR="00F90B19" w:rsidRPr="00B4425B">
        <w:rPr>
          <w:sz w:val="32"/>
        </w:rPr>
        <w:t xml:space="preserve">id not return </w:t>
      </w:r>
      <w:r w:rsidR="00183875" w:rsidRPr="00B4425B">
        <w:rPr>
          <w:sz w:val="32"/>
        </w:rPr>
        <w:t>that</w:t>
      </w:r>
      <w:r w:rsidR="00F90B19" w:rsidRPr="00B4425B">
        <w:rPr>
          <w:sz w:val="32"/>
        </w:rPr>
        <w:t xml:space="preserve"> </w:t>
      </w:r>
      <w:r w:rsidR="00183875" w:rsidRPr="00B4425B">
        <w:rPr>
          <w:sz w:val="32"/>
        </w:rPr>
        <w:t>respectful</w:t>
      </w:r>
      <w:r w:rsidR="00F90B19" w:rsidRPr="00B4425B">
        <w:rPr>
          <w:sz w:val="32"/>
        </w:rPr>
        <w:t xml:space="preserve"> </w:t>
      </w:r>
      <w:r w:rsidR="00183875" w:rsidRPr="00B4425B">
        <w:rPr>
          <w:sz w:val="32"/>
        </w:rPr>
        <w:t>greeting</w:t>
      </w:r>
      <w:r w:rsidR="00F90B19" w:rsidRPr="00B4425B">
        <w:rPr>
          <w:sz w:val="32"/>
        </w:rPr>
        <w:t>.   “</w:t>
      </w:r>
      <w:r w:rsidR="00183875" w:rsidRPr="00B4425B">
        <w:rPr>
          <w:sz w:val="32"/>
        </w:rPr>
        <w:t>Perhaps</w:t>
      </w:r>
      <w:r w:rsidR="00F90B19" w:rsidRPr="00B4425B">
        <w:rPr>
          <w:sz w:val="32"/>
        </w:rPr>
        <w:t xml:space="preserve"> had no use for respectful salutes from juniors who were</w:t>
      </w:r>
      <w:r w:rsidR="00183875" w:rsidRPr="00B4425B">
        <w:rPr>
          <w:sz w:val="32"/>
        </w:rPr>
        <w:t xml:space="preserve"> in rebellion</w:t>
      </w:r>
      <w:r w:rsidR="00F90B19" w:rsidRPr="00B4425B">
        <w:rPr>
          <w:sz w:val="32"/>
        </w:rPr>
        <w:t xml:space="preserve"> against his </w:t>
      </w:r>
      <w:r w:rsidR="00183875" w:rsidRPr="00B4425B">
        <w:rPr>
          <w:sz w:val="32"/>
        </w:rPr>
        <w:t>majestic authority</w:t>
      </w:r>
      <w:r w:rsidR="00F90B19" w:rsidRPr="00B4425B">
        <w:rPr>
          <w:sz w:val="32"/>
        </w:rPr>
        <w:t>.</w:t>
      </w:r>
      <w:r w:rsidR="00183875" w:rsidRPr="00B4425B">
        <w:rPr>
          <w:sz w:val="32"/>
        </w:rPr>
        <w:t xml:space="preserve">  His face, you surely kindly in expression, was clouded by a dark frown as he stopped on the bank, opposite the group of juniors, and looked across the channel.</w:t>
      </w:r>
      <w:r w:rsidR="00183875" w:rsidRPr="00B4425B">
        <w:rPr>
          <w:sz w:val="32"/>
        </w:rPr>
        <w:br/>
        <w:t xml:space="preserve">  “Good morning, sir!” called out Bob Cherry.</w:t>
      </w:r>
      <w:r w:rsidR="00183875" w:rsidRPr="00B4425B">
        <w:rPr>
          <w:sz w:val="32"/>
        </w:rPr>
        <w:br/>
        <w:t xml:space="preserve">  “Nice morning, sir!” said Nugent.</w:t>
      </w:r>
      <w:r w:rsidR="00183875" w:rsidRPr="00B4425B">
        <w:rPr>
          <w:sz w:val="32"/>
        </w:rPr>
        <w:br/>
        <w:t xml:space="preserve">  </w:t>
      </w:r>
      <w:r w:rsidR="009E09E0" w:rsidRPr="00B4425B">
        <w:rPr>
          <w:sz w:val="32"/>
        </w:rPr>
        <w:t>“Pleasure to see you, sir!”  said Johnny Bull.</w:t>
      </w:r>
      <w:r w:rsidR="009E09E0" w:rsidRPr="00B4425B">
        <w:rPr>
          <w:sz w:val="32"/>
        </w:rPr>
        <w:br/>
        <w:t xml:space="preserve">  “Yaas, begad!” said Lord Mauleverer. “Awf’ly kind of you to give us a look-in, sir! </w:t>
      </w:r>
      <w:r w:rsidR="009E09E0" w:rsidRPr="00B4425B">
        <w:rPr>
          <w:sz w:val="32"/>
        </w:rPr>
        <w:br/>
        <w:t xml:space="preserve">Hope you’re well!” </w:t>
      </w:r>
      <w:r w:rsidR="009E09E0" w:rsidRPr="00B4425B">
        <w:rPr>
          <w:sz w:val="32"/>
        </w:rPr>
        <w:br/>
        <w:t xml:space="preserve">  “I say, you fellows, is that the beak?”  Billy Bunter rolled down to the landing-place, from the camp in the center of the island, and blinked at the majestic </w:t>
      </w:r>
      <w:r w:rsidR="009E09E0" w:rsidRPr="00B4425B">
        <w:t>figure on the bank through his big spectacles.  “I say, what does the old donkey want?”</w:t>
      </w:r>
      <w:r w:rsidR="009E09E0" w:rsidRPr="00B4425B">
        <w:br/>
        <w:t xml:space="preserve">  “Shut up, Bunter!” said Harry Wharton.  “We’re not giving you up, fathead!</w:t>
      </w:r>
      <w:r w:rsidR="00821D49" w:rsidRPr="00B4425B">
        <w:t xml:space="preserve">  </w:t>
      </w:r>
      <w:r w:rsidR="00821D49" w:rsidRPr="00B4425B">
        <w:lastRenderedPageBreak/>
        <w:t>And the Head isn’t likely to swim across for you.”</w:t>
      </w:r>
      <w:r w:rsidR="00821D49" w:rsidRPr="00B4425B">
        <w:br/>
        <w:t xml:space="preserve">  “Ha, ha, ha!” </w:t>
      </w:r>
      <w:r w:rsidR="00821D49" w:rsidRPr="00B4425B">
        <w:br/>
        <w:t xml:space="preserve">  “Bunter!” It was the </w:t>
      </w:r>
      <w:r w:rsidR="00952B88" w:rsidRPr="00B4425B">
        <w:t xml:space="preserve">Head’s </w:t>
      </w:r>
      <w:r w:rsidR="00821D49" w:rsidRPr="00B4425B">
        <w:t>deep voice.  He had spotted the fat Owl among the juniors on the island.  “Bunter!”</w:t>
      </w:r>
      <w:r w:rsidR="00821D49" w:rsidRPr="00B4425B">
        <w:br/>
        <w:t xml:space="preserve">  “ Beast!” gasped Bunter.</w:t>
      </w:r>
      <w:r w:rsidR="00821D49" w:rsidRPr="00B4425B">
        <w:br/>
        <w:t xml:space="preserve">   “You can’t have Bunter, sir!” said Bob Cherry. “We don’t want him</w:t>
      </w:r>
      <w:r w:rsidR="008C0A0C" w:rsidRPr="00B4425B">
        <w:t>--</w:t>
      </w:r>
      <w:r w:rsidR="00821D49" w:rsidRPr="00B4425B">
        <w:t xml:space="preserve">-nobody could possibly want him!  But we’re sticking to him!” </w:t>
      </w:r>
      <w:r w:rsidRPr="00B4425B">
        <w:br/>
        <w:t xml:space="preserve">  “The stickfulness is terrific, honoured sahib!”</w:t>
      </w:r>
      <w:r w:rsidRPr="00B4425B">
        <w:br/>
        <w:t xml:space="preserve">  “I say, you fellows, chuck something at him------”</w:t>
      </w:r>
      <w:r w:rsidRPr="00B4425B">
        <w:br/>
        <w:t xml:space="preserve">  Perhaps Bunter doubted the steadfastness of his champions under the st</w:t>
      </w:r>
      <w:r w:rsidR="00E155EC" w:rsidRPr="00B4425B">
        <w:t>e</w:t>
      </w:r>
      <w:r w:rsidRPr="00B4425B">
        <w:t>rn</w:t>
      </w:r>
      <w:r w:rsidR="005F6529" w:rsidRPr="00B4425B">
        <w:t xml:space="preserve"> </w:t>
      </w:r>
      <w:r w:rsidR="00022539" w:rsidRPr="00B4425B">
        <w:t xml:space="preserve">th th </w:t>
      </w:r>
      <w:r w:rsidRPr="00B4425B">
        <w:t xml:space="preserve">eyes of the </w:t>
      </w:r>
      <w:r w:rsidR="00952B88" w:rsidRPr="00B4425B">
        <w:t>Head</w:t>
      </w:r>
      <w:r w:rsidRPr="00B4425B">
        <w:t>.  He was anxious for the beak to go.</w:t>
      </w:r>
      <w:r w:rsidRPr="00B4425B">
        <w:br/>
        <w:t xml:space="preserve">  “I could get him on the napper with this can!”  murmured the Bounder.</w:t>
      </w:r>
      <w:r w:rsidR="00952B88" w:rsidRPr="00B4425B">
        <w:t xml:space="preserve">  </w:t>
      </w:r>
      <w:r w:rsidR="00952B88" w:rsidRPr="00B4425B">
        <w:br/>
        <w:t xml:space="preserve">  “You silly ass, if you buzz that can at the Head, I’ll tip you into the water!” growled Johnny Bull.</w:t>
      </w:r>
      <w:r w:rsidR="00952B88" w:rsidRPr="00B4425B">
        <w:br/>
        <w:t xml:space="preserve">  “Wharton!  I address you as head boy of your Form!” said the Head, unconscious of his narrow escape from the empty tomato can in the Bounder’s hand.  “I am here to order you to return to school at once!”  </w:t>
      </w:r>
      <w:r w:rsidR="00952B88" w:rsidRPr="00B4425B">
        <w:br/>
        <w:t xml:space="preserve">   “We’ll be jolly glad to, sir!” said the captain of the</w:t>
      </w:r>
      <w:r w:rsidR="00952B88" w:rsidRPr="008D6C3B">
        <w:rPr>
          <w:caps/>
        </w:rPr>
        <w:t xml:space="preserve"> </w:t>
      </w:r>
      <w:r w:rsidR="00952B88" w:rsidRPr="00B4425B">
        <w:t>Remove</w:t>
      </w:r>
      <w:r w:rsidR="00952B88" w:rsidRPr="008D6C3B">
        <w:rPr>
          <w:caps/>
        </w:rPr>
        <w:t xml:space="preserve"> </w:t>
      </w:r>
      <w:r w:rsidR="00952B88" w:rsidRPr="00B4425B">
        <w:t>respectfully. “If Bunter is to be allowed to stay-----"</w:t>
      </w:r>
      <w:r w:rsidR="00952B88" w:rsidRPr="00B4425B">
        <w:br/>
        <w:t xml:space="preserve">  “Bunter is expelled from Greyfriars, Wharton!  Bunter will be sent home at once.</w:t>
      </w:r>
      <w:r w:rsidR="00952B88" w:rsidRPr="00B4425B">
        <w:br/>
        <w:t xml:space="preserve">  “I’ll watch it!” gasped Bunter.</w:t>
      </w:r>
      <w:r w:rsidR="00952B88" w:rsidRPr="00B4425B">
        <w:br/>
        <w:t xml:space="preserve">  “ </w:t>
      </w:r>
      <w:r w:rsidR="00272D98" w:rsidRPr="00B4425B">
        <w:t>This rebellion</w:t>
      </w:r>
      <w:r w:rsidR="00952B88" w:rsidRPr="00B4425B">
        <w:t xml:space="preserve">,” went on Dr. </w:t>
      </w:r>
      <w:r w:rsidR="00272D98" w:rsidRPr="00B4425B">
        <w:t>Locke</w:t>
      </w:r>
      <w:r w:rsidR="00952B88" w:rsidRPr="00B4425B">
        <w:t xml:space="preserve">, </w:t>
      </w:r>
      <w:r w:rsidR="00272D98" w:rsidRPr="00B4425B">
        <w:t>“is far from causing me to take a more lenient</w:t>
      </w:r>
      <w:r w:rsidR="00272D98" w:rsidRPr="00B4425B">
        <w:tab/>
        <w:t>Bunter’s case.  Neither could I possibly pardon a boy who had been guilty of an attack on a member of my staff.  You are perfectly well aware of that, Wharton.”</w:t>
      </w:r>
      <w:r w:rsidR="00272D98" w:rsidRPr="00B4425B">
        <w:br/>
        <w:t xml:space="preserve">  “Oh, yes, sir!” answered Harry.  “But Bunter never did it, sir!  It was some other silly ass who chucked the ink over Mr. Prout!”</w:t>
      </w:r>
      <w:r w:rsidRPr="00B4425B">
        <w:br/>
      </w:r>
      <w:r w:rsidR="00182019" w:rsidRPr="00B4425B">
        <w:t xml:space="preserve">  “I decline to discuss that with you, Wharton!  I desire to avoid other expulsions; that is why I am here.” said the Head.  “If you boys return to the school at once and give up Bunter, I shall certainly punish you for your disregard of authority, but I shall expel no one.”</w:t>
      </w:r>
      <w:r w:rsidR="00182019" w:rsidRPr="00B4425B">
        <w:br/>
        <w:t xml:space="preserve">  “No takers, sir!” said the Bounder.</w:t>
      </w:r>
      <w:r w:rsidR="00182019" w:rsidRPr="00B4425B">
        <w:br/>
        <w:t xml:space="preserve">  “</w:t>
      </w:r>
      <w:r w:rsidR="00353CFC" w:rsidRPr="00B4425B">
        <w:t xml:space="preserve">You </w:t>
      </w:r>
      <w:r w:rsidR="00182019" w:rsidRPr="00B4425B">
        <w:t>have a rowboat there.” continued the Head.  “I command you to cross to this bank immediately, and I will conduct you back to the school.”</w:t>
      </w:r>
      <w:r w:rsidR="00182019" w:rsidRPr="00B4425B">
        <w:br/>
      </w:r>
      <w:r w:rsidR="00182019" w:rsidRPr="00B4425B">
        <w:lastRenderedPageBreak/>
        <w:t xml:space="preserve">  “Sorry, sir!” said the captain of the </w:t>
      </w:r>
      <w:r w:rsidR="00353CFC" w:rsidRPr="00B4425B">
        <w:t>Remove</w:t>
      </w:r>
      <w:r w:rsidR="00182019" w:rsidRPr="00B4425B">
        <w:t xml:space="preserve">.  “We’re standing by Bunter!  </w:t>
      </w:r>
      <w:r w:rsidR="00353CFC" w:rsidRPr="00B4425B">
        <w:t xml:space="preserve">We all believe that he never inked Prout!  I’m sure that our Form-master, Mr. Quelch, believes the same as we do, sir.  </w:t>
      </w:r>
      <w:r w:rsidR="00353CFC" w:rsidRPr="00B4425B">
        <w:br/>
        <w:t xml:space="preserve">  The Head compressed his lips hard. </w:t>
      </w:r>
      <w:r w:rsidR="00022539" w:rsidRPr="00B4425B">
        <w:t xml:space="preserve"> </w:t>
      </w:r>
      <w:r w:rsidR="00044CA6" w:rsidRPr="00B4425B">
        <w:br/>
        <w:t xml:space="preserve">  “I say, sir, I never did it!” squeaked Bunter.  “I was going to, but I never did!  Some other idiot---I mean, some idiot bunged that ink at old Prout!  I say, sir, I’d be jolly glad to come back, if </w:t>
      </w:r>
      <w:r w:rsidR="00D20596" w:rsidRPr="00B4425B">
        <w:t>you’ll</w:t>
      </w:r>
      <w:r w:rsidR="00044CA6" w:rsidRPr="00B4425B">
        <w:t xml:space="preserve"> let me of the, sir!  I’m not getting enough to </w:t>
      </w:r>
      <w:r w:rsidR="00D20596" w:rsidRPr="00B4425B">
        <w:t>eat</w:t>
      </w:r>
      <w:r w:rsidR="00044CA6" w:rsidRPr="00B4425B">
        <w:t xml:space="preserve"> here</w:t>
      </w:r>
      <w:r w:rsidR="00D20596" w:rsidRPr="00B4425B">
        <w:t>------as quotes</w:t>
      </w:r>
      <w:r w:rsidR="00D20596" w:rsidRPr="00B4425B">
        <w:br/>
        <w:t xml:space="preserve">  “You are expelled, Bunter, and you will be sent home immediately you fall into my hands!” said the Head grimly.</w:t>
      </w:r>
      <w:r w:rsidR="00D20596" w:rsidRPr="00B4425B">
        <w:br/>
        <w:t xml:space="preserve">  “Beast!” yelled Bunter.</w:t>
      </w:r>
      <w:r w:rsidR="00D20596" w:rsidRPr="00B4425B">
        <w:br/>
        <w:t xml:space="preserve">  “Unless you obey me immediately, Wharton, measures will be taken to put an end to this rebellion!” went on the Head.</w:t>
      </w:r>
      <w:r w:rsidR="00D20596" w:rsidRPr="00B4425B">
        <w:br/>
        <w:t xml:space="preserve">  “Go ahead with the measures!” said Smithy cheerfully.  “We’ve whopped your jolly old prefects more than once!  If they want another whopping, we’ve got one ready for them.”</w:t>
      </w:r>
      <w:r w:rsidR="00D20596" w:rsidRPr="00B4425B">
        <w:br/>
        <w:t xml:space="preserve">   The Head gave Vernon-Smith a grim look.  But he had rushed the captain of the Remove as he went on.</w:t>
      </w:r>
      <w:r w:rsidR="00D20596" w:rsidRPr="00B4425B">
        <w:br/>
        <w:t xml:space="preserve">  “I shall be sor</w:t>
      </w:r>
      <w:r w:rsidR="00510F75" w:rsidRPr="00B4425B">
        <w:t>r</w:t>
      </w:r>
      <w:r w:rsidR="00D20596" w:rsidRPr="00B4425B">
        <w:t xml:space="preserve">y to have to take severe measures.  But you leave me no choice by persisting in this </w:t>
      </w:r>
      <w:r w:rsidR="00510F75" w:rsidRPr="00B4425B">
        <w:t>defiance of authority!  I repeat, that if you surrender at once only Bunter shall be expelled!  Otherwise------"</w:t>
      </w:r>
      <w:r w:rsidR="00510F75" w:rsidRPr="00B4425B">
        <w:br/>
        <w:t xml:space="preserve">  “Nothing doing, sir!” said Bob Cherry.  “We’re standing by Bunter.”</w:t>
      </w:r>
      <w:r w:rsidR="00510F75" w:rsidRPr="00B4425B">
        <w:br/>
        <w:t xml:space="preserve">  “we’re bound to stand by Bunter, sir!”  said Wharton.  “We can’t let up remove mine down!”</w:t>
      </w:r>
      <w:r w:rsidR="00510F75" w:rsidRPr="00B4425B">
        <w:br/>
        <w:t xml:space="preserve">  “Hear, hear!”</w:t>
      </w:r>
      <w:r w:rsidR="0059739C" w:rsidRPr="00B4425B">
        <w:tab/>
        <w:t>if the</w:t>
      </w:r>
      <w:r w:rsidR="00510F75" w:rsidRPr="00B4425B">
        <w:br/>
        <w:t xml:space="preserve">  Dr. Locke breathed hard.  Perhaps he had supposed that his presence and his accustomed authority would overawe the rebels of the Remove.  If so, he was disappointed.  The Famous Five were quite </w:t>
      </w:r>
      <w:r w:rsidR="0059739C" w:rsidRPr="00B4425B">
        <w:t>determined</w:t>
      </w:r>
      <w:r w:rsidR="00510F75" w:rsidRPr="00B4425B">
        <w:t xml:space="preserve">, and most of the </w:t>
      </w:r>
      <w:r w:rsidR="0059739C" w:rsidRPr="00B4425B">
        <w:t xml:space="preserve">Form </w:t>
      </w:r>
      <w:r w:rsidR="00510F75" w:rsidRPr="00B4425B">
        <w:t>backed them up heartily.</w:t>
      </w:r>
      <w:r w:rsidR="0059739C" w:rsidRPr="00B4425B">
        <w:t xml:space="preserve">  A few weeks to meet members, like Skinner and Snoop, and Fisher T. Fish, might have doubts.  If so, they kept them to themselves.  The Greyfriars Remove was standing together as one man in defence of a Removite they believed to have been</w:t>
      </w:r>
      <w:r w:rsidR="0059739C" w:rsidRPr="008D6C3B">
        <w:rPr>
          <w:caps/>
        </w:rPr>
        <w:t xml:space="preserve"> </w:t>
      </w:r>
      <w:r w:rsidR="0059739C" w:rsidRPr="00B4425B">
        <w:t>unjustly expelled.</w:t>
      </w:r>
      <w:r w:rsidR="0059739C" w:rsidRPr="00B4425B">
        <w:br/>
        <w:t xml:space="preserve">  There was a pause.  The Head’s frown grew darker and grimmer.</w:t>
      </w:r>
      <w:r w:rsidR="0059739C" w:rsidRPr="00B4425B">
        <w:br/>
        <w:t xml:space="preserve">  “Very well.” He said at last.  “force will be used.  For what may happen you </w:t>
      </w:r>
      <w:r w:rsidR="0059739C" w:rsidRPr="00B4425B">
        <w:lastRenderedPageBreak/>
        <w:t>have only yourselves to blame.”</w:t>
      </w:r>
      <w:r w:rsidR="0059739C" w:rsidRPr="00B4425B">
        <w:br/>
      </w:r>
    </w:p>
    <w:p w14:paraId="77DF207D" w14:textId="754955B2" w:rsidR="001550AA" w:rsidRPr="00B4425B" w:rsidRDefault="008D6C3B">
      <w:pPr>
        <w:rPr>
          <w:b/>
        </w:rPr>
      </w:pPr>
      <w:r w:rsidRPr="00B4425B">
        <w:t>OK</w:t>
      </w:r>
      <w:r w:rsidR="0059739C" w:rsidRPr="00B4425B">
        <w:t xml:space="preserve">  He turned to walk away down the towpath.  Up went Vernon-Smith’s hand, and the tomato-can flew.</w:t>
      </w:r>
      <w:r w:rsidR="0059739C" w:rsidRPr="00B4425B">
        <w:br/>
        <w:t xml:space="preserve">  But </w:t>
      </w:r>
      <w:r w:rsidR="000E630D" w:rsidRPr="00B4425B">
        <w:t xml:space="preserve">Bob Cherry </w:t>
      </w:r>
      <w:r w:rsidR="0059739C" w:rsidRPr="00B4425B">
        <w:t xml:space="preserve">had his eye on the </w:t>
      </w:r>
      <w:r w:rsidR="000E630D" w:rsidRPr="00B4425B">
        <w:t>B</w:t>
      </w:r>
      <w:r w:rsidR="0059739C" w:rsidRPr="00B4425B">
        <w:t>ounder.</w:t>
      </w:r>
      <w:r w:rsidR="000E630D" w:rsidRPr="00B4425B">
        <w:t xml:space="preserve">  </w:t>
      </w:r>
      <w:r w:rsidR="002D175E" w:rsidRPr="00B4425B">
        <w:t>Smithy was the man for such deeds; but nobody else in the Remove would have dreamed of lifting a finger against their respected beak.  And as the Bounder buzzed the tomato-can, Bob charged him over with a sudden rush.</w:t>
      </w:r>
      <w:r w:rsidR="002D175E" w:rsidRPr="00B4425B">
        <w:br/>
        <w:t xml:space="preserve">  “Ow!” howled Smithy.  “Oooogh!”</w:t>
      </w:r>
      <w:r w:rsidR="002D175E" w:rsidRPr="00B4425B">
        <w:br/>
        <w:t xml:space="preserve">  Splash!</w:t>
      </w:r>
      <w:r w:rsidR="001550AA" w:rsidRPr="00B4425B">
        <w:t xml:space="preserve">  Good morning air</w:t>
      </w:r>
      <w:r w:rsidR="002D175E" w:rsidRPr="00B4425B">
        <w:br/>
        <w:t xml:space="preserve">  The Bounder’s aim was spoiled, and the missile dropped in the Sark, half-way to the bank.  The Head</w:t>
      </w:r>
      <w:r w:rsidR="001550AA" w:rsidRPr="00B4425B">
        <w:t xml:space="preserve"> </w:t>
      </w:r>
      <w:r w:rsidR="002D175E" w:rsidRPr="00B4425B">
        <w:t xml:space="preserve">walked on regardless.  And the Bounder, </w:t>
      </w:r>
      <w:r w:rsidR="005C424F" w:rsidRPr="00B4425B">
        <w:t>tipped off the island</w:t>
      </w:r>
      <w:r w:rsidR="002D175E" w:rsidRPr="00B4425B">
        <w:t xml:space="preserve"> by </w:t>
      </w:r>
      <w:r w:rsidR="005C424F" w:rsidRPr="00B4425B">
        <w:t xml:space="preserve">Bob’s </w:t>
      </w:r>
      <w:r w:rsidR="002D175E" w:rsidRPr="00B4425B">
        <w:t xml:space="preserve">charge, </w:t>
      </w:r>
      <w:r w:rsidR="005C424F" w:rsidRPr="00B4425B">
        <w:t>went</w:t>
      </w:r>
      <w:r w:rsidR="002D175E" w:rsidRPr="00B4425B">
        <w:t xml:space="preserve"> headlong into the </w:t>
      </w:r>
      <w:r w:rsidR="005C424F" w:rsidRPr="00B4425B">
        <w:t>water</w:t>
      </w:r>
      <w:r w:rsidR="002D175E" w:rsidRPr="00B4425B">
        <w:t>.</w:t>
      </w:r>
      <w:r w:rsidR="005C424F" w:rsidRPr="00B4425B">
        <w:t xml:space="preserve">  There was quite a waterspout as he struck the Sark.</w:t>
      </w:r>
      <w:r w:rsidR="005C424F" w:rsidRPr="00B4425B">
        <w:br/>
        <w:t xml:space="preserve">  “Ha, ha, ha!”</w:t>
      </w:r>
      <w:r w:rsidR="005C424F" w:rsidRPr="00B4425B">
        <w:br/>
        <w:t xml:space="preserve">  Vernon-Smith came up, drenched </w:t>
      </w:r>
      <w:r w:rsidR="001550AA" w:rsidRPr="00B4425B">
        <w:t xml:space="preserve">if </w:t>
      </w:r>
      <w:r w:rsidR="005C424F" w:rsidRPr="00B4425B">
        <w:t xml:space="preserve">and furious.  He struggled out of the water, dripping, muddy, and boiling with rage, and hurled himself at Bob Cherry.  For several minutes there was a terrific combat on the landing-place of Popper’s Island; and then Bob was sitting on the Bounder’s </w:t>
      </w:r>
      <w:r w:rsidR="00250FCB" w:rsidRPr="00B4425B">
        <w:t>chest</w:t>
      </w:r>
      <w:r w:rsidR="005C424F" w:rsidRPr="00B4425B">
        <w:t xml:space="preserve"> in the grass.  And he sat there, amid laughter, told the </w:t>
      </w:r>
      <w:r w:rsidR="00250FCB" w:rsidRPr="00B4425B">
        <w:t xml:space="preserve">Bounder </w:t>
      </w:r>
      <w:r w:rsidR="005C424F" w:rsidRPr="00B4425B">
        <w:t>made it “pax.”</w:t>
      </w:r>
      <w:r w:rsidR="00250FCB" w:rsidRPr="00B4425B">
        <w:br/>
      </w:r>
      <w:r w:rsidR="00250FCB" w:rsidRPr="00B4425B">
        <w:br/>
      </w:r>
      <w:r w:rsidR="00250FCB" w:rsidRPr="00B4425B">
        <w:rPr>
          <w:b/>
        </w:rPr>
        <w:t xml:space="preserve">                                          THE SECOND CHAPTER.</w:t>
      </w:r>
      <w:r w:rsidR="001550AA" w:rsidRPr="00B4425B">
        <w:rPr>
          <w:b/>
        </w:rPr>
        <w:t xml:space="preserve">  </w:t>
      </w:r>
      <w:r w:rsidR="00250FCB" w:rsidRPr="00B4425B">
        <w:rPr>
          <w:b/>
        </w:rPr>
        <w:br/>
        <w:t xml:space="preserve">                                                 Taken By Surprise!</w:t>
      </w:r>
      <w:r w:rsidR="00250FCB" w:rsidRPr="00B4425B">
        <w:br/>
      </w:r>
      <w:r w:rsidR="00250FCB" w:rsidRPr="00B4425B">
        <w:br/>
        <w:t>A BARGE came rolling slowly up the river, in the wake of a horse that plodded up the towpath.</w:t>
      </w:r>
      <w:r w:rsidR="00250FCB" w:rsidRPr="00B4425B">
        <w:br/>
        <w:t xml:space="preserve">   Harry Wharton, leaning on a tree on the island landing-place, watched it idly.  Barges passed the island every day, coming up from Pegg to Courtfield, or going down from Courtfield to Pegg.  This particular barge had nothing unusual in its aspect, except that it was going up without a load.  Only a number of old sacks, and pieces of sail-cloth were to be seen on board.</w:t>
      </w:r>
      <w:r w:rsidR="00250FCB" w:rsidRPr="00B4425B">
        <w:br/>
        <w:t xml:space="preserve">  The bargee sat with one arm over the </w:t>
      </w:r>
      <w:r w:rsidR="00E95883" w:rsidRPr="00B4425B">
        <w:t>tiller</w:t>
      </w:r>
      <w:r w:rsidR="00250FCB" w:rsidRPr="00B4425B">
        <w:t xml:space="preserve">, occasionally </w:t>
      </w:r>
      <w:r w:rsidR="00E95883" w:rsidRPr="00B4425B">
        <w:t>taking</w:t>
      </w:r>
      <w:r w:rsidR="00250FCB" w:rsidRPr="00B4425B">
        <w:t xml:space="preserve"> a black </w:t>
      </w:r>
      <w:r w:rsidR="00E95883" w:rsidRPr="00B4425B">
        <w:t xml:space="preserve">pipe </w:t>
      </w:r>
      <w:r w:rsidR="00250FCB" w:rsidRPr="00B4425B">
        <w:t xml:space="preserve">from his </w:t>
      </w:r>
      <w:r w:rsidR="00E95883" w:rsidRPr="00B4425B">
        <w:t>mouth to tap it</w:t>
      </w:r>
      <w:r w:rsidR="00250FCB" w:rsidRPr="00B4425B">
        <w:t xml:space="preserve">.  He was looking at the </w:t>
      </w:r>
      <w:r w:rsidR="00F14E75" w:rsidRPr="00B4425B">
        <w:t>island</w:t>
      </w:r>
      <w:r w:rsidR="00250FCB" w:rsidRPr="00B4425B">
        <w:t xml:space="preserve"> as the barge </w:t>
      </w:r>
      <w:r w:rsidR="00F14E75" w:rsidRPr="00B4425B">
        <w:t>came slowly on</w:t>
      </w:r>
      <w:r w:rsidR="00250FCB" w:rsidRPr="00B4425B">
        <w:t xml:space="preserve">, and </w:t>
      </w:r>
      <w:r w:rsidR="00F14E75" w:rsidRPr="00B4425B">
        <w:t>grinning</w:t>
      </w:r>
      <w:r w:rsidR="00250FCB" w:rsidRPr="00B4425B">
        <w:t xml:space="preserve">.  But that was nothing new.  The Greyfriars </w:t>
      </w:r>
      <w:r w:rsidR="00E95883" w:rsidRPr="00B4425B">
        <w:t>rebellion</w:t>
      </w:r>
      <w:r w:rsidR="00250FCB" w:rsidRPr="00B4425B">
        <w:t xml:space="preserve"> </w:t>
      </w:r>
      <w:r w:rsidR="00250FCB" w:rsidRPr="00B4425B">
        <w:lastRenderedPageBreak/>
        <w:t xml:space="preserve">was the </w:t>
      </w:r>
      <w:r w:rsidR="00E95883" w:rsidRPr="00B4425B">
        <w:t>talk</w:t>
      </w:r>
      <w:r w:rsidR="00250FCB" w:rsidRPr="00B4425B">
        <w:t xml:space="preserve"> of the neighborhood, and the bargees </w:t>
      </w:r>
      <w:r w:rsidR="00E95883" w:rsidRPr="00B4425B">
        <w:t xml:space="preserve">who passed </w:t>
      </w:r>
      <w:r w:rsidR="00250FCB" w:rsidRPr="00B4425B">
        <w:t>Popper</w:t>
      </w:r>
      <w:r w:rsidR="001550AA" w:rsidRPr="00B4425B">
        <w:t>’</w:t>
      </w:r>
      <w:r w:rsidR="00250FCB" w:rsidRPr="00B4425B">
        <w:t>s</w:t>
      </w:r>
      <w:r w:rsidR="001550AA" w:rsidRPr="00B4425B">
        <w:t xml:space="preserve"> Island if</w:t>
      </w:r>
      <w:r w:rsidR="00250FCB" w:rsidRPr="00B4425B">
        <w:t xml:space="preserve"> generally </w:t>
      </w:r>
      <w:r w:rsidR="001550AA" w:rsidRPr="00B4425B">
        <w:t>grinned at the sight of the schoolboy garrison there, and sometimes exchanged rough badinage with them.  The captain of the Remove was watching the barge, chiefly because it was the only object in motion on the sunny river, but he gave it no particular attention.</w:t>
      </w:r>
      <w:r w:rsidR="001550AA" w:rsidRPr="00B4425B">
        <w:br/>
        <w:t xml:space="preserve">  He was thinking.  That call from the Head in the morning had made him suspicious that some new move was on hand.   But there was no sign of an attack.  If Wingate and the other prefect’s had been assigned the task of attempting once more to handle the rebels, they did not seem to be in a hurry to get going.  Not a sign of the enemy had been seen during the hours that </w:t>
      </w:r>
      <w:r w:rsidR="007E1832" w:rsidRPr="00B4425B">
        <w:t>had elapsed</w:t>
      </w:r>
      <w:r w:rsidR="001550AA" w:rsidRPr="00B4425B">
        <w:t xml:space="preserve"> since Dr. </w:t>
      </w:r>
      <w:r w:rsidR="007E1832" w:rsidRPr="00B4425B">
        <w:t>Locke</w:t>
      </w:r>
      <w:r w:rsidR="001550AA" w:rsidRPr="00B4425B">
        <w:t xml:space="preserve"> had departed.</w:t>
      </w:r>
      <w:r w:rsidR="007E1832" w:rsidRPr="00B4425B">
        <w:br/>
        <w:t xml:space="preserve">  Half a dozen fellows were at the landing-place.  That spot was never left unguarded.  The rest were scattered over the island---all ready, however, to hurry up if there was an alarm.  The sight of the Greyfriars bolt on the river, or S6 foreign key fact on the bike would have been enough.  But there was nothing to be seen on the Sark, but the lumbering barge.</w:t>
      </w:r>
      <w:r w:rsidR="007E1832" w:rsidRPr="00B4425B">
        <w:br/>
        <w:t xml:space="preserve">  “Feelin’ anxious?” asked the Bounder, with a rather sarcastic glance at the captain of the Remove.</w:t>
      </w:r>
      <w:r w:rsidR="007E1832" w:rsidRPr="00B4425B">
        <w:br/>
        <w:t xml:space="preserve">  “Not exactly.” answered Harry.  “But I think the beak had something up his sleeve, all the same.”</w:t>
      </w:r>
      <w:r w:rsidR="007E1832" w:rsidRPr="00B4425B">
        <w:br/>
        <w:t xml:space="preserve">  “They can’t touch us.  They’ve tried more than once.”  The </w:t>
      </w:r>
      <w:r w:rsidR="00C65E87" w:rsidRPr="00B4425B">
        <w:t>Bounder shrugged</w:t>
      </w:r>
      <w:r w:rsidR="007E1832" w:rsidRPr="00B4425B">
        <w:t xml:space="preserve"> his shoulders.</w:t>
      </w:r>
      <w:r w:rsidR="00C65E87" w:rsidRPr="00B4425B">
        <w:t xml:space="preserve">  “The</w:t>
      </w:r>
      <w:r w:rsidR="00C65E87" w:rsidRPr="008D6C3B">
        <w:rPr>
          <w:caps/>
        </w:rPr>
        <w:t xml:space="preserve"> </w:t>
      </w:r>
      <w:r w:rsidR="00C65E87" w:rsidRPr="00B4425B">
        <w:t>beak came here to gas.  Nothin’ else left for him to do.”</w:t>
      </w:r>
      <w:r w:rsidR="00C65E87" w:rsidRPr="00B4425B">
        <w:br/>
        <w:t xml:space="preserve">  “Blessed if I see what they can do!” said Peter Todd.  “We’ve got wire and stakes fixed up all round the jolly old island; they can’t land anywhere but here.  And if they try that on we’re ready for them.  We can hold the fort for donkey’s years.”</w:t>
      </w:r>
      <w:r w:rsidR="00C65E87" w:rsidRPr="00B4425B">
        <w:br/>
        <w:t xml:space="preserve">  “We could hold it against all Greyfriars.” said the Bounder.  “Their only chance is to get our boat away, and cut of the grub.  And we’re not letting them do that.”</w:t>
      </w:r>
      <w:r w:rsidR="00C65E87" w:rsidRPr="00B4425B">
        <w:br/>
        <w:t xml:space="preserve">  Harry Wharton nodded.  There was no doubt that the position of the rebels was a strong one.  Every day on the island they had added to the strength of the fortifications&gt;</w:t>
      </w:r>
      <w:r w:rsidR="00C65E87" w:rsidRPr="00B4425B">
        <w:br/>
        <w:t xml:space="preserve">  Across the landing place was a barricade built of stakes and logs and strong wire.  The boat was kept inside it for safety.</w:t>
      </w:r>
      <w:r w:rsidR="00C65E87" w:rsidRPr="00B4425B">
        <w:br/>
      </w:r>
      <w:r w:rsidR="00C65E87" w:rsidRPr="00B4425B">
        <w:lastRenderedPageBreak/>
        <w:t xml:space="preserve">  On that boat depended the provisioning of the rebels’ </w:t>
      </w:r>
      <w:r w:rsidR="003B4546" w:rsidRPr="00B4425B">
        <w:t>fortress.</w:t>
      </w:r>
      <w:r w:rsidR="003B4546" w:rsidRPr="00B4425B">
        <w:br/>
        <w:t xml:space="preserve">  The enemy, if they came, could land.  But they could not get over the defences unless they took the garrison by surprise and off their guard.</w:t>
      </w:r>
      <w:r w:rsidR="003B4546" w:rsidRPr="00B4425B">
        <w:br/>
        <w:t xml:space="preserve">  And that was not an easy proposition.  Constant watch and ward was kept, and the river and the bank could be watched for a quarter of a mile either way.</w:t>
      </w:r>
      <w:r w:rsidR="003B4546" w:rsidRPr="00B4425B">
        <w:br/>
        <w:t xml:space="preserve">  “The beak’s only chance is to starve us out,” went on Smithy, “and he can’t do that, some long as we’ve got the boat. </w:t>
      </w:r>
      <w:r w:rsidR="00612220" w:rsidRPr="00B4425B">
        <w:t>If</w:t>
      </w:r>
      <w:r w:rsidR="003B4546" w:rsidRPr="00B4425B">
        <w:t xml:space="preserve"> the gr</w:t>
      </w:r>
      <w:r w:rsidR="00612220" w:rsidRPr="00B4425B">
        <w:t>u</w:t>
      </w:r>
      <w:r w:rsidR="003B4546" w:rsidRPr="00B4425B">
        <w:t>b r</w:t>
      </w:r>
      <w:r w:rsidR="00612220" w:rsidRPr="00B4425B">
        <w:t>a</w:t>
      </w:r>
      <w:r w:rsidR="003B4546" w:rsidRPr="00B4425B">
        <w:t xml:space="preserve">n </w:t>
      </w:r>
      <w:r w:rsidR="00612220" w:rsidRPr="00B4425B">
        <w:t>ou</w:t>
      </w:r>
      <w:r w:rsidR="003B4546" w:rsidRPr="00B4425B">
        <w:t>t----"</w:t>
      </w:r>
      <w:r w:rsidR="00612220" w:rsidRPr="00B4425B">
        <w:br/>
        <w:t xml:space="preserve">  “We’d hold on somehow.” said Harry.</w:t>
      </w:r>
      <w:r w:rsidR="00612220" w:rsidRPr="00B4425B">
        <w:br/>
        <w:t xml:space="preserve">  “Nothin’ to hold on for, if the grub ran out.” </w:t>
      </w:r>
      <w:r w:rsidR="005C32EC" w:rsidRPr="00B4425B">
        <w:t>c</w:t>
      </w:r>
      <w:r w:rsidR="00612220" w:rsidRPr="00B4425B">
        <w:t xml:space="preserve">huckled the </w:t>
      </w:r>
      <w:r w:rsidR="005C32EC" w:rsidRPr="00B4425B">
        <w:t>Bounder</w:t>
      </w:r>
      <w:r w:rsidR="00612220" w:rsidRPr="00B4425B">
        <w:t>.</w:t>
      </w:r>
      <w:r w:rsidR="005C32EC" w:rsidRPr="00B4425B">
        <w:t xml:space="preserve">  “We’re barrin’ off the Head, on Bunter’s account to save him from the sack.  But if the grub ran out, Bunter would run out.”</w:t>
      </w:r>
      <w:r w:rsidR="005C32EC" w:rsidRPr="00B4425B">
        <w:br/>
        <w:t xml:space="preserve">  “Ha, ha, ha!”</w:t>
      </w:r>
      <w:r w:rsidR="005C32EC" w:rsidRPr="00B4425B">
        <w:br/>
        <w:t xml:space="preserve">  “Bunter would rather be sacked than miss a meal, wouldn’t you, Fatty?”</w:t>
      </w:r>
      <w:r w:rsidR="005C32EC" w:rsidRPr="00B4425B">
        <w:br/>
        <w:t xml:space="preserve">  “Beast!” grunted Bunter.</w:t>
      </w:r>
      <w:r w:rsidR="005C32EC" w:rsidRPr="00B4425B">
        <w:br/>
        <w:t xml:space="preserve">  The fat Owl of the Remove was reposing in the grass.  He sat up and blinked at the juniors through his big spectacles.</w:t>
      </w:r>
      <w:r w:rsidR="005C32EC" w:rsidRPr="00B4425B">
        <w:br/>
        <w:t xml:space="preserve">  “I say, you fellows, its all clear now.  There’s nobody in sight.  Why not get</w:t>
      </w:r>
      <w:r w:rsidR="009A24F0" w:rsidRPr="00B4425B">
        <w:t xml:space="preserve"> off in the boat, and get in some more grub?”</w:t>
      </w:r>
      <w:r w:rsidR="009A24F0" w:rsidRPr="00B4425B">
        <w:br/>
        <w:t xml:space="preserve">  “Fathead!”</w:t>
      </w:r>
      <w:r w:rsidR="009A24F0" w:rsidRPr="00B4425B">
        <w:br/>
        <w:t xml:space="preserve">  “Oh, really, </w:t>
      </w:r>
      <w:r w:rsidR="00442758" w:rsidRPr="00B4425B">
        <w:t>Cherry------"</w:t>
      </w:r>
      <w:r w:rsidR="009A24F0" w:rsidRPr="00B4425B">
        <w:br/>
        <w:t xml:space="preserve">  </w:t>
      </w:r>
      <w:r w:rsidR="00442758" w:rsidRPr="00B4425B">
        <w:t xml:space="preserve">“If you lose a ton of flesh you’ll have a couple of tons left, you know.” Bob pointed out.  </w:t>
      </w:r>
      <w:r w:rsidR="00442758" w:rsidRPr="00B4425B">
        <w:br/>
        <w:t xml:space="preserve">  “I say, you fellows, I’m hungry!”</w:t>
      </w:r>
      <w:r w:rsidR="00442758" w:rsidRPr="00B4425B">
        <w:br/>
        <w:t xml:space="preserve">  “We’ve heard that one.” remarked Nugent.</w:t>
      </w:r>
      <w:r w:rsidR="00442758" w:rsidRPr="00B4425B">
        <w:br/>
        <w:t xml:space="preserve">  “I haven’t tasted jam for days.”</w:t>
      </w:r>
      <w:r w:rsidR="00442758" w:rsidRPr="00B4425B">
        <w:br/>
        <w:t xml:space="preserve">  “Awful!” said Peter Todd.</w:t>
      </w:r>
      <w:r w:rsidR="00442758" w:rsidRPr="00B4425B">
        <w:br/>
        <w:t xml:space="preserve">  “I can rough it.” said Bunter.  “I could make marmalade do when there isn’t jam.  But there isn’t any marmalade.”</w:t>
      </w:r>
      <w:r w:rsidR="00442758" w:rsidRPr="00B4425B">
        <w:br/>
        <w:t xml:space="preserve">  “If you have tears, prepare to shed them now.” said Bob.</w:t>
      </w:r>
      <w:r w:rsidR="00442758" w:rsidRPr="00B4425B">
        <w:br/>
        <w:t xml:space="preserve">  “Ha, ha, ha!”</w:t>
      </w:r>
      <w:r w:rsidR="00442758" w:rsidRPr="00B4425B">
        <w:br/>
        <w:t xml:space="preserve">  “Blessed if I see anything to cackle at!” exclaimed Bunter warmly.  “I haven’t had a decent meal for days.”</w:t>
      </w:r>
      <w:r w:rsidR="00442758" w:rsidRPr="00B4425B">
        <w:br/>
        <w:t xml:space="preserve">  “We’re all going rather short.” said Harry Wharton mildly.</w:t>
      </w:r>
      <w:r w:rsidR="00442758" w:rsidRPr="00B4425B">
        <w:br/>
        <w:t xml:space="preserve">  Snort, from Bunter. </w:t>
      </w:r>
      <w:r w:rsidR="0089636E" w:rsidRPr="00B4425B">
        <w:t xml:space="preserve"> Apparently he regarded that remark as </w:t>
      </w:r>
      <w:r w:rsidR="00EB7D71" w:rsidRPr="00B4425B">
        <w:t xml:space="preserve">you have simply </w:t>
      </w:r>
      <w:r w:rsidR="0089636E" w:rsidRPr="00B4425B">
        <w:lastRenderedPageBreak/>
        <w:t>irrelevant.  From Billy Bunter’s point of view the universe began and ended with W. G. Bunter.</w:t>
      </w:r>
      <w:r w:rsidR="0089636E" w:rsidRPr="00B4425B">
        <w:br/>
        <w:t xml:space="preserve">  “The shortfuless is terrific!” remarked Hurree Jamset Ram Singh.</w:t>
      </w:r>
      <w:r w:rsidR="0089636E" w:rsidRPr="00B4425B">
        <w:br/>
        <w:t xml:space="preserve">  “Oh, really, Inky!  Look here!  Something will have to be done.” said Bunter.  “You’ve got me here------"</w:t>
      </w:r>
      <w:r w:rsidR="0089636E" w:rsidRPr="00B4425B">
        <w:br/>
        <w:t xml:space="preserve">  “What?”</w:t>
      </w:r>
      <w:r w:rsidR="0089636E" w:rsidRPr="00B4425B">
        <w:br/>
        <w:t xml:space="preserve">  “You’ve got me here, and the least you can do is to see that I have enough to eat.  That’s the very least you can do.”</w:t>
      </w:r>
      <w:r w:rsidR="0089636E" w:rsidRPr="00B4425B">
        <w:br/>
        <w:t xml:space="preserve">  “Kill him, somebody!” yawned Bob.</w:t>
      </w:r>
      <w:r w:rsidR="0089636E" w:rsidRPr="00B4425B">
        <w:br/>
        <w:t xml:space="preserve">   “Beast!  Look here!  What are you going to do about grub?” demanded Bunter.  “That’s what I want to know.  We can’t live on air.  I know I can’t, at any rate.  You used to go up in the boat to Courtfield and fetch in grub.  I think you jolly well ought to go now---</w:t>
      </w:r>
      <w:r w:rsidR="00A4222A" w:rsidRPr="00B4425B">
        <w:t xml:space="preserve">see? </w:t>
      </w:r>
      <w:r w:rsidR="0089636E" w:rsidRPr="00B4425B">
        <w:t>”</w:t>
      </w:r>
      <w:r w:rsidR="00A4222A" w:rsidRPr="00B4425B">
        <w:br/>
        <w:t xml:space="preserve">  Harry Wharton shook his head.  In the first days of the Remove rebellion the rebels’ had not found that matter very difficult.  But the enemy were more watchful now.  Sir Hilton Popper’s keepers haunted the bank of the Sark, watching for a chance to “bag” the boat if it left the island.  Greyfriars masters and prefects were very often in Courtfield looking for stray rebels.  Every day made the commissariat a more difficult problem.</w:t>
      </w:r>
      <w:r w:rsidR="00A4222A" w:rsidRPr="00B4425B">
        <w:br/>
        <w:t xml:space="preserve">   “We’ve got to have grub!” hooted Bunter.</w:t>
      </w:r>
      <w:r w:rsidR="00A4222A" w:rsidRPr="00B4425B">
        <w:br/>
        <w:t xml:space="preserve">  “That’s all right, old fat man.” said Harry soothingly.  “We shall get enough to carry on.  We can’t get off in the daylight now; we should be</w:t>
      </w:r>
      <w:r w:rsidR="00A4222A" w:rsidRPr="00EB7D71">
        <w:rPr>
          <w:caps/>
        </w:rPr>
        <w:t xml:space="preserve"> </w:t>
      </w:r>
      <w:r w:rsidR="00A4222A" w:rsidRPr="00B4425B">
        <w:t>spotted at once, and if we lost the boat we’re up against it.  But we’re going down to Friardale after dark.”</w:t>
      </w:r>
      <w:r w:rsidR="00A4222A" w:rsidRPr="00B4425B">
        <w:br/>
        <w:t xml:space="preserve">  “The shops will be closed them.” grunted Bunter.</w:t>
      </w:r>
      <w:r w:rsidR="000C7CBC" w:rsidRPr="00B4425B">
        <w:br/>
        <w:t xml:space="preserve">  “We can knock up Uncle Clegg in the village anytime.” said the captain of the Remove.  “We’ll try it on tonight if the coast’s clear.</w:t>
      </w:r>
      <w:r w:rsidR="005327F2" w:rsidRPr="00B4425B">
        <w:t xml:space="preserve"> </w:t>
      </w:r>
      <w:r w:rsidR="000C7CBC" w:rsidRPr="00B4425B">
        <w:t xml:space="preserve"> If it isn’t, we’ll wait till tomorrow night-----"</w:t>
      </w:r>
      <w:r w:rsidR="000C7CBC" w:rsidRPr="00B4425B">
        <w:br/>
        <w:t xml:space="preserve">  Bunter grunted discontentedly.  With gr</w:t>
      </w:r>
      <w:r w:rsidR="005327F2" w:rsidRPr="00B4425B">
        <w:t>ub</w:t>
      </w:r>
      <w:r w:rsidR="000C7CBC" w:rsidRPr="00B4425B">
        <w:t xml:space="preserve"> already running short the prospect of waiting till night, or till the morrow night, did not seem to please the fat Owl.</w:t>
      </w:r>
      <w:r w:rsidR="000C7CBC" w:rsidRPr="00B4425B">
        <w:br/>
        <w:t xml:space="preserve">  “That bargee will run into</w:t>
      </w:r>
      <w:r w:rsidR="00DF147F" w:rsidRPr="00B4425B">
        <w:t xml:space="preserve"> </w:t>
      </w:r>
      <w:r w:rsidR="000C7CBC" w:rsidRPr="00B4425B">
        <w:t>the island if he’s not careful.” remarked Johnny Bull.  “What’s the ass steering like that for?”</w:t>
      </w:r>
      <w:r w:rsidR="000C7CBC" w:rsidRPr="00B4425B">
        <w:br/>
        <w:t xml:space="preserve">  The juniors looked at the barge lumbering slowly up the river.</w:t>
      </w:r>
      <w:r w:rsidR="000C7CBC" w:rsidRPr="00B4425B">
        <w:br/>
        <w:t xml:space="preserve">  It was entering the channel now,</w:t>
      </w:r>
      <w:r w:rsidR="00DF147F" w:rsidRPr="00B4425B">
        <w:t xml:space="preserve"> between the island and the Popper Court </w:t>
      </w:r>
      <w:r w:rsidR="00DF147F" w:rsidRPr="00B4425B">
        <w:lastRenderedPageBreak/>
        <w:t xml:space="preserve">bank.  </w:t>
      </w:r>
      <w:r w:rsidR="00184A88" w:rsidRPr="00B4425B">
        <w:t xml:space="preserve">The </w:t>
      </w:r>
      <w:r w:rsidR="00DF147F" w:rsidRPr="00B4425B">
        <w:t xml:space="preserve">barges generally kept to the middle of that channel, which was not very wide.  </w:t>
      </w:r>
      <w:r w:rsidR="005D40F7" w:rsidRPr="00B4425B">
        <w:t>But the bargee, leaning on the tiller,</w:t>
      </w:r>
      <w:r w:rsidR="00DF147F" w:rsidRPr="00B4425B">
        <w:t xml:space="preserve"> </w:t>
      </w:r>
      <w:r w:rsidR="005D40F7" w:rsidRPr="00B4425B">
        <w:t>made the heavy craft swerve towards the island, and the tow-rope stretched out from the horse on the bank.</w:t>
      </w:r>
      <w:r w:rsidR="005D40F7" w:rsidRPr="00B4425B">
        <w:br/>
        <w:t xml:space="preserve">  The bargee’s boy, seated on the course, slowed down his speed, and across at the island, grinning.</w:t>
      </w:r>
      <w:r w:rsidR="005D40F7" w:rsidRPr="00B4425B">
        <w:br/>
        <w:t xml:space="preserve">  “I say, you fellows, don’t bother about that silly barge when we’re discussing an important subject!” exclaimed Billy Bunter irritably.  “look here, there’s nobody on the river, and I think you might risk getting down to Uncle Clegg’s, in Friardale, this afternoon, see?  Don’t be funky!”</w:t>
      </w:r>
      <w:r w:rsidR="005D40F7" w:rsidRPr="00B4425B">
        <w:br/>
        <w:t xml:space="preserve">  “You blithering, blethering fat frump------"</w:t>
      </w:r>
      <w:r w:rsidR="000C53CF" w:rsidRPr="00B4425B">
        <w:br/>
        <w:t xml:space="preserve">  “Is that silly ass on the barge blind?”   exclaimed Bob Cherry.  “He will be aground if he doesn’t look out.”  </w:t>
      </w:r>
      <w:r w:rsidR="000C53CF" w:rsidRPr="00B4425B">
        <w:br/>
        <w:t xml:space="preserve">  He stood up and shouted to the bargeman.</w:t>
      </w:r>
      <w:r w:rsidR="00EB7D71" w:rsidRPr="00B4425B">
        <w:t xml:space="preserve">  </w:t>
      </w:r>
      <w:r w:rsidR="000C53CF" w:rsidRPr="00B4425B">
        <w:t xml:space="preserve">  The horse on the bank stopped as the tow-rope tautened.  The barge, far out from the bank, looked like grounding against the landing place on the island.  Instead of steering clear, the grinning bargee kept on.  The tow-rope had ceased to pull; but its own momentum</w:t>
      </w:r>
      <w:r w:rsidR="00BF4604" w:rsidRPr="00B4425B">
        <w:t xml:space="preserve"> caused the barge to surge on, and it bumped suddenly on the island.</w:t>
      </w:r>
      <w:r w:rsidR="00BF4604" w:rsidRPr="00B4425B">
        <w:br/>
        <w:t xml:space="preserve">  “Well, my hat!” ejaculated Bob Cherry.  “Of all the clumsy asses------  why----what—oh crikey!  Look out ” </w:t>
      </w:r>
      <w:r w:rsidR="00BF4604" w:rsidRPr="00B4425B">
        <w:br/>
        <w:t xml:space="preserve">  There was a startled yell from the juniors.</w:t>
      </w:r>
      <w:r w:rsidR="00BF4604" w:rsidRPr="00B4425B">
        <w:br/>
        <w:t xml:space="preserve">  For as the barge bumped on the landing place, the sacks and sail-cloth on her deck seemed suddenly</w:t>
      </w:r>
      <w:r w:rsidR="00BF4604" w:rsidRPr="00EB7D71">
        <w:rPr>
          <w:caps/>
        </w:rPr>
        <w:t xml:space="preserve"> </w:t>
      </w:r>
      <w:r w:rsidR="00BF4604" w:rsidRPr="00B4425B">
        <w:t>to be imbued with life.  They stilred---and shifted---and were thrown aside---and a dozen figures that had been hidden under</w:t>
      </w:r>
      <w:r w:rsidR="00EB7D71" w:rsidRPr="00B4425B">
        <w:t xml:space="preserve"> if</w:t>
      </w:r>
      <w:r w:rsidR="00BF4604" w:rsidRPr="00B4425B">
        <w:t xml:space="preserve"> them leaped into view.</w:t>
      </w:r>
      <w:r w:rsidR="00BF4604" w:rsidRPr="00B4425B">
        <w:br/>
        <w:t xml:space="preserve">  Wingate, Gwynne, Loder, Carne, Walker, Sykes, and other prefects of the Sixth Form at Greyfriars, burst suddenly </w:t>
      </w:r>
      <w:r w:rsidR="00A86B4E" w:rsidRPr="00B4425B">
        <w:t>on the astounded sight</w:t>
      </w:r>
      <w:r w:rsidR="00BF4604" w:rsidRPr="00B4425B">
        <w:t xml:space="preserve"> of the </w:t>
      </w:r>
      <w:r w:rsidR="00A86B4E" w:rsidRPr="00B4425B">
        <w:t>Removites</w:t>
      </w:r>
      <w:r w:rsidR="00BF4604" w:rsidRPr="00B4425B">
        <w:t>.</w:t>
      </w:r>
      <w:r w:rsidR="00A86B4E" w:rsidRPr="00B4425B">
        <w:br/>
        <w:t xml:space="preserve">  And even as Harry Wharton &amp; Co.  stared in utter amazement at the unexpected sight, the Sixth-Formers leaped from the barge to the shore, bounded at the barricade,  and clambered over it.  The garrison of Popper’s island had, after all, being taken by surprise.</w:t>
      </w:r>
      <w:r w:rsidR="00063F8B" w:rsidRPr="00B4425B">
        <w:br/>
      </w:r>
      <w:r w:rsidR="00063F8B" w:rsidRPr="00B4425B">
        <w:br/>
        <w:t xml:space="preserve">                                        </w:t>
      </w:r>
      <w:r w:rsidR="00063F8B" w:rsidRPr="00B4425B">
        <w:rPr>
          <w:b/>
        </w:rPr>
        <w:t>THE THIRD CHAPTER.</w:t>
      </w:r>
      <w:r w:rsidR="00063F8B" w:rsidRPr="00B4425B">
        <w:rPr>
          <w:b/>
        </w:rPr>
        <w:br/>
      </w:r>
      <w:r w:rsidR="00063F8B" w:rsidRPr="00B4425B">
        <w:rPr>
          <w:b/>
        </w:rPr>
        <w:lastRenderedPageBreak/>
        <w:br/>
        <w:t xml:space="preserve">                                     The Battle of Popper’s Island!</w:t>
      </w:r>
    </w:p>
    <w:p w14:paraId="45EE65BA" w14:textId="5FDA4115" w:rsidR="00C02A9B" w:rsidRPr="00B4425B" w:rsidRDefault="00063F8B" w:rsidP="000468FA">
      <w:pPr>
        <w:pStyle w:val="Title"/>
        <w:rPr>
          <w:rFonts w:ascii="Times New Roman" w:hAnsi="Times New Roman" w:cs="Times New Roman"/>
          <w:caps w:val="0"/>
          <w:sz w:val="28"/>
          <w:szCs w:val="28"/>
        </w:rPr>
      </w:pPr>
      <w:r w:rsidRPr="00B4425B">
        <w:rPr>
          <w:b/>
          <w:caps w:val="0"/>
        </w:rPr>
        <w:br/>
      </w:r>
      <w:r w:rsidRPr="00B4425B">
        <w:rPr>
          <w:rFonts w:ascii="Times New Roman" w:hAnsi="Times New Roman"/>
          <w:caps w:val="0"/>
          <w:sz w:val="28"/>
        </w:rPr>
        <w:t>“Oh crumbs!”</w:t>
      </w:r>
      <w:r w:rsidRPr="00B4425B">
        <w:rPr>
          <w:rFonts w:ascii="Times New Roman" w:hAnsi="Times New Roman"/>
          <w:caps w:val="0"/>
          <w:sz w:val="28"/>
        </w:rPr>
        <w:br/>
        <w:t xml:space="preserve">  “Look out!”</w:t>
      </w:r>
      <w:r w:rsidRPr="00B4425B">
        <w:rPr>
          <w:rFonts w:ascii="Times New Roman" w:hAnsi="Times New Roman"/>
          <w:caps w:val="0"/>
          <w:sz w:val="28"/>
        </w:rPr>
        <w:br/>
        <w:t xml:space="preserve">  “Back up!”</w:t>
      </w:r>
      <w:r w:rsidRPr="00B4425B">
        <w:rPr>
          <w:rFonts w:ascii="Times New Roman" w:hAnsi="Times New Roman"/>
          <w:caps w:val="0"/>
          <w:sz w:val="28"/>
        </w:rPr>
        <w:br/>
        <w:t xml:space="preserve">  “Yarooooh!”</w:t>
      </w:r>
      <w:r w:rsidRPr="00B4425B">
        <w:rPr>
          <w:rFonts w:ascii="Times New Roman" w:hAnsi="Times New Roman"/>
          <w:caps w:val="0"/>
          <w:sz w:val="28"/>
        </w:rPr>
        <w:br/>
        <w:t xml:space="preserve">  “Ow!   Ow!</w:t>
      </w:r>
      <w:r w:rsidR="00C81A82" w:rsidRPr="00B4425B">
        <w:rPr>
          <w:rFonts w:ascii="Times New Roman" w:hAnsi="Times New Roman"/>
          <w:caps w:val="0"/>
          <w:sz w:val="28"/>
        </w:rPr>
        <w:t xml:space="preserve">  </w:t>
      </w:r>
      <w:r w:rsidRPr="00B4425B">
        <w:rPr>
          <w:rFonts w:ascii="Times New Roman" w:hAnsi="Times New Roman"/>
          <w:caps w:val="0"/>
          <w:sz w:val="28"/>
        </w:rPr>
        <w:t xml:space="preserve">  Ow!</w:t>
      </w:r>
      <w:r w:rsidR="00C81A82" w:rsidRPr="00B4425B">
        <w:rPr>
          <w:rFonts w:ascii="Times New Roman" w:hAnsi="Times New Roman"/>
          <w:caps w:val="0"/>
          <w:sz w:val="28"/>
        </w:rPr>
        <w:t>”</w:t>
      </w:r>
      <w:r w:rsidR="00C81A82" w:rsidRPr="00B4425B">
        <w:rPr>
          <w:rFonts w:ascii="Times New Roman" w:hAnsi="Times New Roman"/>
          <w:caps w:val="0"/>
          <w:sz w:val="28"/>
        </w:rPr>
        <w:br/>
        <w:t xml:space="preserve">  Never had a surprise attack been more complete.</w:t>
      </w:r>
      <w:r w:rsidR="00C81A82" w:rsidRPr="00B4425B">
        <w:rPr>
          <w:rFonts w:ascii="Times New Roman" w:hAnsi="Times New Roman"/>
          <w:caps w:val="0"/>
          <w:sz w:val="28"/>
        </w:rPr>
        <w:br/>
        <w:t xml:space="preserve">  There were only six or seven fellows at the landing stage.  Had they seen the enemy coming, as naturally they expected to do, if that enemy came, all would have been well.  A call would have brought the other Removites rushing to the spot, to line up at the barricade. A minute would have been enough.</w:t>
      </w:r>
      <w:r w:rsidR="00C81A82" w:rsidRPr="00B4425B">
        <w:rPr>
          <w:rFonts w:ascii="Times New Roman" w:hAnsi="Times New Roman"/>
          <w:caps w:val="0"/>
          <w:sz w:val="28"/>
        </w:rPr>
        <w:br/>
        <w:t xml:space="preserve">  But there was hardly a second granted them.  The attack came with the swiftness of lightning almost.</w:t>
      </w:r>
      <w:r w:rsidR="00C81A82" w:rsidRPr="00B4425B">
        <w:rPr>
          <w:rFonts w:ascii="Times New Roman" w:hAnsi="Times New Roman"/>
          <w:caps w:val="0"/>
          <w:sz w:val="28"/>
        </w:rPr>
        <w:br/>
        <w:t xml:space="preserve">  George Wingate, captain of Greyfriars School, had planned it well.  More than once he had tried it on and failed.  Do feet, evidently, had taught and strategy.  The rebels had never dreamed of suspecting such a dodge.  Wharton had wondered whether the Head’s visit portended a new move; but he had never suspected this.</w:t>
      </w:r>
      <w:r w:rsidR="00C81A82" w:rsidRPr="00B4425B">
        <w:rPr>
          <w:rFonts w:ascii="Times New Roman" w:hAnsi="Times New Roman"/>
          <w:caps w:val="0"/>
          <w:sz w:val="28"/>
        </w:rPr>
        <w:br/>
        <w:t xml:space="preserve">  Yet it was simple enough.  Wingate had easily be able to hire a passage on a barge coming up the river past the </w:t>
      </w:r>
      <w:r w:rsidR="00AE395D" w:rsidRPr="00B4425B">
        <w:rPr>
          <w:rFonts w:ascii="Times New Roman" w:hAnsi="Times New Roman"/>
          <w:caps w:val="0"/>
          <w:sz w:val="28"/>
        </w:rPr>
        <w:t>island</w:t>
      </w:r>
      <w:r w:rsidR="00C81A82" w:rsidRPr="00B4425B">
        <w:rPr>
          <w:rFonts w:ascii="Times New Roman" w:hAnsi="Times New Roman"/>
          <w:caps w:val="0"/>
          <w:sz w:val="28"/>
        </w:rPr>
        <w:t>.</w:t>
      </w:r>
      <w:r w:rsidR="00AE395D" w:rsidRPr="00B4425B">
        <w:rPr>
          <w:rFonts w:ascii="Times New Roman" w:hAnsi="Times New Roman"/>
          <w:caps w:val="0"/>
          <w:sz w:val="28"/>
        </w:rPr>
        <w:br/>
        <w:t xml:space="preserve">  A tip to the bargee was enough,  and mabe him enter into the spirit of the thing.  Judging by the broad grin on his weather-beaten face, he was enjoying this affair as an excellent joke.</w:t>
      </w:r>
      <w:r w:rsidR="00AE395D" w:rsidRPr="00B4425B">
        <w:rPr>
          <w:rFonts w:ascii="Times New Roman" w:hAnsi="Times New Roman"/>
          <w:caps w:val="0"/>
          <w:sz w:val="28"/>
        </w:rPr>
        <w:br/>
        <w:t xml:space="preserve">  Old sacks and sailcloth had hidden the Greyfriars seniors, till they were ready to spring.  The barge had run aground at the island, apparently from</w:t>
      </w:r>
      <w:r w:rsidR="00AE395D" w:rsidRPr="00AC2FEB">
        <w:rPr>
          <w:rFonts w:ascii="Times New Roman" w:hAnsi="Times New Roman"/>
          <w:sz w:val="28"/>
        </w:rPr>
        <w:t xml:space="preserve"> </w:t>
      </w:r>
      <w:r w:rsidR="00AE395D" w:rsidRPr="00B4425B">
        <w:rPr>
          <w:rFonts w:ascii="Times New Roman" w:hAnsi="Times New Roman"/>
          <w:caps w:val="0"/>
          <w:sz w:val="28"/>
        </w:rPr>
        <w:t>clumsy steering.  And the sudden appearance of the</w:t>
      </w:r>
      <w:r w:rsidR="00AE395D" w:rsidRPr="00AC2FEB">
        <w:rPr>
          <w:rFonts w:ascii="Times New Roman" w:hAnsi="Times New Roman"/>
          <w:sz w:val="28"/>
        </w:rPr>
        <w:t xml:space="preserve"> </w:t>
      </w:r>
      <w:r w:rsidR="00AE395D" w:rsidRPr="00B4425B">
        <w:rPr>
          <w:rFonts w:ascii="Times New Roman" w:hAnsi="Times New Roman"/>
          <w:caps w:val="0"/>
          <w:sz w:val="28"/>
        </w:rPr>
        <w:t>enemy took the defenders entirely by surprise; and before Harry Wharton &amp; Co.  quite realised that the</w:t>
      </w:r>
      <w:r w:rsidR="009E128B" w:rsidRPr="00B4425B">
        <w:rPr>
          <w:rFonts w:ascii="Times New Roman" w:hAnsi="Times New Roman"/>
          <w:caps w:val="0"/>
          <w:sz w:val="28"/>
        </w:rPr>
        <w:t>y</w:t>
      </w:r>
      <w:r w:rsidR="00AE395D" w:rsidRPr="00B4425B">
        <w:rPr>
          <w:rFonts w:ascii="Times New Roman" w:hAnsi="Times New Roman"/>
          <w:caps w:val="0"/>
          <w:sz w:val="28"/>
        </w:rPr>
        <w:t xml:space="preserve"> were there, the seniors were half across the barricade</w:t>
      </w:r>
      <w:r w:rsidR="009E128B" w:rsidRPr="00B4425B">
        <w:rPr>
          <w:rFonts w:ascii="Times New Roman" w:hAnsi="Times New Roman"/>
          <w:caps w:val="0"/>
          <w:sz w:val="28"/>
        </w:rPr>
        <w:t>.</w:t>
      </w:r>
      <w:r w:rsidR="009E128B" w:rsidRPr="00B4425B">
        <w:rPr>
          <w:rFonts w:ascii="Times New Roman" w:hAnsi="Times New Roman"/>
          <w:caps w:val="0"/>
          <w:sz w:val="28"/>
        </w:rPr>
        <w:br/>
        <w:t xml:space="preserve">  “Come on!” roared Wingate.</w:t>
      </w:r>
      <w:r w:rsidR="009E128B" w:rsidRPr="00B4425B">
        <w:rPr>
          <w:rFonts w:ascii="Times New Roman" w:hAnsi="Times New Roman"/>
          <w:caps w:val="0"/>
          <w:sz w:val="28"/>
        </w:rPr>
        <w:br/>
        <w:t xml:space="preserve">  He leaped down among the startled, amazed, dismayed juniors.</w:t>
      </w:r>
      <w:r w:rsidR="009E128B" w:rsidRPr="00B4425B">
        <w:rPr>
          <w:rFonts w:ascii="Times New Roman" w:hAnsi="Times New Roman"/>
          <w:caps w:val="0"/>
          <w:sz w:val="28"/>
        </w:rPr>
        <w:br/>
        <w:t xml:space="preserve">  Caught napping as they were, the Removites backed up manfully.  They yelled to their comrades scattered over the island, and tackled the invaders.</w:t>
      </w:r>
      <w:r w:rsidR="009E128B" w:rsidRPr="00B4425B">
        <w:rPr>
          <w:rFonts w:ascii="Times New Roman" w:hAnsi="Times New Roman"/>
          <w:caps w:val="0"/>
          <w:sz w:val="28"/>
        </w:rPr>
        <w:br/>
        <w:t xml:space="preserve">  Billy Bunter dived into the trees and vanished.  Cover was what Billy Bunter wanted, when scrapping was going on.  The Famous Five and the Bounder and Peter Tobd, standing up to the rush, were whirled and dashed aside and over.</w:t>
      </w:r>
      <w:r w:rsidR="009E128B" w:rsidRPr="00B4425B">
        <w:rPr>
          <w:rFonts w:ascii="Times New Roman" w:hAnsi="Times New Roman"/>
          <w:caps w:val="0"/>
          <w:sz w:val="28"/>
        </w:rPr>
        <w:br/>
        <w:t xml:space="preserve">  Knocked right and left, panting and gasping and yelling, they were driven back before the rush of the hefty seniors.</w:t>
      </w:r>
      <w:r w:rsidR="009E128B" w:rsidRPr="00B4425B">
        <w:rPr>
          <w:rFonts w:ascii="Times New Roman" w:hAnsi="Times New Roman"/>
          <w:caps w:val="0"/>
          <w:sz w:val="28"/>
        </w:rPr>
        <w:br/>
      </w:r>
      <w:r w:rsidR="009E128B" w:rsidRPr="00B4425B">
        <w:rPr>
          <w:rFonts w:ascii="Times New Roman" w:hAnsi="Times New Roman"/>
          <w:caps w:val="0"/>
          <w:sz w:val="28"/>
        </w:rPr>
        <w:lastRenderedPageBreak/>
        <w:t xml:space="preserve">  The barricade was taken, almost before the defenders quite knew that it was attacked;  and the breathless, dismayed juniors were retreating up the through the trees, towards the glade</w:t>
      </w:r>
      <w:r w:rsidR="003F3A9F" w:rsidRPr="00B4425B">
        <w:rPr>
          <w:rFonts w:ascii="Times New Roman" w:hAnsi="Times New Roman"/>
          <w:caps w:val="0"/>
          <w:sz w:val="28"/>
        </w:rPr>
        <w:t xml:space="preserve"> in</w:t>
      </w:r>
      <w:r w:rsidR="009E128B" w:rsidRPr="00B4425B">
        <w:rPr>
          <w:rFonts w:ascii="Times New Roman" w:hAnsi="Times New Roman"/>
          <w:caps w:val="0"/>
          <w:sz w:val="28"/>
        </w:rPr>
        <w:t xml:space="preserve"> the centr</w:t>
      </w:r>
      <w:r w:rsidR="003F3A9F" w:rsidRPr="00B4425B">
        <w:rPr>
          <w:rFonts w:ascii="Times New Roman" w:hAnsi="Times New Roman"/>
          <w:caps w:val="0"/>
          <w:sz w:val="28"/>
        </w:rPr>
        <w:t>e</w:t>
      </w:r>
      <w:r w:rsidR="009E128B" w:rsidRPr="00B4425B">
        <w:rPr>
          <w:rFonts w:ascii="Times New Roman" w:hAnsi="Times New Roman"/>
          <w:caps w:val="0"/>
          <w:sz w:val="28"/>
        </w:rPr>
        <w:t xml:space="preserve"> of </w:t>
      </w:r>
      <w:r w:rsidR="003F3A9F" w:rsidRPr="00B4425B">
        <w:rPr>
          <w:rFonts w:ascii="Times New Roman" w:hAnsi="Times New Roman"/>
          <w:caps w:val="0"/>
          <w:sz w:val="28"/>
        </w:rPr>
        <w:t>Popper’s Island.</w:t>
      </w:r>
      <w:r w:rsidR="003F3A9F" w:rsidRPr="00B4425B">
        <w:rPr>
          <w:rFonts w:ascii="Times New Roman" w:hAnsi="Times New Roman"/>
          <w:caps w:val="0"/>
          <w:sz w:val="28"/>
        </w:rPr>
        <w:br/>
        <w:t xml:space="preserve">  The retreat was rather more like a flight.  They resisted, but they had no chance at all.</w:t>
      </w:r>
      <w:r w:rsidR="003F3A9F" w:rsidRPr="00B4425B">
        <w:rPr>
          <w:rFonts w:ascii="Times New Roman" w:hAnsi="Times New Roman"/>
          <w:caps w:val="0"/>
          <w:sz w:val="28"/>
        </w:rPr>
        <w:br/>
        <w:t xml:space="preserve">  Harry Wharton was grabbed by Loder of the Sixth and held; Bob Cherry, fighting valiantly, fell into the grasp over Sykes of the Sixth.</w:t>
      </w:r>
      <w:r w:rsidR="003F3A9F" w:rsidRPr="00B4425B">
        <w:rPr>
          <w:rFonts w:ascii="Times New Roman" w:hAnsi="Times New Roman"/>
          <w:caps w:val="0"/>
          <w:sz w:val="28"/>
        </w:rPr>
        <w:br/>
        <w:t xml:space="preserve">  The other fellows got clear, but only by retreating fast.  Leaving two of his men holding prisoners, Wingate rushed on with the rest.</w:t>
      </w:r>
      <w:r w:rsidR="003F3A9F" w:rsidRPr="00B4425B">
        <w:rPr>
          <w:rFonts w:ascii="Times New Roman" w:hAnsi="Times New Roman"/>
          <w:caps w:val="0"/>
          <w:sz w:val="28"/>
        </w:rPr>
        <w:br/>
        <w:t xml:space="preserve">  “Haw, haw, haw!” came a roar of laughter from the bargee, who was evidently greatly entertained by these proceedings.</w:t>
      </w:r>
      <w:r w:rsidR="003F3A9F" w:rsidRPr="00B4425B">
        <w:rPr>
          <w:rFonts w:ascii="Times New Roman" w:hAnsi="Times New Roman"/>
          <w:caps w:val="0"/>
          <w:sz w:val="28"/>
        </w:rPr>
        <w:br/>
        <w:t xml:space="preserve">  And he steered off the island, and the barge rolled on up the river in the wake of the towing </w:t>
      </w:r>
      <w:r w:rsidR="009D72A2" w:rsidRPr="00B4425B">
        <w:rPr>
          <w:rFonts w:ascii="Times New Roman" w:hAnsi="Times New Roman"/>
          <w:caps w:val="0"/>
          <w:sz w:val="28"/>
        </w:rPr>
        <w:t>horse</w:t>
      </w:r>
      <w:r w:rsidR="003F3A9F" w:rsidRPr="00B4425B">
        <w:rPr>
          <w:rFonts w:ascii="Times New Roman" w:hAnsi="Times New Roman"/>
          <w:caps w:val="0"/>
          <w:sz w:val="28"/>
        </w:rPr>
        <w:t>.</w:t>
      </w:r>
      <w:r w:rsidR="009D72A2" w:rsidRPr="00B4425B">
        <w:rPr>
          <w:rFonts w:ascii="Times New Roman" w:hAnsi="Times New Roman"/>
          <w:caps w:val="0"/>
          <w:sz w:val="28"/>
        </w:rPr>
        <w:br/>
        <w:t xml:space="preserve"> He had been tipped to land the Greyfriars prefects on his way up to Courtfield; he had done it, and now he went on his way, leaving them to it.</w:t>
      </w:r>
      <w:r w:rsidR="009D72A2" w:rsidRPr="00B4425B">
        <w:rPr>
          <w:rFonts w:ascii="Times New Roman" w:hAnsi="Times New Roman"/>
          <w:caps w:val="0"/>
          <w:sz w:val="28"/>
        </w:rPr>
        <w:br/>
        <w:t xml:space="preserve">  Wild shouts and yells rang all over Popper’s Island now.  The alarm was general.</w:t>
      </w:r>
      <w:r w:rsidR="009D72A2" w:rsidRPr="00B4425B">
        <w:rPr>
          <w:rFonts w:ascii="Times New Roman" w:hAnsi="Times New Roman"/>
          <w:caps w:val="0"/>
          <w:sz w:val="28"/>
        </w:rPr>
        <w:br/>
        <w:t xml:space="preserve">  “Look out------”</w:t>
      </w:r>
      <w:r w:rsidR="009D72A2" w:rsidRPr="00B4425B">
        <w:rPr>
          <w:rFonts w:ascii="Times New Roman" w:hAnsi="Times New Roman"/>
          <w:caps w:val="0"/>
          <w:sz w:val="28"/>
        </w:rPr>
        <w:br/>
        <w:t xml:space="preserve">  “The prefects------"</w:t>
      </w:r>
      <w:r w:rsidR="009D72A2" w:rsidRPr="00B4425B">
        <w:rPr>
          <w:rFonts w:ascii="Times New Roman" w:hAnsi="Times New Roman"/>
          <w:caps w:val="0"/>
          <w:sz w:val="28"/>
        </w:rPr>
        <w:br/>
        <w:t xml:space="preserve">  “Back up!”</w:t>
      </w:r>
      <w:r w:rsidR="009D72A2" w:rsidRPr="00B4425B">
        <w:rPr>
          <w:rFonts w:ascii="Times New Roman" w:hAnsi="Times New Roman"/>
          <w:caps w:val="0"/>
          <w:sz w:val="28"/>
        </w:rPr>
        <w:br/>
        <w:t xml:space="preserve">  “Line up, you men!”</w:t>
      </w:r>
      <w:r w:rsidR="009D72A2" w:rsidRPr="00B4425B">
        <w:rPr>
          <w:rFonts w:ascii="Times New Roman" w:hAnsi="Times New Roman"/>
          <w:caps w:val="0"/>
          <w:sz w:val="28"/>
        </w:rPr>
        <w:br/>
        <w:t xml:space="preserve">  “I guess we’re cinched!” gasped Fisher T. Fish.  “I’ll say this has gummed it!”</w:t>
      </w:r>
      <w:r w:rsidR="009D72A2" w:rsidRPr="00B4425B">
        <w:rPr>
          <w:rFonts w:ascii="Times New Roman" w:hAnsi="Times New Roman"/>
          <w:caps w:val="0"/>
          <w:sz w:val="28"/>
        </w:rPr>
        <w:br/>
        <w:t xml:space="preserve">  “Go for ‘em!” roared Bolsover major.</w:t>
      </w:r>
      <w:r w:rsidR="009D72A2" w:rsidRPr="00B4425B">
        <w:rPr>
          <w:rFonts w:ascii="Times New Roman" w:hAnsi="Times New Roman"/>
          <w:caps w:val="0"/>
          <w:sz w:val="28"/>
        </w:rPr>
        <w:br/>
        <w:t xml:space="preserve">  “Buck up!” yelled the Bounder.  “Pile in!  They’ve got Wharton---they’ve got the boat! Back up, you men!”</w:t>
      </w:r>
      <w:r w:rsidR="00C96B82" w:rsidRPr="00B4425B">
        <w:rPr>
          <w:rFonts w:ascii="Times New Roman" w:hAnsi="Times New Roman"/>
          <w:caps w:val="0"/>
          <w:sz w:val="28"/>
        </w:rPr>
        <w:br/>
        <w:t xml:space="preserve">  There was a rush of the rebels from all sides.  Few were missing.  Skinner and Snoop were not to be seen.  Fisher T. Fish was seen, for a moment, before he vanished into a tree.  But every other man in the Remove came</w:t>
      </w:r>
      <w:r w:rsidR="00CD09E0" w:rsidRPr="00B4425B">
        <w:rPr>
          <w:rFonts w:ascii="Times New Roman" w:hAnsi="Times New Roman"/>
          <w:caps w:val="0"/>
          <w:sz w:val="28"/>
        </w:rPr>
        <w:t xml:space="preserve"> rushing into the fray.  </w:t>
      </w:r>
      <w:r w:rsidR="00D871F4" w:rsidRPr="00B4425B">
        <w:rPr>
          <w:rFonts w:ascii="Times New Roman" w:hAnsi="Times New Roman"/>
          <w:caps w:val="0"/>
          <w:sz w:val="28"/>
        </w:rPr>
        <w:t>Napoleon</w:t>
      </w:r>
      <w:r w:rsidR="00D871F4" w:rsidRPr="00AC2FEB">
        <w:rPr>
          <w:rFonts w:ascii="Times New Roman" w:hAnsi="Times New Roman"/>
          <w:sz w:val="28"/>
        </w:rPr>
        <w:t xml:space="preserve"> </w:t>
      </w:r>
      <w:r w:rsidR="00D871F4" w:rsidRPr="00B4425B">
        <w:rPr>
          <w:rFonts w:ascii="Times New Roman" w:hAnsi="Times New Roman"/>
          <w:caps w:val="0"/>
          <w:sz w:val="28"/>
        </w:rPr>
        <w:t>Dupont</w:t>
      </w:r>
      <w:r w:rsidR="000468FA" w:rsidRPr="00B4425B">
        <w:rPr>
          <w:rFonts w:ascii="Times New Roman" w:hAnsi="Times New Roman"/>
          <w:caps w:val="0"/>
          <w:sz w:val="28"/>
        </w:rPr>
        <w:t>, the French junior, was frying eggs for tea at the cooking stove.  He ceased to strike ends, and crashed into the scare, wielding a hot frying pan that dripped with grease .</w:t>
      </w:r>
      <w:r w:rsidR="000468FA" w:rsidRPr="00B4425B">
        <w:rPr>
          <w:rFonts w:ascii="Times New Roman" w:hAnsi="Times New Roman"/>
          <w:caps w:val="0"/>
          <w:sz w:val="28"/>
        </w:rPr>
        <w:br/>
        <w:t xml:space="preserve">  There were thirty Remove fellows, more than enough to have held the defences against any force that could be brought against them, had they been on their guard.  Now it was hand to hand; but, even so, numbers gave the rebels a chance, if they stood up to it.</w:t>
      </w:r>
      <w:r w:rsidR="000468FA" w:rsidRPr="00B4425B">
        <w:rPr>
          <w:rFonts w:ascii="Times New Roman" w:hAnsi="Times New Roman"/>
          <w:caps w:val="0"/>
          <w:sz w:val="28"/>
        </w:rPr>
        <w:br/>
        <w:t xml:space="preserve">  And they were standing up to it gallantly.</w:t>
      </w:r>
      <w:r w:rsidR="000468FA" w:rsidRPr="00B4425B">
        <w:rPr>
          <w:rFonts w:ascii="Times New Roman" w:hAnsi="Times New Roman"/>
          <w:caps w:val="0"/>
          <w:sz w:val="28"/>
        </w:rPr>
        <w:br/>
        <w:t xml:space="preserve">  The rush of the prefect’s brought them right into the camp in the glade;  but they </w:t>
      </w:r>
      <w:r w:rsidR="001A097D" w:rsidRPr="00B4425B">
        <w:rPr>
          <w:rFonts w:ascii="Times New Roman" w:hAnsi="Times New Roman"/>
          <w:caps w:val="0"/>
          <w:sz w:val="28"/>
        </w:rPr>
        <w:t>rallied</w:t>
      </w:r>
      <w:r w:rsidR="000468FA" w:rsidRPr="00B4425B">
        <w:rPr>
          <w:rFonts w:ascii="Times New Roman" w:hAnsi="Times New Roman"/>
          <w:caps w:val="0"/>
          <w:sz w:val="28"/>
        </w:rPr>
        <w:t xml:space="preserve"> there, and the fight was hard and fast</w:t>
      </w:r>
      <w:r w:rsidR="001A097D" w:rsidRPr="00B4425B">
        <w:rPr>
          <w:rFonts w:ascii="Times New Roman" w:hAnsi="Times New Roman"/>
          <w:caps w:val="0"/>
          <w:sz w:val="28"/>
        </w:rPr>
        <w:t>.</w:t>
      </w:r>
      <w:r w:rsidR="001A097D" w:rsidRPr="00B4425B">
        <w:rPr>
          <w:rFonts w:ascii="Times New Roman" w:hAnsi="Times New Roman"/>
          <w:caps w:val="0"/>
          <w:sz w:val="28"/>
        </w:rPr>
        <w:br/>
        <w:t xml:space="preserve">  Meanwhile, Wharton and Bob Cherry were struggling frantically in the grasp of Loder and Sykes, on the path.  Wingate hoped to carry the island and capture the rebels.  But he was well aware that the conflict might end the hallway.  And he had given James walker instructions.  Whatever happened, the rebels’ boat was to be made sure of.</w:t>
      </w:r>
      <w:r w:rsidR="001A097D" w:rsidRPr="00B4425B">
        <w:rPr>
          <w:rFonts w:ascii="Times New Roman" w:hAnsi="Times New Roman"/>
          <w:caps w:val="0"/>
          <w:sz w:val="28"/>
        </w:rPr>
        <w:br/>
      </w:r>
      <w:r w:rsidR="001A097D" w:rsidRPr="00B4425B">
        <w:rPr>
          <w:rFonts w:ascii="Times New Roman" w:hAnsi="Times New Roman"/>
          <w:caps w:val="0"/>
          <w:sz w:val="28"/>
        </w:rPr>
        <w:lastRenderedPageBreak/>
        <w:t xml:space="preserve">   While the combat raged wildly, Walker of the Sixth grasped the boat, dragged it over the barricade, and pushed it out into the water.</w:t>
      </w:r>
      <w:r w:rsidR="001A097D" w:rsidRPr="00B4425B">
        <w:rPr>
          <w:rFonts w:ascii="Times New Roman" w:hAnsi="Times New Roman"/>
          <w:caps w:val="0"/>
          <w:sz w:val="28"/>
        </w:rPr>
        <w:br/>
        <w:t xml:space="preserve">  There he tried the painter to entertain were no bench, and left it, and hurried back to rejoin his friends.  If the battle went against the invaders, the boat was ready for their retreat, and they and take it away with them, leaving the rebels stranded.  Such was Wingate’s</w:t>
      </w:r>
      <w:r w:rsidR="00C90CBB" w:rsidRPr="00B4425B">
        <w:rPr>
          <w:rFonts w:ascii="Times New Roman" w:hAnsi="Times New Roman"/>
          <w:caps w:val="0"/>
          <w:sz w:val="28"/>
        </w:rPr>
        <w:t xml:space="preserve"> strategy; and there was no doubt that it was good strategy.</w:t>
      </w:r>
      <w:r w:rsidR="00C90CBB" w:rsidRPr="00B4425B">
        <w:rPr>
          <w:rFonts w:ascii="Times New Roman" w:hAnsi="Times New Roman"/>
          <w:caps w:val="0"/>
          <w:sz w:val="28"/>
        </w:rPr>
        <w:br/>
        <w:t xml:space="preserve">  Loder of the Sixth, struggling with Harry Wharton, suddenly found his leg hooked, and he came down in the grass with a heavy bump.</w:t>
      </w:r>
      <w:r w:rsidR="00C90CBB" w:rsidRPr="00B4425B">
        <w:rPr>
          <w:rFonts w:ascii="Times New Roman" w:hAnsi="Times New Roman"/>
          <w:caps w:val="0"/>
          <w:sz w:val="28"/>
        </w:rPr>
        <w:br/>
        <w:t xml:space="preserve">  Wharton sprang clear, and leaped to Bob Cherry’s aid.  Sykes had Bob in a grasp of iron; but that grasp was relaxed as Wharton seized him by the collar behind, and dragged him over backwards. </w:t>
      </w:r>
      <w:r w:rsidR="00C90CBB" w:rsidRPr="00B4425B">
        <w:rPr>
          <w:rFonts w:ascii="Times New Roman" w:hAnsi="Times New Roman"/>
          <w:caps w:val="0"/>
          <w:sz w:val="28"/>
        </w:rPr>
        <w:br/>
        <w:t xml:space="preserve">  Sykes hit the island hard, with a loud roar.</w:t>
      </w:r>
      <w:r w:rsidR="00C90CBB" w:rsidRPr="00B4425B">
        <w:rPr>
          <w:rFonts w:ascii="Times New Roman" w:hAnsi="Times New Roman"/>
          <w:caps w:val="0"/>
          <w:sz w:val="28"/>
        </w:rPr>
        <w:br/>
        <w:t xml:space="preserve">  “Come on!” panted Wharton.</w:t>
      </w:r>
      <w:r w:rsidR="00C90CBB" w:rsidRPr="00B4425B">
        <w:rPr>
          <w:rFonts w:ascii="Times New Roman" w:hAnsi="Times New Roman"/>
          <w:caps w:val="0"/>
          <w:sz w:val="28"/>
        </w:rPr>
        <w:br/>
        <w:t xml:space="preserve">  He rushed up the cash after Wingate &amp; Co., Followed by bob.  After them from the loader, six, and Wharton.</w:t>
      </w:r>
      <w:r w:rsidR="00C90CBB" w:rsidRPr="00B4425B">
        <w:rPr>
          <w:rFonts w:ascii="Times New Roman" w:hAnsi="Times New Roman"/>
          <w:caps w:val="0"/>
          <w:sz w:val="28"/>
        </w:rPr>
        <w:br/>
        <w:t xml:space="preserve">  In the glade the battle was ranging furiously.</w:t>
      </w:r>
      <w:r w:rsidR="00860C25" w:rsidRPr="00B4425B">
        <w:rPr>
          <w:rFonts w:ascii="Times New Roman" w:hAnsi="Times New Roman"/>
          <w:caps w:val="0"/>
          <w:sz w:val="28"/>
        </w:rPr>
        <w:br/>
        <w:t xml:space="preserve">  </w:t>
      </w:r>
      <w:r w:rsidR="00F2220D" w:rsidRPr="00B4425B">
        <w:rPr>
          <w:rFonts w:ascii="Times New Roman" w:hAnsi="Times New Roman"/>
          <w:caps w:val="0"/>
          <w:sz w:val="28"/>
        </w:rPr>
        <w:t>There were a dozen Sixth Form men, all heavy and muscular.  And they had the advantage of a surprise on their side.  At first it looked as if they would carry everything before then.</w:t>
      </w:r>
      <w:r w:rsidR="00F2220D" w:rsidRPr="00B4425B">
        <w:rPr>
          <w:rFonts w:ascii="Times New Roman" w:hAnsi="Times New Roman"/>
          <w:caps w:val="0"/>
          <w:sz w:val="28"/>
        </w:rPr>
        <w:br/>
        <w:t xml:space="preserve">  But the Removites resisted, and fought valiantly.  The knowledge of what they had to expect at Greyfriars helped to buck them.  Floggings all round, and the “sack” for some of them, did not make a pleasant or attractive prospect.</w:t>
      </w:r>
      <w:r w:rsidR="00F2220D" w:rsidRPr="00B4425B">
        <w:rPr>
          <w:rFonts w:ascii="Times New Roman" w:hAnsi="Times New Roman"/>
          <w:caps w:val="0"/>
          <w:sz w:val="28"/>
        </w:rPr>
        <w:br/>
        <w:t xml:space="preserve">  “Back up, Remove!” roared Wharton, as he plunged into the fray.</w:t>
      </w:r>
      <w:r w:rsidR="00F2220D" w:rsidRPr="00B4425B">
        <w:rPr>
          <w:rFonts w:ascii="Times New Roman" w:hAnsi="Times New Roman"/>
          <w:caps w:val="0"/>
          <w:sz w:val="28"/>
        </w:rPr>
        <w:br/>
        <w:t xml:space="preserve">  “Goal for ‘em!” bawled Bob Cherry.</w:t>
      </w:r>
      <w:r w:rsidR="00F2220D" w:rsidRPr="00B4425B">
        <w:rPr>
          <w:rFonts w:ascii="Times New Roman" w:hAnsi="Times New Roman"/>
          <w:caps w:val="0"/>
          <w:sz w:val="28"/>
        </w:rPr>
        <w:br/>
        <w:t xml:space="preserve">  “Give ‘em socks!”</w:t>
      </w:r>
      <w:r w:rsidR="00F2220D" w:rsidRPr="00B4425B">
        <w:rPr>
          <w:rFonts w:ascii="Times New Roman" w:hAnsi="Times New Roman"/>
          <w:caps w:val="0"/>
          <w:sz w:val="28"/>
        </w:rPr>
        <w:br/>
        <w:t xml:space="preserve">  “Yarooop!” howled Wingate, as he caught Dupont’s</w:t>
      </w:r>
      <w:r w:rsidR="00F2220D" w:rsidRPr="00AC2FEB">
        <w:rPr>
          <w:rFonts w:ascii="Times New Roman" w:hAnsi="Times New Roman"/>
          <w:sz w:val="28"/>
        </w:rPr>
        <w:t xml:space="preserve"> </w:t>
      </w:r>
      <w:r w:rsidR="00F2220D" w:rsidRPr="00B4425B">
        <w:rPr>
          <w:rFonts w:ascii="Times New Roman" w:hAnsi="Times New Roman"/>
          <w:caps w:val="0"/>
          <w:sz w:val="28"/>
        </w:rPr>
        <w:t>frying pan with his head.  “Ow!  You mad young ass---wow!”</w:t>
      </w:r>
      <w:r w:rsidR="00F2220D" w:rsidRPr="00B4425B">
        <w:rPr>
          <w:rFonts w:ascii="Times New Roman" w:hAnsi="Times New Roman"/>
          <w:caps w:val="0"/>
          <w:sz w:val="28"/>
        </w:rPr>
        <w:br/>
        <w:t xml:space="preserve">  “Stick it, you fellows!”</w:t>
      </w:r>
      <w:r w:rsidR="00F2220D" w:rsidRPr="00B4425B">
        <w:rPr>
          <w:rFonts w:ascii="Times New Roman" w:hAnsi="Times New Roman"/>
          <w:caps w:val="0"/>
          <w:sz w:val="28"/>
        </w:rPr>
        <w:br/>
        <w:t xml:space="preserve">  “</w:t>
      </w:r>
      <w:r w:rsidR="00E82709" w:rsidRPr="00B4425B">
        <w:rPr>
          <w:rFonts w:ascii="Times New Roman" w:hAnsi="Times New Roman"/>
          <w:caps w:val="0"/>
          <w:sz w:val="28"/>
        </w:rPr>
        <w:t>Give ‘em jip!”</w:t>
      </w:r>
      <w:r w:rsidR="00E82709" w:rsidRPr="00B4425B">
        <w:rPr>
          <w:rFonts w:ascii="Times New Roman" w:hAnsi="Times New Roman"/>
          <w:caps w:val="0"/>
          <w:sz w:val="28"/>
        </w:rPr>
        <w:br/>
        <w:t xml:space="preserve">  “buck up, Remove!”</w:t>
      </w:r>
      <w:r w:rsidR="00AC72C0" w:rsidRPr="00B4425B">
        <w:rPr>
          <w:rFonts w:ascii="Times New Roman" w:hAnsi="Times New Roman"/>
          <w:caps w:val="0"/>
          <w:sz w:val="28"/>
        </w:rPr>
        <w:br/>
        <w:t xml:space="preserve">  For many wild and whirling minutes the combat raged.  The seniors had their advantage of size and weight.  The juniors had the advantage of numbers.  It was numbers that told in the long run.  And Wingate and his men at last were driven in retreat down the path to the landing place.</w:t>
      </w:r>
      <w:r w:rsidR="00AC72C0" w:rsidRPr="00B4425B">
        <w:rPr>
          <w:rFonts w:ascii="Times New Roman" w:hAnsi="Times New Roman"/>
          <w:caps w:val="0"/>
          <w:sz w:val="28"/>
        </w:rPr>
        <w:br/>
      </w:r>
      <w:r w:rsidR="00AC72C0" w:rsidRPr="00B4425B">
        <w:rPr>
          <w:rFonts w:ascii="Times New Roman" w:hAnsi="Times New Roman"/>
          <w:caps w:val="0"/>
          <w:sz w:val="28"/>
        </w:rPr>
        <w:br/>
        <w:t xml:space="preserve">                                         THE FOURTH CHAPTER.</w:t>
      </w:r>
      <w:r w:rsidR="00AC72C0" w:rsidRPr="00B4425B">
        <w:rPr>
          <w:rFonts w:ascii="Times New Roman" w:hAnsi="Times New Roman"/>
          <w:caps w:val="0"/>
          <w:sz w:val="28"/>
        </w:rPr>
        <w:br/>
      </w:r>
      <w:r w:rsidR="00AC72C0" w:rsidRPr="00B4425B">
        <w:rPr>
          <w:rFonts w:ascii="Times New Roman" w:hAnsi="Times New Roman"/>
          <w:caps w:val="0"/>
          <w:sz w:val="28"/>
        </w:rPr>
        <w:br/>
        <w:t xml:space="preserve">                                                        Stranded!</w:t>
      </w:r>
      <w:r w:rsidR="00AC72C0" w:rsidRPr="00B4425B">
        <w:rPr>
          <w:rFonts w:ascii="Times New Roman" w:hAnsi="Times New Roman"/>
          <w:caps w:val="0"/>
          <w:sz w:val="28"/>
        </w:rPr>
        <w:br/>
      </w:r>
      <w:r w:rsidR="00AC72C0" w:rsidRPr="00B4425B">
        <w:rPr>
          <w:rFonts w:ascii="Times New Roman" w:hAnsi="Times New Roman"/>
          <w:caps w:val="0"/>
          <w:sz w:val="28"/>
        </w:rPr>
        <w:br/>
        <w:t>“After them!” roared Bob Cherry.</w:t>
      </w:r>
      <w:r w:rsidR="00AC72C0" w:rsidRPr="00B4425B">
        <w:rPr>
          <w:rFonts w:ascii="Times New Roman" w:hAnsi="Times New Roman"/>
          <w:caps w:val="0"/>
          <w:sz w:val="28"/>
        </w:rPr>
        <w:br/>
        <w:t xml:space="preserve">   “They’re licked! ” yelled the Bounder.  “After them!”</w:t>
      </w:r>
      <w:r w:rsidR="00AC72C0" w:rsidRPr="00B4425B">
        <w:rPr>
          <w:rFonts w:ascii="Times New Roman" w:hAnsi="Times New Roman"/>
          <w:caps w:val="0"/>
          <w:sz w:val="28"/>
        </w:rPr>
        <w:br/>
        <w:t xml:space="preserve">  Keeping together, the Sixth Form men retreated down the path between the </w:t>
      </w:r>
      <w:r w:rsidR="00AC72C0" w:rsidRPr="00B4425B">
        <w:rPr>
          <w:rFonts w:ascii="Times New Roman" w:hAnsi="Times New Roman"/>
          <w:caps w:val="0"/>
          <w:sz w:val="28"/>
        </w:rPr>
        <w:lastRenderedPageBreak/>
        <w:t>thick trees.  They were unwilling to go--- some of them, at least.  Loder and Carne and Walker went rather quickly, and were first in the boat  But the others retreated s</w:t>
      </w:r>
      <w:r w:rsidR="00E222EC" w:rsidRPr="00B4425B">
        <w:rPr>
          <w:rFonts w:ascii="Times New Roman" w:hAnsi="Times New Roman"/>
          <w:caps w:val="0"/>
          <w:sz w:val="28"/>
        </w:rPr>
        <w:t>l</w:t>
      </w:r>
      <w:r w:rsidR="00AC72C0" w:rsidRPr="00B4425B">
        <w:rPr>
          <w:rFonts w:ascii="Times New Roman" w:hAnsi="Times New Roman"/>
          <w:caps w:val="0"/>
          <w:sz w:val="28"/>
        </w:rPr>
        <w:t>o</w:t>
      </w:r>
      <w:r w:rsidR="00E222EC" w:rsidRPr="00B4425B">
        <w:rPr>
          <w:rFonts w:ascii="Times New Roman" w:hAnsi="Times New Roman"/>
          <w:caps w:val="0"/>
          <w:sz w:val="28"/>
        </w:rPr>
        <w:t>w</w:t>
      </w:r>
      <w:r w:rsidR="00AC72C0" w:rsidRPr="00B4425B">
        <w:rPr>
          <w:rFonts w:ascii="Times New Roman" w:hAnsi="Times New Roman"/>
          <w:caps w:val="0"/>
          <w:sz w:val="28"/>
        </w:rPr>
        <w:t>ly and savage</w:t>
      </w:r>
      <w:r w:rsidR="00E222EC" w:rsidRPr="00B4425B">
        <w:rPr>
          <w:rFonts w:ascii="Times New Roman" w:hAnsi="Times New Roman"/>
          <w:caps w:val="0"/>
          <w:sz w:val="28"/>
        </w:rPr>
        <w:t>l</w:t>
      </w:r>
      <w:r w:rsidR="00AC72C0" w:rsidRPr="00B4425B">
        <w:rPr>
          <w:rFonts w:ascii="Times New Roman" w:hAnsi="Times New Roman"/>
          <w:caps w:val="0"/>
          <w:sz w:val="28"/>
        </w:rPr>
        <w:t xml:space="preserve">y, and disputed every </w:t>
      </w:r>
      <w:r w:rsidR="00E222EC" w:rsidRPr="00B4425B">
        <w:rPr>
          <w:rFonts w:ascii="Times New Roman" w:hAnsi="Times New Roman"/>
          <w:caps w:val="0"/>
          <w:sz w:val="28"/>
        </w:rPr>
        <w:t>foot</w:t>
      </w:r>
      <w:r w:rsidR="00AC72C0" w:rsidRPr="00B4425B">
        <w:rPr>
          <w:rFonts w:ascii="Times New Roman" w:hAnsi="Times New Roman"/>
          <w:caps w:val="0"/>
          <w:sz w:val="28"/>
        </w:rPr>
        <w:t xml:space="preserve"> of the way.</w:t>
      </w:r>
      <w:r w:rsidR="00E222EC" w:rsidRPr="00B4425B">
        <w:rPr>
          <w:rFonts w:ascii="Times New Roman" w:hAnsi="Times New Roman"/>
          <w:caps w:val="0"/>
          <w:sz w:val="28"/>
        </w:rPr>
        <w:br/>
        <w:t xml:space="preserve">  The rebels pressed on after them.  Lumps of turf and empty cans whizzed to hasten the retreat of the invaders.</w:t>
      </w:r>
      <w:r w:rsidR="00E222EC" w:rsidRPr="00B4425B">
        <w:rPr>
          <w:rFonts w:ascii="Times New Roman" w:hAnsi="Times New Roman"/>
          <w:caps w:val="0"/>
          <w:sz w:val="28"/>
        </w:rPr>
        <w:br/>
        <w:t xml:space="preserve">  The reached the landing place, where they had to scramble over the barricade to get away.  There Wingate halted.</w:t>
      </w:r>
      <w:r w:rsidR="00E222EC" w:rsidRPr="00B4425B">
        <w:rPr>
          <w:rFonts w:ascii="Times New Roman" w:hAnsi="Times New Roman"/>
          <w:caps w:val="0"/>
          <w:sz w:val="28"/>
        </w:rPr>
        <w:br/>
        <w:t xml:space="preserve">  “Look here, stand to it!” he rapped.  “We---Yaroooooh!”  are heavy chunk of turf, hurled by the Bounder, caught the Greyfriars captain under the chin and sent him sprawling.</w:t>
      </w:r>
      <w:r w:rsidR="00E222EC" w:rsidRPr="00B4425B">
        <w:rPr>
          <w:rFonts w:ascii="Times New Roman" w:hAnsi="Times New Roman"/>
          <w:caps w:val="0"/>
          <w:sz w:val="28"/>
        </w:rPr>
        <w:br/>
        <w:t xml:space="preserve">  “Faith, and they’re too many for us intirely!” gasped Gwynne of the Sixth.  “Better get out of it.”</w:t>
      </w:r>
      <w:r w:rsidR="00E222EC" w:rsidRPr="00B4425B">
        <w:rPr>
          <w:rFonts w:ascii="Times New Roman" w:hAnsi="Times New Roman"/>
          <w:caps w:val="0"/>
          <w:sz w:val="28"/>
        </w:rPr>
        <w:br/>
        <w:t xml:space="preserve">  “They’ve got the boat!”  yelled Johnny Bull</w:t>
      </w:r>
      <w:r w:rsidR="00082053" w:rsidRPr="00B4425B">
        <w:rPr>
          <w:rFonts w:ascii="Times New Roman" w:hAnsi="Times New Roman"/>
          <w:caps w:val="0"/>
          <w:sz w:val="28"/>
        </w:rPr>
        <w:t>.</w:t>
      </w:r>
      <w:r w:rsidR="001D4E4A" w:rsidRPr="00B4425B">
        <w:rPr>
          <w:rFonts w:ascii="Times New Roman" w:hAnsi="Times New Roman"/>
          <w:caps w:val="0"/>
          <w:sz w:val="28"/>
        </w:rPr>
        <w:t xml:space="preserve">  “Come on!  We’ve got to get the boat, you men.”</w:t>
      </w:r>
      <w:r w:rsidR="001D4E4A" w:rsidRPr="00B4425B">
        <w:rPr>
          <w:rFonts w:ascii="Times New Roman" w:hAnsi="Times New Roman"/>
          <w:caps w:val="0"/>
          <w:sz w:val="28"/>
        </w:rPr>
        <w:br/>
        <w:t xml:space="preserve">  “Back up!” gasped Wharton.</w:t>
      </w:r>
      <w:r w:rsidR="001D4E4A" w:rsidRPr="00B4425B">
        <w:rPr>
          <w:rFonts w:ascii="Times New Roman" w:hAnsi="Times New Roman"/>
          <w:caps w:val="0"/>
          <w:sz w:val="28"/>
        </w:rPr>
        <w:br/>
        <w:t xml:space="preserve">  The Removites charged.  Over the barricade the prefects went scrambling and tumbling.  Wingate was the last, but he had to go.  They crowded down to the boat.</w:t>
      </w:r>
      <w:r w:rsidR="001D4E4A" w:rsidRPr="00B4425B">
        <w:rPr>
          <w:rFonts w:ascii="Times New Roman" w:hAnsi="Times New Roman"/>
          <w:caps w:val="0"/>
          <w:sz w:val="28"/>
        </w:rPr>
        <w:br/>
        <w:t xml:space="preserve">  Missiles from the island were crashing into the boat.  Loder pushed off, without for all the prefects  to scramble in.  In fact, there was barely room for all of them.</w:t>
      </w:r>
      <w:r w:rsidR="001D4E4A" w:rsidRPr="00B4425B">
        <w:rPr>
          <w:rFonts w:ascii="Times New Roman" w:hAnsi="Times New Roman"/>
          <w:caps w:val="0"/>
          <w:sz w:val="28"/>
        </w:rPr>
        <w:br/>
        <w:t xml:space="preserve">  “Hold on!” yelled Gwynne.</w:t>
      </w:r>
      <w:r w:rsidR="001D4E4A" w:rsidRPr="00B4425B">
        <w:rPr>
          <w:rFonts w:ascii="Times New Roman" w:hAnsi="Times New Roman"/>
          <w:caps w:val="0"/>
          <w:sz w:val="28"/>
        </w:rPr>
        <w:br/>
        <w:t xml:space="preserve">  Six or seven seniors were in the boat.  The rest were on the margin of the island.</w:t>
      </w:r>
      <w:r w:rsidR="001D4E4A" w:rsidRPr="00B4425B">
        <w:rPr>
          <w:rFonts w:ascii="Times New Roman" w:hAnsi="Times New Roman"/>
          <w:caps w:val="0"/>
          <w:sz w:val="28"/>
        </w:rPr>
        <w:br/>
        <w:t xml:space="preserve">  </w:t>
      </w:r>
      <w:r w:rsidR="00B231D5" w:rsidRPr="00B4425B">
        <w:rPr>
          <w:rFonts w:ascii="Times New Roman" w:hAnsi="Times New Roman"/>
          <w:caps w:val="0"/>
          <w:sz w:val="28"/>
        </w:rPr>
        <w:t>A</w:t>
      </w:r>
      <w:r w:rsidR="001D4E4A" w:rsidRPr="00B4425B">
        <w:rPr>
          <w:rFonts w:ascii="Times New Roman" w:hAnsi="Times New Roman"/>
          <w:caps w:val="0"/>
          <w:sz w:val="28"/>
        </w:rPr>
        <w:t xml:space="preserve"> charge of the Removites sent them splashing into the water.  Wingate and Gwynne stood their ground for a moment, but a dozen pairs of hands were on them, and they were pitched headlong into the Sark.</w:t>
      </w:r>
      <w:r w:rsidR="00150D7C" w:rsidRPr="00B4425B">
        <w:rPr>
          <w:rFonts w:ascii="Times New Roman" w:hAnsi="Times New Roman"/>
          <w:caps w:val="0"/>
          <w:sz w:val="28"/>
        </w:rPr>
        <w:br/>
        <w:t xml:space="preserve">  The juniors swarmed on the </w:t>
      </w:r>
      <w:r w:rsidR="00B231D5" w:rsidRPr="00B4425B">
        <w:rPr>
          <w:rFonts w:ascii="Times New Roman" w:hAnsi="Times New Roman"/>
          <w:caps w:val="0"/>
          <w:sz w:val="28"/>
        </w:rPr>
        <w:t>edge of Popper’s Island.  They had beaten of the attack.  But the boat was out of their reach.</w:t>
      </w:r>
      <w:r w:rsidR="00B231D5" w:rsidRPr="00B4425B">
        <w:rPr>
          <w:rFonts w:ascii="Times New Roman" w:hAnsi="Times New Roman"/>
          <w:caps w:val="0"/>
          <w:sz w:val="28"/>
        </w:rPr>
        <w:br/>
        <w:t xml:space="preserve">  Five or six prefects, up to their shoulders in water, scrambled out and held on to the gunwhale.   Loder</w:t>
      </w:r>
      <w:r w:rsidR="00B231D5" w:rsidRPr="00AC2FEB">
        <w:rPr>
          <w:rFonts w:ascii="Times New Roman" w:hAnsi="Times New Roman"/>
          <w:sz w:val="28"/>
        </w:rPr>
        <w:t xml:space="preserve"> </w:t>
      </w:r>
      <w:r w:rsidR="00B231D5" w:rsidRPr="00B4425B">
        <w:rPr>
          <w:rFonts w:ascii="Times New Roman" w:hAnsi="Times New Roman"/>
          <w:caps w:val="0"/>
          <w:sz w:val="28"/>
        </w:rPr>
        <w:t>and Walker had the oars out, and were pulling.  With half the enemy in the boat, and the other half hanging on to it, it slid away down the river.</w:t>
      </w:r>
      <w:r w:rsidR="00B231D5" w:rsidRPr="00B4425B">
        <w:rPr>
          <w:rFonts w:ascii="Times New Roman" w:hAnsi="Times New Roman"/>
          <w:caps w:val="0"/>
          <w:sz w:val="28"/>
        </w:rPr>
        <w:br/>
        <w:t xml:space="preserve">  “ We’ve beaten them!” gasped Nugent.</w:t>
      </w:r>
      <w:r w:rsidR="00B231D5" w:rsidRPr="00B4425B">
        <w:rPr>
          <w:rFonts w:ascii="Times New Roman" w:hAnsi="Times New Roman"/>
          <w:caps w:val="0"/>
          <w:sz w:val="28"/>
        </w:rPr>
        <w:br/>
        <w:t xml:space="preserve">  “The beatfulness is terrific.”</w:t>
      </w:r>
      <w:r w:rsidR="00B231D5" w:rsidRPr="00B4425B">
        <w:rPr>
          <w:rFonts w:ascii="Times New Roman" w:hAnsi="Times New Roman"/>
          <w:caps w:val="0"/>
          <w:sz w:val="28"/>
        </w:rPr>
        <w:br/>
        <w:t xml:space="preserve">  “ But they’ve got the boat!”  panted Wharton.  “They’ve got it!”</w:t>
      </w:r>
      <w:r w:rsidR="00B231D5" w:rsidRPr="00B4425B">
        <w:rPr>
          <w:rFonts w:ascii="Times New Roman" w:hAnsi="Times New Roman"/>
          <w:caps w:val="0"/>
          <w:sz w:val="28"/>
        </w:rPr>
        <w:br/>
        <w:t xml:space="preserve">  “ That’s what they wanted!” growled Johnny Bull.  “I’ll bet Wingate never fancied he could beat us.  It was the boat they were after.”</w:t>
      </w:r>
      <w:r w:rsidR="00B231D5" w:rsidRPr="00B4425B">
        <w:rPr>
          <w:rFonts w:ascii="Times New Roman" w:hAnsi="Times New Roman"/>
          <w:caps w:val="0"/>
          <w:sz w:val="28"/>
        </w:rPr>
        <w:br/>
        <w:t xml:space="preserve">  “Well, we’ve given ‘em a jolly good licking!” gasped Bob Cherry.  “That’s comfort.” </w:t>
      </w:r>
      <w:r w:rsidR="00B231D5" w:rsidRPr="00B4425B">
        <w:rPr>
          <w:rFonts w:ascii="Times New Roman" w:hAnsi="Times New Roman"/>
          <w:caps w:val="0"/>
          <w:sz w:val="28"/>
        </w:rPr>
        <w:br/>
        <w:t xml:space="preserve">  </w:t>
      </w:r>
      <w:r w:rsidR="00CB7E08" w:rsidRPr="00B4425B">
        <w:rPr>
          <w:rFonts w:ascii="Times New Roman" w:hAnsi="Times New Roman"/>
          <w:caps w:val="0"/>
          <w:sz w:val="28"/>
        </w:rPr>
        <w:t xml:space="preserve">The rebels stared after the retreating enemy.  They had won that terrific scrap.  But the boat was gone beyond recovery.  They watched it pull into the bank, 400 yards down the river.   Their most of the six farmers bounded.  But two of them remain in the bank, a hundred yards down the river, heading for </w:t>
      </w:r>
      <w:r w:rsidR="00CB7E08" w:rsidRPr="00B4425B">
        <w:rPr>
          <w:rFonts w:ascii="Times New Roman" w:hAnsi="Times New Roman"/>
          <w:caps w:val="0"/>
          <w:sz w:val="28"/>
        </w:rPr>
        <w:lastRenderedPageBreak/>
        <w:t>the Greyfriars boathouse.</w:t>
      </w:r>
      <w:r w:rsidR="00CB7E08" w:rsidRPr="00B4425B">
        <w:rPr>
          <w:rFonts w:ascii="Times New Roman" w:hAnsi="Times New Roman"/>
          <w:caps w:val="0"/>
          <w:sz w:val="28"/>
        </w:rPr>
        <w:br/>
        <w:t xml:space="preserve">  In a few minutes the boat vanished from sight.</w:t>
      </w:r>
      <w:r w:rsidR="00CB7E08" w:rsidRPr="00B4425B">
        <w:rPr>
          <w:rFonts w:ascii="Times New Roman" w:hAnsi="Times New Roman"/>
          <w:caps w:val="0"/>
          <w:sz w:val="28"/>
        </w:rPr>
        <w:br/>
        <w:t xml:space="preserve">  “Going---going---gone!” murmured Bob Cherry.</w:t>
      </w:r>
      <w:r w:rsidR="00CB7E08" w:rsidRPr="00B4425B">
        <w:rPr>
          <w:rFonts w:ascii="Times New Roman" w:hAnsi="Times New Roman"/>
          <w:caps w:val="0"/>
          <w:sz w:val="28"/>
        </w:rPr>
        <w:br/>
        <w:t xml:space="preserve">  “The gonefulness is terrific!”</w:t>
      </w:r>
      <w:r w:rsidR="00CB7E08" w:rsidRPr="00B4425B">
        <w:rPr>
          <w:rFonts w:ascii="Times New Roman" w:hAnsi="Times New Roman"/>
          <w:caps w:val="0"/>
          <w:sz w:val="28"/>
        </w:rPr>
        <w:br/>
        <w:t xml:space="preserve">   “We’re done for now!” remarked Skinner.  Now that the combat was over, Skinner had emerged from parts unknown.  “What did you fellows let them land for?  Weren’t you keeping watch?”</w:t>
      </w:r>
      <w:r w:rsidR="00CB7E08" w:rsidRPr="00B4425B">
        <w:rPr>
          <w:rFonts w:ascii="Times New Roman" w:hAnsi="Times New Roman"/>
          <w:caps w:val="0"/>
          <w:sz w:val="28"/>
        </w:rPr>
        <w:br/>
        <w:t xml:space="preserve">  “They came up on a </w:t>
      </w:r>
      <w:r w:rsidR="002B1AAE" w:rsidRPr="00B4425B">
        <w:rPr>
          <w:rFonts w:ascii="Times New Roman" w:hAnsi="Times New Roman"/>
          <w:caps w:val="0"/>
          <w:sz w:val="28"/>
        </w:rPr>
        <w:t>barge</w:t>
      </w:r>
      <w:r w:rsidR="00CB7E08" w:rsidRPr="00B4425B">
        <w:rPr>
          <w:rFonts w:ascii="Times New Roman" w:hAnsi="Times New Roman"/>
          <w:caps w:val="0"/>
          <w:sz w:val="28"/>
        </w:rPr>
        <w:t xml:space="preserve">.”  </w:t>
      </w:r>
      <w:r w:rsidR="002B1AAE" w:rsidRPr="00B4425B">
        <w:rPr>
          <w:rFonts w:ascii="Times New Roman" w:hAnsi="Times New Roman"/>
          <w:caps w:val="0"/>
          <w:sz w:val="28"/>
        </w:rPr>
        <w:t>a</w:t>
      </w:r>
      <w:r w:rsidR="00CB7E08" w:rsidRPr="00B4425B">
        <w:rPr>
          <w:rFonts w:ascii="Times New Roman" w:hAnsi="Times New Roman"/>
          <w:caps w:val="0"/>
          <w:sz w:val="28"/>
        </w:rPr>
        <w:t xml:space="preserve">nswered Wharton. </w:t>
      </w:r>
      <w:r w:rsidR="002B1AAE" w:rsidRPr="00B4425B">
        <w:rPr>
          <w:rFonts w:ascii="Times New Roman" w:hAnsi="Times New Roman"/>
          <w:caps w:val="0"/>
          <w:sz w:val="28"/>
        </w:rPr>
        <w:t xml:space="preserve">“They were </w:t>
      </w:r>
      <w:r w:rsidR="00CB7E08" w:rsidRPr="00B4425B">
        <w:rPr>
          <w:rFonts w:ascii="Times New Roman" w:hAnsi="Times New Roman"/>
          <w:caps w:val="0"/>
          <w:sz w:val="28"/>
        </w:rPr>
        <w:t xml:space="preserve">hidden under a lot of sacks, and we never </w:t>
      </w:r>
      <w:r w:rsidR="002B1AAE" w:rsidRPr="00B4425B">
        <w:rPr>
          <w:rFonts w:ascii="Times New Roman" w:hAnsi="Times New Roman"/>
          <w:caps w:val="0"/>
          <w:sz w:val="28"/>
        </w:rPr>
        <w:t>saw them till---”</w:t>
      </w:r>
      <w:r w:rsidR="002B1AAE" w:rsidRPr="00B4425B">
        <w:rPr>
          <w:rFonts w:ascii="Times New Roman" w:hAnsi="Times New Roman"/>
          <w:caps w:val="0"/>
          <w:sz w:val="28"/>
        </w:rPr>
        <w:br/>
        <w:t xml:space="preserve">  “Vharton trick!” said Wibley.</w:t>
      </w:r>
      <w:r w:rsidR="002B1AAE" w:rsidRPr="00B4425B">
        <w:rPr>
          <w:rFonts w:ascii="Times New Roman" w:hAnsi="Times New Roman"/>
          <w:caps w:val="0"/>
          <w:sz w:val="28"/>
        </w:rPr>
        <w:br/>
        <w:t xml:space="preserve">  “Fancy old Wingate bein’ so jolly strategic!”</w:t>
      </w:r>
      <w:r w:rsidR="00B231D5" w:rsidRPr="00B4425B">
        <w:rPr>
          <w:rFonts w:ascii="Times New Roman" w:hAnsi="Times New Roman"/>
          <w:caps w:val="0"/>
          <w:sz w:val="28"/>
        </w:rPr>
        <w:t xml:space="preserve">  </w:t>
      </w:r>
      <w:r w:rsidR="002B1AAE" w:rsidRPr="00B4425B">
        <w:rPr>
          <w:rFonts w:ascii="Times New Roman" w:hAnsi="Times New Roman"/>
          <w:caps w:val="0"/>
          <w:sz w:val="28"/>
        </w:rPr>
        <w:t>said Lord Mauleverer.  “Rather deep of the jolly old bean, what?”</w:t>
      </w:r>
      <w:r w:rsidR="002B1AAE" w:rsidRPr="00B4425B">
        <w:rPr>
          <w:rFonts w:ascii="Times New Roman" w:hAnsi="Times New Roman"/>
          <w:caps w:val="0"/>
          <w:sz w:val="28"/>
        </w:rPr>
        <w:br/>
        <w:t xml:space="preserve">  “The deepfulness was preposterous.”</w:t>
      </w:r>
      <w:r w:rsidR="002B1AAE" w:rsidRPr="00B4425B">
        <w:rPr>
          <w:rFonts w:ascii="Times New Roman" w:hAnsi="Times New Roman"/>
          <w:caps w:val="0"/>
          <w:sz w:val="28"/>
        </w:rPr>
        <w:br/>
        <w:t xml:space="preserve">  “Well, you might have been on the new card!” said Skinner.  “Rather fatheaded to let them catch you napping like that!  “You let them get the boat, and,  of course, that’s what they wanted.  They know we can’t keep it up now the boat’s gone.”</w:t>
      </w:r>
      <w:r w:rsidR="002B1AAE" w:rsidRPr="00B4425B">
        <w:rPr>
          <w:rFonts w:ascii="Times New Roman" w:hAnsi="Times New Roman"/>
          <w:caps w:val="0"/>
          <w:sz w:val="28"/>
        </w:rPr>
        <w:br/>
        <w:t xml:space="preserve">   “I guess this lets us out!” said Fisher T. Fish.  Fishy also had reappeared from parts unknown  when the scrap was over.  “I’ll say this guns it, you guys!  It’s sure the cat’s whiskers.”</w:t>
      </w:r>
      <w:r w:rsidR="002B1AAE" w:rsidRPr="00B4425B">
        <w:rPr>
          <w:rFonts w:ascii="Times New Roman" w:hAnsi="Times New Roman"/>
          <w:caps w:val="0"/>
          <w:sz w:val="28"/>
        </w:rPr>
        <w:br/>
        <w:t xml:space="preserve">  “</w:t>
      </w:r>
      <w:r w:rsidR="00FF47FE" w:rsidRPr="00B4425B">
        <w:rPr>
          <w:rFonts w:ascii="Times New Roman" w:hAnsi="Times New Roman"/>
          <w:caps w:val="0"/>
          <w:sz w:val="28"/>
        </w:rPr>
        <w:t>Hallo, hallo, hallo!  Here comes Wingate!”</w:t>
      </w:r>
      <w:r w:rsidR="00FF47FE" w:rsidRPr="00B4425B">
        <w:rPr>
          <w:rFonts w:ascii="Times New Roman" w:hAnsi="Times New Roman"/>
          <w:caps w:val="0"/>
          <w:sz w:val="28"/>
        </w:rPr>
        <w:br/>
        <w:t xml:space="preserve">  Wingate of the Sixth, drenched, dishevelled, and not looking very good-tempered, came striding up the towpath, and halted opposite the island landing place.  Herbert Vernon-Smith sorted out a chunk of turf.</w:t>
      </w:r>
      <w:r w:rsidR="00FF47FE" w:rsidRPr="00B4425B">
        <w:rPr>
          <w:rFonts w:ascii="Times New Roman" w:hAnsi="Times New Roman"/>
          <w:caps w:val="0"/>
          <w:sz w:val="28"/>
        </w:rPr>
        <w:br/>
        <w:t xml:space="preserve">   “You young rascals!” called out the Greyfriars captain.</w:t>
      </w:r>
      <w:r w:rsidR="00FF47FE" w:rsidRPr="00B4425B">
        <w:rPr>
          <w:rFonts w:ascii="Times New Roman" w:hAnsi="Times New Roman"/>
          <w:caps w:val="0"/>
          <w:sz w:val="28"/>
        </w:rPr>
        <w:br/>
        <w:t xml:space="preserve">   “You old rascal’!” called back Bob Cherry.</w:t>
      </w:r>
      <w:r w:rsidR="00FF47FE" w:rsidRPr="00B4425B">
        <w:rPr>
          <w:rFonts w:ascii="Times New Roman" w:hAnsi="Times New Roman"/>
          <w:caps w:val="0"/>
          <w:sz w:val="28"/>
        </w:rPr>
        <w:br/>
        <w:t xml:space="preserve">  “We’ve taken away your boat------quotes</w:t>
      </w:r>
      <w:r w:rsidR="00FF47FE" w:rsidRPr="00B4425B">
        <w:rPr>
          <w:rFonts w:ascii="Times New Roman" w:hAnsi="Times New Roman"/>
          <w:caps w:val="0"/>
          <w:sz w:val="28"/>
        </w:rPr>
        <w:br/>
        <w:t xml:space="preserve">  “We guessed that one!”</w:t>
      </w:r>
      <w:r w:rsidR="00FF47FE" w:rsidRPr="00B4425B">
        <w:rPr>
          <w:rFonts w:ascii="Times New Roman" w:hAnsi="Times New Roman"/>
          <w:caps w:val="0"/>
          <w:sz w:val="28"/>
        </w:rPr>
        <w:br/>
        <w:t xml:space="preserve">  “You’re stranded there!” went on Wingate.  “You can beat jolly certain that you won’t get a chance of getting hold of another boat.  I don’t know how</w:t>
      </w:r>
      <w:r w:rsidR="00FF47FE" w:rsidRPr="00AC2FEB">
        <w:rPr>
          <w:rFonts w:ascii="Times New Roman" w:hAnsi="Times New Roman"/>
          <w:sz w:val="28"/>
        </w:rPr>
        <w:t xml:space="preserve"> </w:t>
      </w:r>
      <w:r w:rsidR="00FF47FE" w:rsidRPr="00B4425B">
        <w:rPr>
          <w:rFonts w:ascii="Times New Roman" w:hAnsi="Times New Roman"/>
          <w:caps w:val="0"/>
          <w:sz w:val="28"/>
        </w:rPr>
        <w:t>much grub</w:t>
      </w:r>
      <w:r w:rsidR="001920AE" w:rsidRPr="00B4425B">
        <w:rPr>
          <w:rFonts w:ascii="Times New Roman" w:hAnsi="Times New Roman"/>
          <w:caps w:val="0"/>
          <w:sz w:val="28"/>
        </w:rPr>
        <w:t xml:space="preserve"> </w:t>
      </w:r>
      <w:r w:rsidR="00FF47FE" w:rsidRPr="00B4425B">
        <w:rPr>
          <w:rFonts w:ascii="Times New Roman" w:hAnsi="Times New Roman"/>
          <w:caps w:val="0"/>
          <w:sz w:val="28"/>
        </w:rPr>
        <w:t xml:space="preserve">you’ve got there, but you can’t have a lot.  You </w:t>
      </w:r>
      <w:r w:rsidR="001920AE" w:rsidRPr="00B4425B">
        <w:rPr>
          <w:rFonts w:ascii="Times New Roman" w:hAnsi="Times New Roman"/>
          <w:caps w:val="0"/>
          <w:sz w:val="28"/>
        </w:rPr>
        <w:t>won’t be</w:t>
      </w:r>
      <w:r w:rsidR="00FF47FE" w:rsidRPr="00B4425B">
        <w:rPr>
          <w:rFonts w:ascii="Times New Roman" w:hAnsi="Times New Roman"/>
          <w:caps w:val="0"/>
          <w:sz w:val="28"/>
        </w:rPr>
        <w:t xml:space="preserve"> getting any more.</w:t>
      </w:r>
      <w:r w:rsidR="001920AE" w:rsidRPr="00B4425B">
        <w:rPr>
          <w:rFonts w:ascii="Times New Roman" w:hAnsi="Times New Roman"/>
          <w:caps w:val="0"/>
          <w:sz w:val="28"/>
        </w:rPr>
        <w:t xml:space="preserve">  You’ll have to chuck it up in a day or two.  I advise you to chuck it up now and stop this foolery.  Press”</w:t>
      </w:r>
      <w:r w:rsidR="001920AE" w:rsidRPr="00B4425B">
        <w:rPr>
          <w:rFonts w:ascii="Times New Roman" w:hAnsi="Times New Roman"/>
          <w:caps w:val="0"/>
          <w:sz w:val="28"/>
        </w:rPr>
        <w:br/>
        <w:t xml:space="preserve">  “Thank you for nothing!”</w:t>
      </w:r>
      <w:r w:rsidR="001920AE" w:rsidRPr="00B4425B">
        <w:rPr>
          <w:rFonts w:ascii="Times New Roman" w:hAnsi="Times New Roman"/>
          <w:caps w:val="0"/>
          <w:sz w:val="28"/>
        </w:rPr>
        <w:br/>
        <w:t xml:space="preserve">  “You young asses, you’ll have to give in when you run out of grub.  If you choose to come back to Greyfriars now, I’ll get you a across---”</w:t>
      </w:r>
      <w:r w:rsidR="001920AE" w:rsidRPr="00B4425B">
        <w:rPr>
          <w:rFonts w:ascii="Times New Roman" w:hAnsi="Times New Roman"/>
          <w:caps w:val="0"/>
          <w:sz w:val="28"/>
        </w:rPr>
        <w:br/>
        <w:t xml:space="preserve">  “Bow-wow!”</w:t>
      </w:r>
      <w:r w:rsidR="001920AE" w:rsidRPr="00B4425B">
        <w:rPr>
          <w:rFonts w:ascii="Times New Roman" w:hAnsi="Times New Roman"/>
          <w:caps w:val="0"/>
          <w:sz w:val="28"/>
        </w:rPr>
        <w:br/>
        <w:t xml:space="preserve">  “Rats!”</w:t>
      </w:r>
      <w:r w:rsidR="001920AE" w:rsidRPr="00B4425B">
        <w:rPr>
          <w:rFonts w:ascii="Times New Roman" w:hAnsi="Times New Roman"/>
          <w:caps w:val="0"/>
          <w:sz w:val="28"/>
        </w:rPr>
        <w:br/>
        <w:t xml:space="preserve">  “Go and eat coke!”</w:t>
      </w:r>
      <w:r w:rsidR="001D4E4A" w:rsidRPr="00B4425B">
        <w:rPr>
          <w:rFonts w:ascii="Times New Roman" w:hAnsi="Times New Roman"/>
          <w:caps w:val="0"/>
          <w:sz w:val="28"/>
        </w:rPr>
        <w:t xml:space="preserve"> </w:t>
      </w:r>
      <w:r w:rsidR="001920AE" w:rsidRPr="00B4425B">
        <w:rPr>
          <w:rFonts w:ascii="Times New Roman" w:hAnsi="Times New Roman"/>
          <w:caps w:val="0"/>
          <w:sz w:val="28"/>
        </w:rPr>
        <w:br/>
        <w:t xml:space="preserve"> “Well, you can stay there till you get hungry!” said the Greyfriars captain. “ When you make up your minds to give in, you can let us know!  My advice to you is to---whooop  Yooop!  Yaroooh!”</w:t>
      </w:r>
      <w:r w:rsidR="001920AE" w:rsidRPr="00B4425B">
        <w:rPr>
          <w:rFonts w:ascii="Times New Roman" w:hAnsi="Times New Roman"/>
          <w:caps w:val="0"/>
          <w:sz w:val="28"/>
        </w:rPr>
        <w:br/>
        <w:t xml:space="preserve">  Smithy’s lump of turf flew and landed on </w:t>
      </w:r>
      <w:r w:rsidR="006E282B" w:rsidRPr="00B4425B">
        <w:rPr>
          <w:rFonts w:ascii="Times New Roman" w:hAnsi="Times New Roman"/>
          <w:caps w:val="0"/>
          <w:sz w:val="28"/>
        </w:rPr>
        <w:t>Wingate’s</w:t>
      </w:r>
      <w:r w:rsidR="001920AE" w:rsidRPr="00B4425B">
        <w:rPr>
          <w:rFonts w:ascii="Times New Roman" w:hAnsi="Times New Roman"/>
          <w:caps w:val="0"/>
          <w:sz w:val="28"/>
        </w:rPr>
        <w:t xml:space="preserve"> features</w:t>
      </w:r>
      <w:r w:rsidR="006E282B" w:rsidRPr="00B4425B">
        <w:rPr>
          <w:rFonts w:ascii="Times New Roman" w:hAnsi="Times New Roman"/>
          <w:caps w:val="0"/>
          <w:sz w:val="28"/>
        </w:rPr>
        <w:t>.  He went over backwards as if he had been shot.</w:t>
      </w:r>
      <w:r w:rsidR="006E282B" w:rsidRPr="00B4425B">
        <w:rPr>
          <w:rFonts w:ascii="Times New Roman" w:hAnsi="Times New Roman"/>
          <w:caps w:val="0"/>
          <w:sz w:val="28"/>
        </w:rPr>
        <w:br/>
      </w:r>
      <w:r w:rsidR="006E282B" w:rsidRPr="00B4425B">
        <w:rPr>
          <w:rFonts w:ascii="Times New Roman" w:hAnsi="Times New Roman"/>
          <w:caps w:val="0"/>
          <w:sz w:val="28"/>
        </w:rPr>
        <w:lastRenderedPageBreak/>
        <w:t xml:space="preserve">  He roared as he bumped on the towpath.</w:t>
      </w:r>
      <w:r w:rsidR="006E282B" w:rsidRPr="00B4425B">
        <w:rPr>
          <w:rFonts w:ascii="Times New Roman" w:hAnsi="Times New Roman"/>
          <w:caps w:val="0"/>
          <w:sz w:val="28"/>
        </w:rPr>
        <w:br/>
        <w:t xml:space="preserve">   “Man down!” howled Bob Cherry.</w:t>
      </w:r>
      <w:r w:rsidR="00312664" w:rsidRPr="00B4425B">
        <w:rPr>
          <w:rFonts w:ascii="Times New Roman" w:hAnsi="Times New Roman"/>
          <w:caps w:val="0"/>
          <w:sz w:val="28"/>
        </w:rPr>
        <w:t xml:space="preserve">  If</w:t>
      </w:r>
      <w:r w:rsidR="006E282B" w:rsidRPr="00B4425B">
        <w:rPr>
          <w:rFonts w:ascii="Times New Roman" w:hAnsi="Times New Roman"/>
          <w:caps w:val="0"/>
          <w:sz w:val="28"/>
        </w:rPr>
        <w:br/>
        <w:t xml:space="preserve">  “Ha, ha, ha!”</w:t>
      </w:r>
      <w:r w:rsidR="006E282B" w:rsidRPr="00B4425B">
        <w:rPr>
          <w:rFonts w:ascii="Times New Roman" w:hAnsi="Times New Roman"/>
          <w:caps w:val="0"/>
          <w:sz w:val="28"/>
        </w:rPr>
        <w:br/>
        <w:t xml:space="preserve">  Wingate scrambled up,  red with wrath.  He dabbed mud from his face, , shook an angry fist at the yelling Removites, and stalked away---rather hurriedly.—and that armholes one left to themselves-stranded!</w:t>
      </w:r>
      <w:r w:rsidR="006E282B" w:rsidRPr="00B4425B">
        <w:rPr>
          <w:rFonts w:ascii="Times New Roman" w:hAnsi="Times New Roman"/>
          <w:caps w:val="0"/>
          <w:sz w:val="28"/>
        </w:rPr>
        <w:br/>
      </w:r>
      <w:r w:rsidR="006E282B" w:rsidRPr="00B4425B">
        <w:rPr>
          <w:rFonts w:ascii="Times New Roman" w:hAnsi="Times New Roman"/>
          <w:caps w:val="0"/>
          <w:sz w:val="28"/>
        </w:rPr>
        <w:br/>
        <w:t xml:space="preserve">                                           </w:t>
      </w:r>
      <w:r w:rsidR="006E282B" w:rsidRPr="00B4425B">
        <w:rPr>
          <w:rFonts w:ascii="Times New Roman" w:hAnsi="Times New Roman"/>
          <w:b/>
          <w:caps w:val="0"/>
          <w:sz w:val="28"/>
        </w:rPr>
        <w:t>THE FIFTH CHAPTER.</w:t>
      </w:r>
      <w:r w:rsidR="006E282B" w:rsidRPr="00B4425B">
        <w:rPr>
          <w:rFonts w:ascii="Times New Roman" w:hAnsi="Times New Roman"/>
          <w:b/>
          <w:caps w:val="0"/>
          <w:sz w:val="28"/>
        </w:rPr>
        <w:br/>
      </w:r>
      <w:r w:rsidR="006E282B" w:rsidRPr="00B4425B">
        <w:rPr>
          <w:rFonts w:ascii="Times New Roman" w:hAnsi="Times New Roman"/>
          <w:b/>
          <w:caps w:val="0"/>
          <w:sz w:val="28"/>
        </w:rPr>
        <w:br/>
        <w:t xml:space="preserve">                                                         High Words!</w:t>
      </w:r>
      <w:r w:rsidR="00204BD2" w:rsidRPr="00B4425B">
        <w:rPr>
          <w:rFonts w:ascii="Times New Roman" w:hAnsi="Times New Roman"/>
          <w:b/>
          <w:caps w:val="0"/>
          <w:sz w:val="28"/>
        </w:rPr>
        <w:br/>
      </w:r>
      <w:r w:rsidR="00204BD2" w:rsidRPr="00B4425B">
        <w:rPr>
          <w:rFonts w:ascii="Times New Roman" w:hAnsi="Times New Roman"/>
          <w:caps w:val="0"/>
          <w:sz w:val="28"/>
        </w:rPr>
        <w:br/>
        <w:t>COKER of the Fifth grinned</w:t>
      </w:r>
      <w:r w:rsidR="009B63C0" w:rsidRPr="00B4425B">
        <w:rPr>
          <w:rFonts w:ascii="Times New Roman" w:hAnsi="Times New Roman"/>
          <w:caps w:val="0"/>
          <w:sz w:val="28"/>
        </w:rPr>
        <w:t>.</w:t>
      </w:r>
      <w:r w:rsidR="009B63C0" w:rsidRPr="00B4425B">
        <w:rPr>
          <w:rFonts w:ascii="Times New Roman" w:hAnsi="Times New Roman"/>
          <w:caps w:val="0"/>
          <w:sz w:val="28"/>
        </w:rPr>
        <w:br/>
        <w:t xml:space="preserve">  “Here they come!  He said</w:t>
      </w:r>
      <w:r w:rsidR="00EB7D71" w:rsidRPr="00B4425B">
        <w:rPr>
          <w:rFonts w:ascii="Times New Roman" w:hAnsi="Times New Roman"/>
          <w:caps w:val="0"/>
          <w:sz w:val="28"/>
        </w:rPr>
        <w:t xml:space="preserve"> th th th th th</w:t>
      </w:r>
      <w:r w:rsidR="009B63C0" w:rsidRPr="00B4425B">
        <w:rPr>
          <w:rFonts w:ascii="Times New Roman" w:hAnsi="Times New Roman"/>
          <w:caps w:val="0"/>
          <w:sz w:val="28"/>
        </w:rPr>
        <w:br/>
        <w:t xml:space="preserve">  And his friends, Potter and Greene, grinned also.</w:t>
      </w:r>
      <w:r w:rsidR="009B63C0" w:rsidRPr="00B4425B">
        <w:rPr>
          <w:rFonts w:ascii="Times New Roman" w:hAnsi="Times New Roman"/>
          <w:caps w:val="0"/>
          <w:sz w:val="28"/>
        </w:rPr>
        <w:br/>
        <w:t xml:space="preserve">  So did a crowd of other Greyfriars fellows.</w:t>
      </w:r>
      <w:r w:rsidR="009B63C0" w:rsidRPr="00B4425B">
        <w:rPr>
          <w:rFonts w:ascii="Times New Roman" w:hAnsi="Times New Roman"/>
          <w:caps w:val="0"/>
          <w:sz w:val="28"/>
        </w:rPr>
        <w:br/>
        <w:t xml:space="preserve">  The Greyfriars quad was crowded.  After class it had been observed that </w:t>
      </w:r>
      <w:r w:rsidR="00E97754" w:rsidRPr="00B4425B">
        <w:rPr>
          <w:rFonts w:ascii="Times New Roman" w:hAnsi="Times New Roman"/>
          <w:caps w:val="0"/>
          <w:sz w:val="28"/>
        </w:rPr>
        <w:t xml:space="preserve">the Sixth Form </w:t>
      </w:r>
      <w:r w:rsidR="009B63C0" w:rsidRPr="00B4425B">
        <w:rPr>
          <w:rFonts w:ascii="Times New Roman" w:hAnsi="Times New Roman"/>
          <w:caps w:val="0"/>
          <w:sz w:val="28"/>
        </w:rPr>
        <w:t xml:space="preserve">prefects were absent.  And the Greyfriars </w:t>
      </w:r>
      <w:r w:rsidR="00C43BE7" w:rsidRPr="00B4425B">
        <w:rPr>
          <w:rFonts w:ascii="Times New Roman" w:hAnsi="Times New Roman"/>
          <w:caps w:val="0"/>
          <w:sz w:val="28"/>
        </w:rPr>
        <w:t>f</w:t>
      </w:r>
      <w:r w:rsidR="009B63C0" w:rsidRPr="00B4425B">
        <w:rPr>
          <w:rFonts w:ascii="Times New Roman" w:hAnsi="Times New Roman"/>
          <w:caps w:val="0"/>
          <w:sz w:val="28"/>
        </w:rPr>
        <w:t xml:space="preserve">ellows did not </w:t>
      </w:r>
      <w:r w:rsidR="00E97754" w:rsidRPr="00B4425B">
        <w:rPr>
          <w:rFonts w:ascii="Times New Roman" w:hAnsi="Times New Roman"/>
          <w:caps w:val="0"/>
          <w:sz w:val="28"/>
        </w:rPr>
        <w:t>need</w:t>
      </w:r>
      <w:r w:rsidR="009B63C0" w:rsidRPr="00B4425B">
        <w:rPr>
          <w:rFonts w:ascii="Times New Roman" w:hAnsi="Times New Roman"/>
          <w:caps w:val="0"/>
          <w:sz w:val="28"/>
        </w:rPr>
        <w:t xml:space="preserve"> telling where they were.</w:t>
      </w:r>
      <w:r w:rsidR="00E97754" w:rsidRPr="00B4425B">
        <w:rPr>
          <w:rFonts w:ascii="Times New Roman" w:hAnsi="Times New Roman"/>
          <w:caps w:val="0"/>
          <w:sz w:val="28"/>
        </w:rPr>
        <w:t xml:space="preserve">  They could guess that the great men of the sixth had gone on another expedition to deal with the rebels one Poppers Island. And they were rather keen to learn the result.</w:t>
      </w:r>
      <w:r w:rsidR="00E97754" w:rsidRPr="00B4425B">
        <w:rPr>
          <w:rFonts w:ascii="Times New Roman" w:hAnsi="Times New Roman"/>
          <w:caps w:val="0"/>
          <w:sz w:val="28"/>
        </w:rPr>
        <w:br/>
        <w:t xml:space="preserve">  By the Head’s rather strict orders the bank of the Sark was now out of bounds for the school.  Communication with the rebels was strictly cut off.  Otherwise there would certainly have been a crowd of fellows from all Forms staring at Popper’s Island from the towpath.</w:t>
      </w:r>
      <w:r w:rsidR="00E97754" w:rsidRPr="00B4425B">
        <w:rPr>
          <w:rFonts w:ascii="Times New Roman" w:hAnsi="Times New Roman"/>
          <w:caps w:val="0"/>
          <w:sz w:val="28"/>
        </w:rPr>
        <w:br/>
        <w:t xml:space="preserve">  “The look like winners, what?” grinned Hobson of the Shell.</w:t>
      </w:r>
      <w:r w:rsidR="00E97754" w:rsidRPr="00B4425B">
        <w:rPr>
          <w:rFonts w:ascii="Times New Roman" w:hAnsi="Times New Roman"/>
          <w:caps w:val="0"/>
          <w:sz w:val="28"/>
        </w:rPr>
        <w:br/>
        <w:t xml:space="preserve">  “They do--- they does!” chuckled Temple of the Fourth.</w:t>
      </w:r>
      <w:r w:rsidR="00E97754" w:rsidRPr="00B4425B">
        <w:rPr>
          <w:rFonts w:ascii="Times New Roman" w:hAnsi="Times New Roman"/>
          <w:caps w:val="0"/>
          <w:sz w:val="28"/>
        </w:rPr>
        <w:br/>
        <w:t xml:space="preserve">  “Oh, rather!” grinned Dabney.</w:t>
      </w:r>
      <w:r w:rsidR="00E97754" w:rsidRPr="00B4425B">
        <w:rPr>
          <w:rFonts w:ascii="Times New Roman" w:hAnsi="Times New Roman"/>
          <w:caps w:val="0"/>
          <w:sz w:val="28"/>
        </w:rPr>
        <w:br/>
        <w:t xml:space="preserve">  A sea of eyes watched the prefects when they came in at the gates.  They did not, as a matter of fact, look like winners.</w:t>
      </w:r>
      <w:r w:rsidR="00E97754" w:rsidRPr="00B4425B">
        <w:rPr>
          <w:rFonts w:ascii="Times New Roman" w:hAnsi="Times New Roman"/>
          <w:caps w:val="0"/>
          <w:sz w:val="28"/>
        </w:rPr>
        <w:br/>
        <w:t xml:space="preserve">  They were all wet, and dusty and muddy, and</w:t>
      </w:r>
      <w:r w:rsidR="00E97754" w:rsidRPr="00AC2FEB">
        <w:rPr>
          <w:rFonts w:ascii="Times New Roman" w:hAnsi="Times New Roman"/>
          <w:sz w:val="28"/>
        </w:rPr>
        <w:t xml:space="preserve"> </w:t>
      </w:r>
      <w:r w:rsidR="00E97754" w:rsidRPr="00B4425B">
        <w:rPr>
          <w:rFonts w:ascii="Times New Roman" w:hAnsi="Times New Roman"/>
          <w:caps w:val="0"/>
          <w:sz w:val="28"/>
        </w:rPr>
        <w:t>untidy, and most of them bore very visible signs all hefty combat.  “Claret” dripped from many noses.</w:t>
      </w:r>
      <w:r w:rsidR="00E97754" w:rsidRPr="00B4425B">
        <w:rPr>
          <w:rFonts w:ascii="Times New Roman" w:hAnsi="Times New Roman"/>
          <w:caps w:val="0"/>
          <w:sz w:val="28"/>
        </w:rPr>
        <w:br/>
        <w:t xml:space="preserve">   And they brought no juniors with them.  Evidently the rebels had not been rounded up.</w:t>
      </w:r>
      <w:r w:rsidR="00EA113A" w:rsidRPr="00B4425B">
        <w:rPr>
          <w:rFonts w:ascii="Times New Roman" w:hAnsi="Times New Roman"/>
          <w:caps w:val="0"/>
          <w:sz w:val="28"/>
        </w:rPr>
        <w:br/>
        <w:t xml:space="preserve">  </w:t>
      </w:r>
      <w:r w:rsidR="00596D54" w:rsidRPr="00B4425B">
        <w:rPr>
          <w:rFonts w:ascii="Times New Roman" w:hAnsi="Times New Roman"/>
          <w:caps w:val="0"/>
          <w:sz w:val="28"/>
        </w:rPr>
        <w:t>“Foozled it again, what?” asked Coker of the Fifth genially, as the weary prefects tramped in.</w:t>
      </w:r>
      <w:r w:rsidR="00596D54" w:rsidRPr="00B4425B">
        <w:rPr>
          <w:rFonts w:ascii="Times New Roman" w:hAnsi="Times New Roman"/>
          <w:caps w:val="0"/>
          <w:sz w:val="28"/>
        </w:rPr>
        <w:br/>
        <w:t xml:space="preserve">  The did not answer Horace Coker’s question.  But it seemed to an hour.  Gwynne and Loder grasped Coker and bumped him down in the quad with a bump that made him roar.</w:t>
      </w:r>
      <w:r w:rsidR="00596D54" w:rsidRPr="00B4425B">
        <w:rPr>
          <w:rFonts w:ascii="Times New Roman" w:hAnsi="Times New Roman"/>
          <w:caps w:val="0"/>
          <w:sz w:val="28"/>
        </w:rPr>
        <w:br/>
        <w:t xml:space="preserve">  They walked on and left him roaring.</w:t>
      </w:r>
      <w:r w:rsidR="00596D54" w:rsidRPr="00B4425B">
        <w:rPr>
          <w:rFonts w:ascii="Times New Roman" w:hAnsi="Times New Roman"/>
          <w:caps w:val="0"/>
          <w:sz w:val="28"/>
        </w:rPr>
        <w:br/>
        <w:t xml:space="preserve">  After which, nobody else asked the dusty and defeated prefects how they had got on with the expedition.  But a ripple of laughter run around the quad, and the weary men of the Sixth</w:t>
      </w:r>
      <w:r w:rsidR="000E7D95" w:rsidRPr="00B4425B">
        <w:rPr>
          <w:rFonts w:ascii="Times New Roman" w:hAnsi="Times New Roman"/>
          <w:caps w:val="0"/>
          <w:sz w:val="28"/>
        </w:rPr>
        <w:t xml:space="preserve"> word got to get into the House, out of public view.</w:t>
      </w:r>
      <w:r w:rsidR="000E7D95" w:rsidRPr="00B4425B">
        <w:rPr>
          <w:rFonts w:ascii="Times New Roman" w:hAnsi="Times New Roman"/>
          <w:caps w:val="0"/>
          <w:sz w:val="28"/>
        </w:rPr>
        <w:br/>
        <w:t xml:space="preserve">  A good many fellows in the quadrangle notice that the hidden master was </w:t>
      </w:r>
      <w:r w:rsidR="000E7D95" w:rsidRPr="00B4425B">
        <w:rPr>
          <w:rFonts w:ascii="Times New Roman" w:hAnsi="Times New Roman"/>
          <w:caps w:val="0"/>
          <w:sz w:val="28"/>
        </w:rPr>
        <w:lastRenderedPageBreak/>
        <w:t>standing at his study window, looking out.</w:t>
      </w:r>
      <w:r w:rsidR="000E7D95" w:rsidRPr="00B4425B">
        <w:rPr>
          <w:rFonts w:ascii="Times New Roman" w:hAnsi="Times New Roman"/>
          <w:caps w:val="0"/>
          <w:sz w:val="28"/>
        </w:rPr>
        <w:br/>
        <w:t xml:space="preserve">  On either side of him straight Mr. Quelch, the master of the Remove, and Mr. Prout, the master of the Fifth.</w:t>
      </w:r>
      <w:r w:rsidR="000E7D95" w:rsidRPr="00B4425B">
        <w:rPr>
          <w:rFonts w:ascii="Times New Roman" w:hAnsi="Times New Roman"/>
          <w:caps w:val="0"/>
          <w:sz w:val="28"/>
        </w:rPr>
        <w:br/>
        <w:t xml:space="preserve">  The Head’s brow darkened at the sight of the dusty seniors.  He read failure in their dismal aspect.</w:t>
      </w:r>
      <w:r w:rsidR="000E7D95" w:rsidRPr="00B4425B">
        <w:rPr>
          <w:rFonts w:ascii="Times New Roman" w:hAnsi="Times New Roman"/>
          <w:caps w:val="0"/>
          <w:sz w:val="28"/>
        </w:rPr>
        <w:br/>
        <w:t xml:space="preserve">  Prout frowned also.  Quelch’s face was expressionless, but there was a glimmer in his gimlet eyes.  Quelch, perhaps, was not wholly out of sympathy with his rebel Form.  No doubt the Removites were young rascals.  Still, they were Mr. Quelch’s Form, and perhaps he saw some good in them which nobody else could see.</w:t>
      </w:r>
      <w:r w:rsidR="000E7D95" w:rsidRPr="00B4425B">
        <w:rPr>
          <w:rFonts w:ascii="Times New Roman" w:hAnsi="Times New Roman"/>
          <w:caps w:val="0"/>
          <w:sz w:val="28"/>
        </w:rPr>
        <w:br/>
        <w:t xml:space="preserve">   Dr. Locke turned from the study window.  He was disappointed, and deeply annoyed.  He had been acquainted with Wingate’s plan, and he had hoped better things of it.  At the sound of </w:t>
      </w:r>
      <w:r w:rsidR="00F97879" w:rsidRPr="00B4425B">
        <w:rPr>
          <w:rFonts w:ascii="Times New Roman" w:hAnsi="Times New Roman"/>
          <w:caps w:val="0"/>
          <w:sz w:val="28"/>
        </w:rPr>
        <w:t>buzzing voices</w:t>
      </w:r>
      <w:r w:rsidR="000E7D95" w:rsidRPr="00B4425B">
        <w:rPr>
          <w:rFonts w:ascii="Times New Roman" w:hAnsi="Times New Roman"/>
          <w:caps w:val="0"/>
          <w:sz w:val="28"/>
        </w:rPr>
        <w:t xml:space="preserve"> </w:t>
      </w:r>
      <w:r w:rsidR="00F97879" w:rsidRPr="00B4425B">
        <w:rPr>
          <w:rFonts w:ascii="Times New Roman" w:hAnsi="Times New Roman"/>
          <w:caps w:val="0"/>
          <w:sz w:val="28"/>
        </w:rPr>
        <w:t>in the quad</w:t>
      </w:r>
      <w:r w:rsidR="000E7D95" w:rsidRPr="00B4425B">
        <w:rPr>
          <w:rFonts w:ascii="Times New Roman" w:hAnsi="Times New Roman"/>
          <w:caps w:val="0"/>
          <w:sz w:val="28"/>
        </w:rPr>
        <w:t xml:space="preserve">, he had </w:t>
      </w:r>
      <w:r w:rsidR="00F97879" w:rsidRPr="00B4425B">
        <w:rPr>
          <w:rFonts w:ascii="Times New Roman" w:hAnsi="Times New Roman"/>
          <w:caps w:val="0"/>
          <w:sz w:val="28"/>
        </w:rPr>
        <w:t>looked out</w:t>
      </w:r>
      <w:r w:rsidR="000E7D95" w:rsidRPr="00B4425B">
        <w:rPr>
          <w:rFonts w:ascii="Times New Roman" w:hAnsi="Times New Roman"/>
          <w:caps w:val="0"/>
          <w:sz w:val="28"/>
        </w:rPr>
        <w:t xml:space="preserve">, in the hope of seeing </w:t>
      </w:r>
      <w:r w:rsidR="00F97879" w:rsidRPr="00B4425B">
        <w:rPr>
          <w:rFonts w:ascii="Times New Roman" w:hAnsi="Times New Roman"/>
          <w:caps w:val="0"/>
          <w:sz w:val="28"/>
        </w:rPr>
        <w:t>a crowd of young rebels</w:t>
      </w:r>
      <w:r w:rsidR="000E7D95" w:rsidRPr="00B4425B">
        <w:rPr>
          <w:rFonts w:ascii="Times New Roman" w:hAnsi="Times New Roman"/>
          <w:caps w:val="0"/>
          <w:sz w:val="28"/>
        </w:rPr>
        <w:t xml:space="preserve"> </w:t>
      </w:r>
      <w:r w:rsidR="00F97879" w:rsidRPr="00B4425B">
        <w:rPr>
          <w:rFonts w:ascii="Times New Roman" w:hAnsi="Times New Roman"/>
          <w:caps w:val="0"/>
          <w:sz w:val="28"/>
        </w:rPr>
        <w:t>shepherded</w:t>
      </w:r>
      <w:r w:rsidR="000E7D95" w:rsidRPr="00B4425B">
        <w:rPr>
          <w:rFonts w:ascii="Times New Roman" w:hAnsi="Times New Roman"/>
          <w:caps w:val="0"/>
          <w:sz w:val="28"/>
        </w:rPr>
        <w:t xml:space="preserve"> in by the victorious prefects</w:t>
      </w:r>
      <w:r w:rsidR="00F97879" w:rsidRPr="00B4425B">
        <w:rPr>
          <w:rFonts w:ascii="Times New Roman" w:hAnsi="Times New Roman"/>
          <w:caps w:val="0"/>
          <w:sz w:val="28"/>
        </w:rPr>
        <w:t>.</w:t>
      </w:r>
      <w:r w:rsidR="000E7D95" w:rsidRPr="00B4425B">
        <w:rPr>
          <w:rFonts w:ascii="Times New Roman" w:hAnsi="Times New Roman"/>
          <w:caps w:val="0"/>
          <w:sz w:val="28"/>
        </w:rPr>
        <w:t xml:space="preserve">  </w:t>
      </w:r>
      <w:r w:rsidR="00F97879" w:rsidRPr="00B4425B">
        <w:rPr>
          <w:rFonts w:ascii="Times New Roman" w:hAnsi="Times New Roman"/>
          <w:caps w:val="0"/>
          <w:sz w:val="28"/>
        </w:rPr>
        <w:t xml:space="preserve">Instead </w:t>
      </w:r>
      <w:r w:rsidR="000E7D95" w:rsidRPr="00B4425B">
        <w:rPr>
          <w:rFonts w:ascii="Times New Roman" w:hAnsi="Times New Roman"/>
          <w:caps w:val="0"/>
          <w:sz w:val="28"/>
        </w:rPr>
        <w:t>of which, he sa</w:t>
      </w:r>
      <w:r w:rsidR="00F97879" w:rsidRPr="00B4425B">
        <w:rPr>
          <w:rFonts w:ascii="Times New Roman" w:hAnsi="Times New Roman"/>
          <w:caps w:val="0"/>
          <w:sz w:val="28"/>
        </w:rPr>
        <w:t>w</w:t>
      </w:r>
      <w:r w:rsidR="000E7D95" w:rsidRPr="00B4425B">
        <w:rPr>
          <w:rFonts w:ascii="Times New Roman" w:hAnsi="Times New Roman"/>
          <w:caps w:val="0"/>
          <w:sz w:val="28"/>
        </w:rPr>
        <w:t xml:space="preserve"> tired and </w:t>
      </w:r>
      <w:r w:rsidR="00F97879" w:rsidRPr="00B4425B">
        <w:rPr>
          <w:rFonts w:ascii="Times New Roman" w:hAnsi="Times New Roman"/>
          <w:caps w:val="0"/>
          <w:sz w:val="28"/>
        </w:rPr>
        <w:t>d</w:t>
      </w:r>
      <w:r w:rsidR="000E7D95" w:rsidRPr="00B4425B">
        <w:rPr>
          <w:rFonts w:ascii="Times New Roman" w:hAnsi="Times New Roman"/>
          <w:caps w:val="0"/>
          <w:sz w:val="28"/>
        </w:rPr>
        <w:t xml:space="preserve">usty </w:t>
      </w:r>
      <w:r w:rsidR="00F97879" w:rsidRPr="00B4425B">
        <w:rPr>
          <w:rFonts w:ascii="Times New Roman" w:hAnsi="Times New Roman"/>
          <w:caps w:val="0"/>
          <w:sz w:val="28"/>
        </w:rPr>
        <w:t>f</w:t>
      </w:r>
      <w:r w:rsidR="000E7D95" w:rsidRPr="00B4425B">
        <w:rPr>
          <w:rFonts w:ascii="Times New Roman" w:hAnsi="Times New Roman"/>
          <w:caps w:val="0"/>
          <w:sz w:val="28"/>
        </w:rPr>
        <w:t xml:space="preserve">ellows </w:t>
      </w:r>
      <w:r w:rsidR="00F97879" w:rsidRPr="00B4425B">
        <w:rPr>
          <w:rFonts w:ascii="Times New Roman" w:hAnsi="Times New Roman"/>
          <w:caps w:val="0"/>
          <w:sz w:val="28"/>
        </w:rPr>
        <w:t>trailing wearily home</w:t>
      </w:r>
      <w:r w:rsidR="000E7D95" w:rsidRPr="00B4425B">
        <w:rPr>
          <w:rFonts w:ascii="Times New Roman" w:hAnsi="Times New Roman"/>
          <w:caps w:val="0"/>
          <w:sz w:val="28"/>
        </w:rPr>
        <w:t>---some of them with swollen noses.</w:t>
      </w:r>
      <w:r w:rsidR="004B0018" w:rsidRPr="00B4425B">
        <w:rPr>
          <w:rFonts w:ascii="Times New Roman" w:hAnsi="Times New Roman"/>
          <w:caps w:val="0"/>
          <w:sz w:val="28"/>
        </w:rPr>
        <w:br/>
        <w:t xml:space="preserve">  “When it appears to have failed again!” said the Head.  </w:t>
      </w:r>
      <w:r w:rsidR="004B0018" w:rsidRPr="00B4425B">
        <w:rPr>
          <w:rFonts w:ascii="Times New Roman" w:hAnsi="Times New Roman"/>
          <w:caps w:val="0"/>
          <w:sz w:val="28"/>
        </w:rPr>
        <w:br/>
        <w:t xml:space="preserve">   “It appears so!” muttered Mr. Quelch, his face still expressionless.</w:t>
      </w:r>
      <w:r w:rsidR="004B0018" w:rsidRPr="00B4425B">
        <w:rPr>
          <w:rFonts w:ascii="Times New Roman" w:hAnsi="Times New Roman"/>
          <w:caps w:val="0"/>
          <w:sz w:val="28"/>
        </w:rPr>
        <w:br/>
        <w:t xml:space="preserve">  Prout gave a suspicious look.  Prout gave his colleague a suspicious look.  Prout another suspected Quelch of being led that the forces of law and order had failed.</w:t>
      </w:r>
      <w:r w:rsidR="004B0018" w:rsidRPr="00B4425B">
        <w:rPr>
          <w:rFonts w:ascii="Times New Roman" w:hAnsi="Times New Roman"/>
          <w:caps w:val="0"/>
          <w:sz w:val="28"/>
        </w:rPr>
        <w:br/>
        <w:t xml:space="preserve">  Certainly Quelch was very keen on discipline.  But he seemed to find all sorts of excuses for his rebel Form.</w:t>
      </w:r>
      <w:r w:rsidR="004B0018" w:rsidRPr="00B4425B">
        <w:rPr>
          <w:rFonts w:ascii="Times New Roman" w:hAnsi="Times New Roman"/>
          <w:caps w:val="0"/>
          <w:sz w:val="28"/>
        </w:rPr>
        <w:br/>
        <w:t xml:space="preserve">  It was weeks since Prout had been inked by Billy Bunter, </w:t>
      </w:r>
      <w:r w:rsidR="00B50FAB" w:rsidRPr="00B4425B">
        <w:rPr>
          <w:rFonts w:ascii="Times New Roman" w:hAnsi="Times New Roman"/>
          <w:caps w:val="0"/>
          <w:sz w:val="28"/>
        </w:rPr>
        <w:t>o</w:t>
      </w:r>
      <w:r w:rsidR="004B0018" w:rsidRPr="00B4425B">
        <w:rPr>
          <w:rFonts w:ascii="Times New Roman" w:hAnsi="Times New Roman"/>
          <w:caps w:val="0"/>
          <w:sz w:val="28"/>
        </w:rPr>
        <w:t>r by some unknown out</w:t>
      </w:r>
      <w:r w:rsidR="00B50FAB" w:rsidRPr="00B4425B">
        <w:rPr>
          <w:rFonts w:ascii="Times New Roman" w:hAnsi="Times New Roman"/>
          <w:caps w:val="0"/>
          <w:sz w:val="28"/>
        </w:rPr>
        <w:t>rageous</w:t>
      </w:r>
      <w:r w:rsidR="004B0018" w:rsidRPr="00B4425B">
        <w:rPr>
          <w:rFonts w:ascii="Times New Roman" w:hAnsi="Times New Roman"/>
          <w:caps w:val="0"/>
          <w:sz w:val="28"/>
        </w:rPr>
        <w:t xml:space="preserve"> person for </w:t>
      </w:r>
      <w:r w:rsidR="00B50FAB" w:rsidRPr="00B4425B">
        <w:rPr>
          <w:rFonts w:ascii="Times New Roman" w:hAnsi="Times New Roman"/>
          <w:caps w:val="0"/>
          <w:sz w:val="28"/>
        </w:rPr>
        <w:t>whose sins</w:t>
      </w:r>
      <w:r w:rsidR="004B0018" w:rsidRPr="00B4425B">
        <w:rPr>
          <w:rFonts w:ascii="Times New Roman" w:hAnsi="Times New Roman"/>
          <w:caps w:val="0"/>
          <w:sz w:val="28"/>
        </w:rPr>
        <w:t xml:space="preserve"> Bunter had suffered.  But the portly Prout had not forgotten it.</w:t>
      </w:r>
      <w:r w:rsidR="00B50FAB" w:rsidRPr="00B4425B">
        <w:rPr>
          <w:rFonts w:ascii="Times New Roman" w:hAnsi="Times New Roman"/>
          <w:caps w:val="0"/>
          <w:sz w:val="28"/>
        </w:rPr>
        <w:br/>
        <w:t xml:space="preserve">  It was an insult, an injury to his dignity, and his dignity was Prout’s most precious possession.</w:t>
      </w:r>
      <w:r w:rsidR="00B50FAB" w:rsidRPr="00B4425B">
        <w:rPr>
          <w:rFonts w:ascii="Times New Roman" w:hAnsi="Times New Roman"/>
          <w:caps w:val="0"/>
          <w:sz w:val="28"/>
        </w:rPr>
        <w:br/>
        <w:t xml:space="preserve">  It seemed to Prout that Quelch made light of the</w:t>
      </w:r>
      <w:r w:rsidR="00B50FAB" w:rsidRPr="00AC2FEB">
        <w:rPr>
          <w:rFonts w:ascii="Times New Roman" w:hAnsi="Times New Roman"/>
          <w:sz w:val="28"/>
        </w:rPr>
        <w:t xml:space="preserve"> </w:t>
      </w:r>
      <w:r w:rsidR="00B50FAB" w:rsidRPr="00B4425B">
        <w:rPr>
          <w:rFonts w:ascii="Times New Roman" w:hAnsi="Times New Roman"/>
          <w:caps w:val="0"/>
          <w:sz w:val="28"/>
        </w:rPr>
        <w:t>matter.  He had opposed, so far as he could, the sacking of the perpetrator.  It might almost have been fought that Quelch did not consider that it mattered very much whether Prout was inked or not!</w:t>
      </w:r>
      <w:r w:rsidR="00B50FAB" w:rsidRPr="00B4425B">
        <w:rPr>
          <w:rFonts w:ascii="Times New Roman" w:hAnsi="Times New Roman"/>
          <w:caps w:val="0"/>
          <w:sz w:val="28"/>
        </w:rPr>
        <w:br/>
        <w:t xml:space="preserve">  “It is scandalous, sir!” said Prout, addressing the Head, but with his eye on Mr. Quelch.  “These and I’ll use young rascals seem to be lost to every sense of law and order and propriety</w:t>
      </w:r>
      <w:r w:rsidR="00B50FAB" w:rsidRPr="00B4425B">
        <w:rPr>
          <w:rFonts w:ascii="Times New Roman" w:hAnsi="Times New Roman"/>
          <w:caps w:val="0"/>
          <w:sz w:val="28"/>
        </w:rPr>
        <w:br/>
        <w:t>.” Quelch’s I’s glinted.</w:t>
      </w:r>
      <w:r w:rsidR="00B50FAB" w:rsidRPr="00B4425B">
        <w:rPr>
          <w:rFonts w:ascii="Times New Roman" w:hAnsi="Times New Roman"/>
          <w:caps w:val="0"/>
          <w:sz w:val="28"/>
        </w:rPr>
        <w:br/>
        <w:t xml:space="preserve">  “Really, Mr. Prout!” he snapped.</w:t>
      </w:r>
      <w:r w:rsidR="00B50FAB" w:rsidRPr="00B4425B">
        <w:rPr>
          <w:rFonts w:ascii="Times New Roman" w:hAnsi="Times New Roman"/>
          <w:caps w:val="0"/>
          <w:sz w:val="28"/>
        </w:rPr>
        <w:br/>
        <w:t xml:space="preserve">  “Really, Mr. Quelch!” said the Fifth Form master.</w:t>
      </w:r>
      <w:r w:rsidR="00B50FAB" w:rsidRPr="00B4425B">
        <w:rPr>
          <w:rFonts w:ascii="Times New Roman" w:hAnsi="Times New Roman"/>
          <w:caps w:val="0"/>
          <w:sz w:val="28"/>
        </w:rPr>
        <w:br/>
        <w:t xml:space="preserve">  A tap at the door interrupted them.</w:t>
      </w:r>
      <w:r w:rsidR="00B50FAB" w:rsidRPr="00B4425B">
        <w:rPr>
          <w:rFonts w:ascii="Times New Roman" w:hAnsi="Times New Roman"/>
          <w:caps w:val="0"/>
          <w:sz w:val="28"/>
        </w:rPr>
        <w:br/>
        <w:t xml:space="preserve">  </w:t>
      </w:r>
      <w:r w:rsidR="00A078A6" w:rsidRPr="00B4425B">
        <w:rPr>
          <w:rFonts w:ascii="Times New Roman" w:hAnsi="Times New Roman"/>
          <w:caps w:val="0"/>
          <w:sz w:val="28"/>
        </w:rPr>
        <w:t>“Come in!” snapped Dr. Locke.  The Head’s temper had known unusually and remarkably snappish since the Remove rebellion had started.</w:t>
      </w:r>
      <w:r w:rsidR="00A078A6" w:rsidRPr="00B4425B">
        <w:rPr>
          <w:rFonts w:ascii="Times New Roman" w:hAnsi="Times New Roman"/>
          <w:caps w:val="0"/>
          <w:sz w:val="28"/>
        </w:rPr>
        <w:br/>
        <w:t xml:space="preserve">  Wingate of the Sixth entered.</w:t>
      </w:r>
      <w:r w:rsidR="00A078A6" w:rsidRPr="00B4425B">
        <w:rPr>
          <w:rFonts w:ascii="Times New Roman" w:hAnsi="Times New Roman"/>
          <w:caps w:val="0"/>
          <w:sz w:val="28"/>
        </w:rPr>
        <w:br/>
        <w:t xml:space="preserve">  Dr. Locke greeted him with a grim look.  He was not pleased with his head prefect.  His look made made that quite clear.</w:t>
      </w:r>
      <w:r w:rsidR="00A078A6" w:rsidRPr="00B4425B">
        <w:rPr>
          <w:rFonts w:ascii="Times New Roman" w:hAnsi="Times New Roman"/>
          <w:caps w:val="0"/>
          <w:sz w:val="28"/>
        </w:rPr>
        <w:br/>
      </w:r>
      <w:r w:rsidR="00A078A6" w:rsidRPr="00B4425B">
        <w:rPr>
          <w:rFonts w:ascii="Times New Roman" w:hAnsi="Times New Roman"/>
          <w:caps w:val="0"/>
          <w:sz w:val="28"/>
        </w:rPr>
        <w:lastRenderedPageBreak/>
        <w:t xml:space="preserve">  “ You have failed again, Wingate!” he almost barked.</w:t>
      </w:r>
      <w:r w:rsidR="00A078A6" w:rsidRPr="00B4425B">
        <w:rPr>
          <w:rFonts w:ascii="Times New Roman" w:hAnsi="Times New Roman"/>
          <w:caps w:val="0"/>
          <w:sz w:val="28"/>
        </w:rPr>
        <w:br/>
        <w:t xml:space="preserve">  “We did our best, sir------”</w:t>
      </w:r>
      <w:r w:rsidR="00A078A6" w:rsidRPr="00B4425B">
        <w:rPr>
          <w:rFonts w:ascii="Times New Roman" w:hAnsi="Times New Roman"/>
          <w:caps w:val="0"/>
          <w:sz w:val="28"/>
        </w:rPr>
        <w:br/>
        <w:t xml:space="preserve">  “You have not secured Bunter?”</w:t>
      </w:r>
      <w:r w:rsidR="00A078A6" w:rsidRPr="00B4425B">
        <w:rPr>
          <w:rFonts w:ascii="Times New Roman" w:hAnsi="Times New Roman"/>
          <w:caps w:val="0"/>
          <w:sz w:val="28"/>
        </w:rPr>
        <w:br/>
        <w:t xml:space="preserve">  “No, sir, but------"</w:t>
      </w:r>
      <w:r w:rsidR="00A078A6" w:rsidRPr="00B4425B">
        <w:rPr>
          <w:rFonts w:ascii="Times New Roman" w:hAnsi="Times New Roman"/>
          <w:caps w:val="0"/>
          <w:sz w:val="28"/>
        </w:rPr>
        <w:br/>
        <w:t xml:space="preserve">  “Have you secured any of those rebellious boys?”</w:t>
      </w:r>
      <w:r w:rsidR="00A078A6" w:rsidRPr="00B4425B">
        <w:rPr>
          <w:rFonts w:ascii="Times New Roman" w:hAnsi="Times New Roman"/>
          <w:caps w:val="0"/>
          <w:sz w:val="28"/>
        </w:rPr>
        <w:br/>
        <w:t xml:space="preserve">  “N-no, but------”</w:t>
      </w:r>
      <w:r w:rsidR="00A078A6" w:rsidRPr="00B4425B">
        <w:rPr>
          <w:rFonts w:ascii="Times New Roman" w:hAnsi="Times New Roman"/>
          <w:caps w:val="0"/>
          <w:sz w:val="28"/>
        </w:rPr>
        <w:br/>
        <w:t xml:space="preserve">  “Really, Wingate, I expected better things of my prefect’!” said the Head.  “It is amazing to me that the whole body of Sixth Form prefects are unable to deal with </w:t>
      </w:r>
      <w:r w:rsidR="004B6390" w:rsidRPr="00B4425B">
        <w:rPr>
          <w:rFonts w:ascii="Times New Roman" w:hAnsi="Times New Roman"/>
          <w:caps w:val="0"/>
          <w:sz w:val="28"/>
        </w:rPr>
        <w:t>a few rebellious</w:t>
      </w:r>
      <w:r w:rsidR="00A078A6" w:rsidRPr="00B4425B">
        <w:rPr>
          <w:rFonts w:ascii="Times New Roman" w:hAnsi="Times New Roman"/>
          <w:caps w:val="0"/>
          <w:sz w:val="28"/>
        </w:rPr>
        <w:t xml:space="preserve"> junior boys.”</w:t>
      </w:r>
      <w:r w:rsidR="004B6390" w:rsidRPr="00B4425B">
        <w:rPr>
          <w:rFonts w:ascii="Times New Roman" w:hAnsi="Times New Roman"/>
          <w:caps w:val="0"/>
          <w:sz w:val="28"/>
        </w:rPr>
        <w:br/>
        <w:t xml:space="preserve">  Wingate reddened.  He might have retorted that the majestic Head himself seemed incapable of dealing with those rebellious junior boys.</w:t>
      </w:r>
      <w:r w:rsidR="004B6390" w:rsidRPr="00B4425B">
        <w:rPr>
          <w:rFonts w:ascii="Times New Roman" w:hAnsi="Times New Roman"/>
          <w:caps w:val="0"/>
          <w:sz w:val="28"/>
        </w:rPr>
        <w:br/>
        <w:t xml:space="preserve">   “There are thirty of the young rascals, sir------"</w:t>
      </w:r>
      <w:r w:rsidR="004B6390" w:rsidRPr="00B4425B">
        <w:rPr>
          <w:rFonts w:ascii="Times New Roman" w:hAnsi="Times New Roman"/>
          <w:caps w:val="0"/>
          <w:sz w:val="28"/>
        </w:rPr>
        <w:br/>
        <w:t xml:space="preserve">    Grunt from the Head.</w:t>
      </w:r>
      <w:r w:rsidR="004B6390" w:rsidRPr="00B4425B">
        <w:rPr>
          <w:rFonts w:ascii="Times New Roman" w:hAnsi="Times New Roman"/>
          <w:caps w:val="0"/>
          <w:sz w:val="28"/>
        </w:rPr>
        <w:br/>
        <w:t xml:space="preserve">   “And they’re absolutely reckless now, sir------</w:t>
      </w:r>
      <w:r w:rsidR="004B6390" w:rsidRPr="00B4425B">
        <w:rPr>
          <w:rFonts w:ascii="Times New Roman" w:hAnsi="Times New Roman"/>
          <w:caps w:val="0"/>
          <w:sz w:val="28"/>
        </w:rPr>
        <w:br/>
        <w:t xml:space="preserve">   “Grunt again!</w:t>
      </w:r>
      <w:r w:rsidR="004B6390" w:rsidRPr="00B4425B">
        <w:rPr>
          <w:rFonts w:ascii="Times New Roman" w:hAnsi="Times New Roman"/>
          <w:caps w:val="0"/>
          <w:sz w:val="28"/>
        </w:rPr>
        <w:br/>
        <w:t xml:space="preserve">   “We’ve all got pretty well damaged------”</w:t>
      </w:r>
      <w:r w:rsidR="004B6390" w:rsidRPr="00B4425B">
        <w:rPr>
          <w:rFonts w:ascii="Times New Roman" w:hAnsi="Times New Roman"/>
          <w:caps w:val="0"/>
          <w:sz w:val="28"/>
        </w:rPr>
        <w:br/>
        <w:t xml:space="preserve">    Grunt!</w:t>
      </w:r>
      <w:r w:rsidR="004B6390" w:rsidRPr="00B4425B">
        <w:rPr>
          <w:rFonts w:ascii="Times New Roman" w:hAnsi="Times New Roman"/>
          <w:caps w:val="0"/>
          <w:sz w:val="28"/>
        </w:rPr>
        <w:br/>
        <w:t xml:space="preserve">   “But we’ve got the boat away from the island, sir!”</w:t>
      </w:r>
      <w:r w:rsidR="004B6390" w:rsidRPr="00B4425B">
        <w:rPr>
          <w:rFonts w:ascii="Times New Roman" w:hAnsi="Times New Roman"/>
          <w:caps w:val="0"/>
          <w:sz w:val="28"/>
        </w:rPr>
        <w:br/>
        <w:t xml:space="preserve">   “Oh!” ejaculated the Head.</w:t>
      </w:r>
      <w:r w:rsidR="004B6390" w:rsidRPr="00B4425B">
        <w:rPr>
          <w:rFonts w:ascii="Times New Roman" w:hAnsi="Times New Roman"/>
          <w:caps w:val="0"/>
          <w:sz w:val="28"/>
        </w:rPr>
        <w:br/>
        <w:t xml:space="preserve">  “I’ve worked to top in the board hers, sir!  Their stranded on the island.” said Wingate.</w:t>
      </w:r>
      <w:r w:rsidR="004B6390" w:rsidRPr="00B4425B">
        <w:rPr>
          <w:rFonts w:ascii="Times New Roman" w:hAnsi="Times New Roman"/>
          <w:caps w:val="0"/>
          <w:sz w:val="28"/>
        </w:rPr>
        <w:br/>
        <w:t xml:space="preserve">  “Oh!”   repeated the Head.  “Very good!  Very good indeed, Wingate!”</w:t>
      </w:r>
      <w:r w:rsidR="004B6390" w:rsidRPr="00B4425B">
        <w:rPr>
          <w:rFonts w:ascii="Times New Roman" w:hAnsi="Times New Roman"/>
          <w:caps w:val="0"/>
          <w:sz w:val="28"/>
        </w:rPr>
        <w:br/>
        <w:t>And the Greyfriars captain left the study.</w:t>
      </w:r>
      <w:r w:rsidR="00BB3568" w:rsidRPr="00B4425B">
        <w:rPr>
          <w:rFonts w:ascii="Times New Roman" w:hAnsi="Times New Roman"/>
          <w:caps w:val="0"/>
          <w:sz w:val="28"/>
        </w:rPr>
        <w:br/>
        <w:t xml:space="preserve">  </w:t>
      </w:r>
      <w:r w:rsidR="004C0C47" w:rsidRPr="00B4425B">
        <w:rPr>
          <w:rFonts w:ascii="Times New Roman" w:hAnsi="Times New Roman"/>
          <w:caps w:val="0"/>
          <w:sz w:val="28"/>
        </w:rPr>
        <w:t>Dr. Locke stood with a very thoughtful expression on his face.  Prout was nodding with satisfaction.  Mr. Quelch looked very serious.</w:t>
      </w:r>
      <w:r w:rsidR="004C0C47" w:rsidRPr="00B4425B">
        <w:rPr>
          <w:rFonts w:ascii="Times New Roman" w:hAnsi="Times New Roman"/>
          <w:caps w:val="0"/>
          <w:sz w:val="28"/>
        </w:rPr>
        <w:br/>
        <w:t xml:space="preserve">  “This, sir, should bring matters to a speedy end!” said Mr. Prout.</w:t>
      </w:r>
      <w:r w:rsidR="004C0C47" w:rsidRPr="00B4425B">
        <w:rPr>
          <w:rFonts w:ascii="Times New Roman" w:hAnsi="Times New Roman"/>
          <w:caps w:val="0"/>
          <w:sz w:val="28"/>
        </w:rPr>
        <w:br/>
        <w:t xml:space="preserve">  “Quite!” said the Head.</w:t>
      </w:r>
      <w:r w:rsidR="004C0C47" w:rsidRPr="00B4425B">
        <w:rPr>
          <w:rFonts w:ascii="Times New Roman" w:hAnsi="Times New Roman"/>
          <w:caps w:val="0"/>
          <w:sz w:val="28"/>
        </w:rPr>
        <w:br/>
        <w:t xml:space="preserve">  “Hitherto,” said Prout, “these young rascals have been able to obtain supplies of---of comestibles by means of the boat, but now, sir, that the hostile andAnd on diamond with no means of communication------”</w:t>
      </w:r>
      <w:r w:rsidR="004C0C47" w:rsidRPr="00B4425B">
        <w:rPr>
          <w:rFonts w:ascii="Times New Roman" w:hAnsi="Times New Roman"/>
          <w:caps w:val="0"/>
          <w:sz w:val="28"/>
        </w:rPr>
        <w:br/>
        <w:t xml:space="preserve">  “Exactly!” said the Head.  “I have little doubt that this outrageous rebellion will speedily come to an</w:t>
      </w:r>
      <w:r w:rsidR="004C0C47" w:rsidRPr="00AC2FEB">
        <w:rPr>
          <w:rFonts w:ascii="Times New Roman" w:hAnsi="Times New Roman"/>
          <w:sz w:val="28"/>
        </w:rPr>
        <w:t xml:space="preserve"> </w:t>
      </w:r>
      <w:r w:rsidR="004C0C47" w:rsidRPr="00B4425B">
        <w:rPr>
          <w:rFonts w:ascii="Times New Roman" w:hAnsi="Times New Roman"/>
          <w:caps w:val="0"/>
          <w:sz w:val="28"/>
        </w:rPr>
        <w:t>end.  Obviously the boys must surrender when they can obtain no further supplies of food.”</w:t>
      </w:r>
      <w:r w:rsidR="004C0C47" w:rsidRPr="00B4425B">
        <w:rPr>
          <w:rFonts w:ascii="Times New Roman" w:hAnsi="Times New Roman"/>
          <w:caps w:val="0"/>
          <w:sz w:val="28"/>
        </w:rPr>
        <w:br/>
        <w:t xml:space="preserve">  Mr. Quelch breathed rather hard.</w:t>
      </w:r>
      <w:r w:rsidR="004C0C47" w:rsidRPr="00B4425B">
        <w:rPr>
          <w:rFonts w:ascii="Times New Roman" w:hAnsi="Times New Roman"/>
          <w:caps w:val="0"/>
          <w:sz w:val="28"/>
        </w:rPr>
        <w:br/>
        <w:t xml:space="preserve">  “It is your intention, sir---” he began.</w:t>
      </w:r>
      <w:r w:rsidR="004C0C47" w:rsidRPr="00B4425B">
        <w:rPr>
          <w:rFonts w:ascii="Times New Roman" w:hAnsi="Times New Roman"/>
          <w:caps w:val="0"/>
          <w:sz w:val="28"/>
        </w:rPr>
        <w:br/>
        <w:t xml:space="preserve">  “It is my intention, sir, to end this outragous </w:t>
      </w:r>
      <w:r w:rsidR="0090498B" w:rsidRPr="00B4425B">
        <w:rPr>
          <w:rFonts w:ascii="Times New Roman" w:hAnsi="Times New Roman"/>
          <w:caps w:val="0"/>
          <w:sz w:val="28"/>
        </w:rPr>
        <w:t xml:space="preserve"> rebellion at the earliest </w:t>
      </w:r>
      <w:r w:rsidR="004C0C47" w:rsidRPr="00B4425B">
        <w:rPr>
          <w:rFonts w:ascii="Times New Roman" w:hAnsi="Times New Roman"/>
          <w:caps w:val="0"/>
          <w:sz w:val="28"/>
        </w:rPr>
        <w:t>possible moment!” said the Head coldIy</w:t>
      </w:r>
      <w:r w:rsidR="0090498B" w:rsidRPr="00B4425B">
        <w:rPr>
          <w:rFonts w:ascii="Times New Roman" w:hAnsi="Times New Roman"/>
          <w:caps w:val="0"/>
          <w:sz w:val="28"/>
        </w:rPr>
        <w:t>.  “Careful watch must be kept, to ascertain that the boys do not obtain possession of another boat, and that no one communicates with them.  Surrender must soon follow.”</w:t>
      </w:r>
      <w:r w:rsidR="0090498B" w:rsidRPr="00B4425B">
        <w:rPr>
          <w:rFonts w:ascii="Times New Roman" w:hAnsi="Times New Roman"/>
          <w:caps w:val="0"/>
          <w:sz w:val="28"/>
        </w:rPr>
        <w:br/>
        <w:t xml:space="preserve">  Mr. Quelch’s pursed his lips.</w:t>
      </w:r>
      <w:r w:rsidR="0090498B" w:rsidRPr="00B4425B">
        <w:rPr>
          <w:rFonts w:ascii="Times New Roman" w:hAnsi="Times New Roman"/>
          <w:caps w:val="0"/>
          <w:sz w:val="28"/>
        </w:rPr>
        <w:br/>
        <w:t xml:space="preserve">  Perhaps the Remove master knew his boys rather better than the Head did.  Certainly he was not at all sure that even a food shortage would compel them to surrender.</w:t>
      </w:r>
      <w:r w:rsidR="0090498B" w:rsidRPr="00B4425B">
        <w:rPr>
          <w:rFonts w:ascii="Times New Roman" w:hAnsi="Times New Roman"/>
          <w:caps w:val="0"/>
          <w:sz w:val="28"/>
        </w:rPr>
        <w:br/>
        <w:t xml:space="preserve">  “ It is a very serious matter, sir!” he ventured.  “I fear for the health of the </w:t>
      </w:r>
      <w:r w:rsidR="0090498B" w:rsidRPr="00B4425B">
        <w:rPr>
          <w:rFonts w:ascii="Times New Roman" w:hAnsi="Times New Roman"/>
          <w:caps w:val="0"/>
          <w:sz w:val="28"/>
        </w:rPr>
        <w:lastRenderedPageBreak/>
        <w:t>boys------"</w:t>
      </w:r>
      <w:r w:rsidR="00596D54" w:rsidRPr="00B4425B">
        <w:rPr>
          <w:rFonts w:ascii="Times New Roman" w:hAnsi="Times New Roman"/>
          <w:caps w:val="0"/>
          <w:sz w:val="28"/>
        </w:rPr>
        <w:br/>
      </w:r>
      <w:r w:rsidR="0090498B" w:rsidRPr="00B4425B">
        <w:rPr>
          <w:rFonts w:ascii="Times New Roman" w:hAnsi="Times New Roman"/>
          <w:caps w:val="0"/>
          <w:sz w:val="28"/>
        </w:rPr>
        <w:t xml:space="preserve">“They are at liberty to leave the island whenever they choose!” said the Head in a very pointed manner, and he sat down at his desk.  </w:t>
      </w:r>
      <w:r w:rsidR="0090498B" w:rsidRPr="00B4425B">
        <w:rPr>
          <w:rFonts w:ascii="Times New Roman" w:hAnsi="Times New Roman"/>
          <w:caps w:val="0"/>
          <w:sz w:val="28"/>
        </w:rPr>
        <w:br/>
        <w:t xml:space="preserve">  The two Form masters left the study.  Mr. Quelch’s face was rather set.  Owing to the differences of opinion about Bunter, he was rather out of harmony with his respected </w:t>
      </w:r>
      <w:r w:rsidR="00D57045" w:rsidRPr="00B4425B">
        <w:rPr>
          <w:rFonts w:ascii="Times New Roman" w:hAnsi="Times New Roman"/>
          <w:caps w:val="0"/>
          <w:sz w:val="28"/>
        </w:rPr>
        <w:t>c</w:t>
      </w:r>
      <w:r w:rsidR="0090498B" w:rsidRPr="00B4425B">
        <w:rPr>
          <w:rFonts w:ascii="Times New Roman" w:hAnsi="Times New Roman"/>
          <w:caps w:val="0"/>
          <w:sz w:val="28"/>
        </w:rPr>
        <w:t>hief these days.</w:t>
      </w:r>
      <w:r w:rsidR="006674CF" w:rsidRPr="00B4425B">
        <w:rPr>
          <w:rFonts w:ascii="Times New Roman" w:hAnsi="Times New Roman"/>
          <w:caps w:val="0"/>
          <w:sz w:val="28"/>
        </w:rPr>
        <w:t xml:space="preserve">  Prout, on the other hand, was full of satisfaction.  Prout was not a harsh man by any means, but he could not forget he had been inked.</w:t>
      </w:r>
      <w:r w:rsidR="00D57045" w:rsidRPr="00B4425B">
        <w:rPr>
          <w:rFonts w:ascii="Times New Roman" w:hAnsi="Times New Roman"/>
          <w:caps w:val="0"/>
          <w:sz w:val="28"/>
        </w:rPr>
        <w:t xml:space="preserve">  It was time---more than time---</w:t>
      </w:r>
      <w:r w:rsidR="00343217" w:rsidRPr="00B4425B">
        <w:rPr>
          <w:rFonts w:ascii="Times New Roman" w:hAnsi="Times New Roman"/>
          <w:caps w:val="0"/>
          <w:sz w:val="28"/>
        </w:rPr>
        <w:t>for the sentence of expulsion to be carried out on the inker, in Prout’s opinion.</w:t>
      </w:r>
      <w:r w:rsidR="00343217" w:rsidRPr="00B4425B">
        <w:rPr>
          <w:rFonts w:ascii="Times New Roman" w:hAnsi="Times New Roman"/>
          <w:caps w:val="0"/>
          <w:sz w:val="28"/>
        </w:rPr>
        <w:br/>
        <w:t xml:space="preserve">  “This is excellent, my dear Quelch!” said Prout in the corridor.</w:t>
      </w:r>
      <w:r w:rsidR="00343217" w:rsidRPr="00B4425B">
        <w:rPr>
          <w:rFonts w:ascii="Times New Roman" w:hAnsi="Times New Roman"/>
          <w:caps w:val="0"/>
          <w:sz w:val="28"/>
        </w:rPr>
        <w:br/>
        <w:t xml:space="preserve">  “I fail to see it, sir!” snapped Quelch.</w:t>
      </w:r>
      <w:r w:rsidR="00343217" w:rsidRPr="00B4425B">
        <w:rPr>
          <w:rFonts w:ascii="Times New Roman" w:hAnsi="Times New Roman"/>
          <w:caps w:val="0"/>
          <w:sz w:val="28"/>
        </w:rPr>
        <w:br/>
        <w:t xml:space="preserve">  “There is no doubt that the young rascals will be compelled to surrender to authority now!” explained Prout.</w:t>
      </w:r>
      <w:r w:rsidR="00343217" w:rsidRPr="00B4425B">
        <w:rPr>
          <w:rFonts w:ascii="Times New Roman" w:hAnsi="Times New Roman"/>
          <w:caps w:val="0"/>
          <w:sz w:val="28"/>
        </w:rPr>
        <w:br/>
        <w:t xml:space="preserve">  “I decline to listen to such a description of the boys of my form, Mr. Prout.” </w:t>
      </w:r>
      <w:r w:rsidR="00343217" w:rsidRPr="00B4425B">
        <w:rPr>
          <w:rFonts w:ascii="Times New Roman" w:hAnsi="Times New Roman"/>
          <w:caps w:val="0"/>
          <w:sz w:val="28"/>
        </w:rPr>
        <w:br/>
        <w:t xml:space="preserve">  “You have not forgotten, I trust, that a boy of your form hurled a large quantity of ink at me, Quelch?.” exclaimed Prout warmly.  “you have not forgotten that Bunter was expelled for that outrageous act</w:t>
      </w:r>
      <w:r w:rsidR="00904775" w:rsidRPr="00B4425B">
        <w:rPr>
          <w:rFonts w:ascii="Times New Roman" w:hAnsi="Times New Roman"/>
          <w:caps w:val="0"/>
          <w:sz w:val="28"/>
        </w:rPr>
        <w:t>------”</w:t>
      </w:r>
      <w:r w:rsidR="00904775" w:rsidRPr="00B4425B">
        <w:rPr>
          <w:rFonts w:ascii="Times New Roman" w:hAnsi="Times New Roman"/>
          <w:caps w:val="0"/>
          <w:sz w:val="28"/>
        </w:rPr>
        <w:br/>
        <w:t xml:space="preserve">  “I have not forgotten, sir, that you made a mistake in that matter.”  said Mr. Quelch.  “I do not believe for a moment that it was Bunter.” </w:t>
      </w:r>
      <w:r w:rsidR="00904775" w:rsidRPr="00B4425B">
        <w:rPr>
          <w:rFonts w:ascii="Times New Roman" w:hAnsi="Times New Roman"/>
          <w:caps w:val="0"/>
          <w:sz w:val="28"/>
        </w:rPr>
        <w:br/>
        <w:t xml:space="preserve">  “Nonsense, sir!” boomed Prout.</w:t>
      </w:r>
      <w:r w:rsidR="00904775" w:rsidRPr="00B4425B">
        <w:rPr>
          <w:rFonts w:ascii="Times New Roman" w:hAnsi="Times New Roman"/>
          <w:caps w:val="0"/>
          <w:sz w:val="28"/>
        </w:rPr>
        <w:br/>
        <w:t xml:space="preserve">  “If you, sir, had been a little more observant, if you had ascertained the facts instead of jumping to a conclusion------” said Mr. Quelch tartly.</w:t>
      </w:r>
      <w:r w:rsidR="00904775" w:rsidRPr="00B4425B">
        <w:rPr>
          <w:rFonts w:ascii="Times New Roman" w:hAnsi="Times New Roman"/>
          <w:caps w:val="0"/>
          <w:sz w:val="28"/>
        </w:rPr>
        <w:br/>
        <w:t xml:space="preserve">   “Nonsense, sir!  I repeat, nonsense!” exclaimed Mr. Prout hotly.  I am surprised, sir---I may say astonished---that you venture to question the justice of the Head’s sentence.  I am amazed</w:t>
      </w:r>
      <w:r w:rsidR="00AC2FEB" w:rsidRPr="00B4425B">
        <w:rPr>
          <w:rFonts w:ascii="Times New Roman" w:hAnsi="Times New Roman"/>
          <w:caps w:val="0"/>
          <w:sz w:val="28"/>
        </w:rPr>
        <w:t xml:space="preserve"> that you should venture to utter a word in defence of those disrespectful young rascals---"</w:t>
      </w:r>
      <w:r w:rsidR="00AC2FEB" w:rsidRPr="00B4425B">
        <w:rPr>
          <w:rFonts w:ascii="Times New Roman" w:hAnsi="Times New Roman"/>
          <w:caps w:val="0"/>
          <w:sz w:val="28"/>
        </w:rPr>
        <w:br/>
        <w:t xml:space="preserve">  “I repeat, sir, that I will listen to no such</w:t>
      </w:r>
      <w:r w:rsidR="00AC2FEB">
        <w:rPr>
          <w:rFonts w:ascii="Times New Roman" w:hAnsi="Times New Roman"/>
          <w:sz w:val="28"/>
        </w:rPr>
        <w:t xml:space="preserve"> </w:t>
      </w:r>
      <w:r w:rsidR="00AC2FEB" w:rsidRPr="00B4425B">
        <w:rPr>
          <w:rFonts w:ascii="Times New Roman" w:hAnsi="Times New Roman"/>
          <w:caps w:val="0"/>
          <w:sz w:val="28"/>
        </w:rPr>
        <w:t>description---</w:t>
      </w:r>
      <w:r w:rsidR="008B5958" w:rsidRPr="00B4425B">
        <w:rPr>
          <w:rFonts w:ascii="Times New Roman" w:hAnsi="Times New Roman"/>
          <w:caps w:val="0"/>
          <w:sz w:val="28"/>
        </w:rPr>
        <w:t>---</w:t>
      </w:r>
      <w:r w:rsidR="00AC2FEB" w:rsidRPr="00B4425B">
        <w:rPr>
          <w:rFonts w:ascii="Times New Roman" w:hAnsi="Times New Roman"/>
          <w:caps w:val="0"/>
          <w:sz w:val="28"/>
        </w:rPr>
        <w:t>”</w:t>
      </w:r>
      <w:r w:rsidR="00AC2FEB" w:rsidRPr="00B4425B">
        <w:rPr>
          <w:rFonts w:ascii="Times New Roman" w:hAnsi="Times New Roman"/>
          <w:caps w:val="0"/>
          <w:sz w:val="28"/>
        </w:rPr>
        <w:br/>
        <w:t xml:space="preserve">  “And I repeat, sir,” booned Prout.  “I repeat------”</w:t>
      </w:r>
      <w:r w:rsidR="00AC2FEB" w:rsidRPr="00B4425B">
        <w:rPr>
          <w:rFonts w:ascii="Times New Roman" w:hAnsi="Times New Roman"/>
          <w:caps w:val="0"/>
          <w:sz w:val="28"/>
        </w:rPr>
        <w:br/>
        <w:t xml:space="preserve">  Mr. Quelch’s temper had been sorely tried the last few weeks.  Now, for a moment it failed him.</w:t>
      </w:r>
      <w:r w:rsidR="00AC2FEB" w:rsidRPr="00B4425B">
        <w:rPr>
          <w:rFonts w:ascii="Times New Roman" w:hAnsi="Times New Roman"/>
          <w:caps w:val="0"/>
          <w:sz w:val="28"/>
        </w:rPr>
        <w:br/>
        <w:t xml:space="preserve">  “Mr. Prout,</w:t>
      </w:r>
      <w:r w:rsidR="008B5958" w:rsidRPr="00B4425B">
        <w:rPr>
          <w:rFonts w:ascii="Times New Roman" w:hAnsi="Times New Roman"/>
          <w:caps w:val="0"/>
          <w:sz w:val="28"/>
        </w:rPr>
        <w:t xml:space="preserve">”  </w:t>
      </w:r>
      <w:r w:rsidR="00AC2FEB" w:rsidRPr="00B4425B">
        <w:rPr>
          <w:rFonts w:ascii="Times New Roman" w:hAnsi="Times New Roman"/>
          <w:caps w:val="0"/>
          <w:sz w:val="28"/>
        </w:rPr>
        <w:t>he said.  “You are an ass!”</w:t>
      </w:r>
      <w:r w:rsidR="008B5958" w:rsidRPr="00B4425B">
        <w:rPr>
          <w:rFonts w:ascii="Times New Roman" w:hAnsi="Times New Roman"/>
          <w:caps w:val="0"/>
          <w:sz w:val="28"/>
        </w:rPr>
        <w:br/>
        <w:t xml:space="preserve">  And he walked down the corridor.</w:t>
      </w:r>
      <w:r w:rsidR="008B5958" w:rsidRPr="00B4425B">
        <w:rPr>
          <w:rFonts w:ascii="Times New Roman" w:hAnsi="Times New Roman"/>
          <w:caps w:val="0"/>
          <w:sz w:val="28"/>
        </w:rPr>
        <w:br/>
        <w:t xml:space="preserve">  “What?” gasped Prout.  “What did you say?  What?”</w:t>
      </w:r>
      <w:r w:rsidR="008B5958" w:rsidRPr="00B4425B">
        <w:rPr>
          <w:rFonts w:ascii="Times New Roman" w:hAnsi="Times New Roman"/>
          <w:caps w:val="0"/>
          <w:sz w:val="28"/>
        </w:rPr>
        <w:br/>
        <w:t xml:space="preserve">  “An ass!” repeated Mr. Quelch firmly over his shoulder.  And he walked on, leaving Prout rooted to the floor, breathless with indignation.</w:t>
      </w:r>
      <w:r w:rsidR="00B12B40" w:rsidRPr="00B4425B">
        <w:rPr>
          <w:rFonts w:ascii="Times New Roman" w:hAnsi="Times New Roman"/>
          <w:caps w:val="0"/>
          <w:sz w:val="28"/>
        </w:rPr>
        <w:t xml:space="preserve">  </w:t>
      </w:r>
      <w:r w:rsidR="00AC4C51" w:rsidRPr="00B4425B">
        <w:rPr>
          <w:rFonts w:ascii="Times New Roman" w:hAnsi="Times New Roman"/>
          <w:caps w:val="0"/>
          <w:sz w:val="28"/>
        </w:rPr>
        <w:br/>
      </w:r>
      <w:r w:rsidR="00F24EEA" w:rsidRPr="00B4425B">
        <w:rPr>
          <w:rFonts w:ascii="Times New Roman" w:hAnsi="Times New Roman"/>
          <w:caps w:val="0"/>
          <w:noProof/>
          <w:sz w:val="28"/>
        </w:rPr>
        <w:lastRenderedPageBreak/>
        <w:drawing>
          <wp:inline distT="0" distB="0" distL="0" distR="0" wp14:anchorId="4CFB1756" wp14:editId="57BB1BAD">
            <wp:extent cx="7721600" cy="565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0" cy="5651500"/>
                    </a:xfrm>
                    <a:prstGeom prst="rect">
                      <a:avLst/>
                    </a:prstGeom>
                    <a:noFill/>
                    <a:ln>
                      <a:noFill/>
                    </a:ln>
                  </pic:spPr>
                </pic:pic>
              </a:graphicData>
            </a:graphic>
          </wp:inline>
        </w:drawing>
      </w:r>
      <w:r w:rsidR="00860C25" w:rsidRPr="00B4425B">
        <w:rPr>
          <w:rFonts w:ascii="Times New Roman" w:hAnsi="Times New Roman"/>
          <w:caps w:val="0"/>
          <w:sz w:val="28"/>
        </w:rPr>
        <w:br/>
        <w:t xml:space="preserve">  </w:t>
      </w:r>
    </w:p>
    <w:p w14:paraId="65C17665" w14:textId="3676D1F5" w:rsidR="00574EF9" w:rsidRPr="00C9178E" w:rsidRDefault="00EB7D71" w:rsidP="00EB7D71">
      <w:pPr>
        <w:pStyle w:val="ListParagraph"/>
        <w:ind w:left="360"/>
        <w:rPr>
          <w:b/>
          <w:noProof/>
        </w:rPr>
      </w:pPr>
      <w:r w:rsidRPr="00B4425B">
        <w:rPr>
          <w:b/>
        </w:rPr>
        <w:t xml:space="preserve">                                                 </w:t>
      </w:r>
      <w:r w:rsidR="008B5958" w:rsidRPr="00B4425B">
        <w:rPr>
          <w:b/>
        </w:rPr>
        <w:t>THE SIXTH CHAPTER.</w:t>
      </w:r>
      <w:r w:rsidR="008B5958" w:rsidRPr="00B4425B">
        <w:rPr>
          <w:b/>
        </w:rPr>
        <w:br/>
      </w:r>
      <w:r w:rsidR="008B5958" w:rsidRPr="00B4425B">
        <w:rPr>
          <w:b/>
        </w:rPr>
        <w:br/>
        <w:t xml:space="preserve">                                                      Short Commons!</w:t>
      </w:r>
      <w:r w:rsidR="00B12B40" w:rsidRPr="00B4425B">
        <w:rPr>
          <w:b/>
        </w:rPr>
        <w:br/>
      </w:r>
      <w:r w:rsidR="00B12B40" w:rsidRPr="00B4425B">
        <w:rPr>
          <w:b/>
        </w:rPr>
        <w:br/>
      </w:r>
      <w:r w:rsidR="00B12B40" w:rsidRPr="00B4425B">
        <w:t>“I say you fellows---”</w:t>
      </w:r>
      <w:r w:rsidR="00B12B40" w:rsidRPr="00B4425B">
        <w:br/>
        <w:t xml:space="preserve">   “For goodness sake shut up, Bunter!”</w:t>
      </w:r>
      <w:r w:rsidR="00B12B40" w:rsidRPr="00B4425B">
        <w:br/>
        <w:t xml:space="preserve">   “Shan’t!” roared Bunter.</w:t>
      </w:r>
      <w:r w:rsidR="00B12B40" w:rsidRPr="00B4425B">
        <w:br/>
        <w:t xml:space="preserve">  There was a hint of trouble in the air on Popper’s Island.    It was the following day.</w:t>
      </w:r>
      <w:r w:rsidR="00B12B40" w:rsidRPr="00B4425B">
        <w:rPr>
          <w:b/>
        </w:rPr>
        <w:t xml:space="preserve">  </w:t>
      </w:r>
      <w:r w:rsidR="00B12B40" w:rsidRPr="00B4425B">
        <w:t>Many of the</w:t>
      </w:r>
      <w:r w:rsidR="00B12B40" w:rsidRPr="00EB7D71">
        <w:rPr>
          <w:caps/>
        </w:rPr>
        <w:t xml:space="preserve"> </w:t>
      </w:r>
      <w:r w:rsidR="00B12B40" w:rsidRPr="00B4425B">
        <w:t xml:space="preserve">garrison had damages to repair after </w:t>
      </w:r>
      <w:r w:rsidR="00B12B40" w:rsidRPr="00B4425B">
        <w:rPr>
          <w:szCs w:val="28"/>
        </w:rPr>
        <w:t xml:space="preserve">that </w:t>
      </w:r>
      <w:r w:rsidR="00B12B40" w:rsidRPr="00B4425B">
        <w:rPr>
          <w:szCs w:val="28"/>
        </w:rPr>
        <w:lastRenderedPageBreak/>
        <w:t xml:space="preserve">strenuous scrap with the prefect.  </w:t>
      </w:r>
      <w:r w:rsidR="00AC4C51" w:rsidRPr="00B4425B">
        <w:rPr>
          <w:szCs w:val="28"/>
        </w:rPr>
        <w:t xml:space="preserve">Many of them were still feeling the effects of that scrap.  </w:t>
      </w:r>
      <w:r w:rsidR="004A4606" w:rsidRPr="00B4425B">
        <w:rPr>
          <w:szCs w:val="28"/>
        </w:rPr>
        <w:br/>
        <w:t xml:space="preserve">  But that did not worry the rebels of Greyfriars very much.  That was all in the day’s work.</w:t>
      </w:r>
      <w:r w:rsidR="004A4606" w:rsidRPr="00B4425B">
        <w:rPr>
          <w:szCs w:val="28"/>
        </w:rPr>
        <w:br/>
        <w:t xml:space="preserve">  Fellows could not expect to stand up against the headmaster and his prefects without collecting a few damages.</w:t>
      </w:r>
      <w:r w:rsidR="004A4606" w:rsidRPr="00B4425B">
        <w:rPr>
          <w:szCs w:val="28"/>
        </w:rPr>
        <w:br/>
        <w:t xml:space="preserve">  Much more serious than that was the question of “grub”.  </w:t>
      </w:r>
      <w:r w:rsidR="004A4606" w:rsidRPr="00B4425B">
        <w:rPr>
          <w:szCs w:val="28"/>
        </w:rPr>
        <w:br/>
        <w:t xml:space="preserve">  The prefects had failed to defeat the rebels, failed to round them up, failed to capture the schoolboys island.  But they had got away with the boat.  That was a crushing blow.</w:t>
      </w:r>
      <w:r w:rsidR="004A4606" w:rsidRPr="00B4425B">
        <w:rPr>
          <w:szCs w:val="28"/>
        </w:rPr>
        <w:br/>
        <w:t xml:space="preserve">    Food was already short.  It was growing shorter and shorter.</w:t>
      </w:r>
      <w:r w:rsidR="004A4606" w:rsidRPr="00B4425B">
        <w:rPr>
          <w:szCs w:val="28"/>
        </w:rPr>
        <w:br/>
        <w:t xml:space="preserve">    Thirty fellows, all with healthy appetites, required some feeding.  So far as cash went, the fellows had pooled their resources; and like the early Christians, they contributed what they had to the common stock, and shareb and shared alike.  Fellows who was strony, like Bunter, or who were stingy, like Fisher T</w:t>
      </w:r>
      <w:r w:rsidR="00C746F9" w:rsidRPr="00B4425B">
        <w:rPr>
          <w:szCs w:val="28"/>
        </w:rPr>
        <w:t>.</w:t>
      </w:r>
      <w:r w:rsidR="004A4606" w:rsidRPr="00B4425B">
        <w:rPr>
          <w:szCs w:val="28"/>
        </w:rPr>
        <w:t xml:space="preserve"> Fish</w:t>
      </w:r>
      <w:r w:rsidR="00C746F9" w:rsidRPr="00B4425B">
        <w:rPr>
          <w:szCs w:val="28"/>
        </w:rPr>
        <w:t xml:space="preserve">, faired as well as wealthier and more generous fellows.  </w:t>
      </w:r>
      <w:r w:rsidR="00C746F9" w:rsidRPr="00B4425B">
        <w:rPr>
          <w:szCs w:val="28"/>
        </w:rPr>
        <w:br/>
        <w:t xml:space="preserve">   But it was not a question of cash now.  Communications had been cut off.  The fellows felt rather as if they had been shipwrecked on a desert island.</w:t>
      </w:r>
      <w:r w:rsidR="00C746F9" w:rsidRPr="00B4425B">
        <w:rPr>
          <w:szCs w:val="28"/>
        </w:rPr>
        <w:br/>
        <w:t xml:space="preserve">  There was, happily, plenty of cash.  Lord Mauleverer had an almost inexhaustible supply of that useful article</w:t>
      </w:r>
      <w:r w:rsidR="00FB4FC6" w:rsidRPr="00B4425B">
        <w:rPr>
          <w:szCs w:val="28"/>
        </w:rPr>
        <w:t>.  The Bounder had recently obtained a fresh supply.  Monty Newland had lots.  The Famous Five were fairly well supplied.  Fisher T fish, as a matter of fact, had what he called his “wad” safely tucked</w:t>
      </w:r>
      <w:r w:rsidR="00FB4FC6" w:rsidRPr="00EB7D71">
        <w:rPr>
          <w:caps/>
          <w:szCs w:val="28"/>
        </w:rPr>
        <w:t xml:space="preserve"> </w:t>
      </w:r>
      <w:r w:rsidR="00FB4FC6" w:rsidRPr="00B4425B">
        <w:t xml:space="preserve">away; but he kept it capped away, not being a believer in spending money, especially on others.  Most of the fellows, however, stood their “whack” cheerfully.  That was not the difficulty.  </w:t>
      </w:r>
      <w:r w:rsidR="00FB4FC6" w:rsidRPr="00B4425B">
        <w:br/>
        <w:t xml:space="preserve">   Already it had been getting too risky </w:t>
      </w:r>
      <w:r w:rsidR="00407DAD" w:rsidRPr="00B4425B">
        <w:t>to visit Courtfield for supplies.  There had been many narrow escapes.  But the rebels had planned to get in a cargo from within the village of Friardale, and no doubt they would have been quite successful---but for the loss of the boat.</w:t>
      </w:r>
      <w:r w:rsidR="00407DAD" w:rsidRPr="00B4425B">
        <w:br/>
        <w:t xml:space="preserve">  That knocked the whole thing on the head.</w:t>
      </w:r>
      <w:r w:rsidR="00407DAD" w:rsidRPr="00B4425B">
        <w:br/>
        <w:t xml:space="preserve">  They were stranded on the island in the Sark like a party of Robinson Crusoes, and there was no means of getting off except by swimming.</w:t>
      </w:r>
      <w:r w:rsidR="00407DAD" w:rsidRPr="00B4425B">
        <w:br/>
      </w:r>
      <w:r w:rsidR="00407DAD" w:rsidRPr="00B4425B">
        <w:lastRenderedPageBreak/>
        <w:t xml:space="preserve">  The rations had been thin already; now they were thinner.  Before long they would thin down to vanishing point. </w:t>
      </w:r>
      <w:r w:rsidR="00407DAD" w:rsidRPr="00B4425B">
        <w:br/>
        <w:t xml:space="preserve">  And then------</w:t>
      </w:r>
      <w:r w:rsidR="00407DAD" w:rsidRPr="00B4425B">
        <w:br/>
        <w:t xml:space="preserve">  Billy Bunter, accustomed to packing away enough for two or three fellows, had for whole days packed away only enough for one.</w:t>
      </w:r>
      <w:r w:rsidR="00407DAD" w:rsidRPr="00B4425B">
        <w:br/>
        <w:t xml:space="preserve">  Now he had less than enough for one.</w:t>
      </w:r>
      <w:r w:rsidR="00407DAD" w:rsidRPr="00B4425B">
        <w:br/>
        <w:t xml:space="preserve">  The summer sun ceased to sharing for William George Bunter.  Life assumed the aspect of the weary, </w:t>
      </w:r>
      <w:r w:rsidR="00244BFA" w:rsidRPr="00B4425B">
        <w:t>dreary desert</w:t>
      </w:r>
      <w:r w:rsidR="00407DAD" w:rsidRPr="00B4425B">
        <w:t>.</w:t>
      </w:r>
      <w:r w:rsidR="00244BFA" w:rsidRPr="00B4425B">
        <w:br/>
        <w:t xml:space="preserve">  Some of the fellows thought that the game was up.  Only one said so.  That was Skinner.</w:t>
      </w:r>
      <w:r w:rsidR="00244BFA" w:rsidRPr="00B4425B">
        <w:br/>
        <w:t xml:space="preserve">  Skinner suggested that it was time to chuck up the whole thing.  Having made that suggestion, Skinner found himself upended, with his head dipping into the mud on the margin of the island.</w:t>
      </w:r>
      <w:r w:rsidR="00244BFA" w:rsidRPr="00B4425B">
        <w:br/>
        <w:t xml:space="preserve">   He dropped the subject at once.  Nobody else took it up.  Other fellows who fancied that the game was so kept their opinion to themselves.</w:t>
      </w:r>
      <w:r w:rsidR="00244BFA" w:rsidRPr="00B4425B">
        <w:br/>
        <w:t xml:space="preserve">   But there were glum faces in the garrison.</w:t>
      </w:r>
      <w:r w:rsidR="00244BFA" w:rsidRPr="00B4425B">
        <w:br/>
        <w:t xml:space="preserve">  Bunter’s was the glummest it.</w:t>
      </w:r>
      <w:r w:rsidR="00244BFA" w:rsidRPr="00B4425B">
        <w:br/>
        <w:t xml:space="preserve">  Bunter certainly did not suggest surrender.  Surrender meant that Billy Bunter’s sentence of the “sack” would be carried out, and that he would have to </w:t>
      </w:r>
      <w:r w:rsidR="00AC474B" w:rsidRPr="00B4425B">
        <w:t>push off for home</w:t>
      </w:r>
      <w:r w:rsidR="00244BFA" w:rsidRPr="00B4425B">
        <w:t>,</w:t>
      </w:r>
      <w:r w:rsidR="00AC474B" w:rsidRPr="00B4425B">
        <w:t xml:space="preserve"> finished with Greyfriars School for good!</w:t>
      </w:r>
      <w:r w:rsidR="00AC474B" w:rsidRPr="00B4425B">
        <w:br/>
        <w:t xml:space="preserve">  The Owl of the Remove did not want that.  But he wanted a solid meal---in fact, several solid meals, one after another.   He wanted them badly.  He wanted them frightfully.  His fat soul</w:t>
      </w:r>
      <w:r w:rsidR="00AC474B" w:rsidRPr="00EB7D71">
        <w:rPr>
          <w:caps/>
        </w:rPr>
        <w:t xml:space="preserve"> </w:t>
      </w:r>
      <w:r w:rsidR="00AC474B" w:rsidRPr="00B4425B">
        <w:t>yearned for them.</w:t>
      </w:r>
      <w:r w:rsidR="00AC474B" w:rsidRPr="00B4425B">
        <w:br/>
        <w:t xml:space="preserve">  At the beginning of the shortage Bunter had asked, with indignation, whether he was to eat bread and butter without jam.  Later, he had inquired, with deeper </w:t>
      </w:r>
      <w:r w:rsidR="00F14112" w:rsidRPr="00B4425B">
        <w:t>indignation</w:t>
      </w:r>
      <w:r w:rsidR="00AC474B" w:rsidRPr="00B4425B">
        <w:t xml:space="preserve">, </w:t>
      </w:r>
      <w:r w:rsidR="00F14112" w:rsidRPr="00B4425B">
        <w:t>whether</w:t>
      </w:r>
      <w:r w:rsidR="00AC474B" w:rsidRPr="00B4425B">
        <w:t xml:space="preserve"> he was to eat</w:t>
      </w:r>
      <w:r w:rsidR="00F14112" w:rsidRPr="00B4425B">
        <w:t xml:space="preserve"> bread without butter</w:t>
      </w:r>
      <w:r w:rsidR="00AC474B" w:rsidRPr="00B4425B">
        <w:t xml:space="preserve">.  </w:t>
      </w:r>
      <w:r w:rsidR="00F14112" w:rsidRPr="00B4425B">
        <w:t xml:space="preserve">And now even though it was running short, and Bunter‘s indignation could scarcely have been expressed in words.  </w:t>
      </w:r>
      <w:r w:rsidR="00F14112" w:rsidRPr="00B4425B">
        <w:br/>
        <w:t xml:space="preserve">  The other fellows were going short, too.  But that, of course, did not worry Bunter.  His fat thoughts, as usual, were concentrated on his fat self.  And no doubt Bunter felt the food shortage more severely than the rest.  It hit him, as Fishy would have described it, where he lived.</w:t>
      </w:r>
      <w:r w:rsidR="00622DFB" w:rsidRPr="00B4425B">
        <w:br/>
        <w:t xml:space="preserve">  </w:t>
      </w:r>
      <w:r w:rsidR="006A3B69" w:rsidRPr="00B4425B">
        <w:t xml:space="preserve"> “I say, you fellows, what are we going to do?”  groaned Bunter.  “Look here, you’re leader, Wharton---at least,  you call yourself leader!  It’s up to you!  Well, what are you going to do?”</w:t>
      </w:r>
      <w:r w:rsidR="006A3B69" w:rsidRPr="00B4425B">
        <w:br/>
      </w:r>
      <w:r w:rsidR="006A3B69" w:rsidRPr="00B4425B">
        <w:lastRenderedPageBreak/>
        <w:t xml:space="preserve">  “Tighten my belt!” answered the captain of the Remove, laughing.</w:t>
      </w:r>
      <w:r w:rsidR="006A3B69" w:rsidRPr="00B4425B">
        <w:br/>
        <w:t xml:space="preserve">   “You silly ass!” hooted Bunter.  That resource was of no use to the Owl of the Remove.  “I say, Smithy, you’re not such a silly fool as Wharton!  I’ve said all along that you ought to be leader!  I say, Smithy, can’t you think of anything to do?”</w:t>
      </w:r>
      <w:r w:rsidR="00760D99" w:rsidRPr="00B4425B">
        <w:br/>
        <w:t xml:space="preserve">  “Yes, rather!” answered the Bounder at once.</w:t>
      </w:r>
      <w:r w:rsidR="00760D99" w:rsidRPr="00B4425B">
        <w:br/>
        <w:t xml:space="preserve">  Bunter’s fat face brightened.</w:t>
      </w:r>
      <w:r w:rsidR="00760D99" w:rsidRPr="00B4425B">
        <w:br/>
        <w:t xml:space="preserve">  “Oh,!” he exclaimed.  “I knew you’d think of something!    You’re not a dummy like Wharton!  What are you going to do, Smithy?”</w:t>
      </w:r>
      <w:r w:rsidR="006A3B69" w:rsidRPr="00B4425B">
        <w:t xml:space="preserve"> </w:t>
      </w:r>
      <w:r w:rsidR="00760D99" w:rsidRPr="00B4425B">
        <w:br/>
        <w:t xml:space="preserve">  “I’m going to bang your head on that oak---</w:t>
      </w:r>
      <w:r w:rsidR="009377B2" w:rsidRPr="00B4425B">
        <w:t>”</w:t>
      </w:r>
      <w:r w:rsidR="009377B2" w:rsidRPr="00B4425B">
        <w:br/>
        <w:t xml:space="preserve">  “Eh?”</w:t>
      </w:r>
      <w:r w:rsidR="009377B2" w:rsidRPr="00B4425B">
        <w:br/>
        <w:t xml:space="preserve">  “And see if it will shut you up!”</w:t>
      </w:r>
      <w:r w:rsidR="006A3B69" w:rsidRPr="00B4425B">
        <w:t xml:space="preserve"> </w:t>
      </w:r>
      <w:r w:rsidR="009377B2" w:rsidRPr="00B4425B">
        <w:br/>
        <w:t xml:space="preserve">  “I say------   Leggo!  Yaroooh” roared Bunter, as the Bounder grasped him by the collar and proceeded to suit the action  to the word. “I say---” Whoop!  Leggo!  Beast!  Yow-wow-ow!”</w:t>
      </w:r>
      <w:r w:rsidR="009377B2" w:rsidRPr="00B4425B">
        <w:br/>
        <w:t xml:space="preserve"> </w:t>
      </w:r>
      <w:r w:rsidR="00DD7DC9" w:rsidRPr="00B4425B">
        <w:t xml:space="preserve"> </w:t>
      </w:r>
      <w:r w:rsidR="009377B2" w:rsidRPr="00B4425B">
        <w:t>“Ha, ha, ha!”</w:t>
      </w:r>
      <w:r w:rsidR="009377B2" w:rsidRPr="00B4425B">
        <w:br/>
        <w:t xml:space="preserve">  “Wow!  Beast!   Wow!” roared Bunter.  “Oh crikey!  Wow!”</w:t>
      </w:r>
      <w:r w:rsidR="009377B2" w:rsidRPr="00B4425B">
        <w:br/>
        <w:t xml:space="preserve">  After which Billy Bunter was busily occupied in rubbing his bullet head, and made no more remarks on the subject of the commissariat for a time.</w:t>
      </w:r>
      <w:r w:rsidR="009377B2" w:rsidRPr="00B4425B">
        <w:br/>
        <w:t xml:space="preserve">  The question was urgent.  It was pressing.  All the rebels on Popper’s Island were giving it deep and anxious thought.</w:t>
      </w:r>
      <w:r w:rsidR="009377B2" w:rsidRPr="00B4425B">
        <w:br/>
        <w:t xml:space="preserve">  Something had to be done!</w:t>
      </w:r>
      <w:r w:rsidR="009377B2" w:rsidRPr="00B4425B">
        <w:br/>
        <w:t xml:space="preserve">  But what?</w:t>
      </w:r>
      <w:r w:rsidR="009377B2" w:rsidRPr="00B4425B">
        <w:br/>
        <w:t xml:space="preserve">  Every now and then one of Sir Hilton’s keepers </w:t>
      </w:r>
      <w:r w:rsidR="001827AC" w:rsidRPr="00B4425B">
        <w:t>appeared</w:t>
      </w:r>
      <w:r w:rsidR="009377B2" w:rsidRPr="00B4425B">
        <w:t xml:space="preserve"> on the to</w:t>
      </w:r>
      <w:r w:rsidR="001827AC" w:rsidRPr="00B4425B">
        <w:t>w</w:t>
      </w:r>
      <w:r w:rsidR="009377B2" w:rsidRPr="00B4425B">
        <w:t>path</w:t>
      </w:r>
      <w:r w:rsidR="001827AC" w:rsidRPr="00B4425B">
        <w:t xml:space="preserve"> and cast </w:t>
      </w:r>
      <w:r w:rsidR="00E30DAF" w:rsidRPr="00B4425B">
        <w:t xml:space="preserve">a </w:t>
      </w:r>
      <w:r w:rsidR="001827AC" w:rsidRPr="00B4425B">
        <w:t xml:space="preserve">grinning </w:t>
      </w:r>
      <w:r w:rsidR="00E30DAF" w:rsidRPr="00B4425B">
        <w:t>glance</w:t>
      </w:r>
      <w:r w:rsidR="001827AC" w:rsidRPr="00B4425B">
        <w:t xml:space="preserve"> towards the island.</w:t>
      </w:r>
      <w:r w:rsidR="00E30DAF" w:rsidRPr="00B4425B">
        <w:t xml:space="preserve">  Greyfriars prefects were occasionally spotted.</w:t>
      </w:r>
      <w:r w:rsidR="00E30DAF" w:rsidRPr="00B4425B">
        <w:br/>
        <w:t xml:space="preserve">  Close watch, evidently, was being kept to see that no secret sympathiser got in touch with the besieged rebels.  </w:t>
      </w:r>
      <w:r w:rsidR="00E30DAF" w:rsidRPr="00B4425B">
        <w:br/>
        <w:t xml:space="preserve">   Another day came—and went.</w:t>
      </w:r>
      <w:r w:rsidR="00E30DAF" w:rsidRPr="00B4425B">
        <w:br/>
        <w:t xml:space="preserve">  </w:t>
      </w:r>
      <w:r w:rsidR="00920CFB" w:rsidRPr="00B4425B">
        <w:t>The food shortage</w:t>
      </w:r>
      <w:r w:rsidR="00E30DAF" w:rsidRPr="00B4425B">
        <w:t xml:space="preserve"> was getting more and more serious.  Billy Bunter groaned over his thin </w:t>
      </w:r>
      <w:r w:rsidR="00920CFB" w:rsidRPr="00B4425B">
        <w:t>meals</w:t>
      </w:r>
      <w:r w:rsidR="00E30DAF" w:rsidRPr="00B4425B">
        <w:t xml:space="preserve"> in sheer </w:t>
      </w:r>
      <w:r w:rsidR="00920CFB" w:rsidRPr="00B4425B">
        <w:t>anguish of sprint</w:t>
      </w:r>
      <w:r w:rsidR="00E30DAF" w:rsidRPr="00B4425B">
        <w:t xml:space="preserve">.  Even </w:t>
      </w:r>
      <w:r w:rsidR="00920CFB" w:rsidRPr="00B4425B">
        <w:t>surrender</w:t>
      </w:r>
      <w:r w:rsidR="00E30DAF" w:rsidRPr="00B4425B">
        <w:t xml:space="preserve"> and the</w:t>
      </w:r>
      <w:r w:rsidR="00920CFB" w:rsidRPr="00B4425B">
        <w:t xml:space="preserve"> “sack” began to look less attractive to Bunter now.</w:t>
      </w:r>
      <w:r w:rsidR="00920CFB" w:rsidRPr="00B4425B">
        <w:br/>
        <w:t xml:space="preserve">  What was going to be done?  That, as Shakespeare has remarked, was the question.  And it was a question to which the beleaguered rebels, so far, had found no answer.</w:t>
      </w:r>
      <w:r w:rsidR="00DD7DC9" w:rsidRPr="00B4425B">
        <w:br/>
      </w:r>
      <w:r w:rsidR="00DD7DC9" w:rsidRPr="00B4425B">
        <w:lastRenderedPageBreak/>
        <w:br/>
      </w:r>
      <w:r w:rsidR="00DD7DC9" w:rsidRPr="00B4425B">
        <w:tab/>
      </w:r>
      <w:r w:rsidR="00DD7DC9" w:rsidRPr="00B4425B">
        <w:rPr>
          <w:b/>
        </w:rPr>
        <w:t xml:space="preserve">                                THE SEVENTH CHAPTER.</w:t>
      </w:r>
      <w:r w:rsidR="00DD7DC9" w:rsidRPr="00B4425B">
        <w:rPr>
          <w:b/>
        </w:rPr>
        <w:br/>
      </w:r>
      <w:r w:rsidR="00DD7DC9" w:rsidRPr="00B4425B">
        <w:rPr>
          <w:b/>
        </w:rPr>
        <w:br/>
        <w:t xml:space="preserve">                                                     The Bee’s Knee!</w:t>
      </w:r>
      <w:r w:rsidR="00DD7DC9" w:rsidRPr="00B4425B">
        <w:rPr>
          <w:b/>
        </w:rPr>
        <w:br/>
      </w:r>
      <w:r w:rsidR="00DD7DC9" w:rsidRPr="00B4425B">
        <w:rPr>
          <w:b/>
        </w:rPr>
        <w:br/>
      </w:r>
      <w:r w:rsidR="00DD7DC9" w:rsidRPr="00B4425B">
        <w:t>“IT”S the bee’s knee!”</w:t>
      </w:r>
      <w:r w:rsidR="00DD7DC9" w:rsidRPr="00B4425B">
        <w:br/>
        <w:t xml:space="preserve">  Thus Fisher T. Fish.</w:t>
      </w:r>
      <w:r w:rsidR="00DD7DC9" w:rsidRPr="00B4425B">
        <w:br/>
        <w:t xml:space="preserve">  The junior from New York was addressing no one in particular.  Apparently, he was answering his own unspoken </w:t>
      </w:r>
      <w:r w:rsidR="00840A01" w:rsidRPr="00B4425B">
        <w:t>thoughts</w:t>
      </w:r>
      <w:r w:rsidR="00DD7DC9" w:rsidRPr="00B4425B">
        <w:t>.</w:t>
      </w:r>
      <w:r w:rsidR="00840A01" w:rsidRPr="00B4425B">
        <w:br/>
        <w:t xml:space="preserve">  He was leaning on a three by the landing place, guessing forcefully out over the sunny ever.  But he was not heeding the scenery.</w:t>
      </w:r>
      <w:r w:rsidR="00840A01" w:rsidRPr="00B4425B">
        <w:br/>
        <w:t xml:space="preserve">  The sunny, rippling Sark, the wooded banks, the green downs in the distance, the grey old tower of Greyfriars rising over the tree-tops, had no appeal for the practical, hard-headed Fishy.</w:t>
      </w:r>
      <w:r w:rsidR="00840A01" w:rsidRPr="00B4425B">
        <w:br/>
        <w:t xml:space="preserve">  There was no money in scenery.  So Fishy would have asked contemptuously what was the earthly good of it, if he had thought of it at all---which he never did!  A thing that had no money in it cut no ice with Fisher T Fish.</w:t>
      </w:r>
      <w:r w:rsidR="00840A01" w:rsidRPr="00B4425B">
        <w:br/>
        <w:t xml:space="preserve">    Fishy was thinking.  No doubt he was, like the other fellows, thinking of the pressing food </w:t>
      </w:r>
      <w:r w:rsidR="0055597A" w:rsidRPr="00B4425B">
        <w:t>problem</w:t>
      </w:r>
      <w:r w:rsidR="00840A01" w:rsidRPr="00B4425B">
        <w:t xml:space="preserve">.  But he was thinking on different </w:t>
      </w:r>
      <w:r w:rsidR="0055597A" w:rsidRPr="00B4425B">
        <w:t>l</w:t>
      </w:r>
      <w:r w:rsidR="00840A01" w:rsidRPr="00B4425B">
        <w:t>ines.  Fish</w:t>
      </w:r>
      <w:r w:rsidR="0055597A" w:rsidRPr="00B4425B">
        <w:t>y’</w:t>
      </w:r>
      <w:r w:rsidR="00840A01" w:rsidRPr="00B4425B">
        <w:t xml:space="preserve">s </w:t>
      </w:r>
      <w:r w:rsidR="0055597A" w:rsidRPr="00B4425B">
        <w:t>thoughts</w:t>
      </w:r>
      <w:r w:rsidR="00840A01" w:rsidRPr="00B4425B">
        <w:t xml:space="preserve"> seldom </w:t>
      </w:r>
      <w:r w:rsidR="0055597A" w:rsidRPr="00B4425B">
        <w:t>r</w:t>
      </w:r>
      <w:r w:rsidR="00840A01" w:rsidRPr="00B4425B">
        <w:t xml:space="preserve">an on the same lines as those of the </w:t>
      </w:r>
      <w:r w:rsidR="0055597A" w:rsidRPr="00B4425B">
        <w:t>other</w:t>
      </w:r>
      <w:r w:rsidR="00840A01" w:rsidRPr="00B4425B">
        <w:t xml:space="preserve"> </w:t>
      </w:r>
      <w:r w:rsidR="0055597A" w:rsidRPr="00B4425B">
        <w:t>Removites</w:t>
      </w:r>
      <w:r w:rsidR="00840A01" w:rsidRPr="00B4425B">
        <w:t>.</w:t>
      </w:r>
      <w:r w:rsidR="0055597A" w:rsidRPr="00B4425B">
        <w:t xml:space="preserve">  He had had the advantage of being “raised” in “Noo Yark.”   That made a difference---a tremendous difference.</w:t>
      </w:r>
      <w:r w:rsidR="0055597A" w:rsidRPr="00B4425B">
        <w:br/>
        <w:t xml:space="preserve">  There were other fellows in the Remove of whom</w:t>
      </w:r>
      <w:r w:rsidR="0055597A" w:rsidRPr="001B11FA">
        <w:rPr>
          <w:caps/>
        </w:rPr>
        <w:t xml:space="preserve"> </w:t>
      </w:r>
      <w:r w:rsidR="0055597A" w:rsidRPr="00B4425B">
        <w:t xml:space="preserve">their school had no reason to the proud.  Billy Bunter was a ruthless grub raider; Skinner and Snoop and Stott had smoky, dingy, shady ways;  the Bounder had a kink of blackguardism in him.  But there was no other fellow quite like </w:t>
      </w:r>
      <w:r w:rsidR="00434C5F" w:rsidRPr="00B4425B">
        <w:t>Fishy</w:t>
      </w:r>
      <w:r w:rsidR="0055597A" w:rsidRPr="00B4425B">
        <w:t xml:space="preserve">.  Fishy was the only man in the </w:t>
      </w:r>
      <w:r w:rsidR="00E25108" w:rsidRPr="00B4425B">
        <w:t>Form</w:t>
      </w:r>
      <w:r w:rsidR="0055597A" w:rsidRPr="00B4425B">
        <w:t xml:space="preserve">, for instance, who had ever </w:t>
      </w:r>
      <w:r w:rsidR="00E25108" w:rsidRPr="00B4425B">
        <w:t>thought</w:t>
      </w:r>
      <w:r w:rsidR="0055597A" w:rsidRPr="00B4425B">
        <w:t xml:space="preserve"> of lending money </w:t>
      </w:r>
      <w:r w:rsidR="00E25108" w:rsidRPr="00B4425B">
        <w:t>a</w:t>
      </w:r>
      <w:r w:rsidR="0055597A" w:rsidRPr="00B4425B">
        <w:t xml:space="preserve">t interest among the other </w:t>
      </w:r>
      <w:r w:rsidR="00E25108" w:rsidRPr="00B4425B">
        <w:t>f</w:t>
      </w:r>
      <w:r w:rsidR="0055597A" w:rsidRPr="00B4425B">
        <w:t>ellows and establishing a Sh</w:t>
      </w:r>
      <w:r w:rsidR="00E25108" w:rsidRPr="00B4425B">
        <w:t>y</w:t>
      </w:r>
      <w:r w:rsidR="0055597A" w:rsidRPr="00B4425B">
        <w:t>lo</w:t>
      </w:r>
      <w:r w:rsidR="00E25108" w:rsidRPr="00B4425B">
        <w:t>ck</w:t>
      </w:r>
      <w:r w:rsidR="0055597A" w:rsidRPr="00B4425B">
        <w:t xml:space="preserve"> business in the school.</w:t>
      </w:r>
      <w:r w:rsidR="00E25108" w:rsidRPr="00B4425B">
        <w:br/>
        <w:t xml:space="preserve">  To do Fishy justice, he did not see anything wrong in it.  According to Fishy, a fellow’s object in life was to get money off other fellows.  The method was a secondary consideration.</w:t>
      </w:r>
      <w:r w:rsidR="00E25108" w:rsidRPr="00B4425B">
        <w:br/>
        <w:t xml:space="preserve">  Fishy was, indeed, kept in a constant state of surprise by the views the other Removites expressed of him and his methods.  He could only put it </w:t>
      </w:r>
      <w:r w:rsidR="00E25108" w:rsidRPr="00B4425B">
        <w:lastRenderedPageBreak/>
        <w:t>down to the fact that they had been raised on the inferior side of the Atlantic, where guys were such boobs, such goobs, such ginks, and gecks, that they could not even know that money was the beginning and end of all things.</w:t>
      </w:r>
      <w:r w:rsidR="00434C5F" w:rsidRPr="00B4425B">
        <w:t xml:space="preserve">  </w:t>
      </w:r>
      <w:r w:rsidR="00121F60" w:rsidRPr="00B4425B">
        <w:br/>
        <w:t xml:space="preserve"> “It’s the cat</w:t>
      </w:r>
      <w:r w:rsidR="00466639" w:rsidRPr="00B4425B">
        <w:t>’</w:t>
      </w:r>
      <w:r w:rsidR="00121F60" w:rsidRPr="00B4425B">
        <w:t>s whiskers!” said Fisher T. Fish.</w:t>
      </w:r>
      <w:r w:rsidR="00466639" w:rsidRPr="00B4425B">
        <w:t xml:space="preserve">  </w:t>
      </w:r>
      <w:r w:rsidR="00134B36" w:rsidRPr="00B4425B">
        <w:t>addressing space.</w:t>
      </w:r>
      <w:r w:rsidR="00134B36" w:rsidRPr="00B4425B">
        <w:br/>
        <w:t xml:space="preserve">  He nodded his bony head with satisfaction.  Whatever the outcome of Fishy’s long and deep meditations, evidently it pleased him.</w:t>
      </w:r>
      <w:r w:rsidR="00134B36" w:rsidRPr="00B4425B">
        <w:br/>
        <w:t xml:space="preserve">   “I’ll say it’s the grasshoppers pyjamas!” said Fisher T .Fish, with growing enthusiasm.  “It’s sure the elephant’s side-whiskers, and then some!”</w:t>
      </w:r>
      <w:r w:rsidR="00134B36" w:rsidRPr="00B4425B">
        <w:br/>
        <w:t xml:space="preserve">  Bob Cherry glanced round at him.  A group of juniors were at the landing place, watching for a possible enemy, and keeping a very wary eye open for any passing barge.</w:t>
      </w:r>
      <w:r w:rsidR="00134B36" w:rsidRPr="00B4425B">
        <w:br/>
        <w:t xml:space="preserve">  “Hallo, hallo, hallo!  What’s biting you, Fishy?” asked Bob.</w:t>
      </w:r>
      <w:r w:rsidR="00134B36" w:rsidRPr="00B4425B">
        <w:br/>
        <w:t xml:space="preserve">  “Eh---I guess I been thinking!” said Fisher T. Fish.</w:t>
      </w:r>
      <w:r w:rsidR="00134B36" w:rsidRPr="00B4425B">
        <w:br/>
        <w:t xml:space="preserve">  “With what?” asked the Bounder.</w:t>
      </w:r>
      <w:r w:rsidR="00134B36" w:rsidRPr="00B4425B">
        <w:br/>
        <w:t xml:space="preserve">  Fishy answereb that question only with a disdainful snort.  Fisher T. Fish guessed, reckoned, and calculated that, when it came to brains, he could lay over anything in the Greyfriars Remove.</w:t>
      </w:r>
      <w:r w:rsidR="00134B36" w:rsidRPr="00B4425B">
        <w:br/>
        <w:t xml:space="preserve">  “Say, you guys,” went on </w:t>
      </w:r>
      <w:r w:rsidR="00435EF4" w:rsidRPr="00B4425B">
        <w:t>Fishy</w:t>
      </w:r>
      <w:r w:rsidR="00134B36" w:rsidRPr="00B4425B">
        <w:t>, “I guess you’ve got i</w:t>
      </w:r>
      <w:r w:rsidR="00435EF4" w:rsidRPr="00B4425B">
        <w:t>t gummed a few</w:t>
      </w:r>
      <w:r w:rsidR="00134B36" w:rsidRPr="00B4425B">
        <w:t xml:space="preserve">!” </w:t>
      </w:r>
      <w:r w:rsidR="00435EF4" w:rsidRPr="00B4425B">
        <w:br/>
        <w:t xml:space="preserve">  “The gumfulness is terrific!” agreed Hurree Jamset Ram Singh.</w:t>
      </w:r>
      <w:r w:rsidR="00435EF4" w:rsidRPr="00B4425B">
        <w:br/>
        <w:t xml:space="preserve">  “I guess if any guy came along with grub to sell, you’d be willing to buy, what?” said Fisher T Fish.</w:t>
      </w:r>
      <w:r w:rsidR="00435EF4" w:rsidRPr="00B4425B">
        <w:br/>
        <w:t xml:space="preserve"> “Yes, another!” said Harry Wharton, laughing</w:t>
      </w:r>
      <w:r w:rsidR="00435EF4" w:rsidRPr="00B4425B">
        <w:br/>
        <w:t xml:space="preserve">  “And I’ll say you wouldn’t be too partickler about prices, what?”</w:t>
      </w:r>
      <w:r w:rsidR="00435EF4" w:rsidRPr="00B4425B">
        <w:br/>
        <w:t xml:space="preserve">  “Probably not.”</w:t>
      </w:r>
      <w:r w:rsidR="00435EF4" w:rsidRPr="00B4425B">
        <w:br/>
        <w:t xml:space="preserve">  “Mean to say, if you got the offer of a cargo of grub, you’d pony up what was asked, without getting a grouch?”</w:t>
      </w:r>
      <w:r w:rsidR="00435EF4" w:rsidRPr="00B4425B">
        <w:br/>
        <w:t xml:space="preserve">  “My dear man, if some enterprising merchant comes up the river with grub to sell he can ask what he likes!” said </w:t>
      </w:r>
      <w:r w:rsidR="00387064" w:rsidRPr="00B4425B">
        <w:t xml:space="preserve">Frank </w:t>
      </w:r>
      <w:r w:rsidR="00435EF4" w:rsidRPr="00B4425B">
        <w:t>Nugent.  “</w:t>
      </w:r>
      <w:r w:rsidR="00387064" w:rsidRPr="00B4425B">
        <w:t xml:space="preserve">But </w:t>
      </w:r>
      <w:r w:rsidR="00435EF4" w:rsidRPr="00B4425B">
        <w:t xml:space="preserve">the </w:t>
      </w:r>
      <w:r w:rsidR="00387064" w:rsidRPr="00B4425B">
        <w:t>Head will take jolly good care that nobody does.”</w:t>
      </w:r>
      <w:r w:rsidR="00387064" w:rsidRPr="00B4425B">
        <w:br/>
        <w:t xml:space="preserve">  “You guys mean that?” demanded Fisher T. Fish.</w:t>
      </w:r>
      <w:r w:rsidR="00387064" w:rsidRPr="00B4425B">
        <w:br/>
        <w:t xml:space="preserve">  The juniors gave him their attention now.  It was rather mystifying.</w:t>
      </w:r>
      <w:r w:rsidR="00387064" w:rsidRPr="00B4425B">
        <w:br/>
        <w:t xml:space="preserve">  “Certainly!” said Harry Wharton.  “If some jolly old blockade- runner bat as supplies, we’d pay anything he asked.  Within reason, of course.”</w:t>
      </w:r>
      <w:r w:rsidR="00777AF3" w:rsidRPr="00B4425B">
        <w:br/>
      </w:r>
      <w:r w:rsidR="00777AF3" w:rsidRPr="00B4425B">
        <w:lastRenderedPageBreak/>
        <w:t xml:space="preserve">  “Double?” asked Fisher T Fish.</w:t>
      </w:r>
      <w:r w:rsidR="00777AF3" w:rsidRPr="00B4425B">
        <w:br/>
        <w:t xml:space="preserve">    “Yes, rather!  It would be a jolly well worth it!”</w:t>
      </w:r>
      <w:r w:rsidR="00777AF3" w:rsidRPr="00B4425B">
        <w:br/>
        <w:t xml:space="preserve">  “I say, you fellows, I’d pay treble-, or—or anything!” squeaked Billy Bunter.  “I say, Fishy, if you’ve got any idea------"</w:t>
      </w:r>
      <w:r w:rsidR="00777AF3" w:rsidRPr="00B4425B">
        <w:br/>
        <w:t xml:space="preserve">  “I guess I was raised where they grow ideas.” said Fisher T. Fish.  “When you get it gummed, you can’t do better</w:t>
      </w:r>
      <w:r w:rsidR="002F752B" w:rsidRPr="00B4425B">
        <w:t xml:space="preserve"> than leave it to a what was raised in </w:t>
      </w:r>
      <w:r w:rsidR="007125D1" w:rsidRPr="00B4425B">
        <w:t xml:space="preserve">th at if th </w:t>
      </w:r>
      <w:r w:rsidR="002F752B" w:rsidRPr="00B4425B">
        <w:t>Noo Yark! Yep!”</w:t>
      </w:r>
      <w:r w:rsidR="002F752B" w:rsidRPr="00B4425B">
        <w:br/>
        <w:t xml:space="preserve">  He strolled away up the path to the camp in the glade, his bony brows wrinkled in thought. </w:t>
      </w:r>
      <w:r w:rsidR="002F752B" w:rsidRPr="00B4425B">
        <w:br/>
        <w:t xml:space="preserve">  Out of sight of the other fellows, Fisher T. Fish sat down under a tree, and took out his pocket-book.</w:t>
      </w:r>
      <w:r w:rsidR="002F752B" w:rsidRPr="00B4425B">
        <w:br/>
        <w:t xml:space="preserve">  He proceeded to make careful examination of the contents.</w:t>
      </w:r>
      <w:r w:rsidR="002F752B" w:rsidRPr="00B4425B">
        <w:br/>
        <w:t xml:space="preserve">  Fishy’s contributions to the “pool” had been very meagre.  As the other fellows, unlike Fishy, did not regard money as the beginning and end of all things, they h</w:t>
      </w:r>
      <w:r w:rsidR="002F752B" w:rsidRPr="00B4425B">
        <w:rPr>
          <w:rFonts w:cs="Times New Roman"/>
          <w:szCs w:val="28"/>
        </w:rPr>
        <w:t>ad not bothered about it.  Fishy was, however, quite well supplied.  He saved assiduously</w:t>
      </w:r>
      <w:r w:rsidR="002F752B" w:rsidRPr="00B4425B">
        <w:t xml:space="preserve"> all the profits he made on his moneylending among the fags.  He never said anything if he could help it.  He </w:t>
      </w:r>
      <w:r w:rsidR="0006632C" w:rsidRPr="00B4425B">
        <w:t>bought things</w:t>
      </w:r>
      <w:r w:rsidR="002F752B" w:rsidRPr="00B4425B">
        <w:t xml:space="preserve"> cheap from</w:t>
      </w:r>
      <w:r w:rsidR="0006632C" w:rsidRPr="00B4425B">
        <w:t xml:space="preserve"> hard-up</w:t>
      </w:r>
      <w:r w:rsidR="002F752B" w:rsidRPr="00B4425B">
        <w:t xml:space="preserve"> the </w:t>
      </w:r>
      <w:r w:rsidR="0006632C" w:rsidRPr="00B4425B">
        <w:t>f</w:t>
      </w:r>
      <w:r w:rsidR="002F752B" w:rsidRPr="00B4425B">
        <w:t>ellows, and sold them as</w:t>
      </w:r>
      <w:r w:rsidR="0006632C" w:rsidRPr="00B4425B">
        <w:t xml:space="preserve"> dear as he could.  Sometimes, though, but rarely, he received a tip from Hiram K.  Fish, in New York.</w:t>
      </w:r>
      <w:r w:rsidR="0006632C" w:rsidRPr="00B4425B">
        <w:br/>
        <w:t xml:space="preserve">  His greatest joy in life was counting his money.  Now he carefully counted it once more.  His accumulations amounted to quite a large sum</w:t>
      </w:r>
      <w:r w:rsidR="0006632C">
        <w:t xml:space="preserve"> </w:t>
      </w:r>
      <w:r w:rsidR="0006632C" w:rsidRPr="00B4425B">
        <w:t>for a Lower Forth junior.  He had a total of twelve pounds.  From a strictly moral point of view, perhaps, most of it did not belong to Fishy.  But a moral point of view never troubled the businessman of the Remove.  Possession was nine parts of the law!</w:t>
      </w:r>
      <w:r w:rsidR="00D877C8" w:rsidRPr="00B4425B">
        <w:br/>
        <w:t xml:space="preserve">  Fishy ran risks in his business, and no doubt he considered that he was entitled to be paid for his risks.</w:t>
      </w:r>
      <w:r w:rsidR="00D877C8" w:rsidRPr="00B4425B">
        <w:br/>
        <w:t xml:space="preserve">  His moneylending </w:t>
      </w:r>
      <w:r w:rsidR="00D34342" w:rsidRPr="00B4425B">
        <w:t xml:space="preserve">account book was enough to get him a flogging, if </w:t>
      </w:r>
      <w:r w:rsidR="00D34342" w:rsidRPr="00D7590C">
        <w:t xml:space="preserve">not the sack, if the headmaster spotted it. Fishy still shivered when he remembered how that dangerous volume had fallen into the hands of Mr. Prout, and he had dreaded  that Mr. Prout would take it to the Head. </w:t>
      </w:r>
      <w:r w:rsidR="00BF6323" w:rsidRPr="00D7590C">
        <w:br/>
        <w:t xml:space="preserve">  “More’n enough!” said Fisher T Fish, nodding with satisfaction over his plunder.  “I guess ten quids will work the riffle!  Yep!”</w:t>
      </w:r>
      <w:r w:rsidR="00BF6323" w:rsidRPr="00D7590C">
        <w:br/>
        <w:t xml:space="preserve">  For some time Fisher T.  Fish  was busy with a fountain pen.  He wrote </w:t>
      </w:r>
      <w:r w:rsidR="00BF6323" w:rsidRPr="00D7590C">
        <w:lastRenderedPageBreak/>
        <w:t>a letter,  read it over, nodded over it, and then sealed it up, with ten pounds in paper money enclosed.</w:t>
      </w:r>
      <w:r w:rsidR="00BF6323" w:rsidRPr="00D7590C">
        <w:br/>
        <w:t xml:space="preserve">  They envelope was addressed to “S.  Lazarus, Esq., c/o Mr..  Lazarus, High Street, Courtfield.”</w:t>
      </w:r>
      <w:r w:rsidR="00BF6323" w:rsidRPr="00D7590C">
        <w:br/>
        <w:t xml:space="preserve">  Harry Wharton &amp; Co.  knew Solly Lazarus well; he was a member of the Courtfield County School cricket team, with whom they had regular fixtures.  Fisher T Fish often dr</w:t>
      </w:r>
      <w:r w:rsidR="00C95AE3" w:rsidRPr="00D7590C">
        <w:t xml:space="preserve">opped </w:t>
      </w:r>
      <w:r w:rsidR="001D1492" w:rsidRPr="00D7590C">
        <w:t>into Mr. Lazarus’  second</w:t>
      </w:r>
      <w:r w:rsidR="007125D1" w:rsidRPr="00D7590C">
        <w:t>-</w:t>
      </w:r>
      <w:r w:rsidR="001D1492" w:rsidRPr="00D7590C">
        <w:t>hand shop in Courtfield, in search of bargains, which he afterwards disposed of at a higher price among Greyfriars fellows.</w:t>
      </w:r>
      <w:r w:rsidR="001D1492" w:rsidRPr="00D7590C">
        <w:br/>
        <w:t xml:space="preserve">  Solly, when he was home from school, often minded the shop for his father, so Fishy had had many dealings with him.  He was a good natured and friendly youth, and no doubt would have been more than willing to do anything he could to help his Greyfriars friends in their present sore strait, if he had known of it.</w:t>
      </w:r>
      <w:r w:rsidR="00A15B9C" w:rsidRPr="00D7590C">
        <w:br/>
        <w:t xml:space="preserve">  Fisher T. Fish slipped the letter into his pocket, and strolled back to the landing place.</w:t>
      </w:r>
      <w:r w:rsidR="00A15B9C" w:rsidRPr="00D7590C">
        <w:br/>
        <w:t xml:space="preserve">  </w:t>
      </w:r>
      <w:r w:rsidR="00920A9F" w:rsidRPr="00D7590C">
        <w:t>Now that the letter was written it had to be</w:t>
      </w:r>
      <w:r w:rsidR="00920A9F" w:rsidRPr="001B11FA">
        <w:rPr>
          <w:caps/>
        </w:rPr>
        <w:t xml:space="preserve"> </w:t>
      </w:r>
      <w:r w:rsidR="00920A9F" w:rsidRPr="00ED0FDD">
        <w:t xml:space="preserve">posted.  </w:t>
      </w:r>
      <w:r w:rsidR="00920A9F" w:rsidRPr="00ED0FDD">
        <w:br/>
        <w:t xml:space="preserve">    Earlier in the afternoon he had seen old Benson, the Friardale boat-keeper, pull up to Courtfield past the island.  Sooner or later, that ancient mariner would be returning.  Fisher T. Fish leaned on a tree and watch for him.</w:t>
      </w:r>
      <w:r w:rsidR="00D84361" w:rsidRPr="00ED0FDD">
        <w:br/>
        <w:t xml:space="preserve">  The other fellows are discussing the food problem.  Fisher T. Fish listened to then with a grin on his bony visage.</w:t>
      </w:r>
      <w:r w:rsidR="00D84361" w:rsidRPr="00ED0FDD">
        <w:br/>
        <w:t xml:space="preserve">  “Hallo, hallo, hallo!   That’s old Benson in his boat!” exclaimed Bob Cherry suddenly, as a boat came in sight from the direction of Courtfield.</w:t>
      </w:r>
      <w:r w:rsidR="00D84361" w:rsidRPr="00ED0FDD">
        <w:br/>
        <w:t xml:space="preserve">  The Bounder’s eyes gleamed.</w:t>
      </w:r>
      <w:r w:rsidR="00D84361" w:rsidRPr="00ED0FDD">
        <w:br/>
        <w:t xml:space="preserve">  “If he came near enough for a jump-----" he breathed.</w:t>
      </w:r>
      <w:r w:rsidR="00D84361" w:rsidRPr="00ED0FDD">
        <w:br/>
        <w:t xml:space="preserve">  “Piracy on the jolly old high seas, what?” grinned Bob.</w:t>
      </w:r>
      <w:r w:rsidR="00D84361" w:rsidRPr="00ED0FDD">
        <w:br/>
        <w:t xml:space="preserve">  “He will give us a wide berth.” said Harry Wharton.  “He’s got instructions from the Head to keep clear of us.  He won’t risk getting mixed up in a Greyfriars row.”</w:t>
      </w:r>
      <w:r w:rsidR="00A27E3E" w:rsidRPr="00ED0FDD">
        <w:br/>
        <w:t xml:space="preserve">  </w:t>
      </w:r>
      <w:r w:rsidR="003C51F0" w:rsidRPr="00ED0FDD">
        <w:t>The captain of the Remove was right.  Old Benson, as he rowed into the channel between the island and the bank, grinned and nodded at the group of juniors, but was very careful to keep a wide berth.</w:t>
      </w:r>
      <w:r w:rsidR="003C51F0" w:rsidRPr="00ED0FDD">
        <w:br/>
        <w:t xml:space="preserve">  “Will you lend us that boat, old bean?” called out Bob Cherry.</w:t>
      </w:r>
      <w:r w:rsidR="003C51F0" w:rsidRPr="00ED0FDD">
        <w:br/>
      </w:r>
      <w:r w:rsidR="003C51F0" w:rsidRPr="00ED0FDD">
        <w:lastRenderedPageBreak/>
        <w:t xml:space="preserve">  The ancient mariner chuckled.</w:t>
      </w:r>
      <w:r w:rsidR="003C51F0" w:rsidRPr="00ED0FDD">
        <w:br/>
        <w:t xml:space="preserve">  “Sorry, sir; but your ‘eadmaster’s told me very special------"</w:t>
      </w:r>
      <w:r w:rsidR="003C51F0" w:rsidRPr="00ED0FDD">
        <w:br/>
        <w:t xml:space="preserve">  “Say,bo!” called out Fisher T Fish, taking the letter from his pocket.  “Say, you’ll post a letter for a guy, what?”  </w:t>
      </w:r>
      <w:r w:rsidR="003C51F0" w:rsidRPr="00ED0FDD">
        <w:br/>
        <w:t xml:space="preserve">  “Certainly, sir!” said old Benson.  “No ‘arm in that!”</w:t>
      </w:r>
      <w:r w:rsidR="003C51F0" w:rsidRPr="00ED0FDD">
        <w:br/>
        <w:t xml:space="preserve">  With </w:t>
      </w:r>
      <w:r w:rsidR="00D718FB" w:rsidRPr="00ED0FDD">
        <w:t>a wary eye</w:t>
      </w:r>
      <w:r w:rsidR="003C51F0" w:rsidRPr="00ED0FDD">
        <w:t xml:space="preserve"> on the juniors, he steered near enough for </w:t>
      </w:r>
      <w:r w:rsidR="00D718FB" w:rsidRPr="00ED0FDD">
        <w:t xml:space="preserve">Fisher T.  Fish  </w:t>
      </w:r>
      <w:r w:rsidR="003C51F0" w:rsidRPr="00ED0FDD">
        <w:t xml:space="preserve">to </w:t>
      </w:r>
      <w:r w:rsidR="00D718FB" w:rsidRPr="00ED0FDD">
        <w:t>toss the letter</w:t>
      </w:r>
      <w:r w:rsidR="003C51F0" w:rsidRPr="00ED0FDD">
        <w:t xml:space="preserve"> into the boat.  Then he shot away down the Sark,</w:t>
      </w:r>
      <w:r w:rsidR="00D718FB" w:rsidRPr="00ED0FDD">
        <w:t xml:space="preserve"> and disappeared.</w:t>
      </w:r>
      <w:r w:rsidR="00D718FB" w:rsidRPr="00ED0FDD">
        <w:br/>
        <w:t xml:space="preserve">  Fisher T. Fish grinned with satisfaction.  Old Benson was a trustworthy man, and could be relied upon to post the letter safely.  The next morning it would reach Solly Lazarus, and Fishy had no doubt that the good natured Sally would carry out the request contained therein.  Fishy chuckled, and the juniors glanced at him.</w:t>
      </w:r>
      <w:r w:rsidR="00D718FB" w:rsidRPr="00ED0FDD">
        <w:br/>
        <w:t xml:space="preserve">   “Anything on?” asked Bob.</w:t>
      </w:r>
      <w:r w:rsidR="00D718FB" w:rsidRPr="00ED0FDD">
        <w:br/>
        <w:t xml:space="preserve">  “Just a few!” answered Fisher T. Fish.</w:t>
      </w:r>
      <w:r w:rsidR="00D718FB" w:rsidRPr="00ED0FDD">
        <w:br/>
        <w:t xml:space="preserve">  “Well, what?”</w:t>
      </w:r>
      <w:r w:rsidR="00D718FB" w:rsidRPr="00ED0FDD">
        <w:br/>
        <w:t xml:space="preserve">  “I guess it’s the bee’s knee!”</w:t>
      </w:r>
      <w:r w:rsidR="00D718FB" w:rsidRPr="00ED0FDD">
        <w:br/>
        <w:t xml:space="preserve">  And, with that inadequate exclamation, Fisher T. Fish jerked away, still grinning, leaving Harry Wharton &amp; Co.  staring.</w:t>
      </w:r>
      <w:r w:rsidR="00D718FB" w:rsidRPr="00ED0FDD">
        <w:br/>
      </w:r>
      <w:r w:rsidR="00D718FB" w:rsidRPr="00ED0FDD">
        <w:br/>
      </w:r>
      <w:r w:rsidR="00D718FB" w:rsidRPr="00ED0FDD">
        <w:br/>
        <w:t xml:space="preserve">                                     </w:t>
      </w:r>
      <w:r w:rsidR="007125D1" w:rsidRPr="00ED0FDD">
        <w:t xml:space="preserve">   </w:t>
      </w:r>
      <w:r w:rsidR="00D718FB" w:rsidRPr="00C9178E">
        <w:rPr>
          <w:b/>
        </w:rPr>
        <w:t>THE EIGHTH CHAPTER.</w:t>
      </w:r>
      <w:r w:rsidR="00D718FB" w:rsidRPr="00C9178E">
        <w:rPr>
          <w:b/>
        </w:rPr>
        <w:br/>
      </w:r>
      <w:r w:rsidR="00D718FB" w:rsidRPr="00C9178E">
        <w:rPr>
          <w:b/>
        </w:rPr>
        <w:br/>
        <w:t xml:space="preserve">                                                </w:t>
      </w:r>
      <w:r w:rsidR="00C9178E" w:rsidRPr="00C9178E">
        <w:rPr>
          <w:b/>
        </w:rPr>
        <w:t xml:space="preserve">    </w:t>
      </w:r>
      <w:r w:rsidR="00D718FB" w:rsidRPr="00C9178E">
        <w:rPr>
          <w:b/>
        </w:rPr>
        <w:t>The Goods!</w:t>
      </w:r>
    </w:p>
    <w:p w14:paraId="1BA5BAF8" w14:textId="3B1981FB" w:rsidR="0036056E" w:rsidRDefault="00574EF9" w:rsidP="00D73D2E">
      <w:pPr>
        <w:ind w:left="360"/>
        <w:rPr>
          <w:noProof/>
        </w:rPr>
      </w:pPr>
      <w:r w:rsidRPr="00ED0FDD">
        <w:br/>
      </w:r>
      <w:r w:rsidRPr="00ED0FDD">
        <w:br/>
        <w:t>"Oh lor!” groaned Billy Bunter.</w:t>
      </w:r>
      <w:r w:rsidR="001B11FA" w:rsidRPr="00ED0FDD">
        <w:br/>
      </w:r>
      <w:r w:rsidRPr="00ED0FDD">
        <w:rPr>
          <w:rFonts w:cs="Times New Roman"/>
          <w:noProof/>
          <w:szCs w:val="28"/>
        </w:rPr>
        <w:t xml:space="preserve">  That, apparently, was Bunter’s way of saying grace.</w:t>
      </w:r>
      <w:r w:rsidRPr="00ED0FDD">
        <w:rPr>
          <w:rFonts w:cs="Times New Roman"/>
          <w:noProof/>
          <w:szCs w:val="28"/>
        </w:rPr>
        <w:br/>
        <w:t xml:space="preserve">  It was morning, and the fat owl of the remove blinked back his back first, with dismal little round eyes behind his big round spectacles.</w:t>
      </w:r>
      <w:r w:rsidRPr="00ED0FDD">
        <w:rPr>
          <w:rFonts w:cs="Times New Roman"/>
          <w:noProof/>
          <w:szCs w:val="28"/>
        </w:rPr>
        <w:br/>
        <w:t xml:space="preserve">  Meals on Popper’s Island </w:t>
      </w:r>
      <w:r w:rsidRPr="00ED0FDD">
        <w:rPr>
          <w:rFonts w:cs="Times New Roman"/>
          <w:noProof/>
        </w:rPr>
        <w:t xml:space="preserve">were growing smaller by </w:t>
      </w:r>
      <w:r w:rsidR="0034445A" w:rsidRPr="00ED0FDD">
        <w:rPr>
          <w:rFonts w:cs="Times New Roman"/>
          <w:noProof/>
        </w:rPr>
        <w:t>degrees</w:t>
      </w:r>
      <w:r w:rsidRPr="00ED0FDD">
        <w:rPr>
          <w:rFonts w:cs="Times New Roman"/>
          <w:noProof/>
        </w:rPr>
        <w:t xml:space="preserve"> and beautifully less.  Sqiff suggested that</w:t>
      </w:r>
      <w:r w:rsidRPr="001B11FA">
        <w:rPr>
          <w:rFonts w:cs="Times New Roman"/>
          <w:caps/>
          <w:noProof/>
        </w:rPr>
        <w:t xml:space="preserve"> </w:t>
      </w:r>
      <w:r w:rsidRPr="00ED0FDD">
        <w:rPr>
          <w:rFonts w:cs="Times New Roman"/>
          <w:noProof/>
        </w:rPr>
        <w:t>they would soon want a microscope to see them with.</w:t>
      </w:r>
      <w:r w:rsidRPr="00ED0FDD">
        <w:rPr>
          <w:rFonts w:cs="Times New Roman"/>
          <w:noProof/>
        </w:rPr>
        <w:br/>
        <w:t xml:space="preserve">   </w:t>
      </w:r>
      <w:r w:rsidR="00107852" w:rsidRPr="00ED0FDD">
        <w:rPr>
          <w:rFonts w:cs="Times New Roman"/>
          <w:noProof/>
        </w:rPr>
        <w:t>While meals do smaller</w:t>
      </w:r>
      <w:r w:rsidRPr="00ED0FDD">
        <w:rPr>
          <w:rFonts w:cs="Times New Roman"/>
          <w:noProof/>
        </w:rPr>
        <w:t xml:space="preserve">, </w:t>
      </w:r>
      <w:r w:rsidR="00107852" w:rsidRPr="00ED0FDD">
        <w:rPr>
          <w:rFonts w:cs="Times New Roman"/>
          <w:noProof/>
        </w:rPr>
        <w:t xml:space="preserve">appetites </w:t>
      </w:r>
      <w:r w:rsidRPr="00ED0FDD">
        <w:rPr>
          <w:rFonts w:cs="Times New Roman"/>
          <w:noProof/>
        </w:rPr>
        <w:t>seemed to grow</w:t>
      </w:r>
      <w:r w:rsidRPr="00ED0FDD">
        <w:rPr>
          <w:rFonts w:cs="Microsoft Uighur"/>
          <w:noProof/>
        </w:rPr>
        <w:t xml:space="preserve"> larger. </w:t>
      </w:r>
      <w:r w:rsidR="00107852" w:rsidRPr="00ED0FDD">
        <w:rPr>
          <w:rFonts w:cs="Microsoft Uighur"/>
          <w:noProof/>
        </w:rPr>
        <w:t xml:space="preserve"> That was, </w:t>
      </w:r>
      <w:r w:rsidR="00107852" w:rsidRPr="00ED0FDD">
        <w:rPr>
          <w:rFonts w:cs="Microsoft Uighur"/>
          <w:noProof/>
        </w:rPr>
        <w:lastRenderedPageBreak/>
        <w:t>indeed, a natural result.</w:t>
      </w:r>
      <w:r w:rsidR="00107852" w:rsidRPr="00ED0FDD">
        <w:rPr>
          <w:rFonts w:cs="Microsoft Uighur"/>
          <w:noProof/>
        </w:rPr>
        <w:br/>
        <w:t xml:space="preserve">  Skinner and Snoop grumbled.  But most of the fellows took it as cheerfully as possible.</w:t>
      </w:r>
      <w:r w:rsidR="00107852" w:rsidRPr="00ED0FDD">
        <w:rPr>
          <w:rFonts w:ascii="Microsoft Uighur" w:hAnsi="Microsoft Uighur" w:cs="Microsoft Uighur"/>
          <w:noProof/>
        </w:rPr>
        <w:t xml:space="preserve">  </w:t>
      </w:r>
      <w:r w:rsidR="00107852" w:rsidRPr="00ED0FDD">
        <w:rPr>
          <w:rFonts w:cs="Microsoft Uighur"/>
          <w:noProof/>
        </w:rPr>
        <w:t xml:space="preserve">Fisher T. Fish, who might have been expected to grouse as soon as anybody, did not grumble.  Indeed, judging by the sly grin on Fishy’s bony visage, and the cunning twinkle in his shifty eyes, he found something of a satisfactory nature in the food shortage.  </w:t>
      </w:r>
      <w:r w:rsidR="00107852" w:rsidRPr="00ED0FDD">
        <w:rPr>
          <w:rFonts w:cs="Microsoft Uighur"/>
          <w:noProof/>
        </w:rPr>
        <w:br/>
        <w:t xml:space="preserve">  Which was surprising, if true, for Fishy undoubtedly was hungry, like everybody else. </w:t>
      </w:r>
      <w:r w:rsidR="00107852" w:rsidRPr="00ED0FDD">
        <w:rPr>
          <w:rFonts w:cs="Microsoft Uighur"/>
          <w:noProof/>
        </w:rPr>
        <w:br/>
        <w:t>The Famous Five were still determined on holding out.  The</w:t>
      </w:r>
      <w:r w:rsidR="002675F3" w:rsidRPr="00ED0FDD">
        <w:rPr>
          <w:rFonts w:cs="Microsoft Uighur"/>
          <w:noProof/>
        </w:rPr>
        <w:t xml:space="preserve"> </w:t>
      </w:r>
      <w:r w:rsidR="00107852" w:rsidRPr="00ED0FDD">
        <w:rPr>
          <w:rFonts w:cs="Microsoft Uighur"/>
          <w:noProof/>
        </w:rPr>
        <w:t xml:space="preserve"> </w:t>
      </w:r>
      <w:r w:rsidR="00025540" w:rsidRPr="00ED0FDD">
        <w:rPr>
          <w:rFonts w:cs="Microsoft Uighur"/>
          <w:noProof/>
        </w:rPr>
        <w:t>Bounder, Redwing, Squiff</w:t>
      </w:r>
      <w:r w:rsidR="00107852" w:rsidRPr="00ED0FDD">
        <w:rPr>
          <w:rFonts w:cs="Microsoft Uighur"/>
          <w:noProof/>
        </w:rPr>
        <w:t>, To</w:t>
      </w:r>
      <w:r w:rsidR="00C202B5" w:rsidRPr="00ED0FDD">
        <w:rPr>
          <w:rFonts w:cs="Microsoft Uighur"/>
          <w:noProof/>
        </w:rPr>
        <w:t>dd</w:t>
      </w:r>
      <w:r w:rsidR="00107852" w:rsidRPr="00ED0FDD">
        <w:rPr>
          <w:rFonts w:cs="Microsoft Uighur"/>
          <w:noProof/>
        </w:rPr>
        <w:t xml:space="preserve">y, Tom </w:t>
      </w:r>
      <w:r w:rsidR="00C202B5" w:rsidRPr="00ED0FDD">
        <w:rPr>
          <w:rFonts w:cs="Microsoft Uighur"/>
          <w:noProof/>
        </w:rPr>
        <w:t>Brown</w:t>
      </w:r>
      <w:r w:rsidR="00107852" w:rsidRPr="00ED0FDD">
        <w:rPr>
          <w:rFonts w:cs="Microsoft Uighur"/>
          <w:noProof/>
        </w:rPr>
        <w:t>,</w:t>
      </w:r>
      <w:r w:rsidR="00107852" w:rsidRPr="00ED0FDD">
        <w:rPr>
          <w:rFonts w:ascii="Microsoft Uighur" w:hAnsi="Microsoft Uighur" w:cs="Microsoft Uighur"/>
          <w:noProof/>
        </w:rPr>
        <w:t xml:space="preserve"> </w:t>
      </w:r>
      <w:r w:rsidR="00403643" w:rsidRPr="00ED0FDD">
        <w:rPr>
          <w:rFonts w:cs="Times New Roman"/>
          <w:noProof/>
          <w:szCs w:val="28"/>
        </w:rPr>
        <w:t>Mauleverer</w:t>
      </w:r>
      <w:r w:rsidR="00107852" w:rsidRPr="00ED0FDD">
        <w:rPr>
          <w:rFonts w:cs="Times New Roman"/>
          <w:noProof/>
          <w:szCs w:val="28"/>
        </w:rPr>
        <w:t xml:space="preserve">, </w:t>
      </w:r>
      <w:r w:rsidR="00E751C7" w:rsidRPr="00ED0FDD">
        <w:rPr>
          <w:rFonts w:cs="Times New Roman"/>
          <w:noProof/>
          <w:szCs w:val="28"/>
        </w:rPr>
        <w:t xml:space="preserve">Mark </w:t>
      </w:r>
      <w:r w:rsidR="00C56029" w:rsidRPr="00ED0FDD">
        <w:rPr>
          <w:rFonts w:cs="Times New Roman"/>
          <w:noProof/>
          <w:szCs w:val="28"/>
        </w:rPr>
        <w:t xml:space="preserve">Linley, </w:t>
      </w:r>
      <w:r w:rsidR="00025540" w:rsidRPr="00ED0FDD">
        <w:rPr>
          <w:rFonts w:cs="Times New Roman"/>
          <w:noProof/>
          <w:szCs w:val="28"/>
        </w:rPr>
        <w:t xml:space="preserve">and </w:t>
      </w:r>
      <w:r w:rsidR="00C56029" w:rsidRPr="00ED0FDD">
        <w:rPr>
          <w:rFonts w:cs="Times New Roman"/>
          <w:noProof/>
          <w:szCs w:val="28"/>
        </w:rPr>
        <w:t>other resolute fellows</w:t>
      </w:r>
      <w:r w:rsidR="00025540" w:rsidRPr="00ED0FDD">
        <w:rPr>
          <w:rFonts w:cs="Times New Roman"/>
          <w:noProof/>
          <w:szCs w:val="28"/>
        </w:rPr>
        <w:t xml:space="preserve"> </w:t>
      </w:r>
      <w:r w:rsidR="00C56029" w:rsidRPr="00ED0FDD">
        <w:rPr>
          <w:rFonts w:cs="Times New Roman"/>
          <w:noProof/>
          <w:szCs w:val="28"/>
        </w:rPr>
        <w:t>backed</w:t>
      </w:r>
      <w:r w:rsidR="00025540" w:rsidRPr="00ED0FDD">
        <w:rPr>
          <w:rFonts w:cs="Times New Roman"/>
          <w:noProof/>
          <w:szCs w:val="28"/>
        </w:rPr>
        <w:t xml:space="preserve"> them up, all along the line.  </w:t>
      </w:r>
      <w:r w:rsidR="00C56029" w:rsidRPr="00ED0FDD">
        <w:rPr>
          <w:rFonts w:cs="Times New Roman"/>
          <w:noProof/>
          <w:szCs w:val="28"/>
        </w:rPr>
        <w:t>Something was going to be done.---but it was going to be.  It had not been done yet</w:t>
      </w:r>
      <w:r w:rsidR="00107852" w:rsidRPr="00ED0FDD">
        <w:rPr>
          <w:rFonts w:cs="Times New Roman"/>
          <w:noProof/>
          <w:szCs w:val="28"/>
        </w:rPr>
        <w:t xml:space="preserve"> </w:t>
      </w:r>
      <w:r w:rsidR="00C56029" w:rsidRPr="00ED0FDD">
        <w:rPr>
          <w:rFonts w:cs="Times New Roman"/>
          <w:noProof/>
          <w:szCs w:val="28"/>
        </w:rPr>
        <w:t xml:space="preserve">–But it was going to be! </w:t>
      </w:r>
      <w:r w:rsidR="007125D1" w:rsidRPr="00ED0FDD">
        <w:rPr>
          <w:rFonts w:cs="Times New Roman"/>
          <w:noProof/>
          <w:szCs w:val="28"/>
        </w:rPr>
        <w:br/>
        <w:t xml:space="preserve">  But doubt was growing.  After all, as Bunter often declared, a fellow could not live on air.</w:t>
      </w:r>
      <w:r w:rsidRPr="00ED0FDD">
        <w:rPr>
          <w:rFonts w:cs="Times New Roman"/>
          <w:noProof/>
          <w:szCs w:val="28"/>
        </w:rPr>
        <w:t xml:space="preserve"> </w:t>
      </w:r>
      <w:r w:rsidR="007125D1" w:rsidRPr="00ED0FDD">
        <w:rPr>
          <w:rFonts w:cs="Times New Roman"/>
          <w:noProof/>
          <w:szCs w:val="28"/>
        </w:rPr>
        <w:t xml:space="preserve"> And the garrison of Popper’s Island</w:t>
      </w:r>
      <w:r w:rsidR="00537E54" w:rsidRPr="00ED0FDD">
        <w:rPr>
          <w:rFonts w:cs="Times New Roman"/>
          <w:noProof/>
          <w:szCs w:val="28"/>
        </w:rPr>
        <w:t xml:space="preserve"> were getting perilously</w:t>
      </w:r>
      <w:r w:rsidR="006F5E31" w:rsidRPr="00ED0FDD">
        <w:rPr>
          <w:rFonts w:cs="Times New Roman"/>
          <w:noProof/>
          <w:szCs w:val="28"/>
        </w:rPr>
        <w:t xml:space="preserve"> ne</w:t>
      </w:r>
      <w:r w:rsidR="008B4EC4" w:rsidRPr="00ED0FDD">
        <w:rPr>
          <w:rFonts w:cs="Times New Roman"/>
          <w:noProof/>
          <w:szCs w:val="28"/>
        </w:rPr>
        <w:t>ar</w:t>
      </w:r>
      <w:r w:rsidR="006F5E31" w:rsidRPr="00ED0FDD">
        <w:rPr>
          <w:rFonts w:cs="Times New Roman"/>
          <w:noProof/>
          <w:szCs w:val="28"/>
        </w:rPr>
        <w:t xml:space="preserve"> to that unsubstantial form of </w:t>
      </w:r>
      <w:r w:rsidR="00537E54" w:rsidRPr="00ED0FDD">
        <w:rPr>
          <w:rFonts w:cs="Times New Roman"/>
          <w:noProof/>
          <w:szCs w:val="28"/>
        </w:rPr>
        <w:t xml:space="preserve"> sustenance</w:t>
      </w:r>
      <w:r w:rsidR="008B4EC4" w:rsidRPr="00ED0FDD">
        <w:rPr>
          <w:rFonts w:cs="Times New Roman"/>
          <w:noProof/>
          <w:szCs w:val="28"/>
        </w:rPr>
        <w:t>.</w:t>
      </w:r>
      <w:r w:rsidR="008B4EC4" w:rsidRPr="00ED0FDD">
        <w:rPr>
          <w:rFonts w:cs="Times New Roman"/>
          <w:noProof/>
          <w:szCs w:val="28"/>
        </w:rPr>
        <w:br/>
      </w:r>
      <w:r w:rsidR="003B3644" w:rsidRPr="00ED0FDD">
        <w:rPr>
          <w:rFonts w:cs="Times New Roman"/>
          <w:noProof/>
          <w:szCs w:val="28"/>
        </w:rPr>
        <w:t xml:space="preserve"> </w:t>
      </w:r>
      <w:r w:rsidR="008B4EC4" w:rsidRPr="00ED0FDD">
        <w:rPr>
          <w:rFonts w:cs="Times New Roman"/>
          <w:noProof/>
          <w:szCs w:val="28"/>
        </w:rPr>
        <w:t xml:space="preserve">  </w:t>
      </w:r>
      <w:r w:rsidR="003B3644" w:rsidRPr="00ED0FDD">
        <w:rPr>
          <w:rFonts w:cs="Times New Roman"/>
          <w:noProof/>
          <w:szCs w:val="28"/>
        </w:rPr>
        <w:t>“</w:t>
      </w:r>
      <w:r w:rsidR="008B4EC4" w:rsidRPr="00ED0FDD">
        <w:rPr>
          <w:rFonts w:cs="Times New Roman"/>
          <w:noProof/>
          <w:szCs w:val="28"/>
        </w:rPr>
        <w:t>Faith,</w:t>
      </w:r>
      <w:r w:rsidR="003B3644" w:rsidRPr="00ED0FDD">
        <w:rPr>
          <w:rFonts w:cs="Times New Roman"/>
          <w:noProof/>
          <w:szCs w:val="28"/>
        </w:rPr>
        <w:t xml:space="preserve">  and it’s famished I am intirely”  Mickey Desmond remarked, when he had finished his brekkef--- which did not take him long.</w:t>
      </w:r>
      <w:r w:rsidR="003B3644" w:rsidRPr="00ED0FDD">
        <w:rPr>
          <w:rFonts w:cs="Times New Roman"/>
          <w:noProof/>
          <w:szCs w:val="28"/>
        </w:rPr>
        <w:br/>
        <w:t xml:space="preserve">  “What price one of Mrs. Minble’s pork pies now?” sighed William Wibley. </w:t>
      </w:r>
      <w:r w:rsidR="003B3644" w:rsidRPr="00ED0FDD">
        <w:rPr>
          <w:rFonts w:cs="Times New Roman"/>
          <w:noProof/>
          <w:szCs w:val="28"/>
        </w:rPr>
        <w:br/>
        <w:t xml:space="preserve">  There was a deep groan from Bunter.  The mere mention of a pork pie meant acute suffering to him.</w:t>
      </w:r>
      <w:r w:rsidR="003B3644" w:rsidRPr="00ED0FDD">
        <w:rPr>
          <w:rFonts w:cs="Times New Roman"/>
          <w:noProof/>
          <w:szCs w:val="28"/>
        </w:rPr>
        <w:br/>
        <w:t xml:space="preserve">  “What price one of Coker’s hampers?” grinned Ogilvy.</w:t>
      </w:r>
      <w:r w:rsidR="003B3644" w:rsidRPr="00ED0FDD">
        <w:rPr>
          <w:rFonts w:cs="Times New Roman"/>
          <w:noProof/>
          <w:szCs w:val="28"/>
        </w:rPr>
        <w:br/>
        <w:t xml:space="preserve">  Groan again from Bunter.</w:t>
      </w:r>
      <w:r w:rsidR="003B3644" w:rsidRPr="00ED0FDD">
        <w:rPr>
          <w:rFonts w:cs="Times New Roman"/>
          <w:noProof/>
          <w:szCs w:val="28"/>
        </w:rPr>
        <w:br/>
        <w:t xml:space="preserve">  “ Look here!  </w:t>
      </w:r>
      <w:r w:rsidR="00323A9D" w:rsidRPr="00ED0FDD">
        <w:rPr>
          <w:rFonts w:cs="Times New Roman"/>
          <w:noProof/>
          <w:szCs w:val="28"/>
        </w:rPr>
        <w:t>We can’t stick</w:t>
      </w:r>
      <w:r w:rsidR="003B3644" w:rsidRPr="00ED0FDD">
        <w:rPr>
          <w:rFonts w:cs="Times New Roman"/>
          <w:noProof/>
          <w:szCs w:val="28"/>
        </w:rPr>
        <w:t xml:space="preserve"> this out much longer!” said </w:t>
      </w:r>
      <w:r w:rsidR="00323A9D" w:rsidRPr="00ED0FDD">
        <w:rPr>
          <w:rFonts w:cs="Times New Roman"/>
          <w:noProof/>
          <w:szCs w:val="28"/>
        </w:rPr>
        <w:t xml:space="preserve">Skinner </w:t>
      </w:r>
      <w:r w:rsidR="003B3644" w:rsidRPr="00ED0FDD">
        <w:rPr>
          <w:rFonts w:cs="Times New Roman"/>
          <w:noProof/>
          <w:szCs w:val="28"/>
        </w:rPr>
        <w:t>sulkily</w:t>
      </w:r>
      <w:r w:rsidR="00323A9D" w:rsidRPr="00ED0FDD">
        <w:rPr>
          <w:rFonts w:cs="Times New Roman"/>
          <w:noProof/>
          <w:szCs w:val="28"/>
        </w:rPr>
        <w:t>.  “I’m not going to starve!”</w:t>
      </w:r>
      <w:r w:rsidR="00323A9D" w:rsidRPr="00ED0FDD">
        <w:rPr>
          <w:rFonts w:cs="Times New Roman"/>
          <w:noProof/>
          <w:szCs w:val="28"/>
        </w:rPr>
        <w:br/>
        <w:t xml:space="preserve">  “Same here!” growled Snoop.</w:t>
      </w:r>
      <w:r w:rsidR="005F6C72" w:rsidRPr="00ED0FDD">
        <w:rPr>
          <w:rFonts w:cs="Times New Roman"/>
          <w:noProof/>
          <w:szCs w:val="28"/>
        </w:rPr>
        <w:br/>
        <w:t xml:space="preserve">  “I say you fellows, I’m wasting away!” moaned Bunter.  “I’m being reduced to a shadow.”</w:t>
      </w:r>
      <w:r w:rsidR="005F6C72" w:rsidRPr="00ED0FDD">
        <w:rPr>
          <w:rFonts w:cs="Times New Roman"/>
          <w:noProof/>
          <w:szCs w:val="28"/>
        </w:rPr>
        <w:br/>
        <w:t xml:space="preserve">  “Some shadoiw, I guess!” chuckled Fisher T. Fish.</w:t>
      </w:r>
      <w:r w:rsidR="005F6C72" w:rsidRPr="00ED0FDD">
        <w:rPr>
          <w:rFonts w:cs="Times New Roman"/>
          <w:noProof/>
          <w:szCs w:val="28"/>
        </w:rPr>
        <w:br/>
        <w:t xml:space="preserve">  “I fading away before your eyes, and a lot you fellows care!” said Bunter bitterly.  “A fat lot!”</w:t>
      </w:r>
      <w:r w:rsidR="005F6C72" w:rsidRPr="00ED0FDD">
        <w:rPr>
          <w:rFonts w:cs="Times New Roman"/>
          <w:noProof/>
          <w:szCs w:val="28"/>
        </w:rPr>
        <w:br/>
        <w:t xml:space="preserve">  “Don’t get alarmed till you’v</w:t>
      </w:r>
      <w:r w:rsidR="0000588F" w:rsidRPr="00ED0FDD">
        <w:rPr>
          <w:rFonts w:cs="Times New Roman"/>
          <w:noProof/>
          <w:szCs w:val="28"/>
        </w:rPr>
        <w:t>s</w:t>
      </w:r>
      <w:r w:rsidR="005F6C72" w:rsidRPr="00ED0FDD">
        <w:rPr>
          <w:rFonts w:cs="Times New Roman"/>
          <w:noProof/>
          <w:szCs w:val="28"/>
        </w:rPr>
        <w:t xml:space="preserve"> lost a ton, old man.” Said bob cherry, </w:t>
      </w:r>
      <w:r w:rsidR="000F4922" w:rsidRPr="00ED0FDD">
        <w:rPr>
          <w:rFonts w:cs="Times New Roman"/>
          <w:noProof/>
          <w:szCs w:val="28"/>
        </w:rPr>
        <w:t>comfortingly</w:t>
      </w:r>
      <w:r w:rsidR="005F6C72" w:rsidRPr="00ED0FDD">
        <w:rPr>
          <w:rFonts w:cs="Times New Roman"/>
          <w:noProof/>
          <w:szCs w:val="28"/>
        </w:rPr>
        <w:t>.  “</w:t>
      </w:r>
      <w:r w:rsidR="000F4922" w:rsidRPr="00ED0FDD">
        <w:rPr>
          <w:rFonts w:cs="Times New Roman"/>
          <w:noProof/>
          <w:szCs w:val="28"/>
        </w:rPr>
        <w:t>you’ll have the other</w:t>
      </w:r>
      <w:r w:rsidR="005F6C72" w:rsidRPr="00ED0FDD">
        <w:rPr>
          <w:rFonts w:cs="Times New Roman"/>
          <w:noProof/>
          <w:szCs w:val="28"/>
        </w:rPr>
        <w:t xml:space="preserve"> ton left.”</w:t>
      </w:r>
      <w:r w:rsidR="000F4922" w:rsidRPr="00ED0FDD">
        <w:rPr>
          <w:rFonts w:cs="Times New Roman"/>
          <w:noProof/>
          <w:szCs w:val="28"/>
        </w:rPr>
        <w:br/>
        <w:t xml:space="preserve">  “Beast!” groaned Bunter.  “I say, you </w:t>
      </w:r>
      <w:r w:rsidR="00ED0FDD">
        <w:rPr>
          <w:rFonts w:cs="Times New Roman"/>
          <w:noProof/>
          <w:szCs w:val="28"/>
        </w:rPr>
        <w:t>f</w:t>
      </w:r>
      <w:r w:rsidR="000F4922" w:rsidRPr="00ED0FDD">
        <w:rPr>
          <w:rFonts w:cs="Times New Roman"/>
          <w:noProof/>
          <w:szCs w:val="28"/>
        </w:rPr>
        <w:t xml:space="preserve">ellows, this can’t go on, you </w:t>
      </w:r>
      <w:r w:rsidR="000F4922" w:rsidRPr="00ED0FDD">
        <w:rPr>
          <w:rFonts w:cs="Times New Roman"/>
          <w:noProof/>
          <w:szCs w:val="28"/>
        </w:rPr>
        <w:lastRenderedPageBreak/>
        <w:t xml:space="preserve">know.  </w:t>
      </w:r>
      <w:r w:rsidR="00C44504">
        <w:rPr>
          <w:rFonts w:cs="Times New Roman"/>
          <w:noProof/>
          <w:szCs w:val="28"/>
        </w:rPr>
        <w:t>I’d rather be sacked than starve. Oh lor</w:t>
      </w:r>
      <w:r w:rsidR="000F4922" w:rsidRPr="00ED0FDD">
        <w:rPr>
          <w:rFonts w:cs="Times New Roman"/>
          <w:noProof/>
          <w:szCs w:val="28"/>
        </w:rPr>
        <w:t>!”</w:t>
      </w:r>
      <w:r w:rsidR="00C44504">
        <w:rPr>
          <w:rFonts w:cs="Times New Roman"/>
          <w:noProof/>
          <w:szCs w:val="28"/>
        </w:rPr>
        <w:br/>
        <w:t xml:space="preserve">  “Bow-wow</w:t>
      </w:r>
      <w:r w:rsidR="00C44504">
        <w:rPr>
          <w:rFonts w:cs="Times New Roman"/>
          <w:noProof/>
          <w:szCs w:val="28"/>
        </w:rPr>
        <w:br/>
        <w:t xml:space="preserve">  After breakfast---which did not take long to dispose of---there were serious faces among the schoolboy rebels, though no other was quite so serious as Billy Bunter’s.  Matters were getting </w:t>
      </w:r>
      <w:r w:rsidR="00400193">
        <w:rPr>
          <w:rFonts w:cs="Times New Roman"/>
          <w:noProof/>
          <w:szCs w:val="28"/>
        </w:rPr>
        <w:t>near a</w:t>
      </w:r>
      <w:r w:rsidR="00C44504">
        <w:rPr>
          <w:rFonts w:cs="Times New Roman"/>
          <w:noProof/>
          <w:szCs w:val="28"/>
        </w:rPr>
        <w:t xml:space="preserve"> climax, and it was clear that something had to be done.</w:t>
      </w:r>
      <w:r w:rsidR="00400193">
        <w:rPr>
          <w:rFonts w:cs="Times New Roman"/>
          <w:noProof/>
          <w:szCs w:val="28"/>
        </w:rPr>
        <w:t xml:space="preserve">  </w:t>
      </w:r>
      <w:r w:rsidR="00C44504">
        <w:rPr>
          <w:rFonts w:cs="Times New Roman"/>
          <w:noProof/>
          <w:szCs w:val="28"/>
        </w:rPr>
        <w:t>But the question still remained---what</w:t>
      </w:r>
      <w:r w:rsidR="00400193">
        <w:rPr>
          <w:rFonts w:cs="Times New Roman"/>
          <w:noProof/>
          <w:szCs w:val="28"/>
        </w:rPr>
        <w:t>?”</w:t>
      </w:r>
      <w:r w:rsidR="00400193">
        <w:rPr>
          <w:rFonts w:cs="Times New Roman"/>
          <w:noProof/>
          <w:szCs w:val="28"/>
        </w:rPr>
        <w:br/>
        <w:t xml:space="preserve">  During the morning Loder of the Sixth was spotted on the towpath, looking towards the island with a grin on his face.  </w:t>
      </w:r>
      <w:r w:rsidR="00400193">
        <w:rPr>
          <w:rFonts w:cs="Times New Roman"/>
          <w:noProof/>
          <w:szCs w:val="28"/>
        </w:rPr>
        <w:br/>
        <w:t xml:space="preserve">   He called across to the juniors.</w:t>
      </w:r>
      <w:r w:rsidR="00400193">
        <w:rPr>
          <w:rFonts w:cs="Times New Roman"/>
          <w:noProof/>
          <w:szCs w:val="28"/>
        </w:rPr>
        <w:br/>
        <w:t xml:space="preserve">  “You fags getting hungry?” </w:t>
      </w:r>
      <w:r w:rsidR="00400193">
        <w:rPr>
          <w:rFonts w:cs="Times New Roman"/>
          <w:noProof/>
          <w:szCs w:val="28"/>
        </w:rPr>
        <w:br/>
        <w:t xml:space="preserve">  “My dear man, we’re enjoying life!” called back Bob Cherry cheerily.</w:t>
      </w:r>
      <w:r w:rsidR="00400193">
        <w:rPr>
          <w:rFonts w:cs="Times New Roman"/>
          <w:noProof/>
          <w:szCs w:val="28"/>
        </w:rPr>
        <w:tab/>
        <w:t xml:space="preserve"> “There’s only one blot on the landscape---your face, old man.”</w:t>
      </w:r>
      <w:r w:rsidR="00400193">
        <w:rPr>
          <w:rFonts w:cs="Times New Roman"/>
          <w:noProof/>
          <w:szCs w:val="28"/>
        </w:rPr>
        <w:br/>
        <w:t xml:space="preserve">  “The Head’s sent word that you’re to be taken off the island—if you’re ready to come back.”</w:t>
      </w:r>
      <w:r w:rsidR="00400193">
        <w:rPr>
          <w:rFonts w:cs="Times New Roman"/>
          <w:noProof/>
          <w:szCs w:val="28"/>
        </w:rPr>
        <w:br/>
        <w:t xml:space="preserve">  “Tell the head to go and eat coke!” called back Vernon-Smith.</w:t>
      </w:r>
      <w:r w:rsidR="00400193">
        <w:rPr>
          <w:rFonts w:cs="Times New Roman"/>
          <w:noProof/>
          <w:szCs w:val="28"/>
        </w:rPr>
        <w:br/>
        <w:t xml:space="preserve">  </w:t>
      </w:r>
      <w:r w:rsidR="00295EF0">
        <w:rPr>
          <w:rFonts w:cs="Times New Roman"/>
          <w:noProof/>
          <w:szCs w:val="28"/>
        </w:rPr>
        <w:t>A lump of turf and an empty tomato-can whizzed across the water, and Loder dodged into the wood.</w:t>
      </w:r>
      <w:r w:rsidR="009E6EE9">
        <w:rPr>
          <w:rFonts w:cs="Times New Roman"/>
          <w:noProof/>
          <w:szCs w:val="28"/>
        </w:rPr>
        <w:br/>
        <w:t xml:space="preserve">  “They’re keeping tabs on us, I guess.” remarked Fisher T Fish.</w:t>
      </w:r>
      <w:r w:rsidR="009E6EE9">
        <w:rPr>
          <w:rFonts w:cs="Times New Roman"/>
          <w:noProof/>
          <w:szCs w:val="28"/>
        </w:rPr>
        <w:br/>
        <w:t xml:space="preserve">  “They don’t mean to give us much chance of getting off for grub.” agreed Wharton.  “But we’re not giving in!”</w:t>
      </w:r>
      <w:r w:rsidR="00FE2DE2">
        <w:rPr>
          <w:rFonts w:cs="Times New Roman"/>
          <w:noProof/>
          <w:szCs w:val="28"/>
        </w:rPr>
        <w:t xml:space="preserve"> they have five if th if</w:t>
      </w:r>
      <w:r w:rsidR="00BA39EB">
        <w:rPr>
          <w:rFonts w:cs="Times New Roman"/>
          <w:noProof/>
          <w:szCs w:val="28"/>
        </w:rPr>
        <w:t xml:space="preserve"> if if if th th th th th th th th th th th th th th th th th th th th th th th th th th th th th th th th th th th th th th if th if if th if th th th th th th th th</w:t>
      </w:r>
      <w:r w:rsidR="009E6EE9">
        <w:rPr>
          <w:rFonts w:cs="Times New Roman"/>
          <w:noProof/>
          <w:szCs w:val="28"/>
        </w:rPr>
        <w:br/>
        <w:t xml:space="preserve">  “No fear!” said Bob Cherry emphatically.</w:t>
      </w:r>
      <w:r w:rsidR="009E6EE9">
        <w:rPr>
          <w:rFonts w:cs="Times New Roman"/>
          <w:noProof/>
          <w:szCs w:val="28"/>
        </w:rPr>
        <w:br/>
        <w:t xml:space="preserve">  That the island was being carefully watched was quite clear.  Joyce, Sir Hilton Popper’s head-keeper, was seen on the bank, and other keepers, from time to time.  Once the lord of Popper Court himself was spotted,</w:t>
      </w:r>
      <w:r w:rsidR="008A3C44">
        <w:rPr>
          <w:rFonts w:cs="Times New Roman"/>
          <w:noProof/>
          <w:szCs w:val="28"/>
        </w:rPr>
        <w:t xml:space="preserve"> staring across at the island through his eyeglass, with a grim brow.  The juniors gave him a yell, and he frowned and stalked away.</w:t>
      </w:r>
      <w:r w:rsidR="008A3C44">
        <w:rPr>
          <w:rFonts w:cs="Times New Roman"/>
          <w:noProof/>
          <w:szCs w:val="28"/>
        </w:rPr>
        <w:br/>
        <w:t xml:space="preserve">  Brekker had been frugal.  It was accompanied by a series of groans from Billy Bunter.</w:t>
      </w:r>
      <w:r w:rsidR="008A3C44">
        <w:rPr>
          <w:rFonts w:cs="Times New Roman"/>
          <w:noProof/>
          <w:szCs w:val="28"/>
        </w:rPr>
        <w:br/>
        <w:t xml:space="preserve">  “There’s only one thing for it.”  said the Bounder.  “Some fellow will have to take the risk of swimming off, and chance it!”</w:t>
      </w:r>
      <w:r w:rsidR="00B34D79">
        <w:rPr>
          <w:rFonts w:cs="Times New Roman"/>
          <w:noProof/>
          <w:szCs w:val="28"/>
        </w:rPr>
        <w:br/>
        <w:t xml:space="preserve">  Harry Wharton nodded slowly.</w:t>
      </w:r>
      <w:r w:rsidR="00B34D79">
        <w:rPr>
          <w:rFonts w:cs="Times New Roman"/>
          <w:noProof/>
          <w:szCs w:val="28"/>
        </w:rPr>
        <w:br/>
        <w:t xml:space="preserve">  “Looks like it!”  he agreed.  </w:t>
      </w:r>
      <w:r w:rsidR="00BA39EB">
        <w:rPr>
          <w:rFonts w:cs="Times New Roman"/>
          <w:noProof/>
          <w:szCs w:val="28"/>
        </w:rPr>
        <w:t xml:space="preserve">“But </w:t>
      </w:r>
      <w:r w:rsidR="00B34D79">
        <w:rPr>
          <w:rFonts w:cs="Times New Roman"/>
          <w:noProof/>
          <w:szCs w:val="28"/>
        </w:rPr>
        <w:t>I</w:t>
      </w:r>
      <w:r w:rsidR="00BA39EB">
        <w:rPr>
          <w:rFonts w:cs="Times New Roman"/>
          <w:noProof/>
          <w:szCs w:val="28"/>
        </w:rPr>
        <w:t>------"</w:t>
      </w:r>
      <w:r w:rsidR="00BA39EB">
        <w:rPr>
          <w:rFonts w:cs="Times New Roman"/>
          <w:noProof/>
          <w:szCs w:val="28"/>
        </w:rPr>
        <w:br/>
      </w:r>
      <w:r w:rsidR="00BA39EB">
        <w:rPr>
          <w:rFonts w:cs="Times New Roman"/>
          <w:noProof/>
          <w:szCs w:val="28"/>
        </w:rPr>
        <w:lastRenderedPageBreak/>
        <w:t xml:space="preserve">  “I’ll take the chance.” said Vernon-Smith.  “Easy enough to get through after dark.”</w:t>
      </w:r>
      <w:r w:rsidR="00BA39EB">
        <w:rPr>
          <w:rFonts w:cs="Times New Roman"/>
          <w:noProof/>
          <w:szCs w:val="28"/>
        </w:rPr>
        <w:br/>
        <w:t xml:space="preserve">   “Ye-e-es.  But------”</w:t>
      </w:r>
      <w:r w:rsidR="00BA39EB">
        <w:rPr>
          <w:rFonts w:cs="Times New Roman"/>
          <w:noProof/>
          <w:szCs w:val="28"/>
        </w:rPr>
        <w:br/>
        <w:t xml:space="preserve">   It seemed as if that desperate resource would have to be tried.  But that was a very last resource.</w:t>
      </w:r>
      <w:r w:rsidR="00BA39EB">
        <w:rPr>
          <w:rFonts w:cs="Times New Roman"/>
          <w:noProof/>
          <w:szCs w:val="28"/>
        </w:rPr>
        <w:br/>
        <w:t xml:space="preserve">  “Hallo, hallo, hallo</w:t>
      </w:r>
      <w:r w:rsidR="00F50EC2">
        <w:rPr>
          <w:rFonts w:cs="Times New Roman"/>
          <w:noProof/>
          <w:szCs w:val="28"/>
        </w:rPr>
        <w:t xml:space="preserve">!  There’s jolly old Prout!” ejaculated Bob Cherry. </w:t>
      </w:r>
      <w:r w:rsidR="00F50EC2">
        <w:rPr>
          <w:rFonts w:cs="Times New Roman"/>
          <w:noProof/>
          <w:szCs w:val="28"/>
        </w:rPr>
        <w:tab/>
      </w:r>
      <w:r w:rsidR="00F50EC2">
        <w:rPr>
          <w:rFonts w:cs="Times New Roman"/>
          <w:noProof/>
          <w:szCs w:val="28"/>
        </w:rPr>
        <w:br/>
        <w:t xml:space="preserve">  Mr. Prout, the master of the Fifth, was seen on the towpath.  He stared across at the island.</w:t>
      </w:r>
      <w:r w:rsidR="00F50EC2">
        <w:rPr>
          <w:rFonts w:cs="Times New Roman"/>
          <w:noProof/>
          <w:szCs w:val="28"/>
        </w:rPr>
        <w:br/>
        <w:t xml:space="preserve">   “Give him a yell!” said the Bounder.</w:t>
      </w:r>
      <w:r w:rsidR="00F50EC2">
        <w:rPr>
          <w:rFonts w:cs="Times New Roman"/>
          <w:noProof/>
          <w:szCs w:val="28"/>
        </w:rPr>
        <w:br/>
        <w:t xml:space="preserve">  The juniors gave Mr. Prout a yell.  Whereat the Fifth Form master frowned portentously</w:t>
      </w:r>
      <w:r w:rsidR="00537E54">
        <w:rPr>
          <w:rFonts w:cs="Times New Roman"/>
          <w:noProof/>
          <w:szCs w:val="28"/>
        </w:rPr>
        <w:t xml:space="preserve">. </w:t>
      </w:r>
      <w:r w:rsidR="00F50EC2">
        <w:rPr>
          <w:rFonts w:cs="Times New Roman"/>
          <w:noProof/>
          <w:szCs w:val="28"/>
        </w:rPr>
        <w:br/>
        <w:t xml:space="preserve">  Sir Hilton Popper appeared from a woodland path and joined Mr. Prout, and they stood in conversation---unfortunately out of range of missiles from the island.</w:t>
      </w:r>
      <w:r w:rsidR="00537E54">
        <w:rPr>
          <w:rFonts w:cs="Times New Roman"/>
          <w:noProof/>
          <w:szCs w:val="28"/>
        </w:rPr>
        <w:t xml:space="preserve"> </w:t>
      </w:r>
      <w:r w:rsidR="00F50EC2">
        <w:rPr>
          <w:rFonts w:cs="Times New Roman"/>
          <w:noProof/>
          <w:szCs w:val="28"/>
        </w:rPr>
        <w:br/>
        <w:t xml:space="preserve">  At the landing place half a dozen fellows were keeping watch and ward.  With them was fisher T fish, who was eyeing the river in the direction of Courtfield rather anxiously.  A barge came in sight, coming down the</w:t>
      </w:r>
      <w:r w:rsidR="002A70FC">
        <w:rPr>
          <w:rFonts w:cs="Times New Roman"/>
          <w:noProof/>
          <w:szCs w:val="28"/>
        </w:rPr>
        <w:t xml:space="preserve"> river, and the juniors were on the alert at once.  They had not forgotten the surprise party that had arrived on a barge few days ago, and every barge that floated past Popper’s Island was watched with wary eyes.</w:t>
      </w:r>
      <w:r w:rsidR="002A70FC">
        <w:rPr>
          <w:rFonts w:cs="Times New Roman"/>
          <w:noProof/>
          <w:szCs w:val="28"/>
        </w:rPr>
        <w:br/>
        <w:t xml:space="preserve">   “I guess is some goods!”  said Fisher T. Fish.  His shark eyes fixed on a large packing case that lay on the barge’s deck.</w:t>
      </w:r>
      <w:r w:rsidR="002A70FC">
        <w:rPr>
          <w:rFonts w:cs="Times New Roman"/>
          <w:noProof/>
          <w:szCs w:val="28"/>
        </w:rPr>
        <w:br/>
        <w:t xml:space="preserve">  “Look out, you fellows!”  exclaimed Harry Wharton.  “Keep an eye on that barge till it’s passed.”</w:t>
      </w:r>
      <w:r w:rsidR="002A70FC">
        <w:rPr>
          <w:rFonts w:cs="Times New Roman"/>
          <w:noProof/>
          <w:szCs w:val="28"/>
        </w:rPr>
        <w:br/>
        <w:t xml:space="preserve">    “Light up!” roared Bob Cherry.</w:t>
      </w:r>
      <w:r w:rsidR="002A70FC">
        <w:rPr>
          <w:rFonts w:cs="Times New Roman"/>
          <w:noProof/>
          <w:szCs w:val="28"/>
        </w:rPr>
        <w:br/>
        <w:t xml:space="preserve">  And a crowd of fellows came swarming down to the landing-place.  The rebels were not likely to be caught napping a second time.  The man steering the barge glanced at them and steered in towards the island as the horse on the bank pulled the heavy crafy onward.</w:t>
      </w:r>
      <w:r w:rsidR="002A70FC">
        <w:rPr>
          <w:rFonts w:cs="Times New Roman"/>
          <w:noProof/>
          <w:szCs w:val="28"/>
        </w:rPr>
        <w:br/>
        <w:t xml:space="preserve">   “My hat!”  said Bob Cherry.  “He’s coming here!”</w:t>
      </w:r>
      <w:r w:rsidR="005C6539">
        <w:rPr>
          <w:rFonts w:cs="Times New Roman"/>
          <w:noProof/>
          <w:szCs w:val="28"/>
        </w:rPr>
        <w:br/>
        <w:t xml:space="preserve">  </w:t>
      </w:r>
      <w:r w:rsidR="002A70FC">
        <w:rPr>
          <w:rFonts w:cs="Times New Roman"/>
          <w:noProof/>
          <w:szCs w:val="28"/>
        </w:rPr>
        <w:t xml:space="preserve"> “If it’s the prefect’s again------"</w:t>
      </w:r>
      <w:r w:rsidR="005C6539">
        <w:rPr>
          <w:rFonts w:cs="Times New Roman"/>
          <w:noProof/>
          <w:szCs w:val="28"/>
        </w:rPr>
        <w:br/>
        <w:t xml:space="preserve">  “Forget it!” said Fisher T. Fish.  Fishy was grinning.</w:t>
      </w:r>
      <w:r w:rsidR="005C6539">
        <w:rPr>
          <w:rFonts w:cs="Times New Roman"/>
          <w:noProof/>
          <w:szCs w:val="28"/>
        </w:rPr>
        <w:br/>
        <w:t xml:space="preserve">  “Well, he’s steering in!”  said Harry Wharton.  And he shouted to the man on the barge.  “Look out!  Stand clear!”</w:t>
      </w:r>
      <w:r w:rsidR="005C6539">
        <w:rPr>
          <w:rFonts w:cs="Times New Roman"/>
          <w:noProof/>
          <w:szCs w:val="28"/>
        </w:rPr>
        <w:br/>
      </w:r>
      <w:r w:rsidR="005C6539">
        <w:rPr>
          <w:rFonts w:cs="Times New Roman"/>
          <w:noProof/>
          <w:szCs w:val="28"/>
        </w:rPr>
        <w:lastRenderedPageBreak/>
        <w:t xml:space="preserve">  The man stared at him as the barge floated closer.  The tow-horse halted on the bank and the barge drifted slowly to the island landing-place.  It bumped on the rushes.</w:t>
      </w:r>
      <w:r w:rsidR="005C6539">
        <w:rPr>
          <w:rFonts w:cs="Times New Roman"/>
          <w:noProof/>
          <w:szCs w:val="28"/>
        </w:rPr>
        <w:br/>
        <w:t xml:space="preserve">  The juniors, manning the barricades, were ready, if it had been another attack.  But it was not another attack</w:t>
      </w:r>
      <w:r w:rsidR="005C6539">
        <w:rPr>
          <w:rFonts w:cs="Times New Roman"/>
          <w:noProof/>
          <w:szCs w:val="28"/>
        </w:rPr>
        <w:br/>
        <w:t xml:space="preserve">  The bargee made his craft fast, and then stepped to the big packing case.  The Greyfriars fellows watched him in wonder.</w:t>
      </w:r>
      <w:r w:rsidR="005C6539">
        <w:rPr>
          <w:rFonts w:cs="Times New Roman"/>
          <w:noProof/>
          <w:szCs w:val="28"/>
        </w:rPr>
        <w:br/>
        <w:t xml:space="preserve">  What his proceedings could possibly mean was a mystery to them.</w:t>
      </w:r>
      <w:r w:rsidR="005C6539">
        <w:rPr>
          <w:rFonts w:cs="Times New Roman"/>
          <w:noProof/>
          <w:szCs w:val="28"/>
        </w:rPr>
        <w:br/>
        <w:t xml:space="preserve">  “Genelman here of the name of Fish?” called out the bargeman.</w:t>
      </w:r>
      <w:r w:rsidR="005C6539">
        <w:rPr>
          <w:rFonts w:cs="Times New Roman"/>
          <w:noProof/>
          <w:szCs w:val="28"/>
        </w:rPr>
        <w:br/>
        <w:t xml:space="preserve">  “You said it, bo!” trilled Fisher T. Fish.</w:t>
      </w:r>
      <w:r w:rsidR="005C6539">
        <w:rPr>
          <w:rFonts w:cs="Times New Roman"/>
          <w:noProof/>
          <w:szCs w:val="28"/>
        </w:rPr>
        <w:br/>
        <w:t xml:space="preserve">  “This here’s for you, sir.”</w:t>
      </w:r>
      <w:r w:rsidR="005C6539">
        <w:rPr>
          <w:rFonts w:cs="Times New Roman"/>
          <w:noProof/>
          <w:szCs w:val="28"/>
        </w:rPr>
        <w:br/>
        <w:t xml:space="preserve">  “Yep!”</w:t>
      </w:r>
      <w:r w:rsidR="008B64C0">
        <w:rPr>
          <w:rFonts w:cs="Times New Roman"/>
          <w:noProof/>
          <w:szCs w:val="28"/>
        </w:rPr>
        <w:br/>
        <w:t xml:space="preserve">  “What the thump---” ejaculated Bob Cherry.</w:t>
      </w:r>
      <w:r w:rsidR="008B64C0">
        <w:rPr>
          <w:rFonts w:cs="Times New Roman"/>
          <w:noProof/>
          <w:szCs w:val="28"/>
        </w:rPr>
        <w:br/>
        <w:t xml:space="preserve">  “What the esteemed dickens------” exclaimed Hurree Jamset Ram Singh.</w:t>
      </w:r>
      <w:r w:rsidR="008B64C0">
        <w:rPr>
          <w:rFonts w:cs="Times New Roman"/>
          <w:noProof/>
          <w:szCs w:val="28"/>
        </w:rPr>
        <w:br/>
        <w:t xml:space="preserve">  Fisher T. Fish hurried forward to help the bargeman ashore  with the packing-case.  There was a roar from Sir Hilton Popper, on the bank.  He waved his eyeglass in his excitement.</w:t>
      </w:r>
      <w:r w:rsidR="008B64C0">
        <w:rPr>
          <w:rFonts w:cs="Times New Roman"/>
          <w:noProof/>
          <w:szCs w:val="28"/>
        </w:rPr>
        <w:br/>
        <w:t xml:space="preserve">  “Hi!”  roared the lord of Popper Court.  “Hi!  Stop that, my man!  You’re not allowed to land anything on that Island!”</w:t>
      </w:r>
      <w:r w:rsidR="008B64C0">
        <w:rPr>
          <w:rFonts w:cs="Times New Roman"/>
          <w:noProof/>
          <w:szCs w:val="28"/>
        </w:rPr>
        <w:br/>
        <w:t xml:space="preserve">  “Goodness gracious!” exclaimed Mr. Prout.  “Upon my word!  Stop at once!  Do you hear?  Stop!”</w:t>
      </w:r>
      <w:r w:rsidR="008B64C0">
        <w:rPr>
          <w:rFonts w:cs="Times New Roman"/>
          <w:noProof/>
          <w:szCs w:val="28"/>
        </w:rPr>
        <w:br/>
        <w:t xml:space="preserve">  The bargeman stared round at them for a moment.  Then he got on with his job.</w:t>
      </w:r>
      <w:r w:rsidR="008B64C0">
        <w:rPr>
          <w:rFonts w:cs="Times New Roman"/>
          <w:noProof/>
          <w:szCs w:val="28"/>
        </w:rPr>
        <w:br/>
        <w:t xml:space="preserve">  The packing-case, landed from the barge, was plumped on the shore of the island.</w:t>
      </w:r>
      <w:r w:rsidR="008B64C0">
        <w:rPr>
          <w:rFonts w:cs="Times New Roman"/>
          <w:noProof/>
          <w:szCs w:val="28"/>
        </w:rPr>
        <w:br/>
        <w:t xml:space="preserve">  Sir Hilton Popper roared.  Mr. Prout shouted.  Both with their hands excitedly.  Under their very eyes a cargo was being landed on the schoolboys island.   And they could not stop it.  They had no means of stopping it.  They could only roar and shout; and neither time nor shouting appeared to produce any effect whatsoever on the stolid bargeman.</w:t>
      </w:r>
      <w:r w:rsidR="008B64C0">
        <w:rPr>
          <w:rFonts w:cs="Times New Roman"/>
          <w:noProof/>
          <w:szCs w:val="28"/>
        </w:rPr>
        <w:br/>
        <w:t xml:space="preserve">  </w:t>
      </w:r>
      <w:r w:rsidR="00D17411">
        <w:rPr>
          <w:rFonts w:cs="Times New Roman"/>
          <w:noProof/>
          <w:szCs w:val="28"/>
        </w:rPr>
        <w:t>Having landed the case, the bargee pushed off.</w:t>
      </w:r>
      <w:r w:rsidR="00D17411">
        <w:rPr>
          <w:rFonts w:cs="Times New Roman"/>
          <w:noProof/>
          <w:szCs w:val="28"/>
        </w:rPr>
        <w:br/>
        <w:t xml:space="preserve">  The horse plodded on again, and the barge rolled on down the Sark, leaving Sir Hilton still roaring, Mr. Prout gesticulating, and Fisher T. Fish, </w:t>
      </w:r>
      <w:r w:rsidR="00D17411">
        <w:rPr>
          <w:rFonts w:cs="Times New Roman"/>
          <w:noProof/>
          <w:szCs w:val="28"/>
        </w:rPr>
        <w:lastRenderedPageBreak/>
        <w:t>and the rest of the Removites staring at Fisher T. Fish in utter wonder and amazement.</w:t>
      </w:r>
      <w:r w:rsidR="00D17411">
        <w:rPr>
          <w:rFonts w:cs="Times New Roman"/>
          <w:noProof/>
          <w:szCs w:val="28"/>
        </w:rPr>
        <w:br/>
      </w:r>
      <w:r w:rsidR="00D17411">
        <w:rPr>
          <w:rFonts w:cs="Times New Roman"/>
          <w:noProof/>
          <w:szCs w:val="28"/>
        </w:rPr>
        <w:br/>
      </w:r>
      <w:r w:rsidR="00D17411" w:rsidRPr="00D17411">
        <w:rPr>
          <w:rFonts w:cs="Times New Roman"/>
          <w:b/>
          <w:noProof/>
          <w:szCs w:val="28"/>
        </w:rPr>
        <w:t xml:space="preserve">                                    THE NINTH CHAPTER.</w:t>
      </w:r>
      <w:r w:rsidR="00D17411" w:rsidRPr="00D17411">
        <w:rPr>
          <w:rFonts w:cs="Times New Roman"/>
          <w:b/>
          <w:noProof/>
          <w:szCs w:val="28"/>
        </w:rPr>
        <w:br/>
      </w:r>
      <w:r w:rsidR="00D17411" w:rsidRPr="00D17411">
        <w:rPr>
          <w:rFonts w:cs="Times New Roman"/>
          <w:b/>
          <w:noProof/>
          <w:szCs w:val="28"/>
        </w:rPr>
        <w:br/>
        <w:t xml:space="preserve">                                  Fishy Astonishes </w:t>
      </w:r>
      <w:r w:rsidR="00D17411">
        <w:rPr>
          <w:rFonts w:cs="Times New Roman"/>
          <w:b/>
          <w:noProof/>
          <w:szCs w:val="28"/>
        </w:rPr>
        <w:t>t</w:t>
      </w:r>
      <w:r w:rsidR="00D17411" w:rsidRPr="00D17411">
        <w:rPr>
          <w:rFonts w:cs="Times New Roman"/>
          <w:b/>
          <w:noProof/>
          <w:szCs w:val="28"/>
        </w:rPr>
        <w:t xml:space="preserve">he Natives! </w:t>
      </w:r>
      <w:r w:rsidR="00D17411">
        <w:rPr>
          <w:rFonts w:cs="Times New Roman"/>
          <w:b/>
          <w:noProof/>
          <w:szCs w:val="28"/>
        </w:rPr>
        <w:br/>
      </w:r>
      <w:r w:rsidR="00D17411">
        <w:rPr>
          <w:rFonts w:cs="Times New Roman"/>
          <w:b/>
          <w:noProof/>
          <w:szCs w:val="28"/>
        </w:rPr>
        <w:br/>
        <w:t xml:space="preserve"> “W</w:t>
      </w:r>
      <w:r w:rsidR="00D17411" w:rsidRPr="00D17411">
        <w:rPr>
          <w:rFonts w:cs="Times New Roman"/>
          <w:noProof/>
          <w:szCs w:val="28"/>
        </w:rPr>
        <w:t>hat------"</w:t>
      </w:r>
      <w:r w:rsidR="00D17411">
        <w:rPr>
          <w:rFonts w:cs="Times New Roman"/>
          <w:noProof/>
          <w:szCs w:val="28"/>
        </w:rPr>
        <w:br/>
        <w:t xml:space="preserve">  “How------"</w:t>
      </w:r>
      <w:r w:rsidR="00D17411">
        <w:rPr>
          <w:rFonts w:cs="Times New Roman"/>
          <w:noProof/>
          <w:szCs w:val="28"/>
        </w:rPr>
        <w:br/>
        <w:t xml:space="preserve">  “Which------”</w:t>
      </w:r>
      <w:r w:rsidR="00D17411">
        <w:rPr>
          <w:rFonts w:cs="Times New Roman"/>
          <w:noProof/>
          <w:szCs w:val="28"/>
        </w:rPr>
        <w:br/>
        <w:t xml:space="preserve">  Questions rained on Fisher T. Fish.</w:t>
      </w:r>
      <w:r w:rsidR="00D17411">
        <w:rPr>
          <w:rFonts w:cs="Times New Roman"/>
          <w:noProof/>
          <w:szCs w:val="28"/>
        </w:rPr>
        <w:br/>
        <w:t xml:space="preserve">  He sat on the packing-case and grinned.  He was the centre of attraction, the cynosure of all eyes.  On Fisher Tarleton Fish was concentrated the attention of everyman on Popper’s Island.</w:t>
      </w:r>
      <w:r w:rsidR="00D17411">
        <w:rPr>
          <w:rFonts w:cs="Times New Roman"/>
          <w:noProof/>
          <w:szCs w:val="28"/>
        </w:rPr>
        <w:br/>
        <w:t xml:space="preserve">  “</w:t>
      </w:r>
      <w:r w:rsidR="00366A8F">
        <w:rPr>
          <w:rFonts w:cs="Times New Roman"/>
          <w:noProof/>
          <w:szCs w:val="28"/>
        </w:rPr>
        <w:t>Is it</w:t>
      </w:r>
      <w:r w:rsidR="00D17411">
        <w:rPr>
          <w:rFonts w:cs="Times New Roman"/>
          <w:noProof/>
          <w:szCs w:val="28"/>
        </w:rPr>
        <w:t xml:space="preserve"> gr</w:t>
      </w:r>
      <w:r w:rsidR="00366A8F">
        <w:rPr>
          <w:rFonts w:cs="Times New Roman"/>
          <w:noProof/>
          <w:szCs w:val="28"/>
        </w:rPr>
        <w:t>ub</w:t>
      </w:r>
      <w:r w:rsidR="00D17411">
        <w:rPr>
          <w:rFonts w:cs="Times New Roman"/>
          <w:noProof/>
          <w:szCs w:val="28"/>
        </w:rPr>
        <w:t xml:space="preserve">?” gasped </w:t>
      </w:r>
      <w:r w:rsidR="00366A8F">
        <w:rPr>
          <w:rFonts w:cs="Times New Roman"/>
          <w:noProof/>
          <w:szCs w:val="28"/>
        </w:rPr>
        <w:t xml:space="preserve">Billy </w:t>
      </w:r>
      <w:r w:rsidR="00D17411">
        <w:rPr>
          <w:rFonts w:cs="Times New Roman"/>
          <w:noProof/>
          <w:szCs w:val="28"/>
        </w:rPr>
        <w:t>Bunter, as he fashioned his eyes---and his spectacles--- on the big wooden case.---“</w:t>
      </w:r>
      <w:r w:rsidR="00366A8F">
        <w:rPr>
          <w:rFonts w:cs="Times New Roman"/>
          <w:noProof/>
          <w:szCs w:val="28"/>
        </w:rPr>
        <w:t>Is--</w:t>
      </w:r>
      <w:r w:rsidR="00D17411">
        <w:rPr>
          <w:rFonts w:cs="Times New Roman"/>
          <w:noProof/>
          <w:szCs w:val="28"/>
        </w:rPr>
        <w:t xml:space="preserve">-is—is it </w:t>
      </w:r>
      <w:r w:rsidR="00366A8F">
        <w:rPr>
          <w:rFonts w:cs="Times New Roman"/>
          <w:noProof/>
          <w:szCs w:val="28"/>
        </w:rPr>
        <w:t>grub</w:t>
      </w:r>
      <w:r w:rsidR="00D17411">
        <w:rPr>
          <w:rFonts w:cs="Times New Roman"/>
          <w:noProof/>
          <w:szCs w:val="28"/>
        </w:rPr>
        <w:t>?”</w:t>
      </w:r>
      <w:r w:rsidR="00366A8F">
        <w:rPr>
          <w:rFonts w:cs="Times New Roman"/>
          <w:noProof/>
          <w:szCs w:val="28"/>
        </w:rPr>
        <w:br/>
        <w:t xml:space="preserve">  “Guess!” chuckled Fisher T. Fish.</w:t>
      </w:r>
      <w:r w:rsidR="00366A8F">
        <w:rPr>
          <w:rFonts w:cs="Times New Roman"/>
          <w:noProof/>
          <w:szCs w:val="28"/>
        </w:rPr>
        <w:br/>
        <w:t xml:space="preserve">  “Oh, really, Fishy------"</w:t>
      </w:r>
      <w:r w:rsidR="00366A8F">
        <w:rPr>
          <w:rFonts w:cs="Times New Roman"/>
          <w:noProof/>
          <w:szCs w:val="28"/>
        </w:rPr>
        <w:br/>
        <w:t xml:space="preserve">  “Begad, has Fishy pulled us through?” asked Lord Mauleverer.</w:t>
      </w:r>
      <w:r w:rsidR="00366A8F">
        <w:rPr>
          <w:rFonts w:cs="Times New Roman"/>
          <w:noProof/>
          <w:szCs w:val="28"/>
        </w:rPr>
        <w:br/>
        <w:t xml:space="preserve">  ---press “but what---” gasped Wharton.</w:t>
      </w:r>
      <w:r w:rsidR="00366A8F">
        <w:rPr>
          <w:rFonts w:cs="Times New Roman"/>
          <w:noProof/>
          <w:szCs w:val="28"/>
        </w:rPr>
        <w:br/>
        <w:t xml:space="preserve">  “What’s in that box, </w:t>
      </w:r>
      <w:r w:rsidR="0053572F">
        <w:rPr>
          <w:rFonts w:cs="Times New Roman"/>
          <w:noProof/>
          <w:szCs w:val="28"/>
        </w:rPr>
        <w:t>Fishy</w:t>
      </w:r>
      <w:r w:rsidR="00366A8F">
        <w:rPr>
          <w:rFonts w:cs="Times New Roman"/>
          <w:noProof/>
          <w:szCs w:val="28"/>
        </w:rPr>
        <w:t xml:space="preserve">?” shouted </w:t>
      </w:r>
      <w:r w:rsidR="0053572F">
        <w:rPr>
          <w:rFonts w:cs="Times New Roman"/>
          <w:noProof/>
          <w:szCs w:val="28"/>
        </w:rPr>
        <w:t>a dozen</w:t>
      </w:r>
      <w:r w:rsidR="00366A8F">
        <w:rPr>
          <w:rFonts w:cs="Times New Roman"/>
          <w:noProof/>
          <w:szCs w:val="28"/>
        </w:rPr>
        <w:t xml:space="preserve"> </w:t>
      </w:r>
      <w:r w:rsidR="0053572F">
        <w:rPr>
          <w:rFonts w:cs="Times New Roman"/>
          <w:noProof/>
          <w:szCs w:val="28"/>
        </w:rPr>
        <w:t>f</w:t>
      </w:r>
      <w:r w:rsidR="00366A8F">
        <w:rPr>
          <w:rFonts w:cs="Times New Roman"/>
          <w:noProof/>
          <w:szCs w:val="28"/>
        </w:rPr>
        <w:t>ellows.</w:t>
      </w:r>
      <w:r w:rsidR="0053572F">
        <w:rPr>
          <w:rFonts w:cs="Times New Roman"/>
          <w:noProof/>
          <w:szCs w:val="28"/>
        </w:rPr>
        <w:br/>
        <w:t xml:space="preserve">  “Oh, jest a few things.” said Fisher T Fish.  He still sat on the box, as if to keep off too eager hands.  “Keep off, Bunter, you fat guy!”</w:t>
      </w:r>
      <w:r w:rsidR="0053572F">
        <w:rPr>
          <w:rFonts w:cs="Times New Roman"/>
          <w:noProof/>
          <w:szCs w:val="28"/>
        </w:rPr>
        <w:br/>
        <w:t xml:space="preserve">  “I say, you fellows------"</w:t>
      </w:r>
      <w:r w:rsidR="0053572F">
        <w:rPr>
          <w:rFonts w:cs="Times New Roman"/>
          <w:noProof/>
          <w:szCs w:val="28"/>
        </w:rPr>
        <w:br/>
        <w:t xml:space="preserve">  Harry Wharton stared after the departing barge.  He gave a smiling glance at the excited group on the towpath.  Then his glance returned to Fisher T. Fish, sitting on the packing-case.</w:t>
      </w:r>
      <w:r w:rsidR="0053572F">
        <w:rPr>
          <w:rFonts w:cs="Times New Roman"/>
          <w:noProof/>
          <w:szCs w:val="28"/>
        </w:rPr>
        <w:br/>
        <w:t xml:space="preserve">  Amazing as it was, Fishy seemed to have worked the oracle!</w:t>
      </w:r>
      <w:r w:rsidR="0053572F">
        <w:rPr>
          <w:rFonts w:cs="Times New Roman"/>
          <w:noProof/>
          <w:szCs w:val="28"/>
        </w:rPr>
        <w:br/>
        <w:t xml:space="preserve">  Fishy’s own opinion was that his brains were worth all the brains in the rest of the Remove lumped together.  Nobody had ever agreed with Fishy on that point.  He was, indeed, supposed to be as much fool as rogue--- or nearly so.  Yet it seemed to be Fishy that had solved the problem, worked the oracle,  and done the trick!  It was amazing!</w:t>
      </w:r>
      <w:r w:rsidR="0053572F">
        <w:rPr>
          <w:rFonts w:cs="Times New Roman"/>
          <w:noProof/>
          <w:szCs w:val="28"/>
        </w:rPr>
        <w:br/>
        <w:t xml:space="preserve">  “How did you work it, Fishy?” asked the captain of the Remove.</w:t>
      </w:r>
      <w:r w:rsidR="0053572F">
        <w:rPr>
          <w:rFonts w:cs="Times New Roman"/>
          <w:noProof/>
          <w:szCs w:val="28"/>
        </w:rPr>
        <w:br/>
        <w:t xml:space="preserve">  </w:t>
      </w:r>
      <w:r w:rsidR="005F3A87">
        <w:rPr>
          <w:rFonts w:cs="Times New Roman"/>
          <w:noProof/>
          <w:szCs w:val="28"/>
        </w:rPr>
        <w:t xml:space="preserve">“I’ll say it was a soft thing to a guy what cut his eye teeth in Noo Yark!” </w:t>
      </w:r>
      <w:r w:rsidR="005F3A87">
        <w:rPr>
          <w:rFonts w:cs="Times New Roman"/>
          <w:noProof/>
          <w:szCs w:val="28"/>
        </w:rPr>
        <w:lastRenderedPageBreak/>
        <w:t>answered Fisher T. Fish.  “Didn’t you spot my getting that letter posted yesterday, by old Benson?”</w:t>
      </w:r>
      <w:r w:rsidR="00600ABC">
        <w:rPr>
          <w:rFonts w:cs="Times New Roman"/>
          <w:noProof/>
          <w:szCs w:val="28"/>
        </w:rPr>
        <w:br/>
        <w:t xml:space="preserve">  </w:t>
      </w:r>
      <w:r w:rsidR="00851686">
        <w:rPr>
          <w:rFonts w:cs="Times New Roman"/>
          <w:noProof/>
          <w:szCs w:val="28"/>
        </w:rPr>
        <w:t xml:space="preserve"> “Yes; but------”</w:t>
      </w:r>
      <w:r w:rsidR="00851686">
        <w:rPr>
          <w:rFonts w:cs="Times New Roman"/>
          <w:noProof/>
          <w:szCs w:val="28"/>
        </w:rPr>
        <w:br/>
        <w:t xml:space="preserve">  “I guess it went to young Solly Lazarus, in Courtfield</w:t>
      </w:r>
      <w:r w:rsidR="00C32F85">
        <w:rPr>
          <w:rFonts w:cs="Times New Roman"/>
          <w:noProof/>
          <w:szCs w:val="28"/>
        </w:rPr>
        <w:t>!” grinned Fisher T. Fish.  “and I’ll say I asked him to walk into Chunkley’s Stores and buy up a list of goods, money enclosed.”</w:t>
      </w:r>
      <w:r w:rsidR="00C32F85">
        <w:rPr>
          <w:rFonts w:cs="Times New Roman"/>
          <w:noProof/>
          <w:szCs w:val="28"/>
        </w:rPr>
        <w:br/>
        <w:t xml:space="preserve">  “Yes; but------"</w:t>
      </w:r>
      <w:r w:rsidR="00C32F85">
        <w:rPr>
          <w:rFonts w:cs="Times New Roman"/>
          <w:noProof/>
          <w:szCs w:val="28"/>
        </w:rPr>
        <w:br/>
        <w:t xml:space="preserve">  “Getting’ ‘em here was where we was beat to a frazzle!" said Fisher T. Fish.</w:t>
      </w:r>
      <w:r w:rsidR="00C32F85">
        <w:rPr>
          <w:rFonts w:cs="Times New Roman"/>
          <w:noProof/>
          <w:szCs w:val="28"/>
        </w:rPr>
        <w:br/>
        <w:t xml:space="preserve"> “And I’ll say that Wingate of the Sixth gave me the big idea.”</w:t>
      </w:r>
      <w:r w:rsidR="00C32F85">
        <w:rPr>
          <w:rFonts w:cs="Times New Roman"/>
          <w:noProof/>
          <w:szCs w:val="28"/>
        </w:rPr>
        <w:br/>
        <w:t xml:space="preserve">  “Wingate did!” yelled Bob Cherry.</w:t>
      </w:r>
      <w:r w:rsidR="00C32F85">
        <w:rPr>
          <w:rFonts w:cs="Times New Roman"/>
          <w:noProof/>
          <w:szCs w:val="28"/>
        </w:rPr>
        <w:br/>
        <w:t xml:space="preserve">  “Yep!”  </w:t>
      </w:r>
      <w:r w:rsidR="00C32F85">
        <w:rPr>
          <w:rFonts w:cs="Times New Roman"/>
          <w:noProof/>
          <w:szCs w:val="28"/>
        </w:rPr>
        <w:br/>
        <w:t xml:space="preserve">  “How?” roared Johnny Bull.</w:t>
      </w:r>
      <w:r w:rsidR="00C32F85">
        <w:rPr>
          <w:rFonts w:cs="Times New Roman"/>
          <w:noProof/>
          <w:szCs w:val="28"/>
        </w:rPr>
        <w:br/>
        <w:t xml:space="preserve">  “</w:t>
      </w:r>
      <w:r w:rsidR="00EB752E">
        <w:rPr>
          <w:rFonts w:cs="Times New Roman"/>
          <w:noProof/>
          <w:szCs w:val="28"/>
        </w:rPr>
        <w:t>By comin’ up in the barge the other day.  I kinder guessed that if Wingate could tip a bargee to bring him up the river to the island, young Solly could tip a bargee to bring a packing-case down the river to the island, what?”</w:t>
      </w:r>
      <w:r w:rsidR="00EB752E">
        <w:rPr>
          <w:rFonts w:cs="Times New Roman"/>
          <w:noProof/>
          <w:szCs w:val="28"/>
        </w:rPr>
        <w:br/>
        <w:t xml:space="preserve">  “Well, my hat”</w:t>
      </w:r>
      <w:r w:rsidR="00EB752E">
        <w:rPr>
          <w:rFonts w:cs="Times New Roman"/>
          <w:noProof/>
          <w:szCs w:val="28"/>
        </w:rPr>
        <w:br/>
        <w:t xml:space="preserve">  “Good man!”</w:t>
      </w:r>
      <w:r w:rsidR="00EB752E">
        <w:rPr>
          <w:rFonts w:cs="Times New Roman"/>
          <w:noProof/>
          <w:szCs w:val="28"/>
        </w:rPr>
        <w:br/>
        <w:t xml:space="preserve">  “I guess I put it all in my letter to young Lazarus!” grinned Fisher T. Fish.</w:t>
      </w:r>
      <w:r w:rsidR="00EB752E">
        <w:rPr>
          <w:rFonts w:cs="Times New Roman"/>
          <w:noProof/>
          <w:szCs w:val="28"/>
        </w:rPr>
        <w:br/>
        <w:t>“Sure!  And he’s sure played up like a little man!”</w:t>
      </w:r>
      <w:r w:rsidR="00EB752E">
        <w:rPr>
          <w:rFonts w:cs="Times New Roman"/>
          <w:noProof/>
          <w:szCs w:val="28"/>
        </w:rPr>
        <w:br/>
        <w:t xml:space="preserve">   “He’s a good start!” said Harry Wharton.  “My hat!  Fancy Fishy thinking of this stunt, while we------"</w:t>
      </w:r>
      <w:r w:rsidR="00EB752E">
        <w:rPr>
          <w:rFonts w:cs="Times New Roman"/>
          <w:noProof/>
          <w:szCs w:val="28"/>
        </w:rPr>
        <w:br/>
        <w:t xml:space="preserve">  “Fishy wins!”  said the Bounder cordially.</w:t>
      </w:r>
      <w:r w:rsidR="00EB752E">
        <w:rPr>
          <w:rFonts w:cs="Times New Roman"/>
          <w:noProof/>
          <w:szCs w:val="28"/>
        </w:rPr>
        <w:br/>
        <w:t xml:space="preserve">  “Bravo, Fishy!”</w:t>
      </w:r>
      <w:r w:rsidR="00EB752E">
        <w:rPr>
          <w:rFonts w:cs="Times New Roman"/>
          <w:noProof/>
          <w:szCs w:val="28"/>
        </w:rPr>
        <w:br/>
        <w:t xml:space="preserve">  “Jolly old </w:t>
      </w:r>
      <w:r w:rsidR="00B35009">
        <w:rPr>
          <w:rFonts w:cs="Times New Roman"/>
          <w:noProof/>
          <w:szCs w:val="28"/>
        </w:rPr>
        <w:t>genius!” said Lord Mauleverer heartily.</w:t>
      </w:r>
      <w:r w:rsidR="00B35009">
        <w:rPr>
          <w:rFonts w:cs="Times New Roman"/>
          <w:noProof/>
          <w:szCs w:val="28"/>
        </w:rPr>
        <w:br/>
        <w:t xml:space="preserve">  “Good old Fishy!” </w:t>
      </w:r>
      <w:r w:rsidR="00B35009">
        <w:rPr>
          <w:rFonts w:cs="Times New Roman"/>
          <w:noProof/>
          <w:szCs w:val="28"/>
        </w:rPr>
        <w:br/>
        <w:t xml:space="preserve">  Fisher T. Fish grinned complacently.  That “stunt” was, after all, quite a simple thing.  But it was Fishy who had thought of it!  The other fellows hadn’t!  Fishy had!  Fishy had a right to be complacent.</w:t>
      </w:r>
      <w:r w:rsidR="00B35009">
        <w:rPr>
          <w:rFonts w:cs="Times New Roman"/>
          <w:noProof/>
          <w:szCs w:val="28"/>
        </w:rPr>
        <w:br/>
        <w:t xml:space="preserve">   “ Brainy man!” said Peter Todd.  “it won’t work twice---they will see to it that no barge brings us anything again.  Look at old Popper doing a song and dance yonder.”</w:t>
      </w:r>
      <w:r w:rsidR="00B35009">
        <w:rPr>
          <w:rFonts w:cs="Times New Roman"/>
          <w:noProof/>
          <w:szCs w:val="28"/>
        </w:rPr>
        <w:br/>
        <w:t xml:space="preserve">  “Ha, ha, ha!”</w:t>
      </w:r>
      <w:r w:rsidR="00B35009">
        <w:rPr>
          <w:rFonts w:cs="Times New Roman"/>
          <w:noProof/>
          <w:szCs w:val="28"/>
        </w:rPr>
        <w:br/>
      </w:r>
      <w:r w:rsidR="00B35009">
        <w:rPr>
          <w:rFonts w:cs="Times New Roman"/>
          <w:noProof/>
          <w:szCs w:val="28"/>
        </w:rPr>
        <w:lastRenderedPageBreak/>
        <w:t xml:space="preserve">  “No---they’ll put paid to it fast enough!” agreed Harry Wharton.  “But this sees us through for a time, anyhow.”</w:t>
      </w:r>
      <w:r w:rsidR="00B35009">
        <w:rPr>
          <w:rFonts w:cs="Times New Roman"/>
          <w:noProof/>
          <w:szCs w:val="28"/>
        </w:rPr>
        <w:br/>
        <w:t xml:space="preserve">  “I say, you fellows.” squeaked Billy Bunter--- “I’ll say, you’re wasting time jawing!  I say, </w:t>
      </w:r>
      <w:r w:rsidR="00332002">
        <w:rPr>
          <w:rFonts w:cs="Times New Roman"/>
          <w:noProof/>
          <w:szCs w:val="28"/>
        </w:rPr>
        <w:t>I’n</w:t>
      </w:r>
      <w:r w:rsidR="00B35009">
        <w:rPr>
          <w:rFonts w:cs="Times New Roman"/>
          <w:noProof/>
          <w:szCs w:val="28"/>
        </w:rPr>
        <w:t xml:space="preserve"> fearfully </w:t>
      </w:r>
      <w:r w:rsidR="00332002">
        <w:rPr>
          <w:rFonts w:cs="Times New Roman"/>
          <w:noProof/>
          <w:szCs w:val="28"/>
        </w:rPr>
        <w:t>h</w:t>
      </w:r>
      <w:r w:rsidR="00B35009">
        <w:rPr>
          <w:rFonts w:cs="Times New Roman"/>
          <w:noProof/>
          <w:szCs w:val="28"/>
        </w:rPr>
        <w:t>un</w:t>
      </w:r>
      <w:r w:rsidR="00332002">
        <w:rPr>
          <w:rFonts w:cs="Times New Roman"/>
          <w:noProof/>
          <w:szCs w:val="28"/>
        </w:rPr>
        <w:t>g</w:t>
      </w:r>
      <w:r w:rsidR="00B35009">
        <w:rPr>
          <w:rFonts w:cs="Times New Roman"/>
          <w:noProof/>
          <w:szCs w:val="28"/>
        </w:rPr>
        <w:t>r</w:t>
      </w:r>
      <w:r w:rsidR="00332002">
        <w:rPr>
          <w:rFonts w:cs="Times New Roman"/>
          <w:noProof/>
          <w:szCs w:val="28"/>
        </w:rPr>
        <w:t>y!”</w:t>
      </w:r>
      <w:r w:rsidR="00332002">
        <w:rPr>
          <w:rFonts w:cs="Times New Roman"/>
          <w:noProof/>
          <w:szCs w:val="28"/>
        </w:rPr>
        <w:br/>
        <w:t xml:space="preserve">  “Yes, lets get that case open.” said William Wibley.  “I can do with a square meal.”</w:t>
      </w:r>
      <w:r w:rsidR="00332002">
        <w:rPr>
          <w:rFonts w:cs="Times New Roman"/>
          <w:noProof/>
          <w:szCs w:val="28"/>
        </w:rPr>
        <w:br/>
        <w:t xml:space="preserve">  “Same here intirely!” said Mickey Desmond, with deep feeling.</w:t>
      </w:r>
      <w:r w:rsidR="00332002">
        <w:rPr>
          <w:rFonts w:cs="Times New Roman"/>
          <w:noProof/>
          <w:szCs w:val="28"/>
        </w:rPr>
        <w:br/>
        <w:t xml:space="preserve">  “The samefulness is terrific.”</w:t>
      </w:r>
      <w:r w:rsidR="00332002">
        <w:rPr>
          <w:rFonts w:cs="Times New Roman"/>
          <w:noProof/>
          <w:szCs w:val="28"/>
        </w:rPr>
        <w:br/>
        <w:t xml:space="preserve">  “Looks like a good cargo, judging by the size of the case,” said Frank Nugent</w:t>
      </w:r>
      <w:r w:rsidR="003F586E">
        <w:rPr>
          <w:rFonts w:cs="Times New Roman"/>
          <w:noProof/>
          <w:szCs w:val="28"/>
        </w:rPr>
        <w:t>.  “You sent young Solly the money to pay for it all, Fishy?”</w:t>
      </w:r>
      <w:r w:rsidR="003F586E">
        <w:rPr>
          <w:rFonts w:cs="Times New Roman"/>
          <w:noProof/>
          <w:szCs w:val="28"/>
        </w:rPr>
        <w:br/>
        <w:t xml:space="preserve">  “I guess it wouldn’t be here if I hadn’t, bo!”</w:t>
      </w:r>
      <w:r w:rsidR="003F586E">
        <w:rPr>
          <w:rFonts w:cs="Times New Roman"/>
          <w:noProof/>
          <w:szCs w:val="28"/>
        </w:rPr>
        <w:br/>
        <w:t xml:space="preserve">  “your Own money?”.  asked the Bounder in amazement.</w:t>
      </w:r>
      <w:r w:rsidR="003F586E">
        <w:rPr>
          <w:rFonts w:cs="Times New Roman"/>
          <w:noProof/>
          <w:szCs w:val="28"/>
        </w:rPr>
        <w:br/>
        <w:t xml:space="preserve">  “Yep!”</w:t>
      </w:r>
      <w:r w:rsidR="003F586E">
        <w:rPr>
          <w:rFonts w:cs="Times New Roman"/>
          <w:noProof/>
          <w:szCs w:val="28"/>
        </w:rPr>
        <w:br/>
        <w:t xml:space="preserve">  “Well, my only hat!”</w:t>
      </w:r>
      <w:r w:rsidR="003F586E">
        <w:rPr>
          <w:rFonts w:cs="Times New Roman"/>
          <w:noProof/>
          <w:szCs w:val="28"/>
        </w:rPr>
        <w:br/>
        <w:t xml:space="preserve">  This was the climax!  Fishing has not only worked out the scheme for getting in supplies.  But he had paid for them out of his own pocket!  His disinclination to spend money was well known---too well known!  Yet, instead of leaving the paying part of the transaction to other fellows, as might naturally have been expected of Fisher T. Fish, he had paid---with his own money!</w:t>
      </w:r>
      <w:r w:rsidR="00F36E22">
        <w:rPr>
          <w:rFonts w:cs="Times New Roman"/>
          <w:noProof/>
          <w:szCs w:val="28"/>
        </w:rPr>
        <w:t xml:space="preserve">  It was incredible---unless there was a catch it somewhere!</w:t>
      </w:r>
      <w:r w:rsidR="00F36E22">
        <w:rPr>
          <w:rFonts w:cs="Times New Roman"/>
          <w:noProof/>
          <w:szCs w:val="28"/>
        </w:rPr>
        <w:br/>
        <w:t xml:space="preserve">  “Fishy, old bean, I take back a lot of things I’ve thought of you!” said Lord Mauleverer.</w:t>
      </w:r>
      <w:r w:rsidR="00F36E22">
        <w:rPr>
          <w:rFonts w:cs="Times New Roman"/>
          <w:noProof/>
          <w:szCs w:val="28"/>
        </w:rPr>
        <w:br/>
        <w:t xml:space="preserve">  Fishy chuckled.</w:t>
      </w:r>
      <w:r w:rsidR="00F36E22">
        <w:rPr>
          <w:rFonts w:cs="Times New Roman"/>
          <w:noProof/>
          <w:szCs w:val="28"/>
        </w:rPr>
        <w:br/>
        <w:t xml:space="preserve">  “Well, let’s get this stuff into camp.”  said Harry Wharton.  “We can all do with something decent for tea ”</w:t>
      </w:r>
      <w:r w:rsidR="00F36E22">
        <w:rPr>
          <w:rFonts w:cs="Times New Roman"/>
          <w:noProof/>
          <w:szCs w:val="28"/>
        </w:rPr>
        <w:br/>
        <w:t xml:space="preserve">  “Yes, rather!”</w:t>
      </w:r>
      <w:r w:rsidR="00F36E22">
        <w:rPr>
          <w:rFonts w:cs="Times New Roman"/>
          <w:noProof/>
          <w:szCs w:val="28"/>
        </w:rPr>
        <w:br/>
        <w:t xml:space="preserve">  “The ratherfulness is terrific!”</w:t>
      </w:r>
      <w:r w:rsidR="00F36E22">
        <w:rPr>
          <w:rFonts w:cs="Times New Roman"/>
          <w:noProof/>
          <w:szCs w:val="28"/>
        </w:rPr>
        <w:br/>
        <w:t xml:space="preserve">  Fisher T. Fish dislodged himself from the packing-case.  Half a dozen fellows lifted it, and carr</w:t>
      </w:r>
      <w:r w:rsidR="000C1C6F">
        <w:rPr>
          <w:rFonts w:cs="Times New Roman"/>
          <w:noProof/>
          <w:szCs w:val="28"/>
        </w:rPr>
        <w:t xml:space="preserve">ied </w:t>
      </w:r>
      <w:r w:rsidR="00F36E22">
        <w:rPr>
          <w:rFonts w:cs="Times New Roman"/>
          <w:noProof/>
          <w:szCs w:val="28"/>
        </w:rPr>
        <w:t>it up the pat</w:t>
      </w:r>
      <w:r w:rsidR="000C1C6F">
        <w:rPr>
          <w:rFonts w:cs="Times New Roman"/>
          <w:noProof/>
          <w:szCs w:val="28"/>
        </w:rPr>
        <w:t>h</w:t>
      </w:r>
      <w:r w:rsidR="00F36E22">
        <w:rPr>
          <w:rFonts w:cs="Times New Roman"/>
          <w:noProof/>
          <w:szCs w:val="28"/>
        </w:rPr>
        <w:t xml:space="preserve"> to the camp in the g</w:t>
      </w:r>
      <w:r w:rsidR="000C1C6F">
        <w:rPr>
          <w:rFonts w:cs="Times New Roman"/>
          <w:noProof/>
          <w:szCs w:val="28"/>
        </w:rPr>
        <w:t>l</w:t>
      </w:r>
      <w:r w:rsidR="00F36E22">
        <w:rPr>
          <w:rFonts w:cs="Times New Roman"/>
          <w:noProof/>
          <w:szCs w:val="28"/>
        </w:rPr>
        <w:t>a</w:t>
      </w:r>
      <w:r w:rsidR="000C1C6F">
        <w:rPr>
          <w:rFonts w:cs="Times New Roman"/>
          <w:noProof/>
          <w:szCs w:val="28"/>
        </w:rPr>
        <w:t xml:space="preserve">de.  </w:t>
      </w:r>
      <w:r w:rsidR="003E1FA1">
        <w:rPr>
          <w:rFonts w:cs="Times New Roman"/>
          <w:noProof/>
          <w:szCs w:val="28"/>
        </w:rPr>
        <w:br/>
        <w:t>Ices  Fisher T. Fish followed them very closely.  He seemed rather anxious about that packing-case.  His sharp transatlantic eye was never off it for a second.</w:t>
      </w:r>
      <w:r w:rsidR="003E1FA1">
        <w:rPr>
          <w:rFonts w:cs="Times New Roman"/>
          <w:noProof/>
          <w:szCs w:val="28"/>
        </w:rPr>
        <w:br/>
        <w:t xml:space="preserve">  A </w:t>
      </w:r>
      <w:r w:rsidR="00AE4185">
        <w:rPr>
          <w:rFonts w:cs="Times New Roman"/>
          <w:noProof/>
          <w:szCs w:val="28"/>
        </w:rPr>
        <w:t xml:space="preserve">joyous crowd collected in the glade under the big oak.   Billy Bunter’s eyes gleamed behind his spectacles.  Other fellows, less keen on tuck than </w:t>
      </w:r>
      <w:r w:rsidR="00AE4185">
        <w:rPr>
          <w:rFonts w:cs="Times New Roman"/>
          <w:noProof/>
          <w:szCs w:val="28"/>
        </w:rPr>
        <w:lastRenderedPageBreak/>
        <w:t>Billy Bunter, where keen enough to see that packing-case opened and the contents handed out.  That unexpected consignment to like corn in Egypt after the lean years.  For once there was going to be something like a spread.</w:t>
      </w:r>
      <w:r w:rsidR="00AE4185">
        <w:rPr>
          <w:rFonts w:cs="Times New Roman"/>
          <w:noProof/>
          <w:szCs w:val="28"/>
        </w:rPr>
        <w:br/>
        <w:t xml:space="preserve">  The packing-case was bumped down.  Fisher T. Fish took hammer and chisel to knock it open.</w:t>
      </w:r>
      <w:r w:rsidR="00AE4185">
        <w:rPr>
          <w:rFonts w:cs="Times New Roman"/>
          <w:noProof/>
          <w:szCs w:val="28"/>
        </w:rPr>
        <w:br/>
        <w:t xml:space="preserve">  An eager gathered round him. </w:t>
      </w:r>
      <w:r w:rsidR="00AE4185">
        <w:rPr>
          <w:rFonts w:cs="Times New Roman"/>
          <w:noProof/>
          <w:szCs w:val="28"/>
        </w:rPr>
        <w:br/>
        <w:t xml:space="preserve">  This slats were knocked off, disclosing the closely packed contents of the case---all sorts and conditions of provender.</w:t>
      </w:r>
      <w:r w:rsidR="00AE4185">
        <w:rPr>
          <w:rFonts w:cs="Times New Roman"/>
          <w:noProof/>
          <w:szCs w:val="28"/>
        </w:rPr>
        <w:br/>
        <w:t xml:space="preserve">  “Say, you guys, don’t crowd!” yapped Fisher T. Fish.  “Give a galoot room!  Now, gentlemen, guys, and galoots, sort out your spondulics---”</w:t>
      </w:r>
      <w:r w:rsidR="00AE4185">
        <w:rPr>
          <w:rFonts w:cs="Times New Roman"/>
          <w:noProof/>
          <w:szCs w:val="28"/>
        </w:rPr>
        <w:br/>
        <w:t xml:space="preserve">  “Eh?”</w:t>
      </w:r>
      <w:r w:rsidR="00AE4185">
        <w:rPr>
          <w:rFonts w:cs="Times New Roman"/>
          <w:noProof/>
          <w:szCs w:val="28"/>
        </w:rPr>
        <w:br/>
        <w:t xml:space="preserve">  “What?”</w:t>
      </w:r>
      <w:r w:rsidR="00AE4185">
        <w:rPr>
          <w:rFonts w:cs="Times New Roman"/>
          <w:noProof/>
          <w:szCs w:val="28"/>
        </w:rPr>
        <w:br/>
        <w:t xml:space="preserve">  </w:t>
      </w:r>
      <w:r w:rsidR="00CD1446">
        <w:rPr>
          <w:rFonts w:cs="Times New Roman"/>
          <w:noProof/>
          <w:szCs w:val="28"/>
        </w:rPr>
        <w:t>“Sale now on!” said Fisher T. Fish, calmly.</w:t>
      </w:r>
      <w:r w:rsidR="00AE4185">
        <w:rPr>
          <w:rFonts w:cs="Times New Roman"/>
          <w:noProof/>
          <w:szCs w:val="28"/>
        </w:rPr>
        <w:br/>
      </w:r>
      <w:r w:rsidR="00AE4185">
        <w:rPr>
          <w:rFonts w:cs="Times New Roman"/>
          <w:noProof/>
          <w:szCs w:val="28"/>
        </w:rPr>
        <w:br/>
      </w:r>
      <w:r w:rsidR="007125D1">
        <w:rPr>
          <w:noProof/>
        </w:rPr>
        <w:drawing>
          <wp:inline distT="0" distB="0" distL="0" distR="0" wp14:anchorId="3A802EB4" wp14:editId="79DF0B68">
            <wp:extent cx="4800600" cy="3660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60428"/>
                    </a:xfrm>
                    <a:prstGeom prst="rect">
                      <a:avLst/>
                    </a:prstGeom>
                    <a:noFill/>
                    <a:ln>
                      <a:noFill/>
                    </a:ln>
                  </pic:spPr>
                </pic:pic>
              </a:graphicData>
            </a:graphic>
          </wp:inline>
        </w:drawing>
      </w:r>
      <w:r w:rsidR="003E1FA1">
        <w:t xml:space="preserve">  </w:t>
      </w:r>
      <w:r w:rsidR="00CD1446">
        <w:br/>
      </w:r>
      <w:r w:rsidR="00CD1446">
        <w:br/>
      </w:r>
      <w:r w:rsidR="00CD1446">
        <w:br/>
        <w:t xml:space="preserve">  “Wha-a-at?”</w:t>
      </w:r>
      <w:r w:rsidR="00CD1446">
        <w:br/>
      </w:r>
      <w:r w:rsidR="00CD1446">
        <w:lastRenderedPageBreak/>
        <w:t xml:space="preserve">  “Don’t all speak at once!  Don’t barge!  Lots of time---I guess I’m here to serve all customers in turn------"</w:t>
      </w:r>
      <w:r w:rsidR="00CD1446">
        <w:br/>
        <w:t xml:space="preserve">  “Kik-kik-customers!” stuttered Bob Cherry.</w:t>
      </w:r>
      <w:r w:rsidR="00CD1446">
        <w:br/>
        <w:t xml:space="preserve">  “Sure!”</w:t>
      </w:r>
      <w:r w:rsidR="00CD1446">
        <w:br/>
        <w:t xml:space="preserve">  “What the thump------”</w:t>
      </w:r>
      <w:r w:rsidR="00CD1446">
        <w:br/>
        <w:t xml:space="preserve">  “Prices,” said Fisher T. Fish, as the Removites stared at him in blank wonder,  “is high!  Got to consider the risk—might have lost the money, you know, if them guys at Greyfriars had got hold of this caboodle!  I guess I asked you, Wharton, if you’d be willing to pay double------”</w:t>
      </w:r>
      <w:r w:rsidR="00CD1446">
        <w:br/>
        <w:t xml:space="preserve">  </w:t>
      </w:r>
      <w:r w:rsidR="00506B29">
        <w:t>“Dub-dub-double!”</w:t>
      </w:r>
      <w:r w:rsidR="00CD1446">
        <w:t xml:space="preserve"> </w:t>
      </w:r>
      <w:r w:rsidR="00506B29">
        <w:t xml:space="preserve"> stuttered Wharton.</w:t>
      </w:r>
      <w:r w:rsidR="00506B29">
        <w:br/>
        <w:t xml:space="preserve">  “Yep!”</w:t>
      </w:r>
      <w:r w:rsidR="00506B29">
        <w:br/>
        <w:t xml:space="preserve">  “What the dickens-------”</w:t>
      </w:r>
      <w:r w:rsidR="00506B29">
        <w:br/>
        <w:t xml:space="preserve">  “Gone batty?”</w:t>
      </w:r>
      <w:r w:rsidR="00506B29">
        <w:br/>
        <w:t xml:space="preserve">  “What the merry thump------”</w:t>
      </w:r>
      <w:r w:rsidR="00506B29">
        <w:br/>
        <w:t xml:space="preserve">  “The sale,” said Fisher T. Fish, with the utmost calmness, “is now on!  Customers will come, one at a time!  Don’t crush!  Bully beef, condensed</w:t>
      </w:r>
      <w:r w:rsidR="009A3B4A">
        <w:t xml:space="preserve"> milk, cakes, tarts, cream puffs, cheese, tomatoes, ham, eggs---any old thing.  I guess I can offer you a variety.  I’ll say that you have to pay double courtfield prices---  that’s where I come in!  Walk up and buy!”</w:t>
      </w:r>
      <w:r w:rsidR="009A3B4A">
        <w:br/>
        <w:t xml:space="preserve">  There was a general gasp.</w:t>
      </w:r>
      <w:r w:rsidR="009A3B4A">
        <w:br/>
        <w:t xml:space="preserve">  The juniors had been amazed, especially by Fishy’s</w:t>
      </w:r>
      <w:r w:rsidR="0008784A">
        <w:t xml:space="preserve"> remarkable and unaccountable generosity in spending his own money on supplies for the garrison.</w:t>
      </w:r>
      <w:r w:rsidR="0008784A">
        <w:br/>
        <w:t xml:space="preserve">  That was explained now!</w:t>
      </w:r>
      <w:r w:rsidR="0008784A">
        <w:br/>
        <w:t xml:space="preserve">  He hadn’t!</w:t>
      </w:r>
      <w:r w:rsidR="0008784A">
        <w:br/>
        <w:t xml:space="preserve">  This was one more of Fisher T. Fish’s money making schemes!</w:t>
      </w:r>
      <w:r w:rsidR="0008784A">
        <w:br/>
      </w:r>
      <w:r w:rsidR="0008784A">
        <w:br/>
        <w:t xml:space="preserve">                                    </w:t>
      </w:r>
      <w:r w:rsidR="0008784A" w:rsidRPr="0008784A">
        <w:rPr>
          <w:b/>
        </w:rPr>
        <w:t>THE TENTH CHAPTER.</w:t>
      </w:r>
      <w:r w:rsidR="0008784A" w:rsidRPr="0008784A">
        <w:rPr>
          <w:b/>
        </w:rPr>
        <w:br/>
      </w:r>
      <w:r w:rsidR="0008784A" w:rsidRPr="0008784A">
        <w:rPr>
          <w:b/>
        </w:rPr>
        <w:br/>
        <w:t xml:space="preserve">                                               Sale Now On!</w:t>
      </w:r>
      <w:r w:rsidR="00E3141A">
        <w:rPr>
          <w:b/>
        </w:rPr>
        <w:br/>
      </w:r>
      <w:r w:rsidR="00E3141A">
        <w:rPr>
          <w:b/>
        </w:rPr>
        <w:br/>
        <w:t>H</w:t>
      </w:r>
      <w:r w:rsidR="00E3141A" w:rsidRPr="00E3141A">
        <w:t>ARRY</w:t>
      </w:r>
      <w:r w:rsidR="00E3141A">
        <w:t xml:space="preserve"> WHARTON &amp; Co. gazed at Fisher T Fish.</w:t>
      </w:r>
      <w:r w:rsidR="00E3141A">
        <w:br/>
        <w:t xml:space="preserve">  They gazed in silence.</w:t>
      </w:r>
      <w:r w:rsidR="00E3141A">
        <w:br/>
        <w:t xml:space="preserve">  They seemed unable to speak; as if this spry, smart, enterprising business-man of Greyfriars had taken their breath away.</w:t>
      </w:r>
      <w:r w:rsidR="00E3141A">
        <w:br/>
      </w:r>
      <w:r w:rsidR="00E3141A">
        <w:lastRenderedPageBreak/>
        <w:t xml:space="preserve">  Lord Mauleverer regarded Fishy with a fixed, amazed stare, as if he was wandering whether the junior from New York was some new and surprising zoological specimen.</w:t>
      </w:r>
      <w:r w:rsidR="00E3141A">
        <w:br/>
        <w:t xml:space="preserve">  Billy Bunter gave a wail of anguish.</w:t>
      </w:r>
      <w:r w:rsidR="00E3141A">
        <w:br/>
        <w:t xml:space="preserve">  That prospect of a spread was gone---gone from his gaze like a beautiful dream!</w:t>
      </w:r>
      <w:r w:rsidR="00E3141A">
        <w:br/>
        <w:t xml:space="preserve">  For some moments there was silence---a silence that could be felt.  Various expressions</w:t>
      </w:r>
      <w:r w:rsidR="00370B67">
        <w:t xml:space="preserve"> came over the staring faces of the Removites.  Fisher T. Fish looked round at them.  He seemed surprised.</w:t>
      </w:r>
      <w:r w:rsidR="00370B67">
        <w:br/>
        <w:t xml:space="preserve">  “Say, I guess I’ve put you wise that the sale’s now on!”</w:t>
      </w:r>
      <w:r w:rsidR="00CF0FD7">
        <w:t xml:space="preserve"> </w:t>
      </w:r>
      <w:r w:rsidR="00370B67">
        <w:t xml:space="preserve"> he remarked.  “Ain’t you buying?  Ain’t anybody here hungry?”</w:t>
      </w:r>
      <w:r w:rsidR="00CF0FD7">
        <w:t xml:space="preserve"> </w:t>
      </w:r>
      <w:r w:rsidR="00171690">
        <w:br/>
        <w:t xml:space="preserve">  “</w:t>
      </w:r>
      <w:r w:rsidR="00317DEF">
        <w:t>You</w:t>
      </w:r>
      <w:r w:rsidR="00171690">
        <w:t>---</w:t>
      </w:r>
      <w:r w:rsidR="00317DEF">
        <w:t>-you—you awful rotter!” gasped Bob Cherry, finding his voice.</w:t>
      </w:r>
      <w:r w:rsidR="00317DEF">
        <w:br/>
        <w:t xml:space="preserve">  “You sneaking worm!” said Johnny Bull.</w:t>
      </w:r>
      <w:r w:rsidR="00317DEF">
        <w:br/>
        <w:t xml:space="preserve">  “You terrific reptile!” gasped Hurree Jamset Ram Singh.</w:t>
      </w:r>
      <w:r w:rsidR="00317DEF">
        <w:br/>
        <w:t xml:space="preserve">   “You toad!” roared Bolsover major.</w:t>
      </w:r>
      <w:r w:rsidR="00317DEF">
        <w:br/>
        <w:t xml:space="preserve">  “You polecat!” </w:t>
      </w:r>
      <w:r w:rsidR="00FB1223">
        <w:t>y</w:t>
      </w:r>
      <w:r w:rsidR="00317DEF">
        <w:t xml:space="preserve">elled Peter </w:t>
      </w:r>
      <w:r w:rsidR="00FB1223">
        <w:t>Todd</w:t>
      </w:r>
      <w:r w:rsidR="00317DEF">
        <w:t>.</w:t>
      </w:r>
      <w:r w:rsidR="00317DEF">
        <w:br/>
        <w:t xml:space="preserve">  “I say, you fellows, let’s make him hand it over!   Corner him!  Rag him!  Scrag him!  I say, you fellows------” howled Billy Bunter.</w:t>
      </w:r>
      <w:r w:rsidR="00317DEF">
        <w:br/>
        <w:t xml:space="preserve">  “Hold on,” said Harry Wharton quietly.  “Let’s have this clear.  I suppose this isn’t a joke, Fishy?”</w:t>
      </w:r>
      <w:r w:rsidR="00317DEF">
        <w:br/>
        <w:t xml:space="preserve">  “I’ll say nop</w:t>
      </w:r>
      <w:r w:rsidR="00842FF4">
        <w:t>e</w:t>
      </w:r>
      <w:r w:rsidR="00317DEF">
        <w:t>!” agreed Fisher T. Fish.</w:t>
      </w:r>
      <w:r w:rsidR="00317DEF">
        <w:br/>
        <w:t xml:space="preserve">  “You haven’t got in that stuff for the whole camp?”</w:t>
      </w:r>
      <w:r w:rsidR="00317DEF">
        <w:br/>
        <w:t xml:space="preserve">  “Look in my eye!” urged Fisher T Fish derisively.   “If you see any green there, mention it.  Just mention it!”</w:t>
      </w:r>
      <w:r w:rsidR="00317DEF">
        <w:br/>
        <w:t xml:space="preserve">  “Then tell us exactly what you’re up to!” said captain of the Remove.</w:t>
      </w:r>
      <w:r w:rsidR="00317DEF">
        <w:br/>
        <w:t xml:space="preserve">  “Ain’t you got it yet?” asked </w:t>
      </w:r>
      <w:r w:rsidR="00FB1223">
        <w:t>Fisher T. Fish</w:t>
      </w:r>
      <w:r w:rsidR="00317DEF">
        <w:t xml:space="preserve">.  </w:t>
      </w:r>
      <w:r w:rsidR="00BB2D78">
        <w:t>“I’ll say you’re a bunch of  pesky dumb-bells!  Sure!  You want the goods?  I’ve got ‘em!  The</w:t>
      </w:r>
      <w:r w:rsidR="00FB1223">
        <w:t>y’</w:t>
      </w:r>
      <w:r w:rsidR="00BB2D78">
        <w:t>re for sale!  Walk up and buy!  Ain’t that plain?”</w:t>
      </w:r>
      <w:r w:rsidR="00BB2D78">
        <w:br/>
        <w:t xml:space="preserve">  “</w:t>
      </w:r>
      <w:r w:rsidR="00FB1223">
        <w:t xml:space="preserve">Nobody </w:t>
      </w:r>
      <w:r w:rsidR="00BB2D78">
        <w:t xml:space="preserve">here wants you to stand </w:t>
      </w:r>
      <w:r w:rsidR="00FB1223">
        <w:t>him anything</w:t>
      </w:r>
      <w:r w:rsidR="00BB2D78">
        <w:t xml:space="preserve">.” </w:t>
      </w:r>
      <w:r w:rsidR="00FB1223">
        <w:t>s</w:t>
      </w:r>
      <w:r w:rsidR="00BB2D78">
        <w:t xml:space="preserve">aid Wharton, </w:t>
      </w:r>
      <w:r w:rsidR="00FB1223">
        <w:br/>
        <w:t xml:space="preserve">  </w:t>
      </w:r>
      <w:r w:rsidR="00BB2D78">
        <w:t xml:space="preserve">with a </w:t>
      </w:r>
      <w:r w:rsidR="00FB1223">
        <w:t>curl of the lip</w:t>
      </w:r>
      <w:r w:rsidR="00BB2D78">
        <w:t>.  “</w:t>
      </w:r>
      <w:r w:rsidR="00FB1223">
        <w:t xml:space="preserve">Tell </w:t>
      </w:r>
      <w:r w:rsidR="00BB2D78">
        <w:t xml:space="preserve">us what you </w:t>
      </w:r>
      <w:r w:rsidR="00FB1223">
        <w:t>you’ve paid for</w:t>
      </w:r>
      <w:r w:rsidR="00BB2D78">
        <w:t xml:space="preserve"> that </w:t>
      </w:r>
      <w:r w:rsidR="00FB1223">
        <w:t>l</w:t>
      </w:r>
      <w:r w:rsidR="00BB2D78">
        <w:t>ot</w:t>
      </w:r>
      <w:r w:rsidR="00FB1223">
        <w:t>, and we’ll hand you over the exact amount.”</w:t>
      </w:r>
      <w:r w:rsidR="00FB1223" w:rsidRPr="00FB1223">
        <w:t xml:space="preserve"> </w:t>
      </w:r>
      <w:r w:rsidR="00FB1223">
        <w:br/>
        <w:t xml:space="preserve">  Fisher T. Fish laughed.  This suggestion struck him as distinctly humorous.</w:t>
      </w:r>
      <w:r w:rsidR="00FB1223">
        <w:br/>
        <w:t xml:space="preserve">  “And where do I come in?” he inquired.</w:t>
      </w:r>
      <w:r w:rsidR="00FB1223">
        <w:br/>
        <w:t xml:space="preserve">  “Smash him!” roared Bolsover major.</w:t>
      </w:r>
      <w:r w:rsidR="00FB1223">
        <w:br/>
      </w:r>
      <w:r w:rsidR="00FB1223">
        <w:lastRenderedPageBreak/>
        <w:t xml:space="preserve">  “</w:t>
      </w:r>
      <w:r w:rsidR="0095599C">
        <w:t>Rag</w:t>
      </w:r>
      <w:r w:rsidR="00FB1223">
        <w:t xml:space="preserve"> him!”</w:t>
      </w:r>
      <w:r w:rsidR="0095599C">
        <w:t xml:space="preserve"> yelled Wibley.</w:t>
      </w:r>
      <w:r w:rsidR="0095599C">
        <w:br/>
        <w:t xml:space="preserve">  “Jump on him!” shouted Russel.</w:t>
      </w:r>
      <w:r w:rsidR="0095599C">
        <w:br/>
        <w:t xml:space="preserve">  “Hold on!” said Harry Wharton.  “We want to get it clear.  You’ve laid in this supply to sell, Fishy?”</w:t>
      </w:r>
      <w:r w:rsidR="0095599C">
        <w:br/>
        <w:t xml:space="preserve">  “Yep!”</w:t>
      </w:r>
      <w:r w:rsidR="0095599C">
        <w:br/>
        <w:t xml:space="preserve">  “And you want to make a profit on it?”</w:t>
      </w:r>
      <w:r w:rsidR="0095599C">
        <w:br/>
        <w:t xml:space="preserve">  “You’ve said it.  Why not?” demanded Fisher T. Fish warmly.</w:t>
      </w:r>
      <w:r w:rsidR="0095599C">
        <w:br/>
        <w:t xml:space="preserve">  “You don’t know why not?” asked Harry.</w:t>
      </w:r>
      <w:r w:rsidR="0095599C">
        <w:br/>
        <w:t xml:space="preserve">  “Nunk.”</w:t>
      </w:r>
      <w:r w:rsidR="0095599C">
        <w:br/>
        <w:t xml:space="preserve">  “Oh gad!”  said Lord Mauleverer, still gazing at Fisher T. Fish in a fascinated sort of way.  “Oh, great gad!”</w:t>
      </w:r>
      <w:r w:rsidR="0095599C">
        <w:br/>
        <w:t xml:space="preserve">  “You’re on the make, as usual?” asked Frank Nugent.</w:t>
      </w:r>
      <w:r w:rsidR="0095599C">
        <w:br/>
        <w:t xml:space="preserve">  Fisher T</w:t>
      </w:r>
      <w:r w:rsidR="00BD6D27">
        <w:t xml:space="preserve">. </w:t>
      </w:r>
      <w:r w:rsidR="0095599C">
        <w:t xml:space="preserve"> </w:t>
      </w:r>
      <w:r w:rsidR="00BD6D27">
        <w:t xml:space="preserve">Fish </w:t>
      </w:r>
      <w:r w:rsidR="0095599C">
        <w:t xml:space="preserve">snorted.  This was not the first time that the lack of business acumen in the Greyfriars Remove had made him tired.  </w:t>
      </w:r>
      <w:r w:rsidR="00BD6D27">
        <w:br/>
        <w:t xml:space="preserve">  “This here,” said Fisher T. Fish, “is a business transaction.  Didn’t you say plain that you’d be willing to pay double </w:t>
      </w:r>
      <w:r w:rsidR="00990DE5">
        <w:t>prices</w:t>
      </w:r>
      <w:r w:rsidR="00BD6D27">
        <w:t xml:space="preserve"> for a </w:t>
      </w:r>
      <w:r w:rsidR="00990DE5">
        <w:t xml:space="preserve">cargo </w:t>
      </w:r>
      <w:r w:rsidR="00BD6D27">
        <w:t>of grub?  Ye</w:t>
      </w:r>
      <w:r w:rsidR="00990DE5">
        <w:t>p</w:t>
      </w:r>
      <w:r w:rsidR="00BD6D27">
        <w:t xml:space="preserve"> </w:t>
      </w:r>
      <w:r w:rsidR="00990DE5">
        <w:t>o</w:t>
      </w:r>
      <w:r w:rsidR="00BD6D27">
        <w:t>r no</w:t>
      </w:r>
      <w:r w:rsidR="00990DE5">
        <w:t>pe</w:t>
      </w:r>
      <w:r w:rsidR="00BD6D27">
        <w:t>?”</w:t>
      </w:r>
      <w:r w:rsidR="00990DE5">
        <w:br/>
        <w:t xml:space="preserve">  “Certainly!” said Harry.</w:t>
      </w:r>
      <w:r w:rsidR="00990DE5">
        <w:br/>
        <w:t xml:space="preserve">  “Waal then, walk up and do it!” said Fisher T. Fish.  “This here case of goods is mine!  I ain’t giving it away!  Nope!  Not so’s you’d notice it!  I’m selling this stuff!  I guess I’m selling it at a profit!  I guess I ain’t in the provision line just for my health!  No, sir!  You got the dibs!  I got the goods!  Make it a trade!  You get me?”</w:t>
      </w:r>
      <w:r w:rsidR="00990DE5">
        <w:br/>
        <w:t xml:space="preserve">  Evidently Fisher T. Fish could see nothing of a  questionable nature in that business transaction.</w:t>
      </w:r>
      <w:r w:rsidR="00990DE5">
        <w:br/>
        <w:t xml:space="preserve">   Business, like charity, covered a multitude of sins, in Fishy’s estimation.</w:t>
      </w:r>
      <w:r w:rsidR="003A7F99">
        <w:t xml:space="preserve">   </w:t>
      </w:r>
      <w:r w:rsidR="003A7F99">
        <w:br/>
        <w:t xml:space="preserve">  The fact that supplies were sorely needed on Popper’s Island was not, in Fishy’s opinion, a reason for whacking out what he had.  It was a reason for charging double prices!</w:t>
      </w:r>
      <w:r w:rsidR="003A7F99">
        <w:br/>
        <w:t xml:space="preserve">  “I tell you what!” said Skinner.  “We’ll duck Fishy in the river and help ourselves.”</w:t>
      </w:r>
      <w:r w:rsidR="003A7F99">
        <w:br/>
        <w:t xml:space="preserve">  “Yes, rather!” said Stott.</w:t>
      </w:r>
      <w:r w:rsidR="003A7F99">
        <w:br/>
        <w:t xml:space="preserve">  “I say, you fellows, mop him up and collar the lot!” squeaked Bunter.</w:t>
      </w:r>
      <w:r w:rsidR="003A7F99">
        <w:br/>
        <w:t xml:space="preserve">  “ I guess this here is my property!” exclaimed Fisher T. Fish, in indignant alarm. “I guess you ain’t robbing a guy, you galoots!”</w:t>
      </w:r>
      <w:r w:rsidR="00990DE5">
        <w:t xml:space="preserve"> </w:t>
      </w:r>
      <w:r w:rsidR="00455C06" w:rsidRPr="00455C06">
        <w:t xml:space="preserve"> </w:t>
      </w:r>
      <w:r w:rsidR="003A7F99">
        <w:br/>
      </w:r>
      <w:r w:rsidR="003A7F99">
        <w:lastRenderedPageBreak/>
        <w:t xml:space="preserve">  The Bounder laughed.</w:t>
      </w:r>
      <w:r w:rsidR="00AA623A">
        <w:br/>
        <w:t xml:space="preserve">  “We might have known there was a catch in it!” he said.  “Fancy our thinking for a minute that Fishy was playing up like a decent fellow!”</w:t>
      </w:r>
      <w:r w:rsidR="00AA623A">
        <w:br/>
        <w:t xml:space="preserve">  “What’s biting you?” demanded Fishy warmly.  “I guess I risked a loss!  I guess I got to be paid for this!  You ain’t got no kick coming, that I see.”</w:t>
      </w:r>
      <w:r w:rsidR="00AA623A">
        <w:br/>
        <w:t xml:space="preserve">  “I say, you fellows, give the beast what he wants, then!” wailed Bunter.  “I say, I’ll pay for the lot if you like!  Somebody lend me the money---”</w:t>
      </w:r>
      <w:r w:rsidR="00AA623A">
        <w:br/>
        <w:t xml:space="preserve">  “Ha, ha, ha!”</w:t>
      </w:r>
      <w:r w:rsidR="00AA623A">
        <w:br/>
        <w:t xml:space="preserve">  “Blessed if I see anything to cackle at!” howled Bunter.  “Look here, I’m hungry!  Famished!”</w:t>
      </w:r>
      <w:r w:rsidR="00AA623A">
        <w:br/>
        <w:t xml:space="preserve">  “Fishy, you rotter------”</w:t>
      </w:r>
      <w:r w:rsidR="00AA623A">
        <w:br/>
        <w:t xml:space="preserve">  “Fishy, you worm------”</w:t>
      </w:r>
      <w:r w:rsidR="00AA623A">
        <w:br/>
        <w:t xml:space="preserve">  “Fishy, you polecat------”</w:t>
      </w:r>
      <w:r w:rsidR="00AA623A">
        <w:br/>
        <w:t xml:space="preserve">   “Dear men,” said Lord Mauleverer gently,</w:t>
      </w:r>
      <w:r w:rsidR="00E75D8F">
        <w:t xml:space="preserve">  “You’re wasting your breath on Fishy.    Fishy will never see what a skunk he is us.  Will you, Fishy?”</w:t>
      </w:r>
      <w:r w:rsidR="00E75D8F">
        <w:br/>
        <w:t xml:space="preserve">  “Aw, can it!” yapped Fisher T. Fish.</w:t>
      </w:r>
      <w:r w:rsidR="00E75D8F">
        <w:br/>
        <w:t xml:space="preserve">  “Of all the mean rotters------” said Wibley.</w:t>
      </w:r>
      <w:r w:rsidR="00E75D8F">
        <w:br/>
        <w:t xml:space="preserve">  “Of all the poisonous polecats------” said Hazeldene.</w:t>
      </w:r>
      <w:r w:rsidR="00E75D8F">
        <w:br/>
        <w:t xml:space="preserve">  “I guess I’ve mentioned that the sale’s now on.” remarked Fisher T. Fish.  “I’ll say I’m here to do business.”</w:t>
      </w:r>
      <w:r w:rsidR="00E75D8F">
        <w:br/>
        <w:t xml:space="preserve">   “Rotter!” said Bob Cherry.</w:t>
      </w:r>
      <w:r w:rsidR="00E75D8F">
        <w:br/>
        <w:t xml:space="preserve">   “Worm!” said Squiff.</w:t>
      </w:r>
      <w:r w:rsidR="00E75D8F">
        <w:br/>
        <w:t xml:space="preserve">  “Cochon!”  said Napoleon Dupont.  “Vrai cochon!  Peeg!” </w:t>
      </w:r>
      <w:r w:rsidR="00E75D8F">
        <w:br/>
        <w:t xml:space="preserve">  “The pigfulness is terrific!”</w:t>
      </w:r>
      <w:r w:rsidR="00E75D8F">
        <w:br/>
        <w:t xml:space="preserve">  “Leave it to me, you men.” said Lord Mauleverer gently.  “How much did you </w:t>
      </w:r>
      <w:r w:rsidR="005F3AB6">
        <w:t>give</w:t>
      </w:r>
      <w:r w:rsidR="00E75D8F">
        <w:t xml:space="preserve"> for that </w:t>
      </w:r>
      <w:r w:rsidR="005F3AB6">
        <w:t>cargo</w:t>
      </w:r>
      <w:r w:rsidR="00E75D8F">
        <w:t xml:space="preserve">, </w:t>
      </w:r>
      <w:r w:rsidR="005F3AB6">
        <w:t>Fishy?”</w:t>
      </w:r>
      <w:r w:rsidR="005F3AB6">
        <w:br/>
        <w:t xml:space="preserve">  “You’re not------" began Harry Wharton.</w:t>
      </w:r>
      <w:r w:rsidR="005F3AB6">
        <w:br/>
        <w:t xml:space="preserve">  “Leave it to me!” persisted his lordship.  “I know what I’m talkin’ about.  Let Fishy speak.”</w:t>
      </w:r>
      <w:r w:rsidR="005F3AB6">
        <w:br/>
        <w:t xml:space="preserve">  “I guess I coughed up ten pounds.” said Fisher T Fish.</w:t>
      </w:r>
      <w:r w:rsidR="005F3AB6">
        <w:br/>
        <w:t xml:space="preserve">  “Then you’ll take twenty?”</w:t>
      </w:r>
      <w:r w:rsidR="005F3AB6">
        <w:br/>
        <w:t xml:space="preserve">  “Sure!”</w:t>
      </w:r>
      <w:r w:rsidR="005F3AB6">
        <w:br/>
        <w:t xml:space="preserve">  Lord Mauleverer took out his note-case.  From that article he extracted four five pound notes.  Fivers with Mauly were more plentiful than </w:t>
      </w:r>
      <w:r w:rsidR="005F3AB6">
        <w:lastRenderedPageBreak/>
        <w:t>currency notes---or even half-crowns with most fellows.</w:t>
      </w:r>
      <w:r w:rsidR="005F3AB6">
        <w:br/>
        <w:t xml:space="preserve">  “Look here, Mauly---” roared Johnny Bull.</w:t>
      </w:r>
      <w:r w:rsidR="005F3AB6">
        <w:br/>
        <w:t xml:space="preserve">  “it to me, dear man.”</w:t>
      </w:r>
      <w:r w:rsidR="005F3AB6">
        <w:br/>
        <w:t xml:space="preserve">  “But, look here------” exclaimed Nugent.</w:t>
      </w:r>
      <w:r w:rsidR="002057E3">
        <w:br/>
        <w:t xml:space="preserve">  </w:t>
      </w:r>
      <w:r w:rsidR="00613311">
        <w:t xml:space="preserve">  “Do leave it to me!” urged his lordship.  “-can a man stands his friends were spread if he likes—what?”</w:t>
      </w:r>
      <w:r w:rsidR="00613311">
        <w:br/>
        <w:t xml:space="preserve">  He tossed the four fivers to Fisher T. Fish.  That bony youth grasped them in a bony paw and promptly tucked them away safely.</w:t>
      </w:r>
      <w:r w:rsidR="00613311">
        <w:br/>
        <w:t xml:space="preserve">  Fishy’s eyes were dancing.</w:t>
      </w:r>
      <w:r w:rsidR="00613311">
        <w:br/>
        <w:t xml:space="preserve">  This, in Fishy’s estimation, was one of the cutest and spryest of all his moneymaking schemes.  He had got away with it!  He had got fairly home with it.  He had landed his profits and tapped them away in his pocket.   He grinned with satisfaction.  He bubbled with glee.  He felt, like the classical gentleman of old, as if he would strike the stars with his sublime head.  He only wished that his Popper, Hiram K., in New York, could have witnessed this transaction.  Hiram K. would have been proud of Fisher T. at that moment.</w:t>
      </w:r>
      <w:r w:rsidR="00613311">
        <w:br/>
        <w:t xml:space="preserve">   “</w:t>
      </w:r>
      <w:r w:rsidR="007C2791">
        <w:t xml:space="preserve">And </w:t>
      </w:r>
      <w:r w:rsidR="00613311">
        <w:t xml:space="preserve">now,” said Lord </w:t>
      </w:r>
      <w:r w:rsidR="007C2791">
        <w:t>Mauleverer</w:t>
      </w:r>
      <w:r w:rsidR="00613311">
        <w:t>,</w:t>
      </w:r>
      <w:r w:rsidR="007C2791">
        <w:t xml:space="preserve"> in the same gentle tone, “the stuff’s mine, Fishy---what?”</w:t>
      </w:r>
      <w:r w:rsidR="007C2791">
        <w:br/>
        <w:t xml:space="preserve">  “Yep!” grinned Fishy.  “Yourn, bo!”</w:t>
      </w:r>
      <w:r w:rsidR="007C2791">
        <w:br/>
        <w:t xml:space="preserve">  “Gentleman and sportsman,” said Lord Mauleverer, “may I have the honor of inviting you to a little spread?”</w:t>
      </w:r>
      <w:r w:rsidR="007C2791">
        <w:br/>
        <w:t xml:space="preserve">  Billy Bunter made a nose-dive for the packing-case.</w:t>
      </w:r>
      <w:r w:rsidR="007C2791">
        <w:br/>
        <w:t xml:space="preserve">  Mauly did not have to repeat his invitation.  The Remove rolled up as one man!</w:t>
      </w:r>
      <w:r w:rsidR="007C2791">
        <w:br/>
        <w:t xml:space="preserve">                                                       ----------</w:t>
      </w:r>
      <w:r w:rsidR="007C2791">
        <w:br/>
      </w:r>
      <w:r w:rsidR="007C2791">
        <w:br/>
      </w:r>
      <w:r w:rsidR="007C2791" w:rsidRPr="007C2791">
        <w:rPr>
          <w:b/>
        </w:rPr>
        <w:t xml:space="preserve">                                    THE ELEVENTH CHAPTER.</w:t>
      </w:r>
      <w:r w:rsidR="007C2791" w:rsidRPr="007C2791">
        <w:rPr>
          <w:b/>
        </w:rPr>
        <w:br/>
      </w:r>
      <w:r w:rsidR="007C2791" w:rsidRPr="007C2791">
        <w:rPr>
          <w:b/>
        </w:rPr>
        <w:br/>
        <w:t xml:space="preserve">                                              Business is business!</w:t>
      </w:r>
      <w:r w:rsidR="007C2791">
        <w:rPr>
          <w:b/>
        </w:rPr>
        <w:br/>
      </w:r>
      <w:r w:rsidR="007C2791">
        <w:rPr>
          <w:b/>
        </w:rPr>
        <w:br/>
      </w:r>
      <w:r w:rsidR="007C2791" w:rsidRPr="007C2791">
        <w:t>“URRRRGGGH</w:t>
      </w:r>
      <w:r w:rsidR="007C2791">
        <w:rPr>
          <w:b/>
        </w:rPr>
        <w:t>!”</w:t>
      </w:r>
      <w:r w:rsidR="007C2791">
        <w:rPr>
          <w:b/>
        </w:rPr>
        <w:br/>
        <w:t xml:space="preserve">  </w:t>
      </w:r>
      <w:r w:rsidR="007C2791" w:rsidRPr="007C2791">
        <w:t xml:space="preserve">Bunter was </w:t>
      </w:r>
      <w:r w:rsidR="007C2791">
        <w:t>in rather a hurry.</w:t>
      </w:r>
      <w:r w:rsidR="007C2791">
        <w:br/>
        <w:t xml:space="preserve">   “Gurrrggh!”</w:t>
      </w:r>
      <w:r w:rsidR="007C2791">
        <w:br/>
        <w:t xml:space="preserve">  A chunk of ham, followed </w:t>
      </w:r>
      <w:r w:rsidR="00B83AE4">
        <w:t>rather too</w:t>
      </w:r>
      <w:r w:rsidR="007C2791">
        <w:t xml:space="preserve"> rapidly b</w:t>
      </w:r>
      <w:r w:rsidR="00B83AE4">
        <w:t xml:space="preserve">y a tomato, seemed to be </w:t>
      </w:r>
      <w:r w:rsidR="00B83AE4">
        <w:lastRenderedPageBreak/>
        <w:t xml:space="preserve">causing </w:t>
      </w:r>
      <w:r w:rsidR="007C2791">
        <w:t>Bunter t</w:t>
      </w:r>
      <w:r w:rsidR="00B83AE4">
        <w:t>ro</w:t>
      </w:r>
      <w:r w:rsidR="007C2791">
        <w:t>uble</w:t>
      </w:r>
      <w:r w:rsidR="00B83AE4">
        <w:t xml:space="preserve">.  </w:t>
      </w:r>
      <w:r w:rsidR="007C2791">
        <w:t xml:space="preserve"> </w:t>
      </w:r>
      <w:r w:rsidR="00722A52">
        <w:br/>
        <w:t xml:space="preserve">  “Wurrggh!”</w:t>
      </w:r>
      <w:r w:rsidR="007C2791">
        <w:t xml:space="preserve"> </w:t>
      </w:r>
      <w:r w:rsidR="00722A52">
        <w:br/>
        <w:t xml:space="preserve">  Bunter choked and gurgled.  But he was happy!  </w:t>
      </w:r>
      <w:r w:rsidR="007C2791">
        <w:t xml:space="preserve"> </w:t>
      </w:r>
      <w:r w:rsidR="00C318A2">
        <w:t>Life was once more worth living</w:t>
      </w:r>
      <w:r w:rsidR="007C2791">
        <w:t xml:space="preserve"> </w:t>
      </w:r>
      <w:r w:rsidR="00C553DB">
        <w:t>to the fat Owl of the Remove.</w:t>
      </w:r>
      <w:r w:rsidR="00C553DB">
        <w:br/>
        <w:t xml:space="preserve">  Every face wore  a cheerful look.</w:t>
      </w:r>
      <w:r w:rsidR="00C553DB">
        <w:br/>
        <w:t xml:space="preserve">  As there was no telling where the next supply was to come from, rations had still to be the order of the day on Popper’s Island.  But all the Fellows could read that just one spred, for once, would do no harm.  And there was no doubt that they enjoyed it.</w:t>
      </w:r>
      <w:r w:rsidR="00C553DB">
        <w:br/>
        <w:t xml:space="preserve">  Fisher T. Fish, in his bubbling satisfaction, seemed to have forgotten that he was hungry.   While the other fellows gathered to the feast Fisher T. Fish sat apart and made entries in his business-book.  He had a clear profit of ten pounds to enter on the credit side</w:t>
      </w:r>
      <w:r w:rsidR="00C553DB">
        <w:rPr>
          <w:noProof/>
        </w:rPr>
        <w:t>.  No wonder he grinned</w:t>
      </w:r>
      <w:r w:rsidR="00035B7D">
        <w:rPr>
          <w:noProof/>
        </w:rPr>
        <w:t>!  No wonder he chuckled!</w:t>
      </w:r>
      <w:r w:rsidR="00035B7D">
        <w:rPr>
          <w:noProof/>
        </w:rPr>
        <w:br/>
        <w:t xml:space="preserve">    That, however, did not occupy Fishy long.  He slipped his business-book into his pocket and came over to the feasters.  He remembered that he was hungry---in fact, very hungry&gt;</w:t>
      </w:r>
      <w:r w:rsidR="00035B7D">
        <w:rPr>
          <w:noProof/>
        </w:rPr>
        <w:br/>
        <w:t xml:space="preserve">  Lord mauleverer was watching him, with a faintly amused smile on his aristocratic face.  As Fisher T. Fish joined the throng his lordship rose to his feet.</w:t>
      </w:r>
      <w:r w:rsidR="00035B7D">
        <w:rPr>
          <w:noProof/>
        </w:rPr>
        <w:br/>
        <w:t xml:space="preserve">  “Hold on, Fishy!” he remarked.</w:t>
      </w:r>
      <w:r w:rsidR="00035B7D">
        <w:rPr>
          <w:noProof/>
        </w:rPr>
        <w:br/>
        <w:t xml:space="preserve">  “Hey? ”</w:t>
      </w:r>
      <w:r w:rsidR="00035B7D">
        <w:rPr>
          <w:noProof/>
        </w:rPr>
        <w:br/>
        <w:t xml:space="preserve">  “Want anything here?” asked Mauleverer.</w:t>
      </w:r>
      <w:r w:rsidR="00035B7D">
        <w:rPr>
          <w:noProof/>
        </w:rPr>
        <w:br/>
        <w:t xml:space="preserve">  Fisher T. Fish stared.</w:t>
      </w:r>
      <w:r w:rsidR="00035B7D">
        <w:rPr>
          <w:noProof/>
        </w:rPr>
        <w:br/>
        <w:t xml:space="preserve">  “I guess I want some eats!”  he answered.</w:t>
      </w:r>
      <w:r w:rsidR="00035B7D">
        <w:rPr>
          <w:noProof/>
        </w:rPr>
        <w:br/>
        <w:t xml:space="preserve">  “I don’t remember invitin’ you to this spread.  Sorry, </w:t>
      </w:r>
      <w:r w:rsidR="008D3DB1">
        <w:rPr>
          <w:noProof/>
        </w:rPr>
        <w:t>and all</w:t>
      </w:r>
      <w:r w:rsidR="00035B7D">
        <w:rPr>
          <w:noProof/>
        </w:rPr>
        <w:t xml:space="preserve"> that,  but you’re not on the list</w:t>
      </w:r>
      <w:r w:rsidR="008D3DB1">
        <w:rPr>
          <w:noProof/>
        </w:rPr>
        <w:t>!”  said hared mauleverer gently.  “I said gentlemen and sportsmen---and you’re neither one nor the other, old bean.”</w:t>
      </w:r>
      <w:r w:rsidR="008D3DB1">
        <w:rPr>
          <w:noProof/>
        </w:rPr>
        <w:br/>
        <w:t xml:space="preserve">  “Say, what are you givin’ me?”  yapped Fisher T. Fish.</w:t>
      </w:r>
      <w:r w:rsidR="008D3DB1">
        <w:rPr>
          <w:noProof/>
        </w:rPr>
        <w:br/>
        <w:t xml:space="preserve">  “Nothin’!”</w:t>
      </w:r>
      <w:r w:rsidR="008D3DB1">
        <w:rPr>
          <w:noProof/>
        </w:rPr>
        <w:br/>
        <w:t xml:space="preserve">  “Ha, ha, ha!” roared Cherry.</w:t>
      </w:r>
      <w:r w:rsidR="008D3DB1">
        <w:rPr>
          <w:noProof/>
        </w:rPr>
        <w:br/>
        <w:t xml:space="preserve">  “Mind keeping your claws off the stuff?”  asked Mauleverer.  “You’re dead in this act, Fishy.”</w:t>
      </w:r>
      <w:r w:rsidR="008D3DB1">
        <w:rPr>
          <w:noProof/>
        </w:rPr>
        <w:br/>
        <w:t xml:space="preserve">   “Look hyer---” roared Fisher T. Fish in dismay.</w:t>
      </w:r>
      <w:r w:rsidR="008D3DB1">
        <w:rPr>
          <w:noProof/>
        </w:rPr>
        <w:br/>
        <w:t xml:space="preserve">  “Ha, ha, ha!”</w:t>
      </w:r>
      <w:r w:rsidR="008D3DB1">
        <w:rPr>
          <w:noProof/>
        </w:rPr>
        <w:br/>
      </w:r>
      <w:r w:rsidR="008D3DB1">
        <w:rPr>
          <w:noProof/>
        </w:rPr>
        <w:lastRenderedPageBreak/>
        <w:t xml:space="preserve">  “You fellows mind kicking him if he doesn’t trickle away?” asked Lord Mauleverer. </w:t>
      </w:r>
      <w:r w:rsidR="008D3DB1">
        <w:rPr>
          <w:noProof/>
        </w:rPr>
        <w:br/>
        <w:t xml:space="preserve">  “Mind?”  </w:t>
      </w:r>
      <w:r w:rsidR="00FC4773">
        <w:rPr>
          <w:noProof/>
        </w:rPr>
        <w:t>grinned Bob.  “Pleasure, old chap!”  he jumped up, and Fisher T. Fish promptly backed away.</w:t>
      </w:r>
      <w:r w:rsidR="00FC4773">
        <w:rPr>
          <w:noProof/>
        </w:rPr>
        <w:br/>
        <w:t xml:space="preserve">  “The kickfulness is the proper caper!”  chuckled Hurree Jamset Ram Singh.</w:t>
      </w:r>
      <w:r w:rsidR="00FC4773">
        <w:rPr>
          <w:noProof/>
        </w:rPr>
        <w:br/>
        <w:t xml:space="preserve">  “Look hyer, you ain’t leaving me out, Mauly!” yelled Fisher T. Fish.</w:t>
      </w:r>
      <w:r w:rsidR="00FC4773">
        <w:rPr>
          <w:noProof/>
        </w:rPr>
        <w:br/>
        <w:t xml:space="preserve">  “You’re mistake, old bean.” said Lored Mauleverer, gently but firmly.  “I am!”</w:t>
      </w:r>
      <w:r w:rsidR="00FC4773">
        <w:rPr>
          <w:noProof/>
        </w:rPr>
        <w:br/>
        <w:t xml:space="preserve"> “ Ha, ha, ha!”</w:t>
      </w:r>
      <w:r w:rsidR="00FC4773">
        <w:rPr>
          <w:noProof/>
        </w:rPr>
        <w:br/>
        <w:t xml:space="preserve">  Fisher T fish and Wur inkpot his lordship!  He glared after a crowd of laughing faces.  Fishy had not expected this!  Neither had the other fellows, as a matter of fact!  Mauly had taken them all by surprise.</w:t>
      </w:r>
      <w:r w:rsidR="00FC4773">
        <w:rPr>
          <w:noProof/>
        </w:rPr>
        <w:br/>
        <w:t xml:space="preserve">  But while the other </w:t>
      </w:r>
      <w:r w:rsidR="000907F9">
        <w:rPr>
          <w:noProof/>
        </w:rPr>
        <w:t>f</w:t>
      </w:r>
      <w:r w:rsidR="00FC4773">
        <w:rPr>
          <w:noProof/>
        </w:rPr>
        <w:t>ellows fo</w:t>
      </w:r>
      <w:r w:rsidR="000907F9">
        <w:rPr>
          <w:noProof/>
        </w:rPr>
        <w:t>un</w:t>
      </w:r>
      <w:r w:rsidR="00FC4773">
        <w:rPr>
          <w:noProof/>
        </w:rPr>
        <w:t xml:space="preserve">d the situation amusing, </w:t>
      </w:r>
      <w:r w:rsidR="000907F9">
        <w:rPr>
          <w:noProof/>
        </w:rPr>
        <w:t>Fisher T. Fish found it far from amusing.  For Fisher T. Fish, it was the bee’s knees, if not the elephant’s side whiskers!</w:t>
      </w:r>
      <w:r w:rsidR="000907F9">
        <w:rPr>
          <w:noProof/>
        </w:rPr>
        <w:br/>
        <w:t xml:space="preserve">  “Say, I’m hungry!” he yapped.</w:t>
      </w:r>
      <w:r w:rsidR="000907F9">
        <w:rPr>
          <w:noProof/>
        </w:rPr>
        <w:br/>
        <w:t xml:space="preserve">   “Dear me!” said Lord Mauleverer.</w:t>
      </w:r>
      <w:r w:rsidR="000907F9">
        <w:rPr>
          <w:noProof/>
        </w:rPr>
        <w:br/>
        <w:t xml:space="preserve">  “I guess I want some eats!”</w:t>
      </w:r>
      <w:r w:rsidR="000907F9">
        <w:rPr>
          <w:noProof/>
        </w:rPr>
        <w:br/>
        <w:t xml:space="preserve">  “You can go on wantin’!” suggested Lord Mauleverer.  “It’s a free country!  No law against a fellow wantin’ anythin’.”</w:t>
      </w:r>
      <w:r w:rsidR="000907F9">
        <w:rPr>
          <w:noProof/>
        </w:rPr>
        <w:br/>
        <w:t xml:space="preserve">  “Ha, ha, ha!”</w:t>
      </w:r>
      <w:r w:rsidR="000907F9">
        <w:rPr>
          <w:noProof/>
        </w:rPr>
        <w:br/>
        <w:t xml:space="preserve">  “You pesky goob!” gasped Fisher T. Fish.  “Mean to say that I’</w:t>
      </w:r>
      <w:r w:rsidR="005C6E7C">
        <w:rPr>
          <w:noProof/>
        </w:rPr>
        <w:t>m</w:t>
      </w:r>
      <w:r w:rsidR="000907F9">
        <w:rPr>
          <w:noProof/>
        </w:rPr>
        <w:t xml:space="preserve"> left out?  </w:t>
      </w:r>
      <w:r w:rsidR="000907F9">
        <w:rPr>
          <w:noProof/>
        </w:rPr>
        <w:br/>
        <w:t xml:space="preserve">  “Yaas.”  </w:t>
      </w:r>
      <w:r w:rsidR="000907F9">
        <w:rPr>
          <w:noProof/>
        </w:rPr>
        <w:br/>
        <w:t xml:space="preserve">  “Ha, ha, ha!”</w:t>
      </w:r>
      <w:r w:rsidR="000907F9">
        <w:rPr>
          <w:noProof/>
        </w:rPr>
        <w:br/>
        <w:t xml:space="preserve">  “Business,” remarked Lord Mauleverer, “is business!  You don’t need tellin’ that, Fishy!  You know all about business.  I’m not giving you anythin’  I’m selling you some, if you like.”</w:t>
      </w:r>
      <w:r w:rsidR="000907F9">
        <w:rPr>
          <w:noProof/>
        </w:rPr>
        <w:br/>
        <w:t xml:space="preserve">  “Wha-a-at?” gasped Fisher T. Fish.</w:t>
      </w:r>
      <w:r w:rsidR="000907F9">
        <w:rPr>
          <w:noProof/>
        </w:rPr>
        <w:br/>
        <w:t xml:space="preserve">  </w:t>
      </w:r>
      <w:r w:rsidR="00565E3F">
        <w:rPr>
          <w:noProof/>
        </w:rPr>
        <w:t>“They say that one rogue makes many!”  exclaimed Lord Mauleverer.  “Well, then, why shouldn’t one businessman make money?  Sauce for the goose is sauce for the gander---what?”</w:t>
      </w:r>
      <w:r w:rsidR="00565E3F">
        <w:rPr>
          <w:noProof/>
        </w:rPr>
        <w:br/>
        <w:t xml:space="preserve">  “Hear, hear!”</w:t>
      </w:r>
      <w:r w:rsidR="00565E3F">
        <w:rPr>
          <w:noProof/>
        </w:rPr>
        <w:br/>
        <w:t xml:space="preserve">  “The esteemed Mauly is painfully right!” declared Hurree Jamset Ram </w:t>
      </w:r>
      <w:r w:rsidR="00565E3F">
        <w:rPr>
          <w:noProof/>
        </w:rPr>
        <w:lastRenderedPageBreak/>
        <w:t>Singh .  “Whoever is saucy to the goose must be sa</w:t>
      </w:r>
      <w:r w:rsidR="005C6E7C">
        <w:rPr>
          <w:noProof/>
        </w:rPr>
        <w:t>uc</w:t>
      </w:r>
      <w:r w:rsidR="00565E3F">
        <w:rPr>
          <w:noProof/>
        </w:rPr>
        <w:t xml:space="preserve">y to the </w:t>
      </w:r>
      <w:r w:rsidR="00C95ACC">
        <w:rPr>
          <w:noProof/>
        </w:rPr>
        <w:t>ga</w:t>
      </w:r>
      <w:r w:rsidR="00565E3F">
        <w:rPr>
          <w:noProof/>
        </w:rPr>
        <w:t>nder</w:t>
      </w:r>
      <w:r w:rsidR="00C95ACC">
        <w:rPr>
          <w:noProof/>
        </w:rPr>
        <w:t>!”</w:t>
      </w:r>
      <w:r w:rsidR="00C9178E">
        <w:rPr>
          <w:noProof/>
        </w:rPr>
        <w:br/>
        <w:t xml:space="preserve">  “You---you---you---you pie-faced gink!” gasped Fisher T. Fish.  “You pesky mugwump!  You all-fired clam!  I guess you’ve got me!  I guess I got to have some eats!  I’ll pay!”</w:t>
      </w:r>
      <w:r w:rsidR="00C9178E">
        <w:rPr>
          <w:noProof/>
        </w:rPr>
        <w:br/>
        <w:t xml:space="preserve">  “Not shop prices !” said Lord Mauleverer.</w:t>
      </w:r>
      <w:r w:rsidR="00C9178E">
        <w:rPr>
          <w:noProof/>
        </w:rPr>
        <w:br/>
        <w:t xml:space="preserve">  “Aw, can it!  I’ll pay double, same as you did!”</w:t>
      </w:r>
      <w:r w:rsidR="00894CD7">
        <w:rPr>
          <w:noProof/>
        </w:rPr>
        <w:t xml:space="preserve"> grunted Fisher T. Fish.</w:t>
      </w:r>
      <w:r w:rsidR="00894CD7">
        <w:rPr>
          <w:noProof/>
        </w:rPr>
        <w:br/>
        <w:t xml:space="preserve">  It was a bitter pill!  But Fishy was hungry---very hungry!  And, after all, he could afford it out of his profits!  He was not yet aware of what was coming!</w:t>
      </w:r>
      <w:r w:rsidR="00894CD7">
        <w:rPr>
          <w:noProof/>
        </w:rPr>
        <w:br/>
        <w:t xml:space="preserve">  “Double?” repeated Lored Mauleverer.  “I don’t remember having unde taken to sell you anythin’ at double prices, Fishy.”</w:t>
      </w:r>
      <w:r w:rsidR="00894CD7">
        <w:rPr>
          <w:noProof/>
        </w:rPr>
        <w:br/>
        <w:t xml:space="preserve">  “Great gophers!  Look here, I’m having that ham!” yapped fisher T fish, pointing with a bony finger.  What you want for it, you jay?”</w:t>
      </w:r>
      <w:r w:rsidR="00894CD7">
        <w:rPr>
          <w:noProof/>
        </w:rPr>
        <w:br/>
        <w:t xml:space="preserve">  “Twenty pounds!” said Lord Mauleverer softly.</w:t>
      </w:r>
      <w:r w:rsidR="00894CD7">
        <w:rPr>
          <w:noProof/>
        </w:rPr>
        <w:br/>
        <w:t xml:space="preserve">  “What!”</w:t>
      </w:r>
      <w:r w:rsidR="00894CD7">
        <w:rPr>
          <w:noProof/>
        </w:rPr>
        <w:br/>
        <w:t xml:space="preserve">  “Don’t I speak plainly?”</w:t>
      </w:r>
      <w:r w:rsidR="00894CD7">
        <w:rPr>
          <w:noProof/>
        </w:rPr>
        <w:br/>
        <w:t xml:space="preserve">  “Say, you gone loco?” gasped Fisher T. Fish.  “You asking me twenty pounds for two bobs</w:t>
      </w:r>
      <w:r w:rsidR="00270544">
        <w:rPr>
          <w:noProof/>
        </w:rPr>
        <w:t>’</w:t>
      </w:r>
      <w:r w:rsidR="00894CD7">
        <w:rPr>
          <w:noProof/>
        </w:rPr>
        <w:t xml:space="preserve"> </w:t>
      </w:r>
      <w:r w:rsidR="00270544">
        <w:rPr>
          <w:noProof/>
        </w:rPr>
        <w:t>worth of ham?”</w:t>
      </w:r>
      <w:r w:rsidR="00270544">
        <w:rPr>
          <w:noProof/>
        </w:rPr>
        <w:br/>
        <w:t xml:space="preserve">  “Yaas.”</w:t>
      </w:r>
      <w:r w:rsidR="00270544">
        <w:rPr>
          <w:noProof/>
        </w:rPr>
        <w:br/>
        <w:t xml:space="preserve">  “Ha, ha, ha!” shrieked the juniors.</w:t>
      </w:r>
      <w:r w:rsidR="00C142AA">
        <w:rPr>
          <w:noProof/>
        </w:rPr>
        <w:t xml:space="preserve">  The expression on Fisher T. Fish’s bony face made them howl.</w:t>
      </w:r>
      <w:r w:rsidR="00C142AA">
        <w:rPr>
          <w:noProof/>
        </w:rPr>
        <w:br/>
        <w:t xml:space="preserve">  The realised now what had been in Mauly’s mind when he handed Fisher T. Fish twenty pounds for his ten pounds worth of supplies.  Fisher T. Fish was fairly caught!  As and he would have expressed it in his own language, he was sure cinched.</w:t>
      </w:r>
      <w:r w:rsidR="00C142AA">
        <w:rPr>
          <w:noProof/>
        </w:rPr>
        <w:br/>
        <w:t xml:space="preserve">  “You---you---you gink!” gasped Fisher T</w:t>
      </w:r>
      <w:r w:rsidR="00B80561">
        <w:rPr>
          <w:noProof/>
        </w:rPr>
        <w:t>.</w:t>
      </w:r>
      <w:r w:rsidR="00C142AA">
        <w:rPr>
          <w:noProof/>
        </w:rPr>
        <w:t xml:space="preserve"> Fish.</w:t>
      </w:r>
      <w:r w:rsidR="00B80561">
        <w:rPr>
          <w:noProof/>
        </w:rPr>
        <w:t xml:space="preserve">  “Keep your old ham!  I guess I don’t care a heap for ham, anyway.  I’ll have that cake!” </w:t>
      </w:r>
      <w:r w:rsidR="00B80561">
        <w:rPr>
          <w:noProof/>
        </w:rPr>
        <w:br/>
        <w:t xml:space="preserve">  “Same price------”</w:t>
      </w:r>
      <w:r w:rsidR="00B80561">
        <w:rPr>
          <w:noProof/>
        </w:rPr>
        <w:br/>
        <w:t xml:space="preserve">  “What?” yelled Fisher T. Fish.</w:t>
      </w:r>
      <w:r w:rsidR="00B80561">
        <w:rPr>
          <w:noProof/>
        </w:rPr>
        <w:br/>
        <w:t xml:space="preserve">  “</w:t>
      </w:r>
      <w:r w:rsidR="006353E2">
        <w:rPr>
          <w:noProof/>
        </w:rPr>
        <w:t xml:space="preserve">Twenty pounds!”  </w:t>
      </w:r>
      <w:r w:rsidR="006353E2">
        <w:rPr>
          <w:noProof/>
        </w:rPr>
        <w:br/>
        <w:t xml:space="preserve">  “Ha, ha, ha!  If”</w:t>
      </w:r>
      <w:r w:rsidR="006353E2">
        <w:rPr>
          <w:noProof/>
        </w:rPr>
        <w:br/>
        <w:t xml:space="preserve">  “You see,” explained Lored Mauleverer, in gentle parody of Fisher T .Fish’s own words.  “This is a business transaction!  I’m not in the provision line just for my health!”</w:t>
      </w:r>
      <w:r w:rsidR="006353E2">
        <w:rPr>
          <w:noProof/>
        </w:rPr>
        <w:br/>
        <w:t xml:space="preserve">  “Ha, ha, ha!” yelled the Removites.</w:t>
      </w:r>
      <w:r w:rsidR="006353E2">
        <w:rPr>
          <w:noProof/>
        </w:rPr>
        <w:br/>
      </w:r>
      <w:r w:rsidR="006353E2">
        <w:rPr>
          <w:noProof/>
        </w:rPr>
        <w:lastRenderedPageBreak/>
        <w:t xml:space="preserve">  “Any article you see here,” continued Lord Mauleverer, “is for sale,  and you walk up and buy.  The price is twenty pounds.”</w:t>
      </w:r>
      <w:r w:rsidR="006353E2">
        <w:rPr>
          <w:noProof/>
        </w:rPr>
        <w:br/>
        <w:t xml:space="preserve">  “Ha ,ha, ha!”</w:t>
      </w:r>
      <w:r w:rsidR="006353E2">
        <w:rPr>
          <w:noProof/>
        </w:rPr>
        <w:br/>
        <w:t xml:space="preserve">  “Walk up and buy, Fishy!”</w:t>
      </w:r>
      <w:r w:rsidR="006353E2">
        <w:rPr>
          <w:noProof/>
        </w:rPr>
        <w:br/>
        <w:t xml:space="preserve">  “Pay up and smile, Fishy!”</w:t>
      </w:r>
      <w:r w:rsidR="006353E2">
        <w:rPr>
          <w:noProof/>
        </w:rPr>
        <w:br/>
        <w:t xml:space="preserve">  Fisher T fish did not pay up, and he did not smile.  He stood glaring at Lord Mauleverer, as if he could have bitten him.  Never had a cute, spry, smart business-man been so completely caught in his own trap.</w:t>
      </w:r>
      <w:r w:rsidR="006353E2">
        <w:rPr>
          <w:noProof/>
        </w:rPr>
        <w:br/>
        <w:t xml:space="preserve">  “You---you---you boob!” gasped Fishy at last.  “You pie-</w:t>
      </w:r>
      <w:r w:rsidR="006353E2">
        <w:rPr>
          <w:noProof/>
          <w:color w:val="auto"/>
          <w:spacing w:val="0"/>
        </w:rPr>
        <w:t>faced</w:t>
      </w:r>
      <w:r w:rsidR="009E421E">
        <w:rPr>
          <w:noProof/>
          <w:color w:val="auto"/>
          <w:spacing w:val="0"/>
        </w:rPr>
        <w:t>, pesky goob!  You figure that you conclude that the crash?  No, sir!  I say nope!</w:t>
      </w:r>
      <w:r w:rsidR="00C142AA">
        <w:rPr>
          <w:noProof/>
        </w:rPr>
        <w:t xml:space="preserve">  </w:t>
      </w:r>
      <w:r w:rsidR="009E421E">
        <w:rPr>
          <w:noProof/>
        </w:rPr>
        <w:t>Not in your lifetime!  Not till the cows come home!  Nunk!  Keep your pesky spread  I guess there’s some rations left.”</w:t>
      </w:r>
      <w:r w:rsidR="009E421E">
        <w:rPr>
          <w:noProof/>
        </w:rPr>
        <w:br/>
        <w:t xml:space="preserve">  Fisher Tt Fish turned away, towards the big tin trunk that was used as the camp larder.</w:t>
      </w:r>
      <w:r w:rsidR="009E421E">
        <w:rPr>
          <w:noProof/>
        </w:rPr>
        <w:br/>
        <w:t xml:space="preserve">  Once that big trunk had been filled to overflowing.  Now there was plenty of room in it for the remnants that remained of the supplies.</w:t>
      </w:r>
      <w:r w:rsidR="009E421E">
        <w:rPr>
          <w:noProof/>
        </w:rPr>
        <w:br/>
        <w:t xml:space="preserve">  Small as those remnants were, they were all that the garrison of Popper’s Island had---till the arrival of the packing-case; and they had been doled out with a sparing hand.  Now, in the midst of plenty, those crimes were disregarded and forgotten.  They were Fisher T. Fish’s last </w:t>
      </w:r>
      <w:r w:rsidR="00817D07">
        <w:rPr>
          <w:noProof/>
        </w:rPr>
        <w:t>resource</w:t>
      </w:r>
      <w:r w:rsidR="009E421E">
        <w:rPr>
          <w:noProof/>
        </w:rPr>
        <w:t xml:space="preserve"> now.</w:t>
      </w:r>
      <w:r w:rsidR="00817D07">
        <w:rPr>
          <w:noProof/>
        </w:rPr>
        <w:br/>
        <w:t xml:space="preserve">  But even that last resource was denied him.</w:t>
      </w:r>
      <w:r w:rsidR="00817D07">
        <w:rPr>
          <w:noProof/>
        </w:rPr>
        <w:br/>
        <w:t xml:space="preserve">  “Stop him, you men!” exclaimed Lord Mauleverer.</w:t>
      </w:r>
      <w:r w:rsidR="00817D07">
        <w:rPr>
          <w:noProof/>
        </w:rPr>
        <w:br/>
        <w:t xml:space="preserve">  “Ha, ha, ha!”</w:t>
      </w:r>
      <w:r w:rsidR="00817D07">
        <w:rPr>
          <w:noProof/>
        </w:rPr>
        <w:br/>
        <w:t xml:space="preserve">  Three or four fellows jumped up, collared Fisher T. Fish, and dragged him back from the trunk.</w:t>
      </w:r>
      <w:r w:rsidR="00817D07">
        <w:rPr>
          <w:noProof/>
        </w:rPr>
        <w:br/>
        <w:t xml:space="preserve">  “Say, you leggo!” yelled Fishy.  “I guess my rations is in that pesky trunk!  You let a guy go, you mugwumps!”</w:t>
      </w:r>
      <w:r w:rsidR="00817D07">
        <w:rPr>
          <w:noProof/>
        </w:rPr>
        <w:br/>
        <w:t xml:space="preserve">  “ Not your rations, old bean.” said Lord Mauleverer gently.  “business is business, and you can buy your own rations, if you want </w:t>
      </w:r>
      <w:r w:rsidR="004C7337">
        <w:rPr>
          <w:noProof/>
        </w:rPr>
        <w:t>any</w:t>
      </w:r>
      <w:r w:rsidR="00817D07">
        <w:rPr>
          <w:noProof/>
        </w:rPr>
        <w:t>.”</w:t>
      </w:r>
      <w:r w:rsidR="006A554F">
        <w:rPr>
          <w:noProof/>
        </w:rPr>
        <w:br/>
        <w:t xml:space="preserve">   “Ha, ha, ha!”</w:t>
      </w:r>
      <w:r w:rsidR="006A554F">
        <w:rPr>
          <w:noProof/>
        </w:rPr>
        <w:br/>
        <w:t xml:space="preserve">  “If you want anythin’ out of that trunk------" </w:t>
      </w:r>
      <w:r w:rsidR="006A554F">
        <w:rPr>
          <w:noProof/>
        </w:rPr>
        <w:br/>
        <w:t xml:space="preserve">   “I’ll say I do!” gasped Fisher T. Fish.</w:t>
      </w:r>
      <w:r w:rsidR="006A554F">
        <w:rPr>
          <w:noProof/>
        </w:rPr>
        <w:tab/>
      </w:r>
      <w:r w:rsidR="006A554F">
        <w:rPr>
          <w:noProof/>
        </w:rPr>
        <w:br/>
        <w:t xml:space="preserve">  “You can have it—for twenty pounds!”</w:t>
      </w:r>
      <w:r w:rsidR="006A554F">
        <w:rPr>
          <w:noProof/>
        </w:rPr>
        <w:br/>
        <w:t xml:space="preserve">  “Ha, ha,  ha!”</w:t>
      </w:r>
      <w:r w:rsidR="006A554F">
        <w:rPr>
          <w:noProof/>
        </w:rPr>
        <w:br/>
        <w:t xml:space="preserve">  “Nothin’ less than that!” said Lord Mauleverer.  “We’re not in the </w:t>
      </w:r>
      <w:r w:rsidR="006A554F">
        <w:rPr>
          <w:noProof/>
        </w:rPr>
        <w:lastRenderedPageBreak/>
        <w:t>provision line for our health, Fishy.”</w:t>
      </w:r>
      <w:r w:rsidR="006A554F">
        <w:rPr>
          <w:noProof/>
        </w:rPr>
        <w:br/>
        <w:t xml:space="preserve">  “Ha, ha, ha!”</w:t>
      </w:r>
      <w:r w:rsidR="006A554F">
        <w:rPr>
          <w:noProof/>
        </w:rPr>
        <w:br/>
        <w:t xml:space="preserve">  “You---you---you jays!” gasped the hapless Fishy.  “You pie faced geeks!  Oh, carry me horne to die!  Look hyer, I want some eats!”</w:t>
      </w:r>
      <w:r w:rsidR="006A554F">
        <w:rPr>
          <w:noProof/>
        </w:rPr>
        <w:br/>
        <w:t xml:space="preserve">  “The eatfulness will not be terrific!”</w:t>
      </w:r>
      <w:r w:rsidR="006A554F">
        <w:rPr>
          <w:noProof/>
        </w:rPr>
        <w:br/>
        <w:t xml:space="preserve">  “Pay up and look </w:t>
      </w:r>
      <w:r w:rsidR="002A0323">
        <w:rPr>
          <w:noProof/>
        </w:rPr>
        <w:t>pleasant</w:t>
      </w:r>
      <w:r w:rsidR="006A554F">
        <w:rPr>
          <w:noProof/>
        </w:rPr>
        <w:t xml:space="preserve">, </w:t>
      </w:r>
      <w:r w:rsidR="002A0323">
        <w:rPr>
          <w:noProof/>
        </w:rPr>
        <w:t>Fishy</w:t>
      </w:r>
      <w:r w:rsidR="006A554F">
        <w:rPr>
          <w:noProof/>
        </w:rPr>
        <w:t>!</w:t>
      </w:r>
      <w:r w:rsidR="002A0323">
        <w:rPr>
          <w:noProof/>
        </w:rPr>
        <w:br/>
        <w:t xml:space="preserve">  “Ha, ha, ha!”</w:t>
      </w:r>
      <w:r w:rsidR="00035000">
        <w:rPr>
          <w:noProof/>
        </w:rPr>
        <w:br/>
        <w:t xml:space="preserve">  Bob Cherry sat on the tin trunkto continue his tea.  Fisher T. Fish looked at him.  He looked at Mauleverer.  Then he tramped away, followed by a roar of laughter.</w:t>
      </w:r>
      <w:r w:rsidR="00035000">
        <w:rPr>
          <w:noProof/>
        </w:rPr>
        <w:br/>
        <w:t xml:space="preserve">  “Ha, ha, ha ha!”</w:t>
      </w:r>
      <w:r w:rsidR="00035000">
        <w:rPr>
          <w:noProof/>
        </w:rPr>
        <w:br/>
        <w:t xml:space="preserve">  Anyone passing along the towpath would have guessed that the rebel schoolboys one Popper’s Island were enjoying life.</w:t>
      </w:r>
      <w:r w:rsidR="00035000">
        <w:rPr>
          <w:noProof/>
        </w:rPr>
        <w:br/>
        <w:t xml:space="preserve">  They weore!  But Fisher Tarleton Fish was not sharing the enjoyment.</w:t>
      </w:r>
      <w:r w:rsidR="00035000">
        <w:rPr>
          <w:noProof/>
        </w:rPr>
        <w:br/>
        <w:t xml:space="preserve">  With a glum, gloomy face, and an aching hollow in his bony inside, Fisher T. Fish looked on the world with a jaundiced eye.</w:t>
      </w:r>
      <w:r w:rsidR="00035000">
        <w:rPr>
          <w:noProof/>
        </w:rPr>
        <w:br/>
        <w:t xml:space="preserve">  Not for the first time the cute business-man of the Remove had over reached himself with his cuteness.  His profits on that business transaction were safe in his pocket.  But he could not beat his pockets.  And there was nothing else for him to eat!  And he was fearfully hungry--- and growing </w:t>
      </w:r>
      <w:r w:rsidR="00B501D0">
        <w:rPr>
          <w:noProof/>
        </w:rPr>
        <w:t>hungrier!</w:t>
      </w:r>
      <w:r w:rsidR="00B501D0">
        <w:rPr>
          <w:noProof/>
        </w:rPr>
        <w:br/>
        <w:t xml:space="preserve">   “I’ll say it’s fierce!” groaned Fisher T. Fish.</w:t>
      </w:r>
      <w:r w:rsidR="00B501D0">
        <w:rPr>
          <w:noProof/>
        </w:rPr>
        <w:br/>
        <w:t xml:space="preserve">  It was undoubtedly “fierce.”</w:t>
      </w:r>
      <w:r w:rsidR="008B1CBA">
        <w:rPr>
          <w:noProof/>
        </w:rPr>
        <w:br/>
      </w:r>
      <w:r w:rsidR="008B1CBA">
        <w:rPr>
          <w:noProof/>
        </w:rPr>
        <w:br/>
        <w:t xml:space="preserve">                                  </w:t>
      </w:r>
      <w:r w:rsidR="008B1CBA" w:rsidRPr="008B1CBA">
        <w:rPr>
          <w:b/>
          <w:noProof/>
        </w:rPr>
        <w:t>THE TWELFTH CHAPTER.</w:t>
      </w:r>
      <w:r w:rsidR="008B1CBA" w:rsidRPr="008B1CBA">
        <w:rPr>
          <w:b/>
          <w:noProof/>
        </w:rPr>
        <w:br/>
      </w:r>
      <w:r w:rsidR="008B1CBA" w:rsidRPr="008B1CBA">
        <w:rPr>
          <w:b/>
          <w:noProof/>
        </w:rPr>
        <w:br/>
        <w:t xml:space="preserve">                                                Catching Fish!</w:t>
      </w:r>
      <w:r w:rsidR="008B1CBA">
        <w:rPr>
          <w:noProof/>
        </w:rPr>
        <w:br/>
      </w:r>
      <w:r w:rsidR="008B1CBA">
        <w:rPr>
          <w:noProof/>
        </w:rPr>
        <w:br/>
        <w:t>MR.  PROUT frowned.</w:t>
      </w:r>
      <w:r w:rsidR="008B1CBA">
        <w:rPr>
          <w:noProof/>
        </w:rPr>
        <w:br/>
        <w:t xml:space="preserve">  It was the following morning.</w:t>
      </w:r>
      <w:r w:rsidR="008B1CBA">
        <w:rPr>
          <w:noProof/>
        </w:rPr>
        <w:br/>
        <w:t xml:space="preserve">  There was bright sunshine on the Sark, and bright faces on Popper’s Island.   Only one face there was glum. Fishy’s face was glum enough for a dozen. But nobody minded that—except, of course, Fishy.</w:t>
      </w:r>
      <w:r w:rsidR="008B1CBA">
        <w:rPr>
          <w:noProof/>
        </w:rPr>
        <w:br/>
        <w:t xml:space="preserve">  The portly and pompous Prout came roaring along the towpath, and the juniors on the island took note of him at once.  Lord Mauleverer, always </w:t>
      </w:r>
      <w:r w:rsidR="008B1CBA">
        <w:rPr>
          <w:noProof/>
        </w:rPr>
        <w:lastRenderedPageBreak/>
        <w:t xml:space="preserve">nice-mannered, </w:t>
      </w:r>
      <w:r w:rsidR="008D780C">
        <w:rPr>
          <w:noProof/>
        </w:rPr>
        <w:t>raised his straw hat.</w:t>
      </w:r>
      <w:r w:rsidR="008B1CBA">
        <w:rPr>
          <w:noProof/>
        </w:rPr>
        <w:t xml:space="preserve">  The </w:t>
      </w:r>
      <w:r w:rsidR="008D780C">
        <w:rPr>
          <w:noProof/>
        </w:rPr>
        <w:t>Bounder</w:t>
      </w:r>
      <w:r w:rsidR="008B1CBA">
        <w:rPr>
          <w:noProof/>
        </w:rPr>
        <w:t>, always cheek</w:t>
      </w:r>
      <w:r w:rsidR="008D780C">
        <w:rPr>
          <w:noProof/>
        </w:rPr>
        <w:t>y</w:t>
      </w:r>
      <w:r w:rsidR="008B1CBA">
        <w:rPr>
          <w:noProof/>
        </w:rPr>
        <w:t xml:space="preserve">, snapped his fingers.  Billy Bunter </w:t>
      </w:r>
      <w:r w:rsidR="008D780C">
        <w:rPr>
          <w:noProof/>
        </w:rPr>
        <w:t>put</w:t>
      </w:r>
      <w:r w:rsidR="008B1CBA">
        <w:rPr>
          <w:noProof/>
        </w:rPr>
        <w:t xml:space="preserve"> his fat fingers to his podgy nose, and extended them  </w:t>
      </w:r>
      <w:r w:rsidR="008D780C">
        <w:rPr>
          <w:noProof/>
        </w:rPr>
        <w:t>i</w:t>
      </w:r>
      <w:r w:rsidR="008B1CBA">
        <w:rPr>
          <w:noProof/>
        </w:rPr>
        <w:t>n scornful d</w:t>
      </w:r>
      <w:r w:rsidR="008D780C">
        <w:rPr>
          <w:noProof/>
        </w:rPr>
        <w:t>er</w:t>
      </w:r>
      <w:r w:rsidR="008B1CBA">
        <w:rPr>
          <w:noProof/>
        </w:rPr>
        <w:t xml:space="preserve">ision.  Several </w:t>
      </w:r>
      <w:r w:rsidR="008D780C">
        <w:rPr>
          <w:noProof/>
        </w:rPr>
        <w:t>f</w:t>
      </w:r>
      <w:r w:rsidR="008B1CBA">
        <w:rPr>
          <w:noProof/>
        </w:rPr>
        <w:t>ellows hooted an</w:t>
      </w:r>
      <w:r w:rsidR="008D780C">
        <w:rPr>
          <w:noProof/>
        </w:rPr>
        <w:t>d</w:t>
      </w:r>
      <w:r w:rsidR="008B1CBA">
        <w:rPr>
          <w:noProof/>
        </w:rPr>
        <w:t xml:space="preserve"> cat</w:t>
      </w:r>
      <w:r w:rsidR="008D780C">
        <w:rPr>
          <w:noProof/>
        </w:rPr>
        <w:t>-</w:t>
      </w:r>
      <w:r w:rsidR="008B1CBA">
        <w:rPr>
          <w:noProof/>
        </w:rPr>
        <w:t xml:space="preserve"> c</w:t>
      </w:r>
      <w:r w:rsidR="008D780C">
        <w:rPr>
          <w:noProof/>
        </w:rPr>
        <w:t>all</w:t>
      </w:r>
      <w:r w:rsidR="008B1CBA">
        <w:rPr>
          <w:noProof/>
        </w:rPr>
        <w:t>l</w:t>
      </w:r>
      <w:r w:rsidR="008D780C">
        <w:rPr>
          <w:noProof/>
        </w:rPr>
        <w:t>e</w:t>
      </w:r>
      <w:r w:rsidR="008B1CBA">
        <w:rPr>
          <w:noProof/>
        </w:rPr>
        <w:t>d</w:t>
      </w:r>
      <w:r w:rsidR="008D780C">
        <w:rPr>
          <w:noProof/>
        </w:rPr>
        <w:t>.</w:t>
      </w:r>
      <w:r w:rsidR="008D780C">
        <w:rPr>
          <w:noProof/>
        </w:rPr>
        <w:br/>
        <w:t xml:space="preserve">  And Prout frowned.  Really, the remove him down was no business of stars.  It concerned Quelch, as the Remove master; it concerned Dr. Locke, as headmaster.  But it did not concern Prout!  Prout, as usual, barged into what did not concern him.  It was true that Prout, as the beach who had been so mysteriously inked, was keen on the expulsion of the inker!</w:t>
      </w:r>
      <w:r w:rsidR="008D780C">
        <w:rPr>
          <w:noProof/>
        </w:rPr>
        <w:br/>
        <w:t xml:space="preserve">  He could not forget that ink!  Though lost to sight it was, so to speak, to memory dear!</w:t>
      </w:r>
      <w:r w:rsidR="008D780C">
        <w:rPr>
          <w:noProof/>
        </w:rPr>
        <w:br/>
        <w:t xml:space="preserve">  Prout had reported the affair of the packing-case on the bargee.  Dr. Locke has taken immediate steps to make sure that such an occurrence did not recur.  Closer watch than ever was being kept on Popper’s Island.</w:t>
      </w:r>
      <w:r w:rsidR="008D780C">
        <w:rPr>
          <w:noProof/>
        </w:rPr>
        <w:br/>
        <w:t xml:space="preserve">  </w:t>
      </w:r>
      <w:r w:rsidR="00801986">
        <w:rPr>
          <w:noProof/>
        </w:rPr>
        <w:t xml:space="preserve">Sir Hilton’s </w:t>
      </w:r>
      <w:r w:rsidR="008D780C">
        <w:rPr>
          <w:noProof/>
        </w:rPr>
        <w:t xml:space="preserve">keepers </w:t>
      </w:r>
      <w:r w:rsidR="00801986">
        <w:rPr>
          <w:noProof/>
        </w:rPr>
        <w:t>haunted the banks</w:t>
      </w:r>
      <w:r w:rsidR="008D780C">
        <w:rPr>
          <w:noProof/>
        </w:rPr>
        <w:t xml:space="preserve">.  Greyfriars prefects turned up at all hours of the </w:t>
      </w:r>
      <w:r w:rsidR="00801986">
        <w:rPr>
          <w:noProof/>
        </w:rPr>
        <w:t>d</w:t>
      </w:r>
      <w:r w:rsidR="008D780C">
        <w:rPr>
          <w:noProof/>
        </w:rPr>
        <w:t xml:space="preserve">ay and late in the evening.  The </w:t>
      </w:r>
      <w:r w:rsidR="00801986">
        <w:rPr>
          <w:noProof/>
        </w:rPr>
        <w:t xml:space="preserve">Head </w:t>
      </w:r>
      <w:r w:rsidR="008D780C">
        <w:rPr>
          <w:noProof/>
        </w:rPr>
        <w:t>himself</w:t>
      </w:r>
      <w:r w:rsidR="00801986">
        <w:rPr>
          <w:noProof/>
        </w:rPr>
        <w:t xml:space="preserve"> had been seen once, at a distance.  Prout had been seen several times.</w:t>
      </w:r>
      <w:r w:rsidR="00801986">
        <w:rPr>
          <w:noProof/>
        </w:rPr>
        <w:br/>
        <w:t xml:space="preserve">  Now he was seen again.  Evidently he was taking a deep and personal interest in the remarkable proceedings of the Greyfriars Remove.</w:t>
      </w:r>
      <w:r w:rsidR="00801986">
        <w:rPr>
          <w:noProof/>
        </w:rPr>
        <w:br/>
        <w:t xml:space="preserve">  “Hallo, hallo, hallo!  Here’s old Pompous!” bawled Bob Cherry.</w:t>
      </w:r>
      <w:r w:rsidR="00801986">
        <w:rPr>
          <w:noProof/>
        </w:rPr>
        <w:br/>
        <w:t xml:space="preserve">  “Go home, Prout!”</w:t>
      </w:r>
      <w:r w:rsidR="00801986">
        <w:rPr>
          <w:noProof/>
        </w:rPr>
        <w:br/>
        <w:t xml:space="preserve">  “Mind your own bizney, Prout!”</w:t>
      </w:r>
      <w:r w:rsidR="00801986">
        <w:rPr>
          <w:noProof/>
        </w:rPr>
        <w:br/>
        <w:t xml:space="preserve">  “Roll away, old tub!”</w:t>
      </w:r>
      <w:r w:rsidR="00801986">
        <w:rPr>
          <w:noProof/>
        </w:rPr>
        <w:br/>
        <w:t xml:space="preserve">  “Buzz off, Don Pomposo!”</w:t>
      </w:r>
      <w:r w:rsidR="0084557D">
        <w:rPr>
          <w:noProof/>
        </w:rPr>
        <w:br/>
        <w:t xml:space="preserve">  Prout crimsoned.  This was not the sort of talk for a Form-master---a senior Form-master.  Especially so important a gentleman as Mr. Prout.</w:t>
      </w:r>
      <w:r w:rsidR="0084557D">
        <w:rPr>
          <w:noProof/>
        </w:rPr>
        <w:br/>
        <w:t xml:space="preserve">Prout had told the other beaks in Common-room that Quelch’s boys were utterly wanting in respect for the members </w:t>
      </w:r>
      <w:r w:rsidR="00CC3343">
        <w:rPr>
          <w:noProof/>
        </w:rPr>
        <w:t>of Dr. Locke’s</w:t>
      </w:r>
      <w:r w:rsidR="0084557D">
        <w:rPr>
          <w:noProof/>
        </w:rPr>
        <w:t xml:space="preserve"> staff.</w:t>
      </w:r>
      <w:r w:rsidR="00CC3343">
        <w:rPr>
          <w:noProof/>
        </w:rPr>
        <w:t xml:space="preserve">  It really looked as if they hadn’t a lot of respect to waste on that particular member.</w:t>
      </w:r>
      <w:r w:rsidR="00CC3343">
        <w:rPr>
          <w:noProof/>
        </w:rPr>
        <w:br/>
        <w:t xml:space="preserve">  “You impertinent young rascals!” hooted Prout, coming to a halt on the bank opposite the island.  “If you were within my reach, I would chastise you.”</w:t>
      </w:r>
      <w:r w:rsidR="00CC3343">
        <w:rPr>
          <w:noProof/>
        </w:rPr>
        <w:br/>
        <w:t xml:space="preserve">  “You might get the jolly old whopping, Prout.” retorted the Bounder.</w:t>
      </w:r>
      <w:r w:rsidR="00CC3343">
        <w:rPr>
          <w:noProof/>
        </w:rPr>
        <w:br/>
      </w:r>
      <w:r w:rsidR="00CC3343">
        <w:rPr>
          <w:noProof/>
        </w:rPr>
        <w:lastRenderedPageBreak/>
        <w:t xml:space="preserve">  “The boot might be on the other esteemed leg.” grinned the Nabob of Bhanipur.</w:t>
      </w:r>
      <w:r w:rsidR="00CC3343">
        <w:rPr>
          <w:noProof/>
        </w:rPr>
        <w:br/>
        <w:t xml:space="preserve">    “Come across!” called out Vernon-Smith invitingly.  “You can swim, Prout.  Walruses can swim</w:t>
      </w:r>
      <w:r w:rsidR="00CC3343">
        <w:rPr>
          <w:noProof/>
        </w:rPr>
        <w:br/>
        <w:t xml:space="preserve">  “Ha, ha, ha ha!”</w:t>
      </w:r>
      <w:r w:rsidR="00CC3343">
        <w:rPr>
          <w:noProof/>
        </w:rPr>
        <w:br/>
        <w:t xml:space="preserve">  “Go horne, Prout!” yelled Russell.  “Take your face with you!”</w:t>
      </w:r>
      <w:r w:rsidR="00CC3343">
        <w:rPr>
          <w:noProof/>
        </w:rPr>
        <w:br/>
        <w:t xml:space="preserve">  “Yes, take your face with you.” chirruped Ogilvy.  “it rather </w:t>
      </w:r>
      <w:r w:rsidR="00512D96">
        <w:rPr>
          <w:noProof/>
        </w:rPr>
        <w:t>spoils the</w:t>
      </w:r>
      <w:r w:rsidR="00CC3343">
        <w:rPr>
          <w:noProof/>
        </w:rPr>
        <w:t xml:space="preserve"> landscape, </w:t>
      </w:r>
      <w:r w:rsidR="00512D96">
        <w:rPr>
          <w:noProof/>
        </w:rPr>
        <w:t>Prout.”</w:t>
      </w:r>
      <w:r w:rsidR="00512D96">
        <w:rPr>
          <w:noProof/>
        </w:rPr>
        <w:br/>
        <w:t xml:space="preserve">  “Is it a face</w:t>
      </w:r>
      <w:r w:rsidR="00A074F0">
        <w:rPr>
          <w:noProof/>
        </w:rPr>
        <w:t>?” asked Morgan.  “do you call it face, Prout?”</w:t>
      </w:r>
      <w:r w:rsidR="00A074F0">
        <w:rPr>
          <w:noProof/>
        </w:rPr>
        <w:br/>
        <w:t xml:space="preserve">  “Ha, ha, ha!”</w:t>
      </w:r>
      <w:r w:rsidR="00A074F0">
        <w:rPr>
          <w:noProof/>
        </w:rPr>
        <w:br/>
        <w:t xml:space="preserve">  Prout almost choked.  He clenched his plump hands.  He would have given much to be within smacking distance of those cheeky heads.</w:t>
      </w:r>
      <w:r w:rsidR="00A074F0">
        <w:rPr>
          <w:noProof/>
        </w:rPr>
        <w:br/>
        <w:t xml:space="preserve">  “you---you---you impertinent young rascals!” he gasped.  “I am keeping an eye on you.  I am keeping you under observation.  I am taking care that you receive no further supplies.  Measures have been taken to prevent anything being sent to you again by a barge from Courtfield.</w:t>
      </w:r>
      <w:r w:rsidR="00A96DAA">
        <w:rPr>
          <w:noProof/>
        </w:rPr>
        <w:tab/>
      </w:r>
      <w:r w:rsidR="00A074F0">
        <w:rPr>
          <w:noProof/>
        </w:rPr>
        <w:t xml:space="preserve"> I had four issue to return to the school, and submit to the authority of your headmaster.”</w:t>
      </w:r>
      <w:r w:rsidR="00A074F0">
        <w:rPr>
          <w:noProof/>
        </w:rPr>
        <w:br/>
        <w:t xml:space="preserve">  “You can’t amend your own bizney, Prout?” asked the Bounder.</w:t>
      </w:r>
      <w:r w:rsidR="00A074F0">
        <w:rPr>
          <w:noProof/>
        </w:rPr>
        <w:br/>
        <w:t xml:space="preserve">  “Could he ever?” asked Nugent.</w:t>
      </w:r>
      <w:r w:rsidR="00A074F0">
        <w:rPr>
          <w:noProof/>
        </w:rPr>
        <w:br/>
        <w:t xml:space="preserve">  “Hardly ever.” chuckled Bob Cherry.</w:t>
      </w:r>
      <w:r w:rsidR="00A074F0">
        <w:rPr>
          <w:noProof/>
        </w:rPr>
        <w:br/>
        <w:t xml:space="preserve">  “Have you found out yet who </w:t>
      </w:r>
      <w:r w:rsidR="006F7E08">
        <w:rPr>
          <w:noProof/>
        </w:rPr>
        <w:t xml:space="preserve">inked </w:t>
      </w:r>
      <w:r w:rsidR="00A074F0">
        <w:rPr>
          <w:noProof/>
        </w:rPr>
        <w:t>you, Mr. Prout?” inquired the captain of the Remove.</w:t>
      </w:r>
      <w:r w:rsidR="006F7E08">
        <w:rPr>
          <w:noProof/>
        </w:rPr>
        <w:br/>
        <w:t xml:space="preserve">  “What---what?  It was Bunter, as you know very well!” boomed Prout.  “Bunter is under sentence of expulsion.  Probably Dr Locke will deal with you leniently if you give him up.  I advise you to do so.” </w:t>
      </w:r>
      <w:r w:rsidR="006F7E08">
        <w:rPr>
          <w:noProof/>
        </w:rPr>
        <w:br/>
        <w:t xml:space="preserve">  “Yahoo!” hooted Bunter.  The idea of being given up did not seem to appeal to Bunter.  “You shut up, old Prout!”</w:t>
      </w:r>
      <w:r w:rsidR="006F7E08">
        <w:rPr>
          <w:noProof/>
        </w:rPr>
        <w:br/>
        <w:t xml:space="preserve">  “Boy!” gasped Prout.</w:t>
      </w:r>
      <w:r w:rsidR="006F7E08">
        <w:rPr>
          <w:noProof/>
        </w:rPr>
        <w:br/>
        <w:t xml:space="preserve">  “I say, you fellows, chuck something at him!”</w:t>
      </w:r>
      <w:r w:rsidR="006F7E08">
        <w:rPr>
          <w:noProof/>
        </w:rPr>
        <w:br/>
        <w:t xml:space="preserve">  Splash!</w:t>
      </w:r>
      <w:r w:rsidR="006F7E08">
        <w:rPr>
          <w:noProof/>
        </w:rPr>
        <w:br/>
        <w:t xml:space="preserve">  “Hallo, hallo, hallo!” roared Bob Cherry suddenly.  “What the thump are---”</w:t>
      </w:r>
      <w:r w:rsidR="006F7E08">
        <w:rPr>
          <w:noProof/>
        </w:rPr>
        <w:br/>
        <w:t xml:space="preserve">   “Fishy!” yelled the Bounder.</w:t>
      </w:r>
      <w:r w:rsidR="006F7E08">
        <w:rPr>
          <w:noProof/>
        </w:rPr>
        <w:br/>
        <w:t xml:space="preserve">  There was a roar at once.  All eyes were fixed on Fisher T. Fish</w:t>
      </w:r>
      <w:r w:rsidR="006F7E08">
        <w:rPr>
          <w:noProof/>
        </w:rPr>
        <w:br/>
      </w:r>
      <w:r w:rsidR="006F7E08">
        <w:rPr>
          <w:noProof/>
        </w:rPr>
        <w:lastRenderedPageBreak/>
        <w:t xml:space="preserve">  While the cheery rebels were </w:t>
      </w:r>
      <w:r w:rsidR="00634E33">
        <w:rPr>
          <w:noProof/>
        </w:rPr>
        <w:t>slanging Mr. Prout,  Fisher T. Fish had clambered, unnoticed, on a wide branch that extended over the water.</w:t>
      </w:r>
      <w:r w:rsidR="00634E33">
        <w:rPr>
          <w:noProof/>
        </w:rPr>
        <w:br/>
        <w:t xml:space="preserve">  From that branch he suddenly dropped into the Sark, nearly halfway to the bank where Mr. Prout stood.  He dipped under, came up, and swam.</w:t>
      </w:r>
      <w:r w:rsidR="00634E33">
        <w:rPr>
          <w:noProof/>
        </w:rPr>
        <w:br/>
        <w:t xml:space="preserve">  And he swam as hard as he could directly for the bank where the Fifth Form-master stood staring.</w:t>
      </w:r>
      <w:r w:rsidR="00634E33">
        <w:rPr>
          <w:noProof/>
        </w:rPr>
        <w:br/>
        <w:t xml:space="preserve">  “ After him!” yelled Smithy.  “He’s deserting!”</w:t>
      </w:r>
      <w:r w:rsidR="00634E33">
        <w:rPr>
          <w:noProof/>
        </w:rPr>
        <w:br/>
        <w:t xml:space="preserve">  “Bag him!”</w:t>
      </w:r>
      <w:r w:rsidR="00634E33">
        <w:rPr>
          <w:noProof/>
        </w:rPr>
        <w:br/>
        <w:t xml:space="preserve">  “Get him!”</w:t>
      </w:r>
      <w:r w:rsidR="00634E33">
        <w:rPr>
          <w:noProof/>
        </w:rPr>
        <w:br/>
        <w:t xml:space="preserve">  “ Oh, my hat!  Collar him!”</w:t>
      </w:r>
      <w:r w:rsidR="00634E33">
        <w:rPr>
          <w:noProof/>
        </w:rPr>
        <w:br/>
        <w:t xml:space="preserve">  There was rush to the waters edge.  Vernon-Smith was the first to throw off hat and jacket and shoes, and plunged in.  Three other Fellows to lunch and after him.</w:t>
      </w:r>
      <w:r w:rsidR="00634E33">
        <w:rPr>
          <w:noProof/>
        </w:rPr>
        <w:br/>
        <w:t xml:space="preserve">  The rest watched in great excitement, shouting encouragement. </w:t>
      </w:r>
      <w:r w:rsidR="00634E33">
        <w:rPr>
          <w:noProof/>
        </w:rPr>
        <w:br/>
        <w:t xml:space="preserve">  </w:t>
      </w:r>
      <w:r w:rsidR="006669BD">
        <w:rPr>
          <w:noProof/>
        </w:rPr>
        <w:t>Fisher T. Fish was making strenuous efforts, and he had a start.  Fishy was feeling desperate that morning.</w:t>
      </w:r>
      <w:r w:rsidR="006669BD">
        <w:rPr>
          <w:noProof/>
        </w:rPr>
        <w:br/>
        <w:t xml:space="preserve">  His wonderful stroke of business had netted profits.  He had the profits safe.  Otherwise, it had turned out absolutely “fierce.”   There had been no supper for Fishy  the previous night.  There had been no breakfast for him that morning.  There was going to be no dinner when dinner-time came.  Not unless Fishy parted with his plunder.  And that he could not make up his mind to do.</w:t>
      </w:r>
      <w:r w:rsidR="006669BD">
        <w:rPr>
          <w:noProof/>
        </w:rPr>
        <w:br/>
        <w:t xml:space="preserve">  He was not merely hungry now;  he was ravenous.  He was wolfish.  He was feeling like a shipwrecked mariner in an open boat at sea.  He would have paid double, treble, quadruple for something to eat.  But it was twenty pounds or nothing.</w:t>
      </w:r>
      <w:r w:rsidR="006669BD">
        <w:rPr>
          <w:noProof/>
        </w:rPr>
        <w:br/>
        <w:t xml:space="preserve">  That was more than flesh and blood could stand---Fishy’s flesh and blood, at all events.  </w:t>
      </w:r>
      <w:r w:rsidR="00A56E83">
        <w:rPr>
          <w:noProof/>
        </w:rPr>
        <w:t>He could have borne the loss of his dearest friend, of his nearest relative.  But the loss of money was quite another proposition.  That hit Fishy where he lived.  Fishy could not stand for that.</w:t>
      </w:r>
      <w:r w:rsidR="00A56E83">
        <w:rPr>
          <w:noProof/>
        </w:rPr>
        <w:br/>
        <w:t xml:space="preserve">  To live on air was impossible.  To part with his loot was still more impossible.  So Fishy’s thoughts concentrated on getting off Popper’s Island and deserting the rebel Form.</w:t>
      </w:r>
      <w:r w:rsidR="00A56E83">
        <w:rPr>
          <w:noProof/>
        </w:rPr>
        <w:br/>
        <w:t xml:space="preserve">  A whopping from the Head was not so bad as this.  It was possible, too,</w:t>
      </w:r>
      <w:r w:rsidR="004C7579">
        <w:rPr>
          <w:noProof/>
        </w:rPr>
        <w:t xml:space="preserve"> but the head might go easy with a fellow who set the example of </w:t>
      </w:r>
      <w:r w:rsidR="004C7579">
        <w:rPr>
          <w:noProof/>
        </w:rPr>
        <w:lastRenderedPageBreak/>
        <w:t>surrender.  Anyhow, there were a regular meals at Greyfriars school.  The thought of a meal drew Fishy like a magnet.</w:t>
      </w:r>
      <w:r w:rsidR="004C7579">
        <w:rPr>
          <w:noProof/>
        </w:rPr>
        <w:br/>
        <w:t xml:space="preserve">  This, he guessed, was his </w:t>
      </w:r>
      <w:r w:rsidR="004C7579">
        <w:rPr>
          <w:noProof/>
          <w:color w:val="auto"/>
          <w:spacing w:val="0"/>
        </w:rPr>
        <w:t xml:space="preserve"> </w:t>
      </w:r>
      <w:r w:rsidR="004C7579">
        <w:rPr>
          <w:noProof/>
        </w:rPr>
        <w:t xml:space="preserve">chance  with a beak on the bank.  Fishy gave the </w:t>
      </w:r>
      <w:r w:rsidR="00FB6F42">
        <w:rPr>
          <w:noProof/>
        </w:rPr>
        <w:t>staring Prout a yell.</w:t>
      </w:r>
      <w:r w:rsidR="00FB6F42">
        <w:rPr>
          <w:noProof/>
        </w:rPr>
        <w:br/>
        <w:t xml:space="preserve">  “Help!  I’m coming back!  I’m giving in, sir!  Help!”</w:t>
      </w:r>
      <w:r w:rsidR="00FB6F42">
        <w:rPr>
          <w:noProof/>
        </w:rPr>
        <w:br/>
        <w:t xml:space="preserve">  “Bless my soul!   Certainly!  gasped Prout.</w:t>
      </w:r>
      <w:r w:rsidR="00FB6F42">
        <w:rPr>
          <w:noProof/>
        </w:rPr>
        <w:br/>
        <w:t xml:space="preserve">  He came to the very margin of the water, and leaned over the steep bank to give Fisher T. Fish a helping hand as soon as he came within reach.</w:t>
      </w:r>
      <w:r w:rsidR="00FB6F42">
        <w:rPr>
          <w:noProof/>
        </w:rPr>
        <w:br/>
        <w:t xml:space="preserve">  Prout was only too pleased to aund eight.  He was delighted at the idea of taking one of the rebels buck to the school with him.  It would be the first success had had been scored against the rebel Remove.</w:t>
      </w:r>
      <w:r w:rsidR="00FB6F42">
        <w:rPr>
          <w:noProof/>
        </w:rPr>
        <w:br/>
        <w:t xml:space="preserve">  “ Certainly I will help you!  I will protect you, Fish!” he boomed.  “  Rely upon my aid!”</w:t>
      </w:r>
      <w:r w:rsidR="00FB6F42">
        <w:rPr>
          <w:noProof/>
        </w:rPr>
        <w:br/>
        <w:t xml:space="preserve">  Fisher T. Fish did not answer; he needed all his breath for his exertions.  He exerted himself strenuously</w:t>
      </w:r>
      <w:r w:rsidR="00A029A9">
        <w:rPr>
          <w:noProof/>
        </w:rPr>
        <w:t>.</w:t>
      </w:r>
      <w:r w:rsidR="00A029A9">
        <w:rPr>
          <w:noProof/>
        </w:rPr>
        <w:br/>
        <w:t xml:space="preserve">   The distance was not great, and he had started half-way by dropping from the branch.  But four of the best swimmers in the Remove were on his </w:t>
      </w:r>
      <w:r w:rsidR="001F1C35">
        <w:rPr>
          <w:noProof/>
        </w:rPr>
        <w:t>track</w:t>
      </w:r>
      <w:r w:rsidR="00A029A9">
        <w:rPr>
          <w:noProof/>
        </w:rPr>
        <w:t>.</w:t>
      </w:r>
      <w:r w:rsidR="001F1C35">
        <w:rPr>
          <w:noProof/>
        </w:rPr>
        <w:br/>
        <w:t xml:space="preserve">  The Bounder led, then came Wharton, then Bob Cherry and Squiff.  And they covered the distance much faster than Fisher T.  Fish.</w:t>
      </w:r>
      <w:r w:rsidR="001F1C35">
        <w:rPr>
          <w:noProof/>
        </w:rPr>
        <w:br/>
        <w:t xml:space="preserve"> At money making schemes, no doubt, they had nothing on Fishy, as he would have expressed it.  But in the athletic line they could walk all over him.  Aud cuteness aud spryness and sharpness could not help Fishy now.  </w:t>
      </w:r>
      <w:r w:rsidR="005A3D13">
        <w:rPr>
          <w:noProof/>
        </w:rPr>
        <w:br/>
        <w:t xml:space="preserve">  </w:t>
      </w:r>
      <w:r w:rsidR="001F1C35">
        <w:rPr>
          <w:noProof/>
        </w:rPr>
        <w:t xml:space="preserve">He swam desperately. </w:t>
      </w:r>
      <w:r w:rsidR="00634E33">
        <w:rPr>
          <w:noProof/>
        </w:rPr>
        <w:t xml:space="preserve">  </w:t>
      </w:r>
      <w:r w:rsidR="005A3D13">
        <w:rPr>
          <w:noProof/>
        </w:rPr>
        <w:t>But faster and faster</w:t>
      </w:r>
      <w:r w:rsidR="00E35C31">
        <w:rPr>
          <w:noProof/>
        </w:rPr>
        <w:t xml:space="preserve"> </w:t>
      </w:r>
      <w:r w:rsidR="005A3D13">
        <w:rPr>
          <w:noProof/>
        </w:rPr>
        <w:t>in the chute, encouraged by a roar from Popper’s Island.</w:t>
      </w:r>
      <w:r w:rsidR="005A3D13">
        <w:rPr>
          <w:noProof/>
        </w:rPr>
        <w:br/>
        <w:t xml:space="preserve">  “Get him!”</w:t>
      </w:r>
      <w:r w:rsidR="005A3D13">
        <w:rPr>
          <w:noProof/>
        </w:rPr>
        <w:br/>
        <w:t xml:space="preserve">  “You’ve got him!”</w:t>
      </w:r>
      <w:r w:rsidR="005A3D13">
        <w:rPr>
          <w:noProof/>
        </w:rPr>
        <w:br/>
        <w:t xml:space="preserve">   “Bag him!”</w:t>
      </w:r>
      <w:r w:rsidR="005A3D13">
        <w:rPr>
          <w:noProof/>
        </w:rPr>
        <w:br/>
        <w:t xml:space="preserve">  “Go it, Smithy!”</w:t>
      </w:r>
      <w:r w:rsidR="005A3D13">
        <w:rPr>
          <w:noProof/>
        </w:rPr>
        <w:br/>
        <w:t xml:space="preserve">  “Buck up, Wharton!”</w:t>
      </w:r>
      <w:r w:rsidR="005A3D13">
        <w:rPr>
          <w:noProof/>
        </w:rPr>
        <w:br/>
        <w:t xml:space="preserve">  With a rapid stroke the captain of the Remove past the Bounder.  He seemed to cleave the water like an arrow.</w:t>
      </w:r>
      <w:r w:rsidR="005A3D13">
        <w:rPr>
          <w:noProof/>
        </w:rPr>
        <w:br/>
        <w:t xml:space="preserve">  Fishe reached the steep bank.  He threw up a hand.  Mr. Prout grasped it, to drag him ashore.</w:t>
      </w:r>
      <w:r w:rsidR="005A3D13">
        <w:rPr>
          <w:noProof/>
        </w:rPr>
        <w:br/>
      </w:r>
      <w:r w:rsidR="005A3D13">
        <w:rPr>
          <w:noProof/>
        </w:rPr>
        <w:lastRenderedPageBreak/>
        <w:t xml:space="preserve">  In another second the deserter would have been landed like a fish.  But in that second Harry Wharton reached him, and grasped his ankle.  There was a yell from the island.</w:t>
      </w:r>
      <w:r w:rsidR="005A3D13">
        <w:rPr>
          <w:noProof/>
        </w:rPr>
        <w:br/>
        <w:t xml:space="preserve">  “Got him!”</w:t>
      </w:r>
      <w:r w:rsidR="005A3D13">
        <w:rPr>
          <w:noProof/>
        </w:rPr>
        <w:br/>
        <w:t xml:space="preserve">  “Hold him!”</w:t>
      </w:r>
      <w:r w:rsidR="005A3D13">
        <w:rPr>
          <w:noProof/>
        </w:rPr>
        <w:br/>
        <w:t xml:space="preserve">  “Hold on!”</w:t>
      </w:r>
      <w:r w:rsidR="005A3D13">
        <w:rPr>
          <w:noProof/>
        </w:rPr>
        <w:br/>
        <w:t xml:space="preserve">   “Let go!” boomed Prout, in towering wrath.  “H</w:t>
      </w:r>
      <w:r w:rsidR="00650BD8">
        <w:rPr>
          <w:noProof/>
        </w:rPr>
        <w:t>ow</w:t>
      </w:r>
      <w:r w:rsidR="005A3D13">
        <w:rPr>
          <w:noProof/>
        </w:rPr>
        <w:t xml:space="preserve"> dar</w:t>
      </w:r>
      <w:r w:rsidR="00650BD8">
        <w:rPr>
          <w:noProof/>
        </w:rPr>
        <w:t>e</w:t>
      </w:r>
      <w:r w:rsidR="005A3D13">
        <w:rPr>
          <w:noProof/>
        </w:rPr>
        <w:t xml:space="preserve"> you, Wharton!  </w:t>
      </w:r>
      <w:r w:rsidR="00650BD8">
        <w:rPr>
          <w:noProof/>
        </w:rPr>
        <w:t xml:space="preserve"> Release Fish at once!  I command you to release him!”</w:t>
      </w:r>
      <w:r w:rsidR="00650BD8">
        <w:rPr>
          <w:noProof/>
        </w:rPr>
        <w:br/>
        <w:t xml:space="preserve">  “Aw!   Leggo, you pesky gink!” howled Fisher T. Fish.</w:t>
      </w:r>
      <w:r w:rsidR="00650BD8">
        <w:rPr>
          <w:noProof/>
        </w:rPr>
        <w:br/>
        <w:t xml:space="preserve">  “Hold on, Wharton!” panted the Bounder.</w:t>
      </w:r>
      <w:r w:rsidR="00650BD8">
        <w:rPr>
          <w:noProof/>
        </w:rPr>
        <w:br/>
        <w:t xml:space="preserve">  Mr. Prout dragged at Fishy by his hands.  Wharton dragged at him by his legs.  Fisher T. Fish, between the two, felt as if  he was going to be divided into sections.</w:t>
      </w:r>
      <w:r w:rsidR="00650BD8">
        <w:rPr>
          <w:noProof/>
        </w:rPr>
        <w:br/>
        <w:t xml:space="preserve">  The bank was steep.  Prout had to lean over to drag out Fishy.  He found himself toppling.</w:t>
      </w:r>
      <w:r w:rsidR="00650BD8">
        <w:rPr>
          <w:noProof/>
        </w:rPr>
        <w:br/>
        <w:t xml:space="preserve">  “Oooogh!” gasped Mr. Prout.  He let go Fishy’s hands quite suddenly.  “I am for one!  I---I------   Let go!  Oh,  I---”</w:t>
      </w:r>
      <w:r w:rsidR="00650BD8">
        <w:rPr>
          <w:noProof/>
        </w:rPr>
        <w:br/>
        <w:t xml:space="preserve">  Mr. Prout had to let go Fishy’s hands;  but Fishy had not let go Mr. Prout’s hands.  His wiry fingers were fastened on as if riveted there .  It was futile for one to let go without the other letting go.</w:t>
      </w:r>
      <w:r w:rsidR="00D4036E">
        <w:rPr>
          <w:noProof/>
        </w:rPr>
        <w:br/>
        <w:t xml:space="preserve">  </w:t>
      </w:r>
      <w:r w:rsidR="00C20B6C">
        <w:rPr>
          <w:noProof/>
        </w:rPr>
        <w:t>Back went Fishy, irresistibly dragged down.  Down went Prout, irresistibly dragged down by Fishy’s limpet-like grip on his plump hands.  There was a terrific splash as Mr. Prout hit the river.</w:t>
      </w:r>
      <w:r w:rsidR="00C20B6C">
        <w:rPr>
          <w:noProof/>
        </w:rPr>
        <w:br/>
        <w:t xml:space="preserve">  “Urrggh!”</w:t>
      </w:r>
      <w:r w:rsidR="00C20B6C">
        <w:rPr>
          <w:noProof/>
        </w:rPr>
        <w:br/>
        <w:t>Prout gurgled, and went under.  And from the island came a roar;</w:t>
      </w:r>
      <w:r w:rsidR="00C20B6C">
        <w:rPr>
          <w:noProof/>
        </w:rPr>
        <w:br/>
        <w:t xml:space="preserve">  “Ha, ha, ha!”</w:t>
      </w:r>
      <w:r w:rsidR="00C20B6C">
        <w:rPr>
          <w:noProof/>
        </w:rPr>
        <w:br/>
      </w:r>
      <w:r w:rsidR="00C20B6C">
        <w:rPr>
          <w:noProof/>
        </w:rPr>
        <w:br/>
      </w:r>
      <w:r w:rsidR="00C20B6C" w:rsidRPr="00C20B6C">
        <w:rPr>
          <w:b/>
          <w:noProof/>
        </w:rPr>
        <w:t xml:space="preserve">                            THE THIRTEENTH CHAPTER.</w:t>
      </w:r>
      <w:r w:rsidR="00C20B6C" w:rsidRPr="00C20B6C">
        <w:rPr>
          <w:b/>
          <w:noProof/>
        </w:rPr>
        <w:br/>
      </w:r>
      <w:r w:rsidR="00C20B6C" w:rsidRPr="00C20B6C">
        <w:rPr>
          <w:b/>
          <w:noProof/>
        </w:rPr>
        <w:br/>
        <w:t xml:space="preserve">                                                   Shell Out!</w:t>
      </w:r>
      <w:r w:rsidR="00D4036E" w:rsidRPr="00C20B6C">
        <w:rPr>
          <w:b/>
          <w:noProof/>
        </w:rPr>
        <w:br/>
      </w:r>
      <w:r w:rsidR="00D4036E">
        <w:rPr>
          <w:noProof/>
        </w:rPr>
        <w:t xml:space="preserve">  </w:t>
      </w:r>
      <w:r w:rsidR="00D4036E">
        <w:rPr>
          <w:noProof/>
        </w:rPr>
        <w:br/>
        <w:t xml:space="preserve"> </w:t>
      </w:r>
      <w:r w:rsidR="00C20B6C">
        <w:rPr>
          <w:noProof/>
        </w:rPr>
        <w:t>“Ha, ha, ha!” yelled the schoolboy rebels.</w:t>
      </w:r>
      <w:r w:rsidR="005A3D13">
        <w:rPr>
          <w:noProof/>
        </w:rPr>
        <w:br/>
      </w:r>
      <w:r w:rsidR="00C20B6C">
        <w:rPr>
          <w:noProof/>
        </w:rPr>
        <w:t xml:space="preserve">     “I say, you fellows, Prout’s getting wet</w:t>
      </w:r>
      <w:r w:rsidR="00A371A4">
        <w:rPr>
          <w:noProof/>
        </w:rPr>
        <w:t>!”</w:t>
      </w:r>
      <w:r w:rsidR="00C20B6C">
        <w:rPr>
          <w:noProof/>
        </w:rPr>
        <w:br/>
        <w:t xml:space="preserve">     “Ha, ha, ha!”</w:t>
      </w:r>
      <w:r w:rsidR="00C20B6C">
        <w:rPr>
          <w:noProof/>
        </w:rPr>
        <w:br/>
        <w:t xml:space="preserve">     “Oh my hat!” gasped Harry Wharton.</w:t>
      </w:r>
      <w:r w:rsidR="00C20B6C">
        <w:rPr>
          <w:noProof/>
        </w:rPr>
        <w:br/>
      </w:r>
      <w:r w:rsidR="00C20B6C">
        <w:rPr>
          <w:noProof/>
        </w:rPr>
        <w:lastRenderedPageBreak/>
        <w:t xml:space="preserve">  “Aw, wake snakes!”  gurgled Fisher T. Fish.  “U</w:t>
      </w:r>
      <w:r w:rsidR="00A371A4">
        <w:rPr>
          <w:noProof/>
        </w:rPr>
        <w:t>rrggh!  Groogh!  Oooch!”</w:t>
      </w:r>
      <w:r w:rsidR="00A371A4">
        <w:rPr>
          <w:noProof/>
        </w:rPr>
        <w:br/>
        <w:t xml:space="preserve">    “Wurrrrgh!”  came from Mr. Prout, as his head reappeared.  “Yurrrrggh!  Woooooooogh!”</w:t>
      </w:r>
      <w:r w:rsidR="00A371A4">
        <w:rPr>
          <w:noProof/>
        </w:rPr>
        <w:br/>
        <w:t xml:space="preserve">   “Ha, ha, ha!”</w:t>
      </w:r>
      <w:r w:rsidR="00A371A4">
        <w:rPr>
          <w:noProof/>
        </w:rPr>
        <w:br/>
        <w:t xml:space="preserve">  Fisher T. Fish had led go Prout now!  Prout in the water was no use to Fishy.</w:t>
      </w:r>
      <w:r w:rsidR="00A371A4">
        <w:rPr>
          <w:noProof/>
        </w:rPr>
        <w:br/>
        <w:t xml:space="preserve">  Prout, drenched and dizzy, struggled in water and mud.  Bob Cherry kindly give him a helping hand.  Squiff kindly give him a shove.  The Fifth Form master lurched into the bank and grabbed hold of a bunch of rushes, and stood waste deep in water, gurgling and gasping for breath.  He was not thinking of Fisher T. Fish now.  He was only thinking of getting out of the Sark.</w:t>
      </w:r>
      <w:r w:rsidR="00A371A4">
        <w:rPr>
          <w:noProof/>
        </w:rPr>
        <w:br/>
        <w:t xml:space="preserve">  “Aw, leggo, you pesky piecans!” spluttered Fisher T Fish.</w:t>
      </w:r>
      <w:r w:rsidR="00A371A4">
        <w:rPr>
          <w:noProof/>
        </w:rPr>
        <w:br/>
        <w:t xml:space="preserve">  But they did not let go!</w:t>
      </w:r>
      <w:r w:rsidR="00A371A4">
        <w:rPr>
          <w:noProof/>
        </w:rPr>
        <w:br/>
        <w:t xml:space="preserve">  Harry Wharton and the Bounder had hold of Fishy and there were </w:t>
      </w:r>
      <w:r w:rsidR="00C6539D">
        <w:rPr>
          <w:noProof/>
        </w:rPr>
        <w:t>pr</w:t>
      </w:r>
      <w:r w:rsidR="00A371A4">
        <w:rPr>
          <w:noProof/>
        </w:rPr>
        <w:t xml:space="preserve">opelling him back across the channel </w:t>
      </w:r>
      <w:r w:rsidR="00DC78EB">
        <w:rPr>
          <w:noProof/>
        </w:rPr>
        <w:t>to Popper’s Island.</w:t>
      </w:r>
      <w:r w:rsidR="00DC78EB">
        <w:rPr>
          <w:noProof/>
        </w:rPr>
        <w:br/>
        <w:t xml:space="preserve">  Fishy did not want to go!  But he had to go!  And he went!  Bob </w:t>
      </w:r>
      <w:r w:rsidR="00A42C0E">
        <w:rPr>
          <w:noProof/>
        </w:rPr>
        <w:t>squelching</w:t>
      </w:r>
      <w:r w:rsidR="00DC78EB">
        <w:rPr>
          <w:noProof/>
        </w:rPr>
        <w:t xml:space="preserve"> and Squiff followed on behind.</w:t>
      </w:r>
      <w:r w:rsidR="00DC78EB">
        <w:rPr>
          <w:noProof/>
        </w:rPr>
        <w:br/>
        <w:t xml:space="preserve">  The deserter had been recaptured!  There was no escape for Fishy!  Back he went, spluttering and gurgling.</w:t>
      </w:r>
      <w:r w:rsidR="00DC78EB">
        <w:rPr>
          <w:noProof/>
        </w:rPr>
        <w:br/>
        <w:t xml:space="preserve">  “Urrgh!  Bless my soul!  Wurrrgh!  I am wet ---drenched---soaked!  Urrgh!  I shall catch cold!  Groogh!”</w:t>
      </w:r>
      <w:r w:rsidR="00DC78EB">
        <w:rPr>
          <w:noProof/>
        </w:rPr>
        <w:br/>
        <w:t xml:space="preserve">  “Go home, Prout!”  came a yell from the island.</w:t>
      </w:r>
      <w:r w:rsidR="00DC78EB">
        <w:rPr>
          <w:noProof/>
        </w:rPr>
        <w:br/>
        <w:t xml:space="preserve">  “Ha, ha, ha!”</w:t>
      </w:r>
      <w:r w:rsidR="00DC78EB">
        <w:rPr>
          <w:noProof/>
        </w:rPr>
        <w:br/>
        <w:t xml:space="preserve">  “Feeding damp, Prout?”</w:t>
      </w:r>
      <w:r w:rsidR="00DC78EB">
        <w:rPr>
          <w:noProof/>
        </w:rPr>
        <w:br/>
        <w:t xml:space="preserve">  “Is the dampfulness terrific, my esteemed Prout? ”</w:t>
      </w:r>
      <w:r w:rsidR="00DC78EB">
        <w:rPr>
          <w:noProof/>
        </w:rPr>
        <w:br/>
        <w:t xml:space="preserve">  “Ha, ha, ha ha!”</w:t>
      </w:r>
      <w:r w:rsidR="00DC78EB">
        <w:rPr>
          <w:noProof/>
        </w:rPr>
        <w:br/>
        <w:t xml:space="preserve">  Mr. Prout turned away.  He tramped down the towpath, </w:t>
      </w:r>
      <w:r w:rsidR="00A42C0E">
        <w:rPr>
          <w:noProof/>
        </w:rPr>
        <w:t>squelching</w:t>
      </w:r>
      <w:r w:rsidR="00DC78EB">
        <w:rPr>
          <w:noProof/>
        </w:rPr>
        <w:t xml:space="preserve"> mud and water </w:t>
      </w:r>
      <w:r w:rsidR="00A42C0E">
        <w:rPr>
          <w:noProof/>
        </w:rPr>
        <w:t>as he went.</w:t>
      </w:r>
      <w:r w:rsidR="00A42C0E">
        <w:rPr>
          <w:noProof/>
        </w:rPr>
        <w:br/>
        <w:t xml:space="preserve">  Possibly he was sorry that he had barged in.  Anyhow he was anxious to get a towelling and a change!</w:t>
      </w:r>
      <w:r w:rsidR="00910892">
        <w:rPr>
          <w:noProof/>
        </w:rPr>
        <w:br/>
        <w:t xml:space="preserve">  </w:t>
      </w:r>
      <w:r w:rsidR="00DE723A">
        <w:rPr>
          <w:noProof/>
        </w:rPr>
        <w:t xml:space="preserve">Prout’s motion was generally that of a slow and stately mastodon.  Now he sprinted!  Giving workers, puffing on the morning, Mr. Parout disappeared along the towpath at quite a creditable burst of speed </w:t>
      </w:r>
      <w:r w:rsidR="00DE723A">
        <w:rPr>
          <w:noProof/>
        </w:rPr>
        <w:lastRenderedPageBreak/>
        <w:t>considering his years and his weight.  Aund the owl of laughter that followed him from the island might almost have been heard at Greyfriars school.</w:t>
      </w:r>
      <w:r w:rsidR="00DE723A">
        <w:rPr>
          <w:noProof/>
        </w:rPr>
        <w:br/>
        <w:t xml:space="preserve">  Meanwhile, Fisher T. Fish was propelled back to the landing place on Popper’s Island.  There, many hands grasped him, and dragged him out of the water.</w:t>
      </w:r>
      <w:r w:rsidR="00DE723A">
        <w:rPr>
          <w:noProof/>
        </w:rPr>
        <w:br/>
        <w:t xml:space="preserve">  He collapsed in the grass, gasping.</w:t>
      </w:r>
      <w:r w:rsidR="00DE723A">
        <w:rPr>
          <w:noProof/>
        </w:rPr>
        <w:br/>
        <w:t xml:space="preserve">  “Got him!” grinned Bob Cherry, as he waded out.</w:t>
      </w:r>
      <w:r w:rsidR="00DE723A">
        <w:rPr>
          <w:noProof/>
        </w:rPr>
        <w:br/>
        <w:t xml:space="preserve">  “Aw, wake snakes!” groaned Fisher T. Fish.  “Aw, you pesky piecans!  I guess I’ll make potato scrapings of some of you!  I’ll say this is the bee’s knee!  Ow!”</w:t>
      </w:r>
      <w:r w:rsidR="00DE723A">
        <w:rPr>
          <w:noProof/>
        </w:rPr>
        <w:br/>
        <w:t xml:space="preserve">  “!” roare</w:t>
      </w:r>
      <w:r w:rsidR="00C35525">
        <w:rPr>
          <w:noProof/>
        </w:rPr>
        <w:t>dd</w:t>
      </w:r>
      <w:r w:rsidR="00DE723A">
        <w:rPr>
          <w:noProof/>
        </w:rPr>
        <w:t>d Bolsover major.</w:t>
      </w:r>
      <w:r w:rsidR="00DE723A">
        <w:rPr>
          <w:noProof/>
        </w:rPr>
        <w:br/>
        <w:t xml:space="preserve">  “Bump him!”</w:t>
      </w:r>
      <w:r w:rsidR="00DE723A">
        <w:rPr>
          <w:noProof/>
        </w:rPr>
        <w:br/>
        <w:t xml:space="preserve">  “I say, you fellows, make an example of him!” squeaked Billy Bunter&gt;</w:t>
      </w:r>
      <w:r w:rsidR="00DE723A">
        <w:rPr>
          <w:noProof/>
        </w:rPr>
        <w:br/>
        <w:t xml:space="preserve">  “ </w:t>
      </w:r>
      <w:r w:rsidR="00C35525">
        <w:rPr>
          <w:noProof/>
        </w:rPr>
        <w:t xml:space="preserve">We’re </w:t>
      </w:r>
      <w:r w:rsidR="00DE723A">
        <w:rPr>
          <w:noProof/>
        </w:rPr>
        <w:t xml:space="preserve">jolly well </w:t>
      </w:r>
      <w:r w:rsidR="00C35525">
        <w:rPr>
          <w:noProof/>
        </w:rPr>
        <w:t>going to</w:t>
      </w:r>
      <w:r w:rsidR="00DE723A">
        <w:rPr>
          <w:noProof/>
        </w:rPr>
        <w:t xml:space="preserve">!”  said Johnny </w:t>
      </w:r>
      <w:r w:rsidR="00C35525">
        <w:rPr>
          <w:noProof/>
        </w:rPr>
        <w:t>Bull grimly</w:t>
      </w:r>
      <w:r w:rsidR="00DE723A">
        <w:rPr>
          <w:noProof/>
        </w:rPr>
        <w:t xml:space="preserve">.  “Deserters have to get it in the neck!  Give him the </w:t>
      </w:r>
      <w:r w:rsidR="00C35525">
        <w:rPr>
          <w:noProof/>
        </w:rPr>
        <w:t>frog’ s march.”</w:t>
      </w:r>
      <w:r w:rsidR="00C35525">
        <w:rPr>
          <w:noProof/>
        </w:rPr>
        <w:br/>
      </w:r>
      <w:r w:rsidR="00302833">
        <w:rPr>
          <w:noProof/>
        </w:rPr>
        <w:drawing>
          <wp:inline distT="0" distB="0" distL="0" distR="0" wp14:anchorId="2CFC8323" wp14:editId="30633E2C">
            <wp:extent cx="4800600" cy="3400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400046"/>
                    </a:xfrm>
                    <a:prstGeom prst="rect">
                      <a:avLst/>
                    </a:prstGeom>
                    <a:noFill/>
                    <a:ln>
                      <a:noFill/>
                    </a:ln>
                  </pic:spPr>
                </pic:pic>
              </a:graphicData>
            </a:graphic>
          </wp:inline>
        </w:drawing>
      </w:r>
      <w:r w:rsidR="00C35525">
        <w:rPr>
          <w:noProof/>
        </w:rPr>
        <w:t xml:space="preserve">  </w:t>
      </w:r>
      <w:r w:rsidR="00302833">
        <w:rPr>
          <w:noProof/>
        </w:rPr>
        <w:t xml:space="preserve">  </w:t>
      </w:r>
      <w:r w:rsidR="00302833">
        <w:rPr>
          <w:noProof/>
        </w:rPr>
        <w:br/>
        <w:t xml:space="preserve">  </w:t>
      </w:r>
      <w:r w:rsidR="00302833">
        <w:rPr>
          <w:noProof/>
        </w:rPr>
        <w:br/>
      </w:r>
      <w:r w:rsidR="00913349">
        <w:rPr>
          <w:noProof/>
        </w:rPr>
        <w:t xml:space="preserve">  </w:t>
      </w:r>
      <w:r w:rsidR="00C35525">
        <w:rPr>
          <w:noProof/>
        </w:rPr>
        <w:t>“Hear, hear!”</w:t>
      </w:r>
      <w:r w:rsidR="00913349">
        <w:rPr>
          <w:noProof/>
        </w:rPr>
        <w:br/>
      </w:r>
      <w:r w:rsidR="00C35525">
        <w:rPr>
          <w:noProof/>
        </w:rPr>
        <w:t xml:space="preserve">  “I guess---ow!  Leggo!  I reckon---wow!  Will you leggo a galoot?” </w:t>
      </w:r>
      <w:r w:rsidR="00C35525">
        <w:rPr>
          <w:noProof/>
        </w:rPr>
        <w:lastRenderedPageBreak/>
        <w:t xml:space="preserve">shrieked Fisher T. Fish, as the juniors grasped him. </w:t>
      </w:r>
      <w:r w:rsidR="00C35525">
        <w:rPr>
          <w:noProof/>
        </w:rPr>
        <w:br/>
        <w:t xml:space="preserve">  “Scrag him! ”  </w:t>
      </w:r>
      <w:r w:rsidR="00C35525">
        <w:rPr>
          <w:noProof/>
        </w:rPr>
        <w:br/>
        <w:t xml:space="preserve">  “Yaas, give him beans!” remarked Lord Mauleverer.  “I hate touching him, but I’ll lend a hand!  Mind if I hold you by the ear, Fishy?  All the rest of you seems to be appropriated.”</w:t>
      </w:r>
      <w:r w:rsidR="00C35525">
        <w:rPr>
          <w:noProof/>
        </w:rPr>
        <w:br/>
        <w:t xml:space="preserve">  “Yaroooh!”</w:t>
      </w:r>
      <w:r w:rsidR="00C35525">
        <w:rPr>
          <w:noProof/>
        </w:rPr>
        <w:br/>
        <w:t xml:space="preserve">  “Ha, ha, ha!”</w:t>
      </w:r>
      <w:r w:rsidR="00C35525">
        <w:rPr>
          <w:noProof/>
        </w:rPr>
        <w:br/>
        <w:t xml:space="preserve">  </w:t>
      </w:r>
      <w:r w:rsidR="00AF32D5">
        <w:rPr>
          <w:noProof/>
        </w:rPr>
        <w:t>Fisher T. Fish, in the grasp of many hands, went up the path to the glade, in the frog’s  march.  He went round and round the glade, howling and yelling, to be had no breath left for a howl of a yell.</w:t>
      </w:r>
      <w:r w:rsidR="00AF32D5">
        <w:rPr>
          <w:noProof/>
        </w:rPr>
        <w:br/>
        <w:t xml:space="preserve">  When the Removites left him at </w:t>
      </w:r>
      <w:r w:rsidR="00B81B4E">
        <w:rPr>
          <w:noProof/>
        </w:rPr>
        <w:t>LAST</w:t>
      </w:r>
      <w:r w:rsidR="00AF32D5">
        <w:rPr>
          <w:noProof/>
        </w:rPr>
        <w:t>, Fisher T. Fish lay in a gasping heap, gasping, gurgling, and groaning; and for a long time he did nothing but gasp and gurgle and groan.</w:t>
      </w:r>
      <w:r w:rsidR="00B81B4E">
        <w:rPr>
          <w:noProof/>
        </w:rPr>
        <w:br/>
        <w:t xml:space="preserve">  Indeed,  it was not till the removites gathered to dinner that Fishy picked himself up at last.  The sight and scent of food seemed to </w:t>
      </w:r>
      <w:r w:rsidR="002A1C80">
        <w:rPr>
          <w:noProof/>
        </w:rPr>
        <w:t>revive him</w:t>
      </w:r>
      <w:r w:rsidR="00B81B4E">
        <w:rPr>
          <w:noProof/>
        </w:rPr>
        <w:t>.</w:t>
      </w:r>
      <w:r w:rsidR="002A1C80">
        <w:rPr>
          <w:noProof/>
        </w:rPr>
        <w:t xml:space="preserve">  He tottered into camp.</w:t>
      </w:r>
      <w:r w:rsidR="002A1C80">
        <w:rPr>
          <w:noProof/>
        </w:rPr>
        <w:br/>
        <w:t xml:space="preserve">  “Sheer off, Fishy!” said Harry Wharton.</w:t>
      </w:r>
      <w:r w:rsidR="002A1C80">
        <w:rPr>
          <w:noProof/>
        </w:rPr>
        <w:br/>
        <w:t xml:space="preserve">  “Buzz off, Fishy!</w:t>
      </w:r>
      <w:r w:rsidR="002A1C80">
        <w:rPr>
          <w:noProof/>
        </w:rPr>
        <w:br/>
        <w:t xml:space="preserve">  “Nothing for you!”</w:t>
      </w:r>
      <w:r w:rsidR="002A1C80">
        <w:rPr>
          <w:noProof/>
        </w:rPr>
        <w:br/>
        <w:t xml:space="preserve">  “You pie-faced piecans! ‘ gasped Fisher T. Fish.  “Ain’t you keeping me here, when a guy wants to vamoose the ranch?  I got to have some eats!”</w:t>
      </w:r>
      <w:r w:rsidR="002A1C80">
        <w:rPr>
          <w:noProof/>
        </w:rPr>
        <w:br/>
        <w:t xml:space="preserve">   “</w:t>
      </w:r>
      <w:r w:rsidR="00C41CD8">
        <w:rPr>
          <w:noProof/>
        </w:rPr>
        <w:t>Hungry</w:t>
      </w:r>
      <w:r w:rsidR="002A1C80">
        <w:rPr>
          <w:noProof/>
        </w:rPr>
        <w:t>?”</w:t>
      </w:r>
      <w:r w:rsidR="00C41CD8">
        <w:rPr>
          <w:noProof/>
        </w:rPr>
        <w:t xml:space="preserve"> asked Lord Mauleverer.</w:t>
      </w:r>
      <w:r w:rsidR="00C41CD8">
        <w:rPr>
          <w:noProof/>
        </w:rPr>
        <w:br/>
        <w:t xml:space="preserve">    Fisher T. Fish gave a deep groan.</w:t>
      </w:r>
      <w:r w:rsidR="00C41CD8">
        <w:rPr>
          <w:noProof/>
        </w:rPr>
        <w:br/>
        <w:t xml:space="preserve">  “The inside of a drum has got nothing on me!” he declared </w:t>
      </w:r>
      <w:r w:rsidR="00DB580A">
        <w:rPr>
          <w:noProof/>
        </w:rPr>
        <w:t>pathetically.</w:t>
      </w:r>
      <w:r w:rsidR="00DB580A">
        <w:rPr>
          <w:noProof/>
        </w:rPr>
        <w:br/>
        <w:t xml:space="preserve">  “Like some ham and eggs?”</w:t>
      </w:r>
      <w:r w:rsidR="00DB580A">
        <w:rPr>
          <w:noProof/>
        </w:rPr>
        <w:br/>
        <w:t xml:space="preserve">  “I’ll say yep!”</w:t>
      </w:r>
      <w:r w:rsidR="00DB580A">
        <w:rPr>
          <w:noProof/>
        </w:rPr>
        <w:br/>
        <w:t xml:space="preserve">  “Twenty pounds worth?” asked Mauly.</w:t>
      </w:r>
      <w:r w:rsidR="00DB580A">
        <w:rPr>
          <w:noProof/>
        </w:rPr>
        <w:br/>
        <w:t xml:space="preserve">  “Ha, ha, ha!”</w:t>
      </w:r>
      <w:r w:rsidR="00DB580A">
        <w:rPr>
          <w:noProof/>
        </w:rPr>
        <w:br/>
        <w:t xml:space="preserve">“Oh,you piecan!  Oh, you galoot!  Oh, you pesky mugwump!” groaned Fisher T Fish.  “I’ll say I could eat the hind leg off’n </w:t>
      </w:r>
      <w:r w:rsidR="00F57FE2">
        <w:rPr>
          <w:noProof/>
        </w:rPr>
        <w:t>a mule!  Oh, great Abraham Lincoln!  I’ll tell the world I want some eats!”</w:t>
      </w:r>
      <w:r w:rsidR="00F57FE2">
        <w:rPr>
          <w:noProof/>
        </w:rPr>
        <w:br/>
        <w:t xml:space="preserve">   Lord Mauleverer regarded him thoughtfully.</w:t>
      </w:r>
      <w:r w:rsidR="00F57FE2">
        <w:rPr>
          <w:noProof/>
        </w:rPr>
        <w:br/>
        <w:t xml:space="preserve">   “Well, look here, we’ll let you off lightly!” he said.  “You can have the stuff at half price.”</w:t>
      </w:r>
      <w:r w:rsidR="00F57FE2">
        <w:rPr>
          <w:noProof/>
        </w:rPr>
        <w:br/>
        <w:t xml:space="preserve">   “Eh?”</w:t>
      </w:r>
      <w:r w:rsidR="00F57FE2">
        <w:rPr>
          <w:noProof/>
        </w:rPr>
        <w:br/>
      </w:r>
      <w:r w:rsidR="00F57FE2">
        <w:rPr>
          <w:noProof/>
        </w:rPr>
        <w:lastRenderedPageBreak/>
        <w:t xml:space="preserve">   “Ten pounds---”</w:t>
      </w:r>
      <w:r w:rsidR="00F57FE2">
        <w:rPr>
          <w:noProof/>
        </w:rPr>
        <w:br/>
        <w:t xml:space="preserve">   “You pie-faced jay---”</w:t>
      </w:r>
      <w:r w:rsidR="00F57FE2">
        <w:rPr>
          <w:noProof/>
        </w:rPr>
        <w:br/>
        <w:t xml:space="preserve">   “Ha, ha, ha!” </w:t>
      </w:r>
      <w:r w:rsidR="00F57FE2">
        <w:rPr>
          <w:noProof/>
        </w:rPr>
        <w:br/>
        <w:t xml:space="preserve">  “Make up your mind to it, Fishy! ” chuckled Bob Cherry.  “Hand over the ten quids you pinched from Mauly.  </w:t>
      </w:r>
      <w:r w:rsidR="00015B6E">
        <w:rPr>
          <w:noProof/>
        </w:rPr>
        <w:t>Shell out, old bony bean!”</w:t>
      </w:r>
      <w:r w:rsidR="00015B6E">
        <w:rPr>
          <w:noProof/>
        </w:rPr>
        <w:br/>
        <w:t xml:space="preserve">  “Who pinched ten quids?” howled Fisher T. Fish.  “Don’t I keep telling you it was business!”  He eyed the ham and eggs ravenously, and there was a struggle in his Transatlantic breast.</w:t>
      </w:r>
      <w:r w:rsidR="00015B6E">
        <w:rPr>
          <w:noProof/>
        </w:rPr>
        <w:br/>
        <w:t xml:space="preserve">  But there was no help for it!</w:t>
      </w:r>
      <w:r w:rsidR="00015B6E">
        <w:rPr>
          <w:noProof/>
        </w:rPr>
        <w:br/>
        <w:t xml:space="preserve">  He could not get off the island!  And he had to eat!</w:t>
      </w:r>
      <w:r w:rsidR="00015B6E">
        <w:rPr>
          <w:noProof/>
        </w:rPr>
        <w:br/>
        <w:t xml:space="preserve">  Slowly, very slowly, Fisher T. Fish made up his mind to it.  </w:t>
      </w:r>
      <w:r w:rsidR="00015B6E">
        <w:rPr>
          <w:noProof/>
        </w:rPr>
        <w:br/>
        <w:t xml:space="preserve">  He had made a profit of exactly ten pounds on that business transaction.</w:t>
      </w:r>
      <w:r w:rsidR="00913349">
        <w:rPr>
          <w:noProof/>
        </w:rPr>
        <w:t xml:space="preserve">  Th th th th th th th th</w:t>
      </w:r>
      <w:r w:rsidR="00015B6E">
        <w:rPr>
          <w:noProof/>
        </w:rPr>
        <w:t xml:space="preserve">  He had to part with exactly that sum!  The fact that it was going back to its rightful owner was no comfort to Fisher T. Fish.  At long, long last, he made up his mind.  Parting with ten pounds </w:t>
      </w:r>
      <w:r w:rsidR="00BE46F6">
        <w:rPr>
          <w:noProof/>
        </w:rPr>
        <w:t>was</w:t>
      </w:r>
      <w:r w:rsidR="00015B6E">
        <w:rPr>
          <w:noProof/>
        </w:rPr>
        <w:t xml:space="preserve">, to </w:t>
      </w:r>
      <w:r w:rsidR="00BE46F6">
        <w:rPr>
          <w:noProof/>
        </w:rPr>
        <w:t>Fishy</w:t>
      </w:r>
      <w:r w:rsidR="00015B6E">
        <w:rPr>
          <w:noProof/>
        </w:rPr>
        <w:t xml:space="preserve">, like </w:t>
      </w:r>
      <w:r w:rsidR="00BE46F6">
        <w:rPr>
          <w:noProof/>
        </w:rPr>
        <w:t>parting with ten teeth</w:t>
      </w:r>
      <w:r w:rsidR="00015B6E">
        <w:rPr>
          <w:noProof/>
        </w:rPr>
        <w:t>, only worse.</w:t>
      </w:r>
      <w:r w:rsidR="00BE46F6">
        <w:rPr>
          <w:noProof/>
        </w:rPr>
        <w:t xml:space="preserve">  Never had there been so sorrowful a parting!  But he parted!</w:t>
      </w:r>
      <w:r w:rsidR="00BE46F6">
        <w:rPr>
          <w:noProof/>
        </w:rPr>
        <w:br/>
        <w:t xml:space="preserve">   Then he was allowed to eat!</w:t>
      </w:r>
      <w:r w:rsidR="00BE46F6">
        <w:rPr>
          <w:noProof/>
        </w:rPr>
        <w:br/>
        <w:t xml:space="preserve">   Even Billy Bunter had seldom displayed such an appetite as Fisher T. Fish displayed on this occasion. </w:t>
      </w:r>
      <w:r w:rsidR="00BE46F6">
        <w:rPr>
          <w:noProof/>
        </w:rPr>
        <w:br/>
        <w:t xml:space="preserve">  His moneymaking schemes, like so many of Fishy’s cute, spry schemes, had brought him only trouble and disaster.  His profit was gone---goned from his gaze like a beautiful dream!  And Fisher T. Fish, like Rachael of olden time, mourned for that which was lost, and could not be comforted!</w:t>
      </w:r>
      <w:r w:rsidR="00CE5A70">
        <w:rPr>
          <w:noProof/>
        </w:rPr>
        <w:br/>
      </w:r>
      <w:r w:rsidR="00CE5A70">
        <w:rPr>
          <w:noProof/>
        </w:rPr>
        <w:br/>
      </w:r>
      <w:r w:rsidR="00CE5A70" w:rsidRPr="00CE5A70">
        <w:rPr>
          <w:b/>
          <w:noProof/>
        </w:rPr>
        <w:t xml:space="preserve">                                THE FOURTEENTH CHAPTER.</w:t>
      </w:r>
      <w:r w:rsidR="00CE5A70" w:rsidRPr="00CE5A70">
        <w:rPr>
          <w:b/>
          <w:noProof/>
        </w:rPr>
        <w:br/>
      </w:r>
      <w:r w:rsidR="00CE5A70" w:rsidRPr="00CE5A70">
        <w:rPr>
          <w:b/>
          <w:noProof/>
        </w:rPr>
        <w:br/>
        <w:t xml:space="preserve">                                           Quelch’s Puts It Plain!</w:t>
      </w:r>
      <w:r w:rsidR="00CE5A70">
        <w:rPr>
          <w:b/>
          <w:noProof/>
        </w:rPr>
        <w:br/>
      </w:r>
      <w:r w:rsidR="00CE5A70">
        <w:rPr>
          <w:b/>
          <w:noProof/>
        </w:rPr>
        <w:br/>
      </w:r>
      <w:r w:rsidR="00CE5A70" w:rsidRPr="00A76120">
        <w:rPr>
          <w:noProof/>
        </w:rPr>
        <w:t>DR. LOCKE</w:t>
      </w:r>
      <w:r w:rsidR="00CE5A70">
        <w:rPr>
          <w:b/>
          <w:noProof/>
        </w:rPr>
        <w:t xml:space="preserve"> </w:t>
      </w:r>
      <w:r w:rsidR="00A76120" w:rsidRPr="00A76120">
        <w:rPr>
          <w:noProof/>
        </w:rPr>
        <w:t>was worried</w:t>
      </w:r>
      <w:r w:rsidR="00A76120">
        <w:rPr>
          <w:noProof/>
        </w:rPr>
        <w:t>.</w:t>
      </w:r>
      <w:r w:rsidR="00A76120">
        <w:rPr>
          <w:noProof/>
        </w:rPr>
        <w:br/>
        <w:t xml:space="preserve">  Standing at his study window, looking out into the sunny quad, the Head’s brow wore an extremely troubled frown.</w:t>
      </w:r>
      <w:r w:rsidR="00A76120">
        <w:rPr>
          <w:noProof/>
        </w:rPr>
        <w:br/>
        <w:t xml:space="preserve">   In times of difficulty Dr. Locke had been wont to call on Mr. Quelch for help and advice, Quelch always having been his right-hand man.</w:t>
      </w:r>
      <w:r w:rsidR="00A76120">
        <w:rPr>
          <w:noProof/>
        </w:rPr>
        <w:br/>
        <w:t xml:space="preserve">   Now, however, Quelch was hardly available.</w:t>
      </w:r>
      <w:r w:rsidR="00A76120">
        <w:rPr>
          <w:noProof/>
        </w:rPr>
        <w:br/>
      </w:r>
      <w:r w:rsidR="00A76120">
        <w:rPr>
          <w:noProof/>
        </w:rPr>
        <w:lastRenderedPageBreak/>
        <w:t xml:space="preserve">  There was a rift in the lute, owing to the fact that the Remove master firmly believed that his chief had made a mistake in sacking Billy Bunter.</w:t>
      </w:r>
      <w:r w:rsidR="00A76120">
        <w:rPr>
          <w:noProof/>
        </w:rPr>
        <w:br/>
        <w:t xml:space="preserve">  The fact that Quelch’s opinion was diametrically opposed to his own made it rather impractical to call on Quelch for councel.</w:t>
      </w:r>
      <w:r w:rsidR="00A76120">
        <w:rPr>
          <w:noProof/>
        </w:rPr>
        <w:br/>
        <w:t xml:space="preserve">   But the Head was deeply worried.</w:t>
      </w:r>
      <w:r w:rsidR="00A76120">
        <w:rPr>
          <w:noProof/>
        </w:rPr>
        <w:br/>
        <w:t xml:space="preserve">  Several days had passed since supplies of any kind</w:t>
      </w:r>
      <w:r w:rsidR="000E79BD">
        <w:rPr>
          <w:noProof/>
        </w:rPr>
        <w:t xml:space="preserve"> had reached the schoolboy rebels on Popper’s Island.  Care had been taken that no friendly hand dispatched another cargo by a Courtfield barge.</w:t>
      </w:r>
      <w:r w:rsidR="000E79BD">
        <w:rPr>
          <w:noProof/>
        </w:rPr>
        <w:br/>
        <w:t xml:space="preserve">   Shot of provisions, the rebels ought to have surrendered.  Dr. Locke had naturally expected them to surrender.</w:t>
      </w:r>
      <w:r w:rsidR="000E79BD">
        <w:rPr>
          <w:noProof/>
        </w:rPr>
        <w:br/>
        <w:t xml:space="preserve">  But they hadn’t!</w:t>
      </w:r>
      <w:r w:rsidR="000E79BD">
        <w:rPr>
          <w:noProof/>
        </w:rPr>
        <w:br/>
        <w:t xml:space="preserve">  They were still holding the fort, ready and willing to tackle all comers and to tighten their belts against the food shortage.</w:t>
      </w:r>
      <w:r w:rsidR="000E79BD">
        <w:rPr>
          <w:noProof/>
        </w:rPr>
        <w:br/>
        <w:t xml:space="preserve">   Hence the Head’s worried look.  For disrespectful and defiant as these reckless young rascals were, the headmaster felt responsible for them, and deeply concerned for them.</w:t>
      </w:r>
      <w:r w:rsidR="000E79BD">
        <w:rPr>
          <w:noProof/>
        </w:rPr>
        <w:br/>
        <w:t xml:space="preserve">  Is a shortage of food made them surrender, well and good.  But if they held out in spite of it, what then?  The matter was getting very serious.  Dr. </w:t>
      </w:r>
      <w:r w:rsidR="00836C7B">
        <w:rPr>
          <w:noProof/>
        </w:rPr>
        <w:t>Loc</w:t>
      </w:r>
      <w:r w:rsidR="000E79BD">
        <w:rPr>
          <w:noProof/>
        </w:rPr>
        <w:t>k</w:t>
      </w:r>
      <w:r w:rsidR="00836C7B">
        <w:rPr>
          <w:noProof/>
        </w:rPr>
        <w:t>e</w:t>
      </w:r>
      <w:r w:rsidR="000E79BD">
        <w:rPr>
          <w:noProof/>
        </w:rPr>
        <w:t xml:space="preserve"> could not think</w:t>
      </w:r>
      <w:r w:rsidR="00836C7B">
        <w:rPr>
          <w:noProof/>
        </w:rPr>
        <w:t xml:space="preserve"> without a qualm of a crowd of hungry fellows, their health, perhaps, suffering for want of nourishment.</w:t>
      </w:r>
      <w:r w:rsidR="00836C7B">
        <w:rPr>
          <w:noProof/>
        </w:rPr>
        <w:br/>
        <w:t xml:space="preserve">   And there were other difficulties.  The vacation was at hand.  Greyfriars school was about to break up for the summer holidays.  How could the school breakup, leaving the Remove camped on Popper’s Island?</w:t>
      </w:r>
      <w:r w:rsidR="00836C7B">
        <w:rPr>
          <w:noProof/>
        </w:rPr>
        <w:br/>
        <w:t xml:space="preserve">  It was really impossible!</w:t>
      </w:r>
      <w:r w:rsidR="00836C7B">
        <w:rPr>
          <w:noProof/>
        </w:rPr>
        <w:br/>
        <w:t xml:space="preserve">  The thing had to come to an end.  But how?  Never had a headmaster been in need of such good advice and wise counsel.  If only Quelch, his right hand man, had not been so obstinately attached to his own absurd opinion---</w:t>
      </w:r>
      <w:r w:rsidR="00836C7B">
        <w:rPr>
          <w:noProof/>
        </w:rPr>
        <w:br/>
        <w:t xml:space="preserve">   Tap!  Dr. Locke looked round from the window.</w:t>
      </w:r>
      <w:r w:rsidR="00836C7B">
        <w:rPr>
          <w:noProof/>
        </w:rPr>
        <w:br/>
        <w:t xml:space="preserve">   “Come in!” he said heavily.</w:t>
      </w:r>
      <w:r w:rsidR="00836C7B">
        <w:rPr>
          <w:noProof/>
        </w:rPr>
        <w:br/>
        <w:t xml:space="preserve"> </w:t>
      </w:r>
      <w:r w:rsidR="00A00E5D">
        <w:rPr>
          <w:noProof/>
        </w:rPr>
        <w:t xml:space="preserve"> </w:t>
      </w:r>
      <w:r w:rsidR="00836C7B">
        <w:rPr>
          <w:noProof/>
        </w:rPr>
        <w:t xml:space="preserve"> </w:t>
      </w:r>
      <w:r w:rsidR="00A00E5D">
        <w:rPr>
          <w:noProof/>
        </w:rPr>
        <w:t>It was Mr. Quelch who entered.  The master without a Form looked very grave, and determined.  Quelch, like the Head, felt that this state of affairs could not continue, and he felt that the time had come for some plain speaking.  Dr. Locke, perhaps, read as much in his looks, for he frowned.</w:t>
      </w:r>
      <w:r w:rsidR="00A00E5D">
        <w:rPr>
          <w:noProof/>
        </w:rPr>
        <w:br/>
      </w:r>
      <w:r w:rsidR="00A00E5D">
        <w:rPr>
          <w:noProof/>
        </w:rPr>
        <w:lastRenderedPageBreak/>
        <w:t xml:space="preserve">  “Your boys are still absent from the school, Mr. Quelch.” said the Head acidly.  “I am quite surprised, sir, that you have so little influence over your Form---”</w:t>
      </w:r>
      <w:r w:rsidR="00A00E5D">
        <w:rPr>
          <w:noProof/>
        </w:rPr>
        <w:br/>
        <w:t xml:space="preserve">   “I am about to speak plainly.” said Mr. Quelch, in his grimmest tone.  “</w:t>
      </w:r>
      <w:r w:rsidR="005E3CF8">
        <w:rPr>
          <w:noProof/>
        </w:rPr>
        <w:t xml:space="preserve">My </w:t>
      </w:r>
      <w:r w:rsidR="00A00E5D">
        <w:rPr>
          <w:noProof/>
        </w:rPr>
        <w:t xml:space="preserve">position here is impossible.  </w:t>
      </w:r>
      <w:r w:rsidR="005E3CF8">
        <w:rPr>
          <w:noProof/>
        </w:rPr>
        <w:t>A</w:t>
      </w:r>
      <w:r w:rsidR="00A00E5D">
        <w:rPr>
          <w:noProof/>
        </w:rPr>
        <w:t xml:space="preserve"> master </w:t>
      </w:r>
      <w:r w:rsidR="005E3CF8">
        <w:rPr>
          <w:noProof/>
        </w:rPr>
        <w:t>without a</w:t>
      </w:r>
      <w:r w:rsidR="00A00E5D">
        <w:rPr>
          <w:noProof/>
        </w:rPr>
        <w:t xml:space="preserve"> </w:t>
      </w:r>
      <w:r w:rsidR="005E3CF8">
        <w:rPr>
          <w:noProof/>
        </w:rPr>
        <w:t xml:space="preserve">Form </w:t>
      </w:r>
      <w:r w:rsidR="00A00E5D">
        <w:rPr>
          <w:noProof/>
        </w:rPr>
        <w:t xml:space="preserve">is in </w:t>
      </w:r>
      <w:r w:rsidR="005E3CF8">
        <w:rPr>
          <w:noProof/>
        </w:rPr>
        <w:t>a</w:t>
      </w:r>
      <w:r w:rsidR="00A00E5D">
        <w:rPr>
          <w:noProof/>
        </w:rPr>
        <w:t xml:space="preserve">n absurd situation.  The </w:t>
      </w:r>
      <w:r w:rsidR="005E3CF8">
        <w:rPr>
          <w:noProof/>
        </w:rPr>
        <w:t xml:space="preserve">time has come, </w:t>
      </w:r>
      <w:r w:rsidR="00A00E5D">
        <w:rPr>
          <w:noProof/>
        </w:rPr>
        <w:t>sir, for me to place</w:t>
      </w:r>
      <w:r w:rsidR="005E3CF8">
        <w:rPr>
          <w:noProof/>
        </w:rPr>
        <w:t xml:space="preserve"> my resignation in your hands.”</w:t>
      </w:r>
      <w:r w:rsidR="005E3CF8">
        <w:rPr>
          <w:noProof/>
        </w:rPr>
        <w:br/>
        <w:t xml:space="preserve">   Dr. Locke started.  He was angry with Quelch---irritated with him.  But he was not prepared to part with so old and valued a colleague.</w:t>
      </w:r>
      <w:r w:rsidR="005E3CF8">
        <w:rPr>
          <w:noProof/>
        </w:rPr>
        <w:br/>
        <w:t xml:space="preserve">   “My dear Quelch, nothing of the kind!” he exclaimed.</w:t>
      </w:r>
      <w:r w:rsidR="005E3CF8">
        <w:rPr>
          <w:noProof/>
        </w:rPr>
        <w:br/>
        <w:t xml:space="preserve">   “We do not see eye to eye, sir.” said Mr. Quelch  “As a loyal member of your staff it is my duty to support your authority.  </w:t>
      </w:r>
      <w:r w:rsidR="003E4D11">
        <w:rPr>
          <w:noProof/>
        </w:rPr>
        <w:t xml:space="preserve">Never, sir, did I dream that a time would come when I could not support it with my whole heart, and in accordance with my conscience.  But that time has come, sir.  When the boy Bunter was expelled I doubted whether a mistake had not been made------” </w:t>
      </w:r>
      <w:r w:rsidR="003E4D11">
        <w:rPr>
          <w:noProof/>
        </w:rPr>
        <w:br/>
        <w:t xml:space="preserve">   “Really, sir------"</w:t>
      </w:r>
      <w:r w:rsidR="003E4D11">
        <w:rPr>
          <w:noProof/>
        </w:rPr>
        <w:br/>
        <w:t xml:space="preserve">   “Since then, that doubt has become a certainty</w:t>
      </w:r>
      <w:r w:rsidR="00D87FCA">
        <w:rPr>
          <w:noProof/>
        </w:rPr>
        <w:t>.  I am convinced that a mistake was made.  The boys of my Form are also convinced of it.  And I am bound to say, sir, that, believing as they do, they have acted---recklessly, perhaps---but rightly.”</w:t>
      </w:r>
      <w:r w:rsidR="00D87FCA">
        <w:rPr>
          <w:noProof/>
        </w:rPr>
        <w:br/>
        <w:t xml:space="preserve">  “Mr. Quelch!”</w:t>
      </w:r>
      <w:r w:rsidR="00D87FCA">
        <w:rPr>
          <w:noProof/>
        </w:rPr>
        <w:br/>
        <w:t xml:space="preserve">  “Such being likes you, sir, I have no resource but to tender my resignation.” said Mr. Quelch.  “</w:t>
      </w:r>
      <w:r w:rsidR="00712182">
        <w:rPr>
          <w:noProof/>
        </w:rPr>
        <w:t xml:space="preserve">Far </w:t>
      </w:r>
      <w:r w:rsidR="00D87FCA">
        <w:rPr>
          <w:noProof/>
        </w:rPr>
        <w:t>be it from me</w:t>
      </w:r>
      <w:r w:rsidR="00712182">
        <w:rPr>
          <w:noProof/>
        </w:rPr>
        <w:t xml:space="preserve"> to uphold rebellious boys.  Yet, believing, as I do, that they are right, how can I condemn them?  My position, sir, is a most painful one---in disagreement, sir, with a chief whon I deeply respect, and who has honoured me with his friendship.”</w:t>
      </w:r>
      <w:r w:rsidR="00712182">
        <w:rPr>
          <w:noProof/>
        </w:rPr>
        <w:br/>
        <w:t xml:space="preserve">  Mr. Quelch’s firm voice trembled a little.</w:t>
      </w:r>
      <w:r w:rsidR="00712182">
        <w:rPr>
          <w:noProof/>
        </w:rPr>
        <w:br/>
        <w:t xml:space="preserve">  The Head was moved.</w:t>
      </w:r>
      <w:r w:rsidR="00712182">
        <w:rPr>
          <w:noProof/>
        </w:rPr>
        <w:br/>
        <w:t xml:space="preserve">  “I shall not accept your resignation, Mr. Quelch.” He said.  “Nothing would induce me to part with you.  If I have</w:t>
      </w:r>
      <w:r w:rsidR="00F80C8D">
        <w:rPr>
          <w:noProof/>
        </w:rPr>
        <w:t xml:space="preserve"> sometimes expressed myself a little sharply,  you must attribute it to the distress caused by the conduct of the Lower Fourth Form.  But be reasonable, sir!  The proof of Bunter’s action was absolutely conclusive------”</w:t>
      </w:r>
      <w:r w:rsidR="00F80C8D">
        <w:rPr>
          <w:noProof/>
        </w:rPr>
        <w:br/>
      </w:r>
      <w:r w:rsidR="00F80C8D">
        <w:rPr>
          <w:noProof/>
        </w:rPr>
        <w:lastRenderedPageBreak/>
        <w:t xml:space="preserve">  “Not to my mind, sir.”</w:t>
      </w:r>
      <w:r w:rsidR="00F80C8D">
        <w:rPr>
          <w:noProof/>
        </w:rPr>
        <w:br/>
        <w:t xml:space="preserve">  “</w:t>
      </w:r>
      <w:r w:rsidR="003419A7">
        <w:rPr>
          <w:noProof/>
        </w:rPr>
        <w:t>The wretched bony admitted</w:t>
      </w:r>
      <w:r w:rsidR="00F80C8D">
        <w:rPr>
          <w:noProof/>
        </w:rPr>
        <w:t xml:space="preserve"> that he had made every </w:t>
      </w:r>
      <w:r w:rsidR="003419A7">
        <w:rPr>
          <w:noProof/>
        </w:rPr>
        <w:t>preparation</w:t>
      </w:r>
      <w:r w:rsidR="00F80C8D">
        <w:rPr>
          <w:noProof/>
        </w:rPr>
        <w:t xml:space="preserve"> for </w:t>
      </w:r>
      <w:r w:rsidR="003419A7">
        <w:rPr>
          <w:noProof/>
        </w:rPr>
        <w:t xml:space="preserve">throwing </w:t>
      </w:r>
      <w:r w:rsidR="00F80C8D">
        <w:rPr>
          <w:noProof/>
        </w:rPr>
        <w:t xml:space="preserve">the ink over Mr. </w:t>
      </w:r>
      <w:r w:rsidR="003419A7">
        <w:rPr>
          <w:noProof/>
        </w:rPr>
        <w:t>Prout------”</w:t>
      </w:r>
      <w:r w:rsidR="003419A7">
        <w:rPr>
          <w:noProof/>
        </w:rPr>
        <w:br/>
        <w:t xml:space="preserve">   “Quite so, sir; but his courage failed him, and he did not carry out that foolish and disrespectful prank.  A boy cannot be severely punished for having, in a reckless  moment, thought of playing a stupid prank, which, after all, he never did.”</w:t>
      </w:r>
      <w:r w:rsidR="003419A7">
        <w:rPr>
          <w:noProof/>
        </w:rPr>
        <w:br/>
        <w:t xml:space="preserve">  “Certainly not!”   said the Head warmly.  “but there is no doubt------"</w:t>
      </w:r>
      <w:r w:rsidR="0019447B">
        <w:rPr>
          <w:noProof/>
        </w:rPr>
        <w:br/>
        <w:t xml:space="preserve">  “A very great doubt, I think, sir.”</w:t>
      </w:r>
      <w:r w:rsidR="0019447B">
        <w:rPr>
          <w:noProof/>
        </w:rPr>
        <w:br/>
        <w:t xml:space="preserve">  “If you have any suggestion to make, Mr. Quelch------”</w:t>
      </w:r>
      <w:r w:rsidR="0019447B">
        <w:rPr>
          <w:noProof/>
        </w:rPr>
        <w:br/>
        <w:t xml:space="preserve">  “I have, sir.”</w:t>
      </w:r>
      <w:r w:rsidR="0019447B">
        <w:rPr>
          <w:noProof/>
        </w:rPr>
        <w:br/>
        <w:t xml:space="preserve">  “</w:t>
      </w:r>
      <w:r w:rsidR="0055146D">
        <w:rPr>
          <w:noProof/>
        </w:rPr>
        <w:t>Proceed!”  said the Head.</w:t>
      </w:r>
      <w:r w:rsidR="0055146D">
        <w:rPr>
          <w:noProof/>
        </w:rPr>
        <w:br/>
        <w:t xml:space="preserve">  “Bunter, the ink my belief, did not play that rascally prank on Mr. Prout.” said the Remove master.  “Mr. Prout did not see who threw the ink.  Bunter was convicted on circumstantial evidence, strengtheneb, no doubt, by his habitual and reprehensible untruthfulness.”</w:t>
      </w:r>
      <w:r w:rsidR="0055146D">
        <w:rPr>
          <w:noProof/>
        </w:rPr>
        <w:br/>
        <w:t xml:space="preserve">  “But someone, sir---”</w:t>
      </w:r>
      <w:r w:rsidR="0055146D">
        <w:rPr>
          <w:noProof/>
        </w:rPr>
        <w:br/>
        <w:t xml:space="preserve">  “Certainly!” said Mr. Quelch.  “And the guilty party should certainly have owned up tothis action, when punishment fell on the innocent. </w:t>
      </w:r>
      <w:r w:rsidR="007E4F8F">
        <w:rPr>
          <w:noProof/>
        </w:rPr>
        <w:t xml:space="preserve"> Obviously, it is the fear of expulsion that has kept him silent.  Is this fear were removed, sir, I have no doubt that he would speak out.”</w:t>
      </w:r>
      <w:r w:rsidR="007E4F8F">
        <w:rPr>
          <w:noProof/>
        </w:rPr>
        <w:br/>
        <w:t xml:space="preserve">  The Head pursed his lips.</w:t>
      </w:r>
      <w:r w:rsidR="007E4F8F">
        <w:rPr>
          <w:noProof/>
        </w:rPr>
        <w:br/>
        <w:t xml:space="preserve">  “A boy who has attacked a Form-master, Mr. Quelch, can only be expelled from the school.” he said.</w:t>
      </w:r>
      <w:r w:rsidR="007E4F8F">
        <w:rPr>
          <w:noProof/>
        </w:rPr>
        <w:br/>
        <w:t xml:space="preserve">  “Quite so, sir!  If he can be discovered.” said the Remove master.  “But no one, sir, would regret it more than yourself if an act of injustice should be done.  It would be better to let the guilty escape than to punish the innocent.”</w:t>
      </w:r>
      <w:r w:rsidR="007E4F8F">
        <w:rPr>
          <w:noProof/>
        </w:rPr>
        <w:br/>
        <w:t xml:space="preserve">  “Undoubtedly.  But------”</w:t>
      </w:r>
      <w:r w:rsidR="007E4F8F">
        <w:rPr>
          <w:noProof/>
        </w:rPr>
        <w:br/>
        <w:t xml:space="preserve">  “As you permit me to make a suggestion, sir, I will do so.  Let it be announced that no expulsion will take place if the boy who threw the ink over Mr. Prout will speak out.  Any boy, I mean, other than Bunter, of course!”</w:t>
      </w:r>
      <w:r w:rsidR="007E4F8F">
        <w:rPr>
          <w:noProof/>
        </w:rPr>
        <w:br/>
        <w:t xml:space="preserve">  Dr. Locke stood silent.</w:t>
      </w:r>
      <w:r w:rsidR="007E4F8F">
        <w:rPr>
          <w:noProof/>
        </w:rPr>
        <w:br/>
        <w:t xml:space="preserve">  </w:t>
      </w:r>
      <w:r w:rsidR="00E72889">
        <w:rPr>
          <w:noProof/>
        </w:rPr>
        <w:t xml:space="preserve">  “An error has been made, sir</w:t>
      </w:r>
      <w:r w:rsidR="00BD69F5">
        <w:rPr>
          <w:noProof/>
        </w:rPr>
        <w:t xml:space="preserve">.” said Mr. Quelch.  “you could only effect </w:t>
      </w:r>
      <w:r w:rsidR="00BD69F5">
        <w:rPr>
          <w:noProof/>
        </w:rPr>
        <w:lastRenderedPageBreak/>
        <w:t>on the evidence placed before you, and the evidence, I confess, appeared absolutely conclusive.  It is my personal knowledge of the boys character that causes the doubt in my mind---and surely, sir, some importance is to be attached to the general belief in Bunter’s Form that he is not the guilty party.  Can there be any doubt but if he was guilty the other boys in the Remove would be aware of the fact?”</w:t>
      </w:r>
      <w:r w:rsidR="00BD69F5">
        <w:rPr>
          <w:noProof/>
        </w:rPr>
        <w:br/>
        <w:t xml:space="preserve">  The Head nodded slowly.</w:t>
      </w:r>
      <w:r w:rsidR="00BD69F5">
        <w:rPr>
          <w:noProof/>
        </w:rPr>
        <w:br/>
        <w:t xml:space="preserve">  “But they are not defending the guilty, sir.” said Mr. Quelch.  “They are </w:t>
      </w:r>
      <w:r w:rsidR="001C2460">
        <w:rPr>
          <w:noProof/>
        </w:rPr>
        <w:t xml:space="preserve">th th </w:t>
      </w:r>
      <w:r w:rsidR="00BD69F5">
        <w:rPr>
          <w:noProof/>
        </w:rPr>
        <w:t>defending a boy whom they believe, at least, to be wronged.”</w:t>
      </w:r>
      <w:r w:rsidR="00BD69F5">
        <w:rPr>
          <w:noProof/>
        </w:rPr>
        <w:br/>
        <w:t xml:space="preserve">  “That is no doubt true.” said the Head.  “If it should prove that Bunter was innocent, I should certainly </w:t>
      </w:r>
      <w:r w:rsidR="00FC5EE8">
        <w:rPr>
          <w:noProof/>
        </w:rPr>
        <w:t>pardon</w:t>
      </w:r>
      <w:r w:rsidR="00BD69F5">
        <w:rPr>
          <w:noProof/>
        </w:rPr>
        <w:t xml:space="preserve"> the </w:t>
      </w:r>
      <w:r w:rsidR="00FC5EE8">
        <w:rPr>
          <w:noProof/>
        </w:rPr>
        <w:t>Remove for their rebellion</w:t>
      </w:r>
      <w:r w:rsidR="00BD69F5">
        <w:rPr>
          <w:noProof/>
        </w:rPr>
        <w:t>---indeed, I should be thankful that the</w:t>
      </w:r>
      <w:r w:rsidR="00FC5EE8">
        <w:rPr>
          <w:noProof/>
        </w:rPr>
        <w:t>ir</w:t>
      </w:r>
      <w:r w:rsidR="00BD69F5">
        <w:rPr>
          <w:noProof/>
        </w:rPr>
        <w:t xml:space="preserve"> action had pre</w:t>
      </w:r>
      <w:r w:rsidR="00FC5EE8">
        <w:rPr>
          <w:noProof/>
        </w:rPr>
        <w:t>v</w:t>
      </w:r>
      <w:r w:rsidR="00BD69F5">
        <w:rPr>
          <w:noProof/>
        </w:rPr>
        <w:t xml:space="preserve">ented an injustice </w:t>
      </w:r>
      <w:r w:rsidR="00FC5EE8">
        <w:rPr>
          <w:noProof/>
        </w:rPr>
        <w:t>from being done.  But------”</w:t>
      </w:r>
      <w:r w:rsidR="00FC5EE8">
        <w:rPr>
          <w:noProof/>
        </w:rPr>
        <w:br/>
        <w:t xml:space="preserve">  “Let the guilty party be given a chance, sir, to admit the truth.” said Mr. Quelch.  “That he deserves to be expelled is a fact.  But so long as this  fear hangs over him he will be silent.  A flogging, sir------”</w:t>
      </w:r>
      <w:r w:rsidR="00FC5EE8">
        <w:rPr>
          <w:noProof/>
        </w:rPr>
        <w:br/>
        <w:t xml:space="preserve">  “I will adopt your suggestion, sir.”  </w:t>
      </w:r>
      <w:r w:rsidR="001C2460">
        <w:rPr>
          <w:noProof/>
        </w:rPr>
        <w:t>s</w:t>
      </w:r>
      <w:r w:rsidR="00FC5EE8">
        <w:rPr>
          <w:noProof/>
        </w:rPr>
        <w:t>aid the Head.  It can, at all events, do no harm.  If any boy but Bunter committed the outrageous attack on</w:t>
      </w:r>
      <w:r w:rsidR="001C2460">
        <w:rPr>
          <w:noProof/>
        </w:rPr>
        <w:t xml:space="preserve"> Mr. Prout it must surely lie heavily on his conscience that he had kept silent all this time, and no doubt he will be </w:t>
      </w:r>
      <w:r w:rsidR="000B1853">
        <w:rPr>
          <w:noProof/>
        </w:rPr>
        <w:t>glad</w:t>
      </w:r>
      <w:r w:rsidR="001C2460">
        <w:rPr>
          <w:noProof/>
        </w:rPr>
        <w:t xml:space="preserve"> of the chance to speak out.</w:t>
      </w:r>
      <w:r w:rsidR="000B1853">
        <w:rPr>
          <w:noProof/>
        </w:rPr>
        <w:t xml:space="preserve">  I cannot believe that you are right, but, at least, the matter may be put to the test.”</w:t>
      </w:r>
      <w:r w:rsidR="000B1853">
        <w:rPr>
          <w:noProof/>
        </w:rPr>
        <w:br/>
        <w:t xml:space="preserve">  “ That is all I ask, sir.  That the offender was a Remove boy, I fear is only too assured.  But I am convinced that it was not Bunter.”</w:t>
      </w:r>
      <w:r w:rsidR="000B1853">
        <w:rPr>
          <w:noProof/>
        </w:rPr>
        <w:br/>
        <w:t xml:space="preserve">  “We shall see!” said the Head.  “At all events, the announcement shall be made that if the offender, other than Bunter, owns up to the act, he shall not be expelled.”</w:t>
      </w:r>
      <w:r w:rsidR="000B1853">
        <w:rPr>
          <w:noProof/>
        </w:rPr>
        <w:br/>
        <w:t xml:space="preserve">  “I have your leave, sir, to make that announcement to my Form?”</w:t>
      </w:r>
      <w:r w:rsidR="000B1853">
        <w:rPr>
          <w:noProof/>
        </w:rPr>
        <w:br/>
        <w:t xml:space="preserve">  “Most certainly!” said the Head.</w:t>
      </w:r>
      <w:r w:rsidR="000B1853">
        <w:rPr>
          <w:noProof/>
        </w:rPr>
        <w:br/>
        <w:t xml:space="preserve">  “Then I will do so without delay, sir.”</w:t>
      </w:r>
      <w:r w:rsidR="000B1853">
        <w:rPr>
          <w:noProof/>
        </w:rPr>
        <w:br/>
        <w:t xml:space="preserve">  Mr. Quelch left the Head’s study.  A few minutes later, he was whisking along the towpath by the Sark, heading for Popper’s Island.</w:t>
      </w:r>
      <w:r w:rsidR="000B1853">
        <w:rPr>
          <w:noProof/>
        </w:rPr>
        <w:br/>
        <w:t xml:space="preserve">  Dr. Locke  was left in a very thoughtful mood.  Quelch’s advice had often been useful to him in times of difficulty, and he wondered whether it would turn out to be useful on this occasion.  Quelch’s opposition to his </w:t>
      </w:r>
      <w:r w:rsidR="000B1853">
        <w:rPr>
          <w:noProof/>
        </w:rPr>
        <w:lastRenderedPageBreak/>
        <w:t xml:space="preserve">opinion had certainly annoyed him, but he found himself </w:t>
      </w:r>
      <w:r w:rsidR="0025652A">
        <w:rPr>
          <w:noProof/>
        </w:rPr>
        <w:t>h</w:t>
      </w:r>
      <w:r w:rsidR="000B1853">
        <w:rPr>
          <w:noProof/>
        </w:rPr>
        <w:t>oping that Quelch,  after all, was in the right!</w:t>
      </w:r>
      <w:r w:rsidR="0025652A">
        <w:rPr>
          <w:noProof/>
        </w:rPr>
        <w:br/>
      </w:r>
      <w:r w:rsidR="0025652A">
        <w:rPr>
          <w:noProof/>
        </w:rPr>
        <w:br/>
      </w:r>
      <w:r w:rsidR="0025652A" w:rsidRPr="0025652A">
        <w:rPr>
          <w:b/>
          <w:noProof/>
        </w:rPr>
        <w:t xml:space="preserve">                                  THE FIFTEENTH CHAPTER.</w:t>
      </w:r>
      <w:r w:rsidR="0025652A" w:rsidRPr="0025652A">
        <w:rPr>
          <w:b/>
          <w:noProof/>
        </w:rPr>
        <w:br/>
      </w:r>
      <w:r w:rsidR="0025652A" w:rsidRPr="0025652A">
        <w:rPr>
          <w:b/>
          <w:noProof/>
        </w:rPr>
        <w:br/>
        <w:t xml:space="preserve">                                                           Fierce!</w:t>
      </w:r>
      <w:r w:rsidR="0025652A">
        <w:rPr>
          <w:b/>
          <w:noProof/>
        </w:rPr>
        <w:br/>
      </w:r>
      <w:r w:rsidR="0025652A">
        <w:rPr>
          <w:b/>
          <w:noProof/>
        </w:rPr>
        <w:br/>
      </w:r>
      <w:r w:rsidR="0025652A" w:rsidRPr="0025652A">
        <w:rPr>
          <w:noProof/>
        </w:rPr>
        <w:t>“I SAY,</w:t>
      </w:r>
      <w:r w:rsidR="0025652A">
        <w:rPr>
          <w:noProof/>
        </w:rPr>
        <w:t xml:space="preserve"> you fellows!”</w:t>
      </w:r>
      <w:r w:rsidR="0025652A">
        <w:rPr>
          <w:noProof/>
        </w:rPr>
        <w:br/>
        <w:t xml:space="preserve">   "Hungry?” grinned Bob Cherry.</w:t>
      </w:r>
      <w:r w:rsidR="0025652A">
        <w:rPr>
          <w:noProof/>
        </w:rPr>
        <w:br/>
        <w:t xml:space="preserve">   “Famished!” groaned Bunter.</w:t>
      </w:r>
      <w:r w:rsidR="0025652A">
        <w:rPr>
          <w:noProof/>
        </w:rPr>
        <w:br/>
        <w:t xml:space="preserve">  “We’re all a bit peckish, old fat been!”</w:t>
      </w:r>
      <w:r w:rsidR="0025652A">
        <w:rPr>
          <w:noProof/>
        </w:rPr>
        <w:br/>
        <w:t xml:space="preserve">  “The peckfulness of my esteemed self is terrific!”</w:t>
      </w:r>
      <w:r w:rsidR="0025652A">
        <w:rPr>
          <w:noProof/>
        </w:rPr>
        <w:br/>
        <w:t xml:space="preserve">  “I know I’m fed up!”  growled Skinner.</w:t>
      </w:r>
      <w:r w:rsidR="0025652A">
        <w:rPr>
          <w:noProof/>
        </w:rPr>
        <w:br/>
        <w:t xml:space="preserve">  “Wish I was!” sighed Bob Cherry.  “I’m as empty as a jolly old drum!”</w:t>
      </w:r>
      <w:r w:rsidR="0025652A">
        <w:rPr>
          <w:noProof/>
        </w:rPr>
        <w:br/>
        <w:t xml:space="preserve">  “I guess I could chew some!” </w:t>
      </w:r>
      <w:r w:rsidR="00872B86">
        <w:rPr>
          <w:noProof/>
        </w:rPr>
        <w:t xml:space="preserve"> mumbled Fisher T. Fish.  “I’ll say I could pack away some eats!”</w:t>
      </w:r>
      <w:r w:rsidR="00872B86">
        <w:rPr>
          <w:noProof/>
        </w:rPr>
        <w:br/>
        <w:t xml:space="preserve">  “Oh lor’!” groaned Bunter.  “I say, you fellows, I ---I think we’d better chuck it up!  I’d rather be sacked than stick this!”</w:t>
      </w:r>
      <w:r w:rsidR="00872B86">
        <w:rPr>
          <w:noProof/>
        </w:rPr>
        <w:br/>
        <w:t xml:space="preserve">  “The sttickfulness is better than the sackfulness, my esteemed and idiotic Bunter!”</w:t>
      </w:r>
      <w:r w:rsidR="00872B86">
        <w:rPr>
          <w:noProof/>
        </w:rPr>
        <w:br/>
        <w:t xml:space="preserve">  Bunter groaned.</w:t>
      </w:r>
      <w:r w:rsidR="00872B86">
        <w:rPr>
          <w:noProof/>
        </w:rPr>
        <w:br/>
        <w:t xml:space="preserve">  Certainly Bunter did not want to be sacked.  But even the sack was beginning to look, to Billy Bunter, rather more attractive than holding the fort on Popper’s Island.</w:t>
      </w:r>
      <w:r w:rsidR="00872B86">
        <w:rPr>
          <w:noProof/>
        </w:rPr>
        <w:br/>
        <w:t xml:space="preserve">  Matters were undoubtedly getting rather serious for the rebels of Greyfriars.</w:t>
      </w:r>
      <w:r w:rsidR="00872B86">
        <w:rPr>
          <w:noProof/>
        </w:rPr>
        <w:br/>
        <w:t xml:space="preserve">   Everything comes to an end, and the contents of the packing case had gone the way of old foodstuffs.</w:t>
      </w:r>
      <w:r w:rsidR="00905969">
        <w:rPr>
          <w:noProof/>
        </w:rPr>
        <w:br/>
        <w:t xml:space="preserve">  Most of the fellows were still determined.  The Remove rebellion was going on </w:t>
      </w:r>
      <w:r w:rsidR="005932E3">
        <w:rPr>
          <w:noProof/>
        </w:rPr>
        <w:t>till the Head rescinded</w:t>
      </w:r>
      <w:r w:rsidR="00905969">
        <w:rPr>
          <w:noProof/>
        </w:rPr>
        <w:t xml:space="preserve"> Bunter</w:t>
      </w:r>
      <w:r w:rsidR="005932E3">
        <w:rPr>
          <w:noProof/>
        </w:rPr>
        <w:t>’</w:t>
      </w:r>
      <w:r w:rsidR="00905969">
        <w:rPr>
          <w:noProof/>
        </w:rPr>
        <w:t xml:space="preserve">s unjust sentence.  But </w:t>
      </w:r>
      <w:r w:rsidR="005932E3">
        <w:rPr>
          <w:noProof/>
        </w:rPr>
        <w:t xml:space="preserve">the Head </w:t>
      </w:r>
      <w:r w:rsidR="00905969">
        <w:rPr>
          <w:noProof/>
        </w:rPr>
        <w:t xml:space="preserve">so far had shown no sign of </w:t>
      </w:r>
      <w:r w:rsidR="005932E3">
        <w:rPr>
          <w:noProof/>
        </w:rPr>
        <w:t>allowing the rebellious</w:t>
      </w:r>
      <w:r w:rsidR="00905969">
        <w:rPr>
          <w:noProof/>
        </w:rPr>
        <w:t xml:space="preserve"> remove </w:t>
      </w:r>
      <w:r w:rsidR="005932E3">
        <w:rPr>
          <w:noProof/>
        </w:rPr>
        <w:t>to dictate to him</w:t>
      </w:r>
      <w:r w:rsidR="00905969">
        <w:rPr>
          <w:noProof/>
        </w:rPr>
        <w:t>.</w:t>
      </w:r>
      <w:r w:rsidR="005932E3">
        <w:rPr>
          <w:noProof/>
        </w:rPr>
        <w:br/>
        <w:t xml:space="preserve">  They had hoped that, somehow or other, it might be discovered who really had inked Prout---in which case, of course, Dr. Locke would have cancelled Bunter’s sentence of his own accord.  But no such discovery </w:t>
      </w:r>
      <w:r w:rsidR="005932E3">
        <w:rPr>
          <w:noProof/>
        </w:rPr>
        <w:lastRenderedPageBreak/>
        <w:t>had been made.</w:t>
      </w:r>
      <w:r w:rsidR="005932E3">
        <w:rPr>
          <w:noProof/>
        </w:rPr>
        <w:br/>
        <w:t xml:space="preserve">  Who had done it was still a mystery---a mystery that Fisher T .Fish could have cleared up, if he had liked, but which that cute and spry youth had no intention of clearing up.</w:t>
      </w:r>
      <w:r w:rsidR="005932E3">
        <w:rPr>
          <w:noProof/>
        </w:rPr>
        <w:br/>
        <w:t xml:space="preserve">  Fisher had a conscience of sorts, and it worried him a little for another fellow to be condemned in his place.</w:t>
      </w:r>
      <w:r w:rsidR="005932E3">
        <w:rPr>
          <w:noProof/>
        </w:rPr>
        <w:br/>
        <w:t xml:space="preserve">  But it did not worry him enough to make him own up.</w:t>
      </w:r>
      <w:r w:rsidR="005932E3">
        <w:rPr>
          <w:noProof/>
        </w:rPr>
        <w:br/>
        <w:t xml:space="preserve">  He would have been much, much more worried</w:t>
      </w:r>
      <w:r w:rsidR="00E208AA">
        <w:rPr>
          <w:noProof/>
        </w:rPr>
        <w:t xml:space="preserve"> had he received the sentence of the sack that was his due, and had he been packed off from Greyfriars.  Great and wonderful as his native city of New York was, Fisher T. Fish was not in a hurry to arrive there.</w:t>
      </w:r>
      <w:r w:rsidR="00E208AA">
        <w:rPr>
          <w:noProof/>
        </w:rPr>
        <w:br/>
        <w:t xml:space="preserve">  “I say, you fellows, what’s going to be done?” moaned Billy Bunter.  </w:t>
      </w:r>
      <w:r w:rsidR="00E208AA">
        <w:rPr>
          <w:noProof/>
        </w:rPr>
        <w:br/>
        <w:t xml:space="preserve">  “Looks as if we are!” answered Bob.</w:t>
      </w:r>
      <w:r w:rsidR="00E208AA">
        <w:rPr>
          <w:noProof/>
        </w:rPr>
        <w:br/>
        <w:t xml:space="preserve">  “I’m hungry!”</w:t>
      </w:r>
      <w:r w:rsidR="00E208AA">
        <w:rPr>
          <w:noProof/>
        </w:rPr>
        <w:br/>
        <w:t xml:space="preserve">  “Nobody else hungry, of course!” said Skinner.</w:t>
      </w:r>
      <w:r w:rsidR="00E208AA">
        <w:rPr>
          <w:noProof/>
        </w:rPr>
        <w:br/>
        <w:t xml:space="preserve">   “Beast!  I say, Wharton------”</w:t>
      </w:r>
      <w:r w:rsidR="00E208AA">
        <w:rPr>
          <w:noProof/>
        </w:rPr>
        <w:br/>
        <w:t xml:space="preserve">   “Yes, old fat man?”</w:t>
      </w:r>
      <w:r w:rsidR="00E208AA">
        <w:rPr>
          <w:noProof/>
        </w:rPr>
        <w:br/>
        <w:t xml:space="preserve">  “I’m hungry!”</w:t>
      </w:r>
      <w:r w:rsidR="00E208AA">
        <w:rPr>
          <w:noProof/>
        </w:rPr>
        <w:br/>
        <w:t xml:space="preserve">  “You’re beginning to repeat yourself, Bunter!” remarked Lord Mauleverer.</w:t>
      </w:r>
      <w:r w:rsidR="00E208AA">
        <w:rPr>
          <w:noProof/>
        </w:rPr>
        <w:br/>
        <w:t xml:space="preserve">  “Beast!” groaned Bunter.</w:t>
      </w:r>
      <w:r w:rsidR="00E208AA">
        <w:rPr>
          <w:noProof/>
        </w:rPr>
        <w:br/>
        <w:t xml:space="preserve">  “The fact is, we’re up against it!”    said the Bounder.  “But we’re not givin’ in!”</w:t>
      </w:r>
      <w:r w:rsidR="00E208AA">
        <w:rPr>
          <w:noProof/>
        </w:rPr>
        <w:br/>
        <w:t xml:space="preserve">  “No fear!”</w:t>
      </w:r>
      <w:r w:rsidR="00E208AA">
        <w:rPr>
          <w:noProof/>
        </w:rPr>
        <w:br/>
        <w:t xml:space="preserve">  “The no-fearfulness is terrific”</w:t>
      </w:r>
      <w:r w:rsidR="00E208AA">
        <w:rPr>
          <w:noProof/>
        </w:rPr>
        <w:br/>
        <w:t xml:space="preserve">  “I guess there’s a limit!”  said Fisher T. Fish.  “I’ll say they’ve got us by the short hairs!  I guess------"</w:t>
      </w:r>
      <w:r w:rsidR="001768C9">
        <w:rPr>
          <w:noProof/>
        </w:rPr>
        <w:br/>
        <w:t xml:space="preserve">  “Shut up, Fishy!” </w:t>
      </w:r>
      <w:r w:rsidR="001768C9">
        <w:rPr>
          <w:noProof/>
        </w:rPr>
        <w:br/>
        <w:t xml:space="preserve">  “I’ll say  I sure want some eats!”  hooted Fisher T. Fish.</w:t>
      </w:r>
      <w:r w:rsidR="001768C9">
        <w:rPr>
          <w:noProof/>
        </w:rPr>
        <w:br/>
        <w:t xml:space="preserve">  “Kick him!”</w:t>
      </w:r>
      <w:r w:rsidR="001768C9">
        <w:rPr>
          <w:noProof/>
        </w:rPr>
        <w:br/>
        <w:t xml:space="preserve">  “Yarooooh!” </w:t>
      </w:r>
      <w:r w:rsidR="001768C9">
        <w:rPr>
          <w:noProof/>
        </w:rPr>
        <w:br/>
        <w:t xml:space="preserve">  Fisher T. Fish jerked away, angry and indignant.  Kicking, no doubt, he deserved, and it was good for him.  But he did not like it, and it was of no use to him.  What he wanted was what he described as “eats." </w:t>
      </w:r>
      <w:r w:rsidR="001768C9">
        <w:rPr>
          <w:noProof/>
        </w:rPr>
        <w:br/>
        <w:t xml:space="preserve">   “I say, you fellows------"</w:t>
      </w:r>
      <w:r w:rsidR="001768C9">
        <w:rPr>
          <w:noProof/>
        </w:rPr>
        <w:br/>
      </w:r>
      <w:r w:rsidR="001768C9">
        <w:rPr>
          <w:noProof/>
        </w:rPr>
        <w:lastRenderedPageBreak/>
        <w:t xml:space="preserve">   “Give us a rest, Bunter!”</w:t>
      </w:r>
      <w:r w:rsidR="001768C9">
        <w:rPr>
          <w:noProof/>
        </w:rPr>
        <w:br/>
        <w:t xml:space="preserve">    “I say, I’m hungry!”</w:t>
      </w:r>
      <w:r w:rsidR="001768C9">
        <w:rPr>
          <w:noProof/>
        </w:rPr>
        <w:br/>
        <w:t xml:space="preserve">  “Listen to my tale of woe!” sang Bob Cherry.</w:t>
      </w:r>
      <w:r w:rsidR="001768C9">
        <w:rPr>
          <w:noProof/>
        </w:rPr>
        <w:br/>
        <w:t xml:space="preserve">  “Beast!”</w:t>
      </w:r>
      <w:r w:rsidR="001768C9">
        <w:rPr>
          <w:noProof/>
        </w:rPr>
        <w:br/>
        <w:t xml:space="preserve">  “We’re coming through all right.” said the Bounder.  “Keep a stiff upper lip!  We’ve got to try it on after dark.  Some of us can swim off and get down to Uncle Clegg’s at Friardale, and take a chance of getting back with the grub ---all we can carry.”</w:t>
      </w:r>
      <w:r w:rsidR="001768C9">
        <w:rPr>
          <w:noProof/>
        </w:rPr>
        <w:br/>
        <w:t xml:space="preserve">  “I suppose it will come to that.” said Harry Wharton.  “We haven’t a shot left in the locker now, and we’ve got to do something-</w:t>
      </w:r>
      <w:r w:rsidR="0036056E">
        <w:rPr>
          <w:noProof/>
        </w:rPr>
        <w:t>--or surrender!”</w:t>
      </w:r>
      <w:r w:rsidR="0036056E">
        <w:rPr>
          <w:noProof/>
        </w:rPr>
        <w:br/>
        <w:t xml:space="preserve">  “No surrender!” said Johnny Bull.</w:t>
      </w:r>
      <w:r w:rsidR="0036056E">
        <w:rPr>
          <w:noProof/>
        </w:rPr>
        <w:br/>
        <w:t xml:space="preserve">  “Never!”</w:t>
      </w:r>
      <w:r w:rsidR="0036056E">
        <w:rPr>
          <w:noProof/>
        </w:rPr>
        <w:br/>
        <w:t xml:space="preserve">  “The neverfulness is------”</w:t>
      </w:r>
      <w:r w:rsidR="0036056E">
        <w:rPr>
          <w:noProof/>
        </w:rPr>
        <w:br/>
        <w:t xml:space="preserve">  “Terrific!” chuckled Bob.</w:t>
      </w:r>
      <w:r w:rsidR="0036056E">
        <w:rPr>
          <w:noProof/>
        </w:rPr>
        <w:br/>
        <w:t xml:space="preserve">  “Stick it out a bit longer, and the Head will have to come round!” said Smithy.   “It’s breakup of Greyfriars in a few days nine.  He can’t let it go on after that.”</w:t>
      </w:r>
      <w:r w:rsidR="0036056E">
        <w:rPr>
          <w:noProof/>
        </w:rPr>
        <w:br/>
        <w:t xml:space="preserve">  “I say, you fellows---”</w:t>
      </w:r>
      <w:r w:rsidR="0036056E">
        <w:rPr>
          <w:noProof/>
        </w:rPr>
        <w:br/>
        <w:t xml:space="preserve">  “Oh, dry up, Bunter!”</w:t>
      </w:r>
      <w:r w:rsidR="0036056E">
        <w:rPr>
          <w:noProof/>
        </w:rPr>
        <w:br/>
        <w:t xml:space="preserve">  “I’m hungry!”</w:t>
      </w:r>
      <w:r w:rsidR="0036056E">
        <w:rPr>
          <w:noProof/>
        </w:rPr>
        <w:br/>
        <w:t xml:space="preserve">  “Put on a new record!”  suggested Nugent.</w:t>
      </w:r>
      <w:r w:rsidR="0036056E">
        <w:rPr>
          <w:noProof/>
        </w:rPr>
        <w:br/>
        <w:t xml:space="preserve">  Groan from Bunter  he seemed to have no new recruits.  The fact that he was hungry, and that there was nothing to eat, filled the universe with woe for William George Bunter.</w:t>
      </w:r>
      <w:r w:rsidR="0036056E">
        <w:rPr>
          <w:noProof/>
        </w:rPr>
        <w:br/>
        <w:t xml:space="preserve">  Harry Wharton &amp; Co.  left him to groan, and gathered at the landing place to keep watch on the river and discuss ways and means.  Something had to be done, that was certain, and the Bounder’s suggestion was the only one that seemed out all feasible.  It was a rather desperate measure, but matters were getting desperate now for the Greyfriars rebels.</w:t>
      </w:r>
      <w:r w:rsidR="0036056E">
        <w:rPr>
          <w:noProof/>
        </w:rPr>
        <w:br/>
        <w:t xml:space="preserve">  While the leaders of the form discussed that pressing problem, </w:t>
      </w:r>
      <w:r w:rsidR="00D3000B">
        <w:rPr>
          <w:noProof/>
        </w:rPr>
        <w:t>Skinner and Snoop</w:t>
      </w:r>
      <w:r w:rsidR="0036056E">
        <w:rPr>
          <w:noProof/>
        </w:rPr>
        <w:t xml:space="preserve">, in whispers, discussed the possibility </w:t>
      </w:r>
      <w:r w:rsidR="00D3000B">
        <w:rPr>
          <w:noProof/>
        </w:rPr>
        <w:t>of deserting</w:t>
      </w:r>
      <w:r w:rsidR="0036056E">
        <w:rPr>
          <w:noProof/>
        </w:rPr>
        <w:t>.  Fisher T</w:t>
      </w:r>
      <w:r w:rsidR="00F0496C">
        <w:rPr>
          <w:noProof/>
        </w:rPr>
        <w:t>.</w:t>
      </w:r>
      <w:r w:rsidR="0036056E">
        <w:rPr>
          <w:noProof/>
        </w:rPr>
        <w:t xml:space="preserve"> </w:t>
      </w:r>
      <w:r w:rsidR="00D3000B">
        <w:rPr>
          <w:noProof/>
        </w:rPr>
        <w:t>Fish would probably have been considering the same possibility, but he had had</w:t>
      </w:r>
      <w:r w:rsidR="00692045">
        <w:rPr>
          <w:noProof/>
        </w:rPr>
        <w:t xml:space="preserve"> a rather severe lesson fat and th th on that subject, and did not want another.</w:t>
      </w:r>
      <w:r w:rsidR="00692045">
        <w:rPr>
          <w:noProof/>
        </w:rPr>
        <w:br/>
      </w:r>
      <w:r w:rsidR="00692045">
        <w:rPr>
          <w:noProof/>
        </w:rPr>
        <w:lastRenderedPageBreak/>
        <w:t xml:space="preserve">  Fishy, however, had his resources.  Sitting under a shady tree, with his business book open on his bony knees, Fishy could find comfort in going over his accounts, and could almost forget that he was hungry in the happy contemplation of money.</w:t>
      </w:r>
      <w:r w:rsidR="00692045">
        <w:rPr>
          <w:noProof/>
        </w:rPr>
        <w:br/>
        <w:t xml:space="preserve">  But, even in that happy resource, there was a worry that brought a dark frown to Fish’s bony face.</w:t>
      </w:r>
      <w:r w:rsidR="00692045">
        <w:rPr>
          <w:noProof/>
        </w:rPr>
        <w:br/>
        <w:t xml:space="preserve">  </w:t>
      </w:r>
      <w:r w:rsidR="00523254">
        <w:rPr>
          <w:noProof/>
        </w:rPr>
        <w:t xml:space="preserve"> His money lending business was chiefly among the fags of the third and second.  During the rebellion of the Remove he had been unable to collect any of the small sums due to him from his victims.  Old debts, as Fishy well knew, were likely to prove bad debts.  And if the schoolboy Sharma was still on coppers around when Greyfriars broke up for the holidays, those old debts would grow older, and, so to speak, badder!  There would be a lot of difficulty collecting them next term.  Fisher T fish was extremely  anxious to get back to Greyfriars before the school scattered to the four corners of the kingdom.</w:t>
      </w:r>
      <w:r w:rsidR="00523254">
        <w:rPr>
          <w:noProof/>
        </w:rPr>
        <w:br/>
        <w:t xml:space="preserve">  “It’s fierce!” muttered Fishy, poring over his precious ledger.  “I’ll sure say it’s fierce!  I’ll sure say---  great snakes, gimme that  book, you pie- faced gink!”</w:t>
      </w:r>
      <w:r w:rsidR="00523254">
        <w:rPr>
          <w:noProof/>
        </w:rPr>
        <w:br/>
        <w:t xml:space="preserve">  Fisher T. Fish leaped up, with a yell, as the account </w:t>
      </w:r>
      <w:r w:rsidR="00CF4256">
        <w:rPr>
          <w:noProof/>
        </w:rPr>
        <w:t>book</w:t>
      </w:r>
      <w:r w:rsidR="00523254">
        <w:rPr>
          <w:noProof/>
        </w:rPr>
        <w:t xml:space="preserve"> was suddenly snatched from his bony hand</w:t>
      </w:r>
      <w:r w:rsidR="00CF4256">
        <w:rPr>
          <w:noProof/>
        </w:rPr>
        <w:t>.</w:t>
      </w:r>
      <w:r w:rsidR="00CF4256">
        <w:rPr>
          <w:noProof/>
        </w:rPr>
        <w:br/>
        <w:t xml:space="preserve">   It was Sampson Quincy Iffly Field, otherwise Squiff, who had come</w:t>
      </w:r>
      <w:commentRangeStart w:id="0"/>
      <w:r w:rsidR="00CF4256">
        <w:rPr>
          <w:noProof/>
        </w:rPr>
        <w:t xml:space="preserve"> </w:t>
      </w:r>
      <w:commentRangeEnd w:id="0"/>
      <w:r w:rsidR="00CF4256">
        <w:rPr>
          <w:rStyle w:val="CommentReference"/>
        </w:rPr>
        <w:commentReference w:id="0"/>
      </w:r>
      <w:r w:rsidR="00CF4256">
        <w:rPr>
          <w:noProof/>
        </w:rPr>
        <w:t>on the schoolboy Shylock, and suddenly deprived him of that precious volume.</w:t>
      </w:r>
      <w:r w:rsidR="00CF4256">
        <w:rPr>
          <w:noProof/>
        </w:rPr>
        <w:br/>
        <w:t xml:space="preserve">    Squiff held it up, grinning.</w:t>
      </w:r>
      <w:r w:rsidR="00CF4256">
        <w:rPr>
          <w:noProof/>
        </w:rPr>
        <w:br/>
        <w:t xml:space="preserve">   “Gimme that book!” yelled Fisher T. Fish</w:t>
      </w:r>
      <w:r w:rsidR="00703AFA">
        <w:rPr>
          <w:noProof/>
        </w:rPr>
        <w:t>, almost dancing around the Australian junior in rage and Friaa</w:t>
      </w:r>
      <w:r w:rsidR="00CF4256">
        <w:rPr>
          <w:noProof/>
        </w:rPr>
        <w:t xml:space="preserve">  </w:t>
      </w:r>
      <w:r w:rsidR="00703AFA">
        <w:rPr>
          <w:noProof/>
        </w:rPr>
        <w:t>apprehension.</w:t>
      </w:r>
      <w:r w:rsidR="00703AFA">
        <w:rPr>
          <w:noProof/>
        </w:rPr>
        <w:br/>
        <w:t xml:space="preserve">  “You worm!” said Squiff.  “that’s your rotten money lending!  I chuck it out of the study window once, and old Prout got it his napper!  I thought it was done Prout got it!  How did you get it back?”</w:t>
      </w:r>
      <w:r w:rsidR="00703AFA">
        <w:rPr>
          <w:noProof/>
        </w:rPr>
        <w:br/>
        <w:t xml:space="preserve">  “Gimme that book!” yelled Fishy.</w:t>
      </w:r>
      <w:r w:rsidR="00703AFA">
        <w:rPr>
          <w:noProof/>
        </w:rPr>
        <w:br/>
        <w:t xml:space="preserve">   “Prout ought to have taken it to the Head and got you bunked!”  said Squiff.  “Anyhow, you’re done with it now.”</w:t>
      </w:r>
      <w:r w:rsidR="00703AFA">
        <w:rPr>
          <w:noProof/>
        </w:rPr>
        <w:br/>
        <w:t xml:space="preserve">  Squiff walked away with the book in his hand, down the path to the landing place.  Fisher T. Fish </w:t>
      </w:r>
      <w:r w:rsidR="00A00296">
        <w:rPr>
          <w:noProof/>
        </w:rPr>
        <w:t xml:space="preserve">rushed </w:t>
      </w:r>
      <w:r w:rsidR="00703AFA">
        <w:rPr>
          <w:noProof/>
        </w:rPr>
        <w:t xml:space="preserve">after him.  </w:t>
      </w:r>
      <w:r w:rsidR="00A00296">
        <w:rPr>
          <w:noProof/>
        </w:rPr>
        <w:br/>
        <w:t xml:space="preserve">  “I guess I’ll make potato scrapings of you, if you don’t hand over that </w:t>
      </w:r>
      <w:r w:rsidR="00A00296">
        <w:rPr>
          <w:noProof/>
        </w:rPr>
        <w:lastRenderedPageBreak/>
        <w:t>pesky book!” he shrieked.</w:t>
      </w:r>
      <w:r w:rsidR="00A00296">
        <w:rPr>
          <w:noProof/>
        </w:rPr>
        <w:br/>
        <w:t xml:space="preserve">  “Go ahead!” grinned Squiff.</w:t>
      </w:r>
      <w:r w:rsidR="00A00296">
        <w:rPr>
          <w:noProof/>
        </w:rPr>
        <w:br/>
        <w:t xml:space="preserve">  “I guess I’ll soak you some!” yelled Fisher T Fish.  “Gimme that book, you piecan!” </w:t>
      </w:r>
      <w:r w:rsidR="00A00296">
        <w:rPr>
          <w:noProof/>
        </w:rPr>
        <w:br/>
        <w:t xml:space="preserve">   Squiff walked on, unheeding.  MH and apprehensive as he was, Fisher T. Fish hesitated to “soak”  the sturdy Australian.  He had a well founded misgiving that it was his transatlantic of that might receive the “soaking”.    </w:t>
      </w:r>
      <w:r w:rsidR="00A00296">
        <w:rPr>
          <w:noProof/>
        </w:rPr>
        <w:br/>
        <w:t xml:space="preserve">  That precious volume had had more than one narrow escape.  Only by fearfully desperate measures had fishy that covered it from Mr. Prout when it fell into the Fifth Form master’s hands---only</w:t>
      </w:r>
      <w:r w:rsidR="002C7E3B">
        <w:rPr>
          <w:noProof/>
        </w:rPr>
        <w:t xml:space="preserve"> by fearfully desperate measures had Fishy recovered it from Mr. Prout when it fell into the Fifth Form master’s hands --- only, in fact, by drenching Prout with the ink that the fat and fatuous Owl of the Remove had got all ready for him, and snatching up the book when Prout, inked and completely flabbergasted, dropped it.  But it looked now as if the narrow escape of Fisher T. Fish’s business book had come to an end.  It was not going to escape this time---even narrowly!</w:t>
      </w:r>
      <w:r w:rsidR="002C7E3B">
        <w:rPr>
          <w:noProof/>
        </w:rPr>
        <w:br/>
        <w:t xml:space="preserve">  “Hallo, hallo, hallo!  What’s the game?” inquired Bob Cherry, as Squiff arrived at the landing place, with the Greyfriars Shilock raging at his heels.</w:t>
      </w:r>
      <w:r w:rsidR="002C7E3B">
        <w:rPr>
          <w:noProof/>
        </w:rPr>
        <w:br/>
        <w:t xml:space="preserve">  </w:t>
      </w:r>
      <w:r w:rsidR="00D8457F">
        <w:rPr>
          <w:noProof/>
        </w:rPr>
        <w:t xml:space="preserve"> Squiff chuckled.</w:t>
      </w:r>
      <w:r w:rsidR="00D8457F">
        <w:rPr>
          <w:noProof/>
        </w:rPr>
        <w:br/>
        <w:t xml:space="preserve">  “Up to you, Wharton!  He said.  “It’s Fishy’ sf jolly old money lending book!  You can decide what to do with it!”</w:t>
      </w:r>
      <w:r w:rsidR="00D8457F">
        <w:rPr>
          <w:noProof/>
        </w:rPr>
        <w:br/>
        <w:t xml:space="preserve">  He tossed the account book to the captain of the Remove.  Wharton caught it and stared at it.  His face became grim.</w:t>
      </w:r>
      <w:r w:rsidR="00D8457F">
        <w:rPr>
          <w:noProof/>
        </w:rPr>
        <w:br/>
        <w:t xml:space="preserve">  “That won’t take long.” he remarked.  He threw up his hands with the book in it, to toss the precious volume into the Sark.</w:t>
      </w:r>
      <w:r w:rsidR="00D8457F">
        <w:rPr>
          <w:noProof/>
        </w:rPr>
        <w:br/>
        <w:t xml:space="preserve">  Fisher T. Fish gave a yell&gt;</w:t>
      </w:r>
      <w:r w:rsidR="00D8457F">
        <w:rPr>
          <w:noProof/>
        </w:rPr>
        <w:br/>
        <w:t xml:space="preserve">  “Hold on, you haven’t!  Stop it!  I guess that’s nine, you’d say!  It’s got all my accounts in it  for the whole term!  How’m I going to collect my doos if I lose it?  I’ll say you can’t throw a guy’s </w:t>
      </w:r>
      <w:r w:rsidR="00DD4A7D">
        <w:rPr>
          <w:noProof/>
        </w:rPr>
        <w:t>property</w:t>
      </w:r>
      <w:r w:rsidR="00D8457F">
        <w:rPr>
          <w:noProof/>
        </w:rPr>
        <w:t xml:space="preserve"> away!”</w:t>
      </w:r>
      <w:r w:rsidR="00DD4A7D">
        <w:rPr>
          <w:noProof/>
        </w:rPr>
        <w:br/>
        <w:t xml:space="preserve">  Wharton paused.</w:t>
      </w:r>
      <w:r w:rsidR="00DD4A7D">
        <w:rPr>
          <w:noProof/>
        </w:rPr>
        <w:br/>
        <w:t xml:space="preserve">  “Right!” he said  “I won’t throw it into the river---” </w:t>
      </w:r>
      <w:r w:rsidR="00DD4A7D">
        <w:rPr>
          <w:noProof/>
        </w:rPr>
        <w:br/>
        <w:t xml:space="preserve">  “Why not?”  roared Johnny Bull.  </w:t>
      </w:r>
      <w:r w:rsidR="00DD4A7D">
        <w:rPr>
          <w:noProof/>
        </w:rPr>
        <w:br/>
        <w:t xml:space="preserve">  “It’s Fishy’s!    He can throw it into the river.” answered Wharton.  </w:t>
      </w:r>
      <w:r w:rsidR="00DD4A7D">
        <w:rPr>
          <w:noProof/>
        </w:rPr>
        <w:lastRenderedPageBreak/>
        <w:t>“Here you are, Fishy!   Get on with it.  We’ll see you do it.”</w:t>
      </w:r>
      <w:r w:rsidR="00DD4A7D">
        <w:rPr>
          <w:noProof/>
        </w:rPr>
        <w:br/>
        <w:t xml:space="preserve">   “Hear, hear!” chuckled Bob.</w:t>
      </w:r>
      <w:r w:rsidR="00DD4A7D">
        <w:rPr>
          <w:noProof/>
        </w:rPr>
        <w:br/>
        <w:t xml:space="preserve">    Wharton handed the account book to Fisher T. Fish.  His bony fingers closed on it like the tentacles of an octopus.  He made a jump to flee.  At the same moment the Famous Five made a jump all together, and five pairs of hands closed on the bony person of Fisher Tarleton Fish.</w:t>
      </w:r>
      <w:r w:rsidR="00DD4A7D">
        <w:rPr>
          <w:noProof/>
        </w:rPr>
        <w:br/>
        <w:t xml:space="preserve">  </w:t>
      </w:r>
      <w:r w:rsidR="00551A9A">
        <w:rPr>
          <w:noProof/>
        </w:rPr>
        <w:t xml:space="preserve"> </w:t>
      </w:r>
      <w:r w:rsidR="00DD4A7D">
        <w:rPr>
          <w:noProof/>
        </w:rPr>
        <w:t>“Aw!  Leggo, you guys!”</w:t>
      </w:r>
      <w:r w:rsidR="00DD4A7D">
        <w:rPr>
          <w:noProof/>
        </w:rPr>
        <w:br/>
        <w:t xml:space="preserve">  </w:t>
      </w:r>
      <w:r w:rsidR="00551A9A">
        <w:rPr>
          <w:noProof/>
        </w:rPr>
        <w:t xml:space="preserve">  “Are you chucking that rotten book into the river?” inquired Wharton.</w:t>
      </w:r>
      <w:r w:rsidR="00551A9A">
        <w:rPr>
          <w:noProof/>
        </w:rPr>
        <w:br/>
        <w:t xml:space="preserve">     “Nope!” howled Fisher T.  Th th th Fish.  “Ni6!  Nunk!  Not so’s you’d notice it!  Leggo!”</w:t>
      </w:r>
      <w:r w:rsidR="00551A9A">
        <w:rPr>
          <w:noProof/>
        </w:rPr>
        <w:br/>
        <w:t xml:space="preserve">  “Keep it as long as you like, then.” said the captain of the Remove.  “But so long as you keep it I’m going to bant your head on this tree---”</w:t>
      </w:r>
      <w:r w:rsidR="00551A9A">
        <w:rPr>
          <w:noProof/>
        </w:rPr>
        <w:br/>
        <w:t xml:space="preserve">  “Ha, ha, ha!”</w:t>
      </w:r>
      <w:r w:rsidR="00551A9A">
        <w:rPr>
          <w:noProof/>
        </w:rPr>
        <w:br/>
        <w:t xml:space="preserve">  “Like that---”</w:t>
      </w:r>
      <w:r w:rsidR="00551A9A">
        <w:rPr>
          <w:noProof/>
        </w:rPr>
        <w:br/>
        <w:t xml:space="preserve">  Bang!  </w:t>
      </w:r>
      <w:r w:rsidR="00551A9A">
        <w:rPr>
          <w:noProof/>
        </w:rPr>
        <w:br/>
        <w:t xml:space="preserve">  “Aw!  Leggo, you piecan!  Ow, my cabeza!  I guess---"</w:t>
      </w:r>
      <w:r w:rsidR="00551A9A">
        <w:rPr>
          <w:noProof/>
        </w:rPr>
        <w:br/>
        <w:t xml:space="preserve">  “And like that---”</w:t>
      </w:r>
      <w:r w:rsidR="00551A9A">
        <w:rPr>
          <w:noProof/>
        </w:rPr>
        <w:br/>
        <w:t xml:space="preserve">  Bang!</w:t>
      </w:r>
      <w:r w:rsidR="00551A9A">
        <w:rPr>
          <w:noProof/>
        </w:rPr>
        <w:br/>
        <w:t xml:space="preserve">  “Whooop! </w:t>
      </w:r>
      <w:r w:rsidR="00D3162D">
        <w:rPr>
          <w:noProof/>
        </w:rPr>
        <w:t>”</w:t>
      </w:r>
      <w:r w:rsidR="00551A9A">
        <w:rPr>
          <w:noProof/>
        </w:rPr>
        <w:t xml:space="preserve"> </w:t>
      </w:r>
      <w:r w:rsidR="00D3162D">
        <w:rPr>
          <w:noProof/>
        </w:rPr>
        <w:t xml:space="preserve"> yelled Fisher T.  Fish frantically.  Fishy’s head was hard, but the tree trunk was harder.</w:t>
      </w:r>
      <w:r w:rsidR="00D3162D">
        <w:rPr>
          <w:noProof/>
        </w:rPr>
        <w:br/>
        <w:t xml:space="preserve">  Bang!  </w:t>
      </w:r>
      <w:r w:rsidR="00D3162D">
        <w:rPr>
          <w:noProof/>
        </w:rPr>
        <w:br/>
        <w:t xml:space="preserve">   “Yarooop!  Whoop!  Let up!”  shrieked Fisher T Fish.  “I guess I’m keeping this doggoned book!  I guess I---"</w:t>
      </w:r>
      <w:r w:rsidR="00D3162D">
        <w:rPr>
          <w:noProof/>
        </w:rPr>
        <w:br/>
        <w:t xml:space="preserve">  Bang!</w:t>
      </w:r>
      <w:r w:rsidR="00D3162D">
        <w:rPr>
          <w:noProof/>
        </w:rPr>
        <w:br/>
        <w:t xml:space="preserve">  “Oh, great snakes!  Ow!  Wow!  I---I---I guess I’ll chuck it in  howled Fisher T. Fish.  “Aw, you pesky piecan!  Leave go my ears!  Oh, great Abraham Lincoln!”</w:t>
      </w:r>
      <w:r w:rsidR="00D3162D">
        <w:rPr>
          <w:noProof/>
        </w:rPr>
        <w:br/>
        <w:t xml:space="preserve">   Splash!</w:t>
      </w:r>
      <w:r w:rsidR="00D3162D">
        <w:rPr>
          <w:noProof/>
        </w:rPr>
        <w:br/>
        <w:t xml:space="preserve">   “Ha, ha, ha!”</w:t>
      </w:r>
      <w:r w:rsidR="00D3162D">
        <w:rPr>
          <w:noProof/>
        </w:rPr>
        <w:tab/>
      </w:r>
      <w:r w:rsidR="00D3162D">
        <w:rPr>
          <w:noProof/>
        </w:rPr>
        <w:br/>
        <w:t xml:space="preserve">   The business book dropped into the Sark.  It splashed there, and the water closed over it.  It was gone for good!  Fisher T. Fish was released.  He stood gasping, gazing at the ripples where the precious volume had vanished.  He shook a bony fist at the grinning Co.</w:t>
      </w:r>
      <w:r w:rsidR="00D3162D">
        <w:rPr>
          <w:noProof/>
        </w:rPr>
        <w:br/>
        <w:t xml:space="preserve">   “Aw, carry me home to die!” groaned Fisher T. Fish.  “I guess this is the bee’s knee!   I’ll say this is the cat’s whiskers!  Oh, you pesky piecans!</w:t>
      </w:r>
      <w:r w:rsidR="00D3162D">
        <w:rPr>
          <w:noProof/>
        </w:rPr>
        <w:br/>
      </w:r>
      <w:r w:rsidR="00D3162D">
        <w:rPr>
          <w:noProof/>
        </w:rPr>
        <w:lastRenderedPageBreak/>
        <w:t>You all fired geeks</w:t>
      </w:r>
      <w:r w:rsidR="008A047C">
        <w:rPr>
          <w:noProof/>
        </w:rPr>
        <w:t>!  I’ll tell a man that this is sure fierce!”</w:t>
      </w:r>
      <w:r w:rsidR="008A047C">
        <w:rPr>
          <w:noProof/>
        </w:rPr>
        <w:br/>
        <w:t xml:space="preserve">  “Now, all kick him together!” said Squiff</w:t>
      </w:r>
      <w:r w:rsidR="008A047C">
        <w:rPr>
          <w:noProof/>
        </w:rPr>
        <w:br/>
        <w:t xml:space="preserve">  Fisher T departed  in haste. </w:t>
      </w:r>
      <w:r w:rsidR="00FD528F">
        <w:rPr>
          <w:noProof/>
        </w:rPr>
        <w:br/>
      </w:r>
      <w:r w:rsidR="00FD528F">
        <w:rPr>
          <w:noProof/>
        </w:rPr>
        <w:br/>
      </w:r>
      <w:r w:rsidR="00FD528F" w:rsidRPr="00FD528F">
        <w:rPr>
          <w:b/>
          <w:noProof/>
        </w:rPr>
        <w:t xml:space="preserve">                                          THE SIXTEENTH CHAPTER.</w:t>
      </w:r>
      <w:r w:rsidR="00FD528F" w:rsidRPr="00FD528F">
        <w:rPr>
          <w:b/>
          <w:noProof/>
        </w:rPr>
        <w:br/>
      </w:r>
      <w:r w:rsidR="00FD528F" w:rsidRPr="00FD528F">
        <w:rPr>
          <w:b/>
          <w:noProof/>
        </w:rPr>
        <w:br/>
        <w:t xml:space="preserve">                                                             Own Up!</w:t>
      </w:r>
      <w:r w:rsidR="00FD528F" w:rsidRPr="00FD528F">
        <w:rPr>
          <w:b/>
          <w:noProof/>
        </w:rPr>
        <w:tab/>
      </w:r>
      <w:r w:rsidR="00FD528F">
        <w:rPr>
          <w:noProof/>
        </w:rPr>
        <w:br/>
      </w:r>
      <w:r w:rsidR="00FD528F">
        <w:rPr>
          <w:noProof/>
        </w:rPr>
        <w:br/>
        <w:t>“HALLO, hallo, hallo!”</w:t>
      </w:r>
      <w:r w:rsidR="00FD528F">
        <w:rPr>
          <w:noProof/>
        </w:rPr>
        <w:br/>
        <w:t xml:space="preserve">  </w:t>
      </w:r>
      <w:r w:rsidR="00041A63">
        <w:rPr>
          <w:noProof/>
        </w:rPr>
        <w:t>“Quelch! ”</w:t>
      </w:r>
      <w:r w:rsidR="00041A63">
        <w:rPr>
          <w:noProof/>
        </w:rPr>
        <w:br/>
        <w:t xml:space="preserve">  “The esteemed and ludicrous Quelchy!”</w:t>
      </w:r>
      <w:r w:rsidR="00041A63">
        <w:rPr>
          <w:noProof/>
        </w:rPr>
        <w:br/>
        <w:t xml:space="preserve">  All politeness on the island landing place were turned on the rather angular figure that came up the toepath on the bank.</w:t>
      </w:r>
      <w:r w:rsidR="00041A63">
        <w:rPr>
          <w:noProof/>
        </w:rPr>
        <w:br/>
        <w:t xml:space="preserve">  It was a long time since the Removites had seen their respected Form- master.  They were quite pleased to see again---tho if he came to advise them to surrender, he had only his walk for his pains.  They prepared to the greet him with great politeness.  Even the Bounder had no desire to “cheek" Quelch.  It was quite well known in the Remove that Quelch shared their belief in the matter of Bunter, and had opposed the expulsion of that much wronged youth.  Indeed, it was largely because of Quelch’s known opinion in the matter that the remove had resolved to backup Bunter and prevent this sentence of the “sack”  from being carried </w:t>
      </w:r>
      <w:r w:rsidR="0004793C">
        <w:rPr>
          <w:noProof/>
        </w:rPr>
        <w:t>into effect</w:t>
      </w:r>
      <w:r w:rsidR="00041A63">
        <w:rPr>
          <w:noProof/>
        </w:rPr>
        <w:t>.</w:t>
      </w:r>
      <w:r w:rsidR="0004793C">
        <w:rPr>
          <w:noProof/>
        </w:rPr>
        <w:br/>
        <w:t xml:space="preserve">  So as Mr. Quelch came to a halt on the opposite bank the juniors capped him very respectfully---a greeting quite different from that which they had accorded to Prout</w:t>
      </w:r>
      <w:r w:rsidR="0004793C">
        <w:rPr>
          <w:noProof/>
        </w:rPr>
        <w:br/>
        <w:t xml:space="preserve">   Mr. Quelch acknowledged the salute rather stiffly.  He could not help feeling some sympathy for the rebel cause.  Nevertheless, he was a whale on discipline, and could hardly approve of the remarkable attitude taken up by his Form.  However, he hoped that this deplorable state of affairs was now near its end.</w:t>
      </w:r>
      <w:r w:rsidR="0004793C">
        <w:rPr>
          <w:noProof/>
        </w:rPr>
        <w:br/>
        <w:t xml:space="preserve">  “Good morning, sir!” called out several cheery voices.</w:t>
      </w:r>
      <w:r w:rsidR="0004793C">
        <w:rPr>
          <w:noProof/>
        </w:rPr>
        <w:br/>
        <w:t xml:space="preserve">  “Top of the mornin’, sir!” chirruped Mickey Desmond.</w:t>
      </w:r>
      <w:r w:rsidR="0004793C">
        <w:rPr>
          <w:noProof/>
        </w:rPr>
        <w:br/>
        <w:t xml:space="preserve">  “Glad to see you, sir!” said Lord Mauleverer.</w:t>
      </w:r>
      <w:r w:rsidR="0004793C">
        <w:rPr>
          <w:noProof/>
        </w:rPr>
        <w:br/>
        <w:t xml:space="preserve">   “</w:t>
      </w:r>
      <w:r w:rsidR="00936FAD">
        <w:rPr>
          <w:noProof/>
        </w:rPr>
        <w:t xml:space="preserve">The gladfulness is terrific, esteemed sahib!”  declared Hurree Jamset </w:t>
      </w:r>
      <w:r w:rsidR="00936FAD">
        <w:rPr>
          <w:noProof/>
        </w:rPr>
        <w:lastRenderedPageBreak/>
        <w:t>Ram Singh.  “It is a boonful blessing to behold once morefully your respectable and ridiculous countenance.”</w:t>
      </w:r>
      <w:r w:rsidR="00936FAD">
        <w:rPr>
          <w:noProof/>
        </w:rPr>
        <w:br/>
        <w:t xml:space="preserve">  “My boys,” called out Mr. Quelch, “I am here to inform you of the headmaster’s decision.  I fear that you have been suffering from privations------”</w:t>
      </w:r>
      <w:r w:rsidR="00936FAD">
        <w:rPr>
          <w:noProof/>
        </w:rPr>
        <w:br/>
        <w:t xml:space="preserve">  “Oh, we’re all right, sir!”  answered Bob cheerfully.</w:t>
      </w:r>
      <w:r w:rsidR="00936FAD">
        <w:rPr>
          <w:noProof/>
        </w:rPr>
        <w:br/>
        <w:t xml:space="preserve">   “Right as rain!” said the Bounder.</w:t>
      </w:r>
      <w:r w:rsidR="00936FAD">
        <w:rPr>
          <w:noProof/>
        </w:rPr>
        <w:br/>
        <w:t xml:space="preserve">   “We’re not!” howled Bunter.  “We’re hungry!  I’n famished!  I’m getting fearfully ill, sir, for want of food.  I haven’t had enough  to eat for bays!  I think I’m dying------"</w:t>
      </w:r>
      <w:r w:rsidR="00936FAD">
        <w:rPr>
          <w:noProof/>
        </w:rPr>
        <w:br/>
        <w:t xml:space="preserve">  “Shut up, Bunter!”  roared a dozen voices.</w:t>
      </w:r>
      <w:r w:rsidR="00936FAD">
        <w:rPr>
          <w:noProof/>
        </w:rPr>
        <w:br/>
        <w:t xml:space="preserve">  “Shan’t!” yelled Bunter.  “I’m going to tell Quelch!  He’s </w:t>
      </w:r>
      <w:r w:rsidR="00C87243">
        <w:rPr>
          <w:noProof/>
        </w:rPr>
        <w:t>our beak, isn’t he</w:t>
      </w:r>
      <w:r w:rsidR="00936FAD">
        <w:rPr>
          <w:noProof/>
        </w:rPr>
        <w:t>?   I’m not going to starve to ple</w:t>
      </w:r>
      <w:r w:rsidR="00C87243">
        <w:rPr>
          <w:noProof/>
        </w:rPr>
        <w:t>as</w:t>
      </w:r>
      <w:r w:rsidR="00936FAD">
        <w:rPr>
          <w:noProof/>
        </w:rPr>
        <w:t xml:space="preserve">e you </w:t>
      </w:r>
      <w:r w:rsidR="00C87243">
        <w:rPr>
          <w:noProof/>
        </w:rPr>
        <w:t>f</w:t>
      </w:r>
      <w:r w:rsidR="00936FAD">
        <w:rPr>
          <w:noProof/>
        </w:rPr>
        <w:t>ellows.  I can jolly well tell you!  You can’t expect it!”</w:t>
      </w:r>
      <w:r w:rsidR="00C87243">
        <w:rPr>
          <w:noProof/>
        </w:rPr>
        <w:br/>
        <w:t xml:space="preserve">  “You fat frump------”</w:t>
      </w:r>
      <w:r w:rsidR="00C87243">
        <w:rPr>
          <w:noProof/>
        </w:rPr>
        <w:br/>
        <w:t xml:space="preserve">  “Beast!  I’m hungry!   I say, sir, and fearfully hungry!”  yelled Bunter.  “I’d rather come back and he sacked if these beasts would let me!  I never inked old Prout---blow him!  But I’m not going to perish of hunger!”</w:t>
      </w:r>
      <w:r w:rsidR="00C87243">
        <w:rPr>
          <w:noProof/>
        </w:rPr>
        <w:br/>
        <w:t xml:space="preserve">   “You still deny that you committed that outrageous attack on Mr. Prout, Bunter?” asked the Remove master.</w:t>
      </w:r>
      <w:r w:rsidR="00C87243">
        <w:rPr>
          <w:noProof/>
        </w:rPr>
        <w:br/>
        <w:t xml:space="preserve">   “Yes sir!  Certainly!  I never even thought of such a thing---”</w:t>
      </w:r>
      <w:r w:rsidR="00C87243">
        <w:rPr>
          <w:noProof/>
        </w:rPr>
        <w:br/>
        <w:t xml:space="preserve">   “You utterly untruthful boy!” exclaimed Mr. Quelch.  “It is perfectly well known that you not only thought of it, but that you prepared the ink for the purpose, and left the House to carry out your intention---”</w:t>
      </w:r>
      <w:r w:rsidR="00C87243">
        <w:rPr>
          <w:noProof/>
        </w:rPr>
        <w:br/>
        <w:t xml:space="preserve">  “I---I---I</w:t>
      </w:r>
      <w:r w:rsidR="002448AA">
        <w:rPr>
          <w:noProof/>
        </w:rPr>
        <w:t xml:space="preserve"> mean I thought of it, but never did it, sir!” gasped Bunter.  </w:t>
      </w:r>
      <w:r w:rsidR="001E01D7">
        <w:rPr>
          <w:noProof/>
        </w:rPr>
        <w:t xml:space="preserve"> “That’s what I meant to say!  They can’t sack a fellow for thinking of things he’d like to do, if he never did them.  Why, sir, lots of the fellows have thought that they’d like to punch your head when you’ve been ragging them in class---"</w:t>
      </w:r>
      <w:r w:rsidR="001E01D7">
        <w:rPr>
          <w:noProof/>
        </w:rPr>
        <w:br/>
        <w:t xml:space="preserve">  “Wha-a-at?”</w:t>
      </w:r>
      <w:r w:rsidR="001E01D7">
        <w:rPr>
          <w:noProof/>
        </w:rPr>
        <w:br/>
        <w:t xml:space="preserve">  “But thinking of a thing  isn’t doing it.  I dare say you’ve thought yourself, sir, of things  you’d like to do, but never did---such as shutting up the Head when he’s jawing you, and---"</w:t>
      </w:r>
      <w:r w:rsidR="001E01D7">
        <w:rPr>
          <w:noProof/>
        </w:rPr>
        <w:br/>
        <w:t xml:space="preserve">  “  Upon my word!” gasped Mr. Quelch.  “Bunter------"</w:t>
      </w:r>
      <w:r w:rsidR="001E01D7">
        <w:rPr>
          <w:noProof/>
        </w:rPr>
        <w:br/>
        <w:t xml:space="preserve">  “Shut up, you blithering idiot!” hissed Bob Cherry.</w:t>
      </w:r>
      <w:r w:rsidR="001E01D7">
        <w:rPr>
          <w:noProof/>
        </w:rPr>
        <w:br/>
      </w:r>
      <w:r w:rsidR="001E01D7">
        <w:rPr>
          <w:noProof/>
        </w:rPr>
        <w:lastRenderedPageBreak/>
        <w:t xml:space="preserve">    “Shout!  I’m going to speak to Quelch now he’s here!  He’s my beak, isn’t he?  Blow you!  Can’t you tell the Head, sir, that he’s made a mistake?  Can’t you point out to him, sir, that he’s getting old and a bit of a fool?  Can’t you---  Ow!  Leggo my ear, Cherry, you beast!”</w:t>
      </w:r>
      <w:r w:rsidR="001E01D7">
        <w:rPr>
          <w:noProof/>
        </w:rPr>
        <w:br/>
        <w:t xml:space="preserve">  “</w:t>
      </w:r>
      <w:r w:rsidR="00467CCE">
        <w:rPr>
          <w:noProof/>
        </w:rPr>
        <w:t>Silence</w:t>
      </w:r>
      <w:r w:rsidR="001E01D7">
        <w:rPr>
          <w:noProof/>
        </w:rPr>
        <w:t>, Bunter!”</w:t>
      </w:r>
      <w:r w:rsidR="00467CCE">
        <w:rPr>
          <w:noProof/>
        </w:rPr>
        <w:t xml:space="preserve"> roared Mr. Quelch.  “Upon my word, you deserve to be expelled, you disrespectful young rascal!”</w:t>
      </w:r>
      <w:r w:rsidR="00467CCE">
        <w:rPr>
          <w:noProof/>
        </w:rPr>
        <w:br/>
        <w:t xml:space="preserve">  “I never did it, sir!” wailed Bunter  “I never touched the ink that day---I mean I got the ink ready, but I never did it!  Some other silly idiot found it and bunged it over old Prout, sir!  I think you might take a fellow’s word, sir!  I’m hungry”</w:t>
      </w:r>
      <w:r w:rsidR="00467CCE">
        <w:rPr>
          <w:noProof/>
        </w:rPr>
        <w:br/>
        <w:t xml:space="preserve">  “Ha, ha, ha!”</w:t>
      </w:r>
      <w:r w:rsidR="00467CCE">
        <w:rPr>
          <w:noProof/>
        </w:rPr>
        <w:br/>
        <w:t xml:space="preserve">  “Blessed if I see anything to cackle at!  You’ll cackle on the other side of your mouths when I perish of hunger at your feet!” said Billy Bunter </w:t>
      </w:r>
      <w:r w:rsidR="00084C26">
        <w:rPr>
          <w:noProof/>
        </w:rPr>
        <w:t>bitterly</w:t>
      </w:r>
      <w:r w:rsidR="00467CCE">
        <w:rPr>
          <w:noProof/>
        </w:rPr>
        <w:t>.</w:t>
      </w:r>
      <w:r w:rsidR="00084C26">
        <w:rPr>
          <w:noProof/>
        </w:rPr>
        <w:t xml:space="preserve">  “I say, sir, I am getting fearfully il for want of food!  Can’t you see that I’ve grown thin</w:t>
      </w:r>
      <w:bookmarkStart w:id="1" w:name="_GoBack"/>
      <w:bookmarkEnd w:id="1"/>
      <w:r w:rsidR="00084C26">
        <w:rPr>
          <w:noProof/>
        </w:rPr>
        <w:t>, sir?”</w:t>
      </w:r>
    </w:p>
    <w:p w14:paraId="39031170" w14:textId="45C0B54D" w:rsidR="0025652A" w:rsidRDefault="0025652A" w:rsidP="00D73D2E">
      <w:pPr>
        <w:ind w:left="360"/>
        <w:rPr>
          <w:noProof/>
        </w:rPr>
      </w:pPr>
    </w:p>
    <w:p w14:paraId="0CF82CFB" w14:textId="27E26324" w:rsidR="0025652A" w:rsidRDefault="0025652A" w:rsidP="00D73D2E">
      <w:pPr>
        <w:ind w:left="360"/>
        <w:rPr>
          <w:noProof/>
        </w:rPr>
      </w:pPr>
    </w:p>
    <w:p w14:paraId="33021A45" w14:textId="4309465F" w:rsidR="0025652A" w:rsidRPr="0025652A" w:rsidRDefault="0025652A" w:rsidP="00D73D2E">
      <w:pPr>
        <w:ind w:left="360"/>
        <w:rPr>
          <w:noProof/>
        </w:rPr>
      </w:pPr>
      <w:r>
        <w:rPr>
          <w:noProof/>
        </w:rPr>
        <w:t xml:space="preserve">\  </w:t>
      </w:r>
    </w:p>
    <w:p w14:paraId="1E537819" w14:textId="57514796" w:rsidR="00AC2FEB" w:rsidRPr="0008784A" w:rsidRDefault="00F57FE2" w:rsidP="00D87FCA">
      <w:pPr>
        <w:rPr>
          <w:b/>
          <w:caps/>
        </w:rPr>
      </w:pPr>
      <w:r>
        <w:rPr>
          <w:noProof/>
        </w:rPr>
        <w:t xml:space="preserve">  </w:t>
      </w:r>
      <w:r>
        <w:rPr>
          <w:noProof/>
        </w:rPr>
        <w:br/>
      </w:r>
    </w:p>
    <w:sectPr w:rsidR="00AC2FEB" w:rsidRPr="0008784A" w:rsidSect="007125D1">
      <w:pgSz w:w="10440" w:h="15120" w:code="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aeside" w:date="2018-01-16T07:04:00Z" w:initials="DR">
    <w:p w14:paraId="694E2BC1" w14:textId="2A71FFFF" w:rsidR="00CF4256" w:rsidRDefault="00CF4256">
      <w:pPr>
        <w:pStyle w:val="CommentText"/>
      </w:pPr>
      <w:r>
        <w:rPr>
          <w:rStyle w:val="CommentReference"/>
        </w:rPr>
        <w:annotationRef/>
      </w:r>
      <w:r>
        <w:t>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E2B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E2BC1" w16cid:durableId="1E082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0B67" w14:textId="77777777" w:rsidR="0036056E" w:rsidRDefault="0036056E" w:rsidP="00636B91">
      <w:pPr>
        <w:spacing w:after="0" w:line="240" w:lineRule="auto"/>
      </w:pPr>
      <w:r>
        <w:separator/>
      </w:r>
    </w:p>
  </w:endnote>
  <w:endnote w:type="continuationSeparator" w:id="0">
    <w:p w14:paraId="5AD8F689" w14:textId="77777777" w:rsidR="0036056E" w:rsidRDefault="0036056E"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5EBE" w14:textId="77777777" w:rsidR="0036056E" w:rsidRDefault="0036056E" w:rsidP="00636B91">
      <w:pPr>
        <w:spacing w:after="0" w:line="240" w:lineRule="auto"/>
      </w:pPr>
      <w:r>
        <w:separator/>
      </w:r>
    </w:p>
  </w:footnote>
  <w:footnote w:type="continuationSeparator" w:id="0">
    <w:p w14:paraId="7D1F6AEE" w14:textId="77777777" w:rsidR="0036056E" w:rsidRDefault="0036056E"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66A"/>
    <w:multiLevelType w:val="hybridMultilevel"/>
    <w:tmpl w:val="EF20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D33B6B"/>
    <w:multiLevelType w:val="hybridMultilevel"/>
    <w:tmpl w:val="83A8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7744CE"/>
    <w:multiLevelType w:val="hybridMultilevel"/>
    <w:tmpl w:val="A74A5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FD79AF"/>
    <w:multiLevelType w:val="hybridMultilevel"/>
    <w:tmpl w:val="008C7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2C"/>
    <w:rsid w:val="0000588F"/>
    <w:rsid w:val="00015B6E"/>
    <w:rsid w:val="00022539"/>
    <w:rsid w:val="00025540"/>
    <w:rsid w:val="00035000"/>
    <w:rsid w:val="00035B7D"/>
    <w:rsid w:val="00041A63"/>
    <w:rsid w:val="00044CA6"/>
    <w:rsid w:val="000468FA"/>
    <w:rsid w:val="0004793C"/>
    <w:rsid w:val="00061BCE"/>
    <w:rsid w:val="00063F8B"/>
    <w:rsid w:val="0006632C"/>
    <w:rsid w:val="00082053"/>
    <w:rsid w:val="00084C26"/>
    <w:rsid w:val="0008784A"/>
    <w:rsid w:val="000907F9"/>
    <w:rsid w:val="000A61EF"/>
    <w:rsid w:val="000A6802"/>
    <w:rsid w:val="000B1853"/>
    <w:rsid w:val="000C1C6F"/>
    <w:rsid w:val="000C53CF"/>
    <w:rsid w:val="000C7CBC"/>
    <w:rsid w:val="000E41A2"/>
    <w:rsid w:val="000E630D"/>
    <w:rsid w:val="000E7316"/>
    <w:rsid w:val="000E79BD"/>
    <w:rsid w:val="000E7D95"/>
    <w:rsid w:val="000F4922"/>
    <w:rsid w:val="00107852"/>
    <w:rsid w:val="00121F60"/>
    <w:rsid w:val="00134B36"/>
    <w:rsid w:val="00150D7C"/>
    <w:rsid w:val="001550AA"/>
    <w:rsid w:val="00171690"/>
    <w:rsid w:val="001768C9"/>
    <w:rsid w:val="00182019"/>
    <w:rsid w:val="001827AC"/>
    <w:rsid w:val="00183875"/>
    <w:rsid w:val="00184A88"/>
    <w:rsid w:val="001920AE"/>
    <w:rsid w:val="0019447B"/>
    <w:rsid w:val="001A097D"/>
    <w:rsid w:val="001B11FA"/>
    <w:rsid w:val="001C2460"/>
    <w:rsid w:val="001D1492"/>
    <w:rsid w:val="001D4E4A"/>
    <w:rsid w:val="001E01D7"/>
    <w:rsid w:val="001F1C35"/>
    <w:rsid w:val="00204BD2"/>
    <w:rsid w:val="002057E3"/>
    <w:rsid w:val="002448AA"/>
    <w:rsid w:val="00244BFA"/>
    <w:rsid w:val="00250FCB"/>
    <w:rsid w:val="0025652A"/>
    <w:rsid w:val="002675F3"/>
    <w:rsid w:val="00270544"/>
    <w:rsid w:val="00272D98"/>
    <w:rsid w:val="00295EF0"/>
    <w:rsid w:val="002A0323"/>
    <w:rsid w:val="002A1576"/>
    <w:rsid w:val="002A1C80"/>
    <w:rsid w:val="002A70FC"/>
    <w:rsid w:val="002B1AAE"/>
    <w:rsid w:val="002C21C6"/>
    <w:rsid w:val="002C7E3B"/>
    <w:rsid w:val="002D175E"/>
    <w:rsid w:val="002F752B"/>
    <w:rsid w:val="00302833"/>
    <w:rsid w:val="00312664"/>
    <w:rsid w:val="00317DEF"/>
    <w:rsid w:val="00323A9D"/>
    <w:rsid w:val="00332002"/>
    <w:rsid w:val="003419A7"/>
    <w:rsid w:val="00343217"/>
    <w:rsid w:val="0034445A"/>
    <w:rsid w:val="00353CFC"/>
    <w:rsid w:val="0036056E"/>
    <w:rsid w:val="00366992"/>
    <w:rsid w:val="00366A8F"/>
    <w:rsid w:val="00370B67"/>
    <w:rsid w:val="00387064"/>
    <w:rsid w:val="003A6B2A"/>
    <w:rsid w:val="003A7F99"/>
    <w:rsid w:val="003B3644"/>
    <w:rsid w:val="003B4546"/>
    <w:rsid w:val="003C51F0"/>
    <w:rsid w:val="003D69C4"/>
    <w:rsid w:val="003E1FA1"/>
    <w:rsid w:val="003E4D11"/>
    <w:rsid w:val="003F3A9F"/>
    <w:rsid w:val="003F586E"/>
    <w:rsid w:val="00400193"/>
    <w:rsid w:val="00403643"/>
    <w:rsid w:val="00407DAD"/>
    <w:rsid w:val="00434C5F"/>
    <w:rsid w:val="00435EF4"/>
    <w:rsid w:val="00442758"/>
    <w:rsid w:val="00455C06"/>
    <w:rsid w:val="00466639"/>
    <w:rsid w:val="00467CCE"/>
    <w:rsid w:val="004A4606"/>
    <w:rsid w:val="004B0018"/>
    <w:rsid w:val="004B344C"/>
    <w:rsid w:val="004B6390"/>
    <w:rsid w:val="004C0C47"/>
    <w:rsid w:val="004C7337"/>
    <w:rsid w:val="004C7579"/>
    <w:rsid w:val="004D142C"/>
    <w:rsid w:val="00506B29"/>
    <w:rsid w:val="00510F75"/>
    <w:rsid w:val="00512D96"/>
    <w:rsid w:val="00523254"/>
    <w:rsid w:val="005327F2"/>
    <w:rsid w:val="0053572F"/>
    <w:rsid w:val="00537E54"/>
    <w:rsid w:val="0055146D"/>
    <w:rsid w:val="00551A9A"/>
    <w:rsid w:val="0055597A"/>
    <w:rsid w:val="00565E3F"/>
    <w:rsid w:val="00574EF9"/>
    <w:rsid w:val="005932E3"/>
    <w:rsid w:val="00596D54"/>
    <w:rsid w:val="0059739C"/>
    <w:rsid w:val="005A3D13"/>
    <w:rsid w:val="005B0A5C"/>
    <w:rsid w:val="005C32EC"/>
    <w:rsid w:val="005C424F"/>
    <w:rsid w:val="005C6539"/>
    <w:rsid w:val="005C6E7C"/>
    <w:rsid w:val="005D40F7"/>
    <w:rsid w:val="005E3CF8"/>
    <w:rsid w:val="005F3A87"/>
    <w:rsid w:val="005F3AB6"/>
    <w:rsid w:val="005F6529"/>
    <w:rsid w:val="005F6C72"/>
    <w:rsid w:val="00600ABC"/>
    <w:rsid w:val="00600CA0"/>
    <w:rsid w:val="00612220"/>
    <w:rsid w:val="00613311"/>
    <w:rsid w:val="00622DFB"/>
    <w:rsid w:val="00634E33"/>
    <w:rsid w:val="006353E2"/>
    <w:rsid w:val="00636B91"/>
    <w:rsid w:val="00650BD8"/>
    <w:rsid w:val="006669BD"/>
    <w:rsid w:val="006674CF"/>
    <w:rsid w:val="006805D9"/>
    <w:rsid w:val="00692045"/>
    <w:rsid w:val="006A3B3E"/>
    <w:rsid w:val="006A3B69"/>
    <w:rsid w:val="006A554F"/>
    <w:rsid w:val="006E282B"/>
    <w:rsid w:val="006F1663"/>
    <w:rsid w:val="006F5E31"/>
    <w:rsid w:val="006F7E08"/>
    <w:rsid w:val="00703AFA"/>
    <w:rsid w:val="00712182"/>
    <w:rsid w:val="007125D1"/>
    <w:rsid w:val="007179FF"/>
    <w:rsid w:val="00722A52"/>
    <w:rsid w:val="00760D99"/>
    <w:rsid w:val="007722A6"/>
    <w:rsid w:val="00777AF3"/>
    <w:rsid w:val="007C2791"/>
    <w:rsid w:val="007C58A7"/>
    <w:rsid w:val="007E1832"/>
    <w:rsid w:val="007E4F8F"/>
    <w:rsid w:val="00801986"/>
    <w:rsid w:val="00817D07"/>
    <w:rsid w:val="00821D49"/>
    <w:rsid w:val="00836C7B"/>
    <w:rsid w:val="00840A01"/>
    <w:rsid w:val="00842FF4"/>
    <w:rsid w:val="0084419C"/>
    <w:rsid w:val="0084557D"/>
    <w:rsid w:val="00851686"/>
    <w:rsid w:val="00860C25"/>
    <w:rsid w:val="00871F86"/>
    <w:rsid w:val="00872B86"/>
    <w:rsid w:val="00894CD7"/>
    <w:rsid w:val="0089636E"/>
    <w:rsid w:val="008A047C"/>
    <w:rsid w:val="008A3C44"/>
    <w:rsid w:val="008A3C8C"/>
    <w:rsid w:val="008A6DF0"/>
    <w:rsid w:val="008B1CBA"/>
    <w:rsid w:val="008B4EC4"/>
    <w:rsid w:val="008B5958"/>
    <w:rsid w:val="008B64C0"/>
    <w:rsid w:val="008C0A0C"/>
    <w:rsid w:val="008D3DB1"/>
    <w:rsid w:val="008D5CA4"/>
    <w:rsid w:val="008D6C3B"/>
    <w:rsid w:val="008D780C"/>
    <w:rsid w:val="00904775"/>
    <w:rsid w:val="0090498B"/>
    <w:rsid w:val="00905969"/>
    <w:rsid w:val="00910892"/>
    <w:rsid w:val="00912355"/>
    <w:rsid w:val="00913349"/>
    <w:rsid w:val="00920A9F"/>
    <w:rsid w:val="00920CFB"/>
    <w:rsid w:val="009244F2"/>
    <w:rsid w:val="00936FAD"/>
    <w:rsid w:val="009377B2"/>
    <w:rsid w:val="00952B88"/>
    <w:rsid w:val="0095599C"/>
    <w:rsid w:val="00990DE5"/>
    <w:rsid w:val="009949C6"/>
    <w:rsid w:val="009A24F0"/>
    <w:rsid w:val="009A3B4A"/>
    <w:rsid w:val="009B63C0"/>
    <w:rsid w:val="009C4D5C"/>
    <w:rsid w:val="009D2F0F"/>
    <w:rsid w:val="009D72A2"/>
    <w:rsid w:val="009E09E0"/>
    <w:rsid w:val="009E128B"/>
    <w:rsid w:val="009E421E"/>
    <w:rsid w:val="009E6EE9"/>
    <w:rsid w:val="00A00296"/>
    <w:rsid w:val="00A00E5D"/>
    <w:rsid w:val="00A029A9"/>
    <w:rsid w:val="00A074F0"/>
    <w:rsid w:val="00A078A6"/>
    <w:rsid w:val="00A15B9C"/>
    <w:rsid w:val="00A20B52"/>
    <w:rsid w:val="00A27E3E"/>
    <w:rsid w:val="00A371A4"/>
    <w:rsid w:val="00A4222A"/>
    <w:rsid w:val="00A42C0E"/>
    <w:rsid w:val="00A56E83"/>
    <w:rsid w:val="00A76120"/>
    <w:rsid w:val="00A86B4E"/>
    <w:rsid w:val="00A96DAA"/>
    <w:rsid w:val="00AA031D"/>
    <w:rsid w:val="00AA623A"/>
    <w:rsid w:val="00AC2FEB"/>
    <w:rsid w:val="00AC474B"/>
    <w:rsid w:val="00AC4C51"/>
    <w:rsid w:val="00AC72C0"/>
    <w:rsid w:val="00AE395D"/>
    <w:rsid w:val="00AE4185"/>
    <w:rsid w:val="00AF32D5"/>
    <w:rsid w:val="00B04A50"/>
    <w:rsid w:val="00B12B40"/>
    <w:rsid w:val="00B231D5"/>
    <w:rsid w:val="00B3056F"/>
    <w:rsid w:val="00B34D79"/>
    <w:rsid w:val="00B35009"/>
    <w:rsid w:val="00B4425B"/>
    <w:rsid w:val="00B501D0"/>
    <w:rsid w:val="00B50FAB"/>
    <w:rsid w:val="00B80561"/>
    <w:rsid w:val="00B81B4E"/>
    <w:rsid w:val="00B83AE4"/>
    <w:rsid w:val="00BA39EB"/>
    <w:rsid w:val="00BB2D78"/>
    <w:rsid w:val="00BB3568"/>
    <w:rsid w:val="00BD3F4D"/>
    <w:rsid w:val="00BD69F5"/>
    <w:rsid w:val="00BD6D27"/>
    <w:rsid w:val="00BE46F6"/>
    <w:rsid w:val="00BF4604"/>
    <w:rsid w:val="00BF6323"/>
    <w:rsid w:val="00C001FF"/>
    <w:rsid w:val="00C02A9B"/>
    <w:rsid w:val="00C142AA"/>
    <w:rsid w:val="00C202B5"/>
    <w:rsid w:val="00C20B6C"/>
    <w:rsid w:val="00C318A2"/>
    <w:rsid w:val="00C32F85"/>
    <w:rsid w:val="00C35525"/>
    <w:rsid w:val="00C415A9"/>
    <w:rsid w:val="00C41CD8"/>
    <w:rsid w:val="00C43BE7"/>
    <w:rsid w:val="00C44504"/>
    <w:rsid w:val="00C553DB"/>
    <w:rsid w:val="00C56029"/>
    <w:rsid w:val="00C6539D"/>
    <w:rsid w:val="00C65E87"/>
    <w:rsid w:val="00C72474"/>
    <w:rsid w:val="00C746F9"/>
    <w:rsid w:val="00C81A82"/>
    <w:rsid w:val="00C87243"/>
    <w:rsid w:val="00C90CBB"/>
    <w:rsid w:val="00C9178E"/>
    <w:rsid w:val="00C95ACC"/>
    <w:rsid w:val="00C95AE3"/>
    <w:rsid w:val="00C96B82"/>
    <w:rsid w:val="00CB24B4"/>
    <w:rsid w:val="00CB7E08"/>
    <w:rsid w:val="00CC3343"/>
    <w:rsid w:val="00CD09E0"/>
    <w:rsid w:val="00CD114B"/>
    <w:rsid w:val="00CD1446"/>
    <w:rsid w:val="00CE5A70"/>
    <w:rsid w:val="00CE7ACB"/>
    <w:rsid w:val="00CF0FD7"/>
    <w:rsid w:val="00CF4256"/>
    <w:rsid w:val="00D151E9"/>
    <w:rsid w:val="00D17411"/>
    <w:rsid w:val="00D20596"/>
    <w:rsid w:val="00D2308D"/>
    <w:rsid w:val="00D3000B"/>
    <w:rsid w:val="00D3162D"/>
    <w:rsid w:val="00D34342"/>
    <w:rsid w:val="00D4036E"/>
    <w:rsid w:val="00D40E48"/>
    <w:rsid w:val="00D45C8D"/>
    <w:rsid w:val="00D57045"/>
    <w:rsid w:val="00D718FB"/>
    <w:rsid w:val="00D73D2E"/>
    <w:rsid w:val="00D7590C"/>
    <w:rsid w:val="00D84361"/>
    <w:rsid w:val="00D8457F"/>
    <w:rsid w:val="00D871F4"/>
    <w:rsid w:val="00D877C8"/>
    <w:rsid w:val="00D87FCA"/>
    <w:rsid w:val="00DB580A"/>
    <w:rsid w:val="00DC78EB"/>
    <w:rsid w:val="00DD11F8"/>
    <w:rsid w:val="00DD4A7D"/>
    <w:rsid w:val="00DD7DC9"/>
    <w:rsid w:val="00DE723A"/>
    <w:rsid w:val="00DF147F"/>
    <w:rsid w:val="00E155EC"/>
    <w:rsid w:val="00E15DA6"/>
    <w:rsid w:val="00E208AA"/>
    <w:rsid w:val="00E222EC"/>
    <w:rsid w:val="00E25108"/>
    <w:rsid w:val="00E30DAF"/>
    <w:rsid w:val="00E3141A"/>
    <w:rsid w:val="00E35C31"/>
    <w:rsid w:val="00E70322"/>
    <w:rsid w:val="00E72889"/>
    <w:rsid w:val="00E751C7"/>
    <w:rsid w:val="00E75D8F"/>
    <w:rsid w:val="00E82709"/>
    <w:rsid w:val="00E95883"/>
    <w:rsid w:val="00E97754"/>
    <w:rsid w:val="00EA113A"/>
    <w:rsid w:val="00EB0C47"/>
    <w:rsid w:val="00EB112D"/>
    <w:rsid w:val="00EB752E"/>
    <w:rsid w:val="00EB7D71"/>
    <w:rsid w:val="00ED0FDD"/>
    <w:rsid w:val="00EE58B7"/>
    <w:rsid w:val="00F0496C"/>
    <w:rsid w:val="00F14112"/>
    <w:rsid w:val="00F14E75"/>
    <w:rsid w:val="00F2220D"/>
    <w:rsid w:val="00F24EEA"/>
    <w:rsid w:val="00F347BA"/>
    <w:rsid w:val="00F36E22"/>
    <w:rsid w:val="00F5016E"/>
    <w:rsid w:val="00F50EC2"/>
    <w:rsid w:val="00F57FE2"/>
    <w:rsid w:val="00F80C8D"/>
    <w:rsid w:val="00F90B19"/>
    <w:rsid w:val="00F97879"/>
    <w:rsid w:val="00FB0254"/>
    <w:rsid w:val="00FB1223"/>
    <w:rsid w:val="00FB329B"/>
    <w:rsid w:val="00FB4FC6"/>
    <w:rsid w:val="00FB6F42"/>
    <w:rsid w:val="00FC4773"/>
    <w:rsid w:val="00FC5EE8"/>
    <w:rsid w:val="00FD528F"/>
    <w:rsid w:val="00FE2DE2"/>
    <w:rsid w:val="00FE55BE"/>
    <w:rsid w:val="00FF4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A6BEEE"/>
  <w15:chartTrackingRefBased/>
  <w15:docId w15:val="{8A601B37-5BA0-4ED7-B216-6429150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color w:val="44546A" w:themeColor="text2"/>
        <w:spacing w:val="-15"/>
        <w:sz w:val="28"/>
        <w:szCs w:val="7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D1"/>
  </w:style>
  <w:style w:type="paragraph" w:styleId="Heading1">
    <w:name w:val="heading 1"/>
    <w:basedOn w:val="Normal"/>
    <w:next w:val="Normal"/>
    <w:link w:val="Heading1Char"/>
    <w:uiPriority w:val="9"/>
    <w:qFormat/>
    <w:rsid w:val="007125D1"/>
    <w:pPr>
      <w:keepNext/>
      <w:keepLines/>
      <w:spacing w:before="400" w:after="40" w:line="240" w:lineRule="auto"/>
      <w:outlineLvl w:val="0"/>
    </w:pPr>
    <w:rPr>
      <w:rFonts w:asciiTheme="majorHAnsi" w:eastAsiaTheme="majorEastAsia" w:hAnsiTheme="majorHAnsi"/>
      <w:color w:val="1F4E79" w:themeColor="accent1" w:themeShade="80"/>
      <w:sz w:val="36"/>
      <w:szCs w:val="36"/>
    </w:rPr>
  </w:style>
  <w:style w:type="paragraph" w:styleId="Heading2">
    <w:name w:val="heading 2"/>
    <w:basedOn w:val="Normal"/>
    <w:next w:val="Normal"/>
    <w:link w:val="Heading2Char"/>
    <w:uiPriority w:val="9"/>
    <w:semiHidden/>
    <w:unhideWhenUsed/>
    <w:qFormat/>
    <w:rsid w:val="007125D1"/>
    <w:pPr>
      <w:keepNext/>
      <w:keepLines/>
      <w:spacing w:before="40" w:after="0" w:line="240" w:lineRule="auto"/>
      <w:outlineLvl w:val="1"/>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125D1"/>
    <w:pPr>
      <w:keepNext/>
      <w:keepLines/>
      <w:spacing w:before="40" w:after="0" w:line="240" w:lineRule="auto"/>
      <w:outlineLvl w:val="2"/>
    </w:pPr>
    <w:rPr>
      <w:rFonts w:asciiTheme="majorHAnsi" w:eastAsiaTheme="majorEastAsia" w:hAnsiTheme="majorHAnsi"/>
      <w:color w:val="2E74B5" w:themeColor="accent1" w:themeShade="BF"/>
      <w:szCs w:val="28"/>
    </w:rPr>
  </w:style>
  <w:style w:type="paragraph" w:styleId="Heading4">
    <w:name w:val="heading 4"/>
    <w:basedOn w:val="Normal"/>
    <w:next w:val="Normal"/>
    <w:link w:val="Heading4Char"/>
    <w:uiPriority w:val="9"/>
    <w:semiHidden/>
    <w:unhideWhenUsed/>
    <w:qFormat/>
    <w:rsid w:val="007125D1"/>
    <w:pPr>
      <w:keepNext/>
      <w:keepLines/>
      <w:spacing w:before="40" w:after="0"/>
      <w:outlineLvl w:val="3"/>
    </w:pPr>
    <w:rPr>
      <w:rFonts w:asciiTheme="majorHAns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7125D1"/>
    <w:pPr>
      <w:keepNext/>
      <w:keepLines/>
      <w:spacing w:before="40" w:after="0"/>
      <w:outlineLvl w:val="4"/>
    </w:pPr>
    <w:rPr>
      <w:rFonts w:asciiTheme="majorHAns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7125D1"/>
    <w:pPr>
      <w:keepNext/>
      <w:keepLines/>
      <w:spacing w:before="40" w:after="0"/>
      <w:outlineLvl w:val="5"/>
    </w:pPr>
    <w:rPr>
      <w:rFonts w:asciiTheme="majorHAns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7125D1"/>
    <w:pPr>
      <w:keepNext/>
      <w:keepLines/>
      <w:spacing w:before="40" w:after="0"/>
      <w:outlineLvl w:val="6"/>
    </w:pPr>
    <w:rPr>
      <w:rFonts w:asciiTheme="majorHAns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7125D1"/>
    <w:pPr>
      <w:keepNext/>
      <w:keepLines/>
      <w:spacing w:before="40" w:after="0"/>
      <w:outlineLvl w:val="7"/>
    </w:pPr>
    <w:rPr>
      <w:rFonts w:asciiTheme="majorHAns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7125D1"/>
    <w:pPr>
      <w:keepNext/>
      <w:keepLines/>
      <w:spacing w:before="40" w:after="0"/>
      <w:outlineLvl w:val="8"/>
    </w:pPr>
    <w:rPr>
      <w:rFonts w:asciiTheme="majorHAnsi" w:eastAsiaTheme="majorEastAsia" w:hAnsiTheme="majorHAns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paragraph" w:styleId="Title">
    <w:name w:val="Title"/>
    <w:basedOn w:val="Normal"/>
    <w:next w:val="Normal"/>
    <w:link w:val="TitleChar"/>
    <w:uiPriority w:val="10"/>
    <w:qFormat/>
    <w:rsid w:val="007125D1"/>
    <w:pPr>
      <w:spacing w:after="0" w:line="204" w:lineRule="auto"/>
      <w:contextualSpacing/>
    </w:pPr>
    <w:rPr>
      <w:rFonts w:asciiTheme="majorHAnsi" w:eastAsiaTheme="majorEastAsia" w:hAnsiTheme="majorHAnsi"/>
      <w:caps/>
      <w:sz w:val="72"/>
    </w:rPr>
  </w:style>
  <w:style w:type="character" w:customStyle="1" w:styleId="TitleChar">
    <w:name w:val="Title Char"/>
    <w:basedOn w:val="DefaultParagraphFont"/>
    <w:link w:val="Title"/>
    <w:uiPriority w:val="10"/>
    <w:rsid w:val="007125D1"/>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C56029"/>
    <w:rPr>
      <w:sz w:val="16"/>
      <w:szCs w:val="16"/>
    </w:rPr>
  </w:style>
  <w:style w:type="paragraph" w:styleId="CommentText">
    <w:name w:val="annotation text"/>
    <w:basedOn w:val="Normal"/>
    <w:link w:val="CommentTextChar"/>
    <w:uiPriority w:val="99"/>
    <w:semiHidden/>
    <w:unhideWhenUsed/>
    <w:rsid w:val="00C56029"/>
    <w:pPr>
      <w:spacing w:line="240" w:lineRule="auto"/>
    </w:pPr>
    <w:rPr>
      <w:sz w:val="20"/>
      <w:szCs w:val="20"/>
    </w:rPr>
  </w:style>
  <w:style w:type="character" w:customStyle="1" w:styleId="CommentTextChar">
    <w:name w:val="Comment Text Char"/>
    <w:basedOn w:val="DefaultParagraphFont"/>
    <w:link w:val="CommentText"/>
    <w:uiPriority w:val="99"/>
    <w:semiHidden/>
    <w:rsid w:val="00C56029"/>
    <w:rPr>
      <w:sz w:val="20"/>
      <w:szCs w:val="20"/>
    </w:rPr>
  </w:style>
  <w:style w:type="paragraph" w:styleId="CommentSubject">
    <w:name w:val="annotation subject"/>
    <w:basedOn w:val="CommentText"/>
    <w:next w:val="CommentText"/>
    <w:link w:val="CommentSubjectChar"/>
    <w:uiPriority w:val="99"/>
    <w:semiHidden/>
    <w:unhideWhenUsed/>
    <w:rsid w:val="00C56029"/>
    <w:rPr>
      <w:b/>
      <w:bCs/>
    </w:rPr>
  </w:style>
  <w:style w:type="character" w:customStyle="1" w:styleId="CommentSubjectChar">
    <w:name w:val="Comment Subject Char"/>
    <w:basedOn w:val="CommentTextChar"/>
    <w:link w:val="CommentSubject"/>
    <w:uiPriority w:val="99"/>
    <w:semiHidden/>
    <w:rsid w:val="00C56029"/>
    <w:rPr>
      <w:b/>
      <w:bCs/>
      <w:sz w:val="20"/>
      <w:szCs w:val="20"/>
    </w:rPr>
  </w:style>
  <w:style w:type="paragraph" w:styleId="BalloonText">
    <w:name w:val="Balloon Text"/>
    <w:basedOn w:val="Normal"/>
    <w:link w:val="BalloonTextChar"/>
    <w:uiPriority w:val="99"/>
    <w:semiHidden/>
    <w:unhideWhenUsed/>
    <w:rsid w:val="00C5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29"/>
    <w:rPr>
      <w:rFonts w:ascii="Segoe UI" w:hAnsi="Segoe UI" w:cs="Segoe UI"/>
      <w:sz w:val="18"/>
      <w:szCs w:val="18"/>
    </w:rPr>
  </w:style>
  <w:style w:type="paragraph" w:styleId="ListParagraph">
    <w:name w:val="List Paragraph"/>
    <w:basedOn w:val="Normal"/>
    <w:uiPriority w:val="34"/>
    <w:qFormat/>
    <w:rsid w:val="00061BCE"/>
    <w:pPr>
      <w:ind w:left="720"/>
      <w:contextualSpacing/>
    </w:pPr>
  </w:style>
  <w:style w:type="character" w:customStyle="1" w:styleId="Heading1Char">
    <w:name w:val="Heading 1 Char"/>
    <w:basedOn w:val="DefaultParagraphFont"/>
    <w:link w:val="Heading1"/>
    <w:uiPriority w:val="9"/>
    <w:rsid w:val="007125D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125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25D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25D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25D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25D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25D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25D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25D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25D1"/>
    <w:pPr>
      <w:spacing w:line="240" w:lineRule="auto"/>
    </w:pPr>
    <w:rPr>
      <w:b/>
      <w:bCs/>
      <w:smallCaps/>
    </w:rPr>
  </w:style>
  <w:style w:type="paragraph" w:styleId="Subtitle">
    <w:name w:val="Subtitle"/>
    <w:basedOn w:val="Normal"/>
    <w:next w:val="Normal"/>
    <w:link w:val="SubtitleChar"/>
    <w:uiPriority w:val="11"/>
    <w:qFormat/>
    <w:rsid w:val="007125D1"/>
    <w:pPr>
      <w:numPr>
        <w:ilvl w:val="1"/>
      </w:numPr>
      <w:spacing w:after="240" w:line="240" w:lineRule="auto"/>
    </w:pPr>
    <w:rPr>
      <w:rFonts w:asciiTheme="majorHAnsi" w:eastAsiaTheme="majorEastAsia" w:hAnsiTheme="majorHAnsi"/>
      <w:color w:val="5B9BD5" w:themeColor="accent1"/>
      <w:szCs w:val="28"/>
    </w:rPr>
  </w:style>
  <w:style w:type="character" w:customStyle="1" w:styleId="SubtitleChar">
    <w:name w:val="Subtitle Char"/>
    <w:basedOn w:val="DefaultParagraphFont"/>
    <w:link w:val="Subtitle"/>
    <w:uiPriority w:val="11"/>
    <w:rsid w:val="007125D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25D1"/>
    <w:rPr>
      <w:b/>
      <w:bCs/>
    </w:rPr>
  </w:style>
  <w:style w:type="character" w:styleId="Emphasis">
    <w:name w:val="Emphasis"/>
    <w:basedOn w:val="DefaultParagraphFont"/>
    <w:uiPriority w:val="20"/>
    <w:qFormat/>
    <w:rsid w:val="007125D1"/>
    <w:rPr>
      <w:i/>
      <w:iCs/>
    </w:rPr>
  </w:style>
  <w:style w:type="paragraph" w:styleId="NoSpacing">
    <w:name w:val="No Spacing"/>
    <w:uiPriority w:val="1"/>
    <w:qFormat/>
    <w:rsid w:val="007125D1"/>
    <w:pPr>
      <w:spacing w:after="0" w:line="240" w:lineRule="auto"/>
    </w:pPr>
  </w:style>
  <w:style w:type="paragraph" w:styleId="Quote">
    <w:name w:val="Quote"/>
    <w:basedOn w:val="Normal"/>
    <w:next w:val="Normal"/>
    <w:link w:val="QuoteChar"/>
    <w:uiPriority w:val="29"/>
    <w:qFormat/>
    <w:rsid w:val="007125D1"/>
    <w:pPr>
      <w:spacing w:before="120" w:after="120"/>
      <w:ind w:left="720"/>
    </w:pPr>
    <w:rPr>
      <w:sz w:val="24"/>
      <w:szCs w:val="24"/>
    </w:rPr>
  </w:style>
  <w:style w:type="character" w:customStyle="1" w:styleId="QuoteChar">
    <w:name w:val="Quote Char"/>
    <w:basedOn w:val="DefaultParagraphFont"/>
    <w:link w:val="Quote"/>
    <w:uiPriority w:val="29"/>
    <w:rsid w:val="007125D1"/>
    <w:rPr>
      <w:color w:val="44546A" w:themeColor="text2"/>
      <w:sz w:val="24"/>
      <w:szCs w:val="24"/>
    </w:rPr>
  </w:style>
  <w:style w:type="paragraph" w:styleId="IntenseQuote">
    <w:name w:val="Intense Quote"/>
    <w:basedOn w:val="Normal"/>
    <w:next w:val="Normal"/>
    <w:link w:val="IntenseQuoteChar"/>
    <w:uiPriority w:val="30"/>
    <w:qFormat/>
    <w:rsid w:val="007125D1"/>
    <w:pPr>
      <w:spacing w:before="100" w:beforeAutospacing="1" w:after="240" w:line="240" w:lineRule="auto"/>
      <w:ind w:left="720"/>
      <w:jc w:val="center"/>
    </w:pPr>
    <w:rPr>
      <w:rFonts w:asciiTheme="majorHAnsi" w:eastAsiaTheme="majorEastAsia" w:hAnsiTheme="majorHAnsi"/>
      <w:spacing w:val="-6"/>
      <w:sz w:val="32"/>
      <w:szCs w:val="32"/>
    </w:rPr>
  </w:style>
  <w:style w:type="character" w:customStyle="1" w:styleId="IntenseQuoteChar">
    <w:name w:val="Intense Quote Char"/>
    <w:basedOn w:val="DefaultParagraphFont"/>
    <w:link w:val="IntenseQuote"/>
    <w:uiPriority w:val="30"/>
    <w:rsid w:val="007125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25D1"/>
    <w:rPr>
      <w:i/>
      <w:iCs/>
      <w:color w:val="595959" w:themeColor="text1" w:themeTint="A6"/>
    </w:rPr>
  </w:style>
  <w:style w:type="character" w:styleId="IntenseEmphasis">
    <w:name w:val="Intense Emphasis"/>
    <w:basedOn w:val="DefaultParagraphFont"/>
    <w:uiPriority w:val="21"/>
    <w:qFormat/>
    <w:rsid w:val="007125D1"/>
    <w:rPr>
      <w:b/>
      <w:bCs/>
      <w:i/>
      <w:iCs/>
    </w:rPr>
  </w:style>
  <w:style w:type="character" w:styleId="SubtleReference">
    <w:name w:val="Subtle Reference"/>
    <w:basedOn w:val="DefaultParagraphFont"/>
    <w:uiPriority w:val="31"/>
    <w:qFormat/>
    <w:rsid w:val="007125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25D1"/>
    <w:rPr>
      <w:b/>
      <w:bCs/>
      <w:smallCaps/>
      <w:color w:val="44546A" w:themeColor="text2"/>
      <w:u w:val="single"/>
    </w:rPr>
  </w:style>
  <w:style w:type="character" w:styleId="BookTitle">
    <w:name w:val="Book Title"/>
    <w:basedOn w:val="DefaultParagraphFont"/>
    <w:uiPriority w:val="33"/>
    <w:qFormat/>
    <w:rsid w:val="007125D1"/>
    <w:rPr>
      <w:b/>
      <w:bCs/>
      <w:smallCaps/>
      <w:spacing w:val="10"/>
    </w:rPr>
  </w:style>
  <w:style w:type="paragraph" w:styleId="TOCHeading">
    <w:name w:val="TOC Heading"/>
    <w:basedOn w:val="Heading1"/>
    <w:next w:val="Normal"/>
    <w:uiPriority w:val="39"/>
    <w:semiHidden/>
    <w:unhideWhenUsed/>
    <w:qFormat/>
    <w:rsid w:val="007125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8A0C-7D73-43B8-94A7-1B5482C2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69</Pages>
  <Words>18797</Words>
  <Characters>10714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If if th th th if th th th th and wrath of th th and th 1000 a year at home as they have a a home haul a home 1000 as as a home is the hall of house and home and find a home as your and a firea goal same time of the packi owl of the move was that the was</cp:keywords>
  <dc:description/>
  <cp:lastModifiedBy>Daniel Raeside</cp:lastModifiedBy>
  <cp:revision>4</cp:revision>
  <dcterms:created xsi:type="dcterms:W3CDTF">2018-01-14T12:11:00Z</dcterms:created>
  <dcterms:modified xsi:type="dcterms:W3CDTF">2018-01-17T12:23:00Z</dcterms:modified>
</cp:coreProperties>
</file>